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65BF" w14:textId="77777777" w:rsidR="00D614D0" w:rsidRDefault="00D614D0" w:rsidP="00D614D0">
      <w:pPr>
        <w:spacing w:after="0" w:line="240" w:lineRule="auto"/>
        <w:jc w:val="center"/>
        <w:rPr>
          <w:rFonts w:eastAsia="Times New Roman" w:cs="Times New Roman"/>
          <w:spacing w:val="-20"/>
        </w:rPr>
      </w:pPr>
      <w:r>
        <w:rPr>
          <w:rFonts w:eastAsia="Times New Roman" w:cs="Times New Roman"/>
          <w:spacing w:val="-20"/>
        </w:rPr>
        <w:t>МИНИСТЕРСТВО ОБРАЗОВАНИЯ И НАУКИ РОССИЙСКОЙ ФЕДЕРАЦИИ</w:t>
      </w:r>
    </w:p>
    <w:p w14:paraId="39201ACB" w14:textId="77777777" w:rsidR="00D614D0" w:rsidRDefault="00D614D0" w:rsidP="00D614D0">
      <w:pPr>
        <w:spacing w:after="0" w:line="240" w:lineRule="auto"/>
        <w:jc w:val="center"/>
        <w:rPr>
          <w:rFonts w:eastAsia="Times New Roman" w:cs="Times New Roman"/>
          <w:spacing w:val="-20"/>
        </w:rPr>
      </w:pPr>
      <w:r>
        <w:rPr>
          <w:rFonts w:eastAsia="Times New Roman" w:cs="Times New Roman"/>
          <w:spacing w:val="-20"/>
        </w:rPr>
        <w:t>Федеральное государственное образовательное учреждение высшего образования</w:t>
      </w:r>
    </w:p>
    <w:p w14:paraId="1FB09F63" w14:textId="77777777" w:rsidR="00D614D0" w:rsidRDefault="00D614D0" w:rsidP="00D614D0">
      <w:pPr>
        <w:spacing w:after="0" w:line="240" w:lineRule="auto"/>
        <w:jc w:val="center"/>
        <w:rPr>
          <w:rFonts w:eastAsia="Times New Roman" w:cs="Times New Roman"/>
          <w:spacing w:val="-20"/>
        </w:rPr>
      </w:pPr>
      <w:r>
        <w:rPr>
          <w:rFonts w:eastAsia="Times New Roman" w:cs="Times New Roman"/>
          <w:spacing w:val="-20"/>
        </w:rPr>
        <w:t>МОСКОВСКИЙ ГОСУДАРСТВЕННЫЙ УНИВЕРСИТЕТ ТЕХНОЛОГИЙ И УПРАВЛЕНИЯ</w:t>
      </w:r>
    </w:p>
    <w:p w14:paraId="55DF50EF" w14:textId="77777777" w:rsidR="00D614D0" w:rsidRDefault="00D614D0" w:rsidP="00D614D0">
      <w:pPr>
        <w:spacing w:after="0" w:line="240" w:lineRule="auto"/>
        <w:jc w:val="center"/>
        <w:rPr>
          <w:rFonts w:eastAsia="Times New Roman" w:cs="Times New Roman"/>
          <w:spacing w:val="-20"/>
        </w:rPr>
      </w:pPr>
      <w:r>
        <w:rPr>
          <w:rFonts w:eastAsia="Times New Roman" w:cs="Times New Roman"/>
          <w:spacing w:val="-20"/>
        </w:rPr>
        <w:t>УНИВЕРСИТЕТСКИЙ КОЛЛЕДЖ ИНФОРМАЦИОННЫХ ТЕХНОЛОГИЙ</w:t>
      </w:r>
    </w:p>
    <w:p w14:paraId="7330D4F6" w14:textId="77777777" w:rsidR="00D614D0" w:rsidRDefault="00D614D0" w:rsidP="00D614D0">
      <w:pPr>
        <w:jc w:val="center"/>
        <w:rPr>
          <w:rFonts w:eastAsia="Times New Roman" w:cs="Times New Roman"/>
        </w:rPr>
      </w:pPr>
    </w:p>
    <w:p w14:paraId="3366D00A" w14:textId="77777777" w:rsidR="00D614D0" w:rsidRDefault="00D614D0" w:rsidP="00D614D0">
      <w:pPr>
        <w:jc w:val="center"/>
        <w:rPr>
          <w:rFonts w:eastAsia="Times New Roman" w:cs="Times New Roman"/>
        </w:rPr>
      </w:pPr>
    </w:p>
    <w:p w14:paraId="0A47CE0D" w14:textId="77777777" w:rsidR="00D614D0" w:rsidRDefault="00D614D0" w:rsidP="00D614D0">
      <w:pPr>
        <w:jc w:val="center"/>
        <w:rPr>
          <w:rFonts w:eastAsia="Times New Roman" w:cs="Times New Roman"/>
        </w:rPr>
      </w:pPr>
    </w:p>
    <w:p w14:paraId="7FB887F5" w14:textId="77777777" w:rsidR="00D614D0" w:rsidRDefault="00D614D0" w:rsidP="00D614D0">
      <w:pPr>
        <w:jc w:val="center"/>
        <w:rPr>
          <w:rFonts w:eastAsia="Times New Roman" w:cs="Times New Roman"/>
        </w:rPr>
      </w:pPr>
    </w:p>
    <w:p w14:paraId="6544CDE5" w14:textId="77777777" w:rsidR="00D614D0" w:rsidRDefault="00D614D0" w:rsidP="00D614D0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ОТЧЕТ О ВЫПОЛНЕНИИ</w:t>
      </w:r>
    </w:p>
    <w:p w14:paraId="1B9BA8D4" w14:textId="77777777" w:rsidR="00D614D0" w:rsidRDefault="008B4E77" w:rsidP="00D614D0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ЛАБОРАТОРНОЙ РАБОТЫ №4</w:t>
      </w:r>
    </w:p>
    <w:p w14:paraId="3DA8904D" w14:textId="77777777" w:rsidR="00D614D0" w:rsidRDefault="00D614D0" w:rsidP="00D614D0">
      <w:pPr>
        <w:jc w:val="center"/>
        <w:rPr>
          <w:rFonts w:eastAsia="Times New Roman" w:cs="Times New Roman"/>
          <w:sz w:val="32"/>
          <w:szCs w:val="32"/>
        </w:rPr>
      </w:pPr>
    </w:p>
    <w:p w14:paraId="06B4B829" w14:textId="77777777" w:rsidR="00D614D0" w:rsidRDefault="008B4E77" w:rsidP="00D614D0">
      <w:pPr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  <w:t>«Двумерные</w:t>
      </w:r>
      <w:r w:rsidR="00D614D0">
        <w:rPr>
          <w:rFonts w:eastAsia="Times New Roman" w:cs="Times New Roman"/>
          <w:sz w:val="32"/>
          <w:szCs w:val="32"/>
        </w:rPr>
        <w:t xml:space="preserve"> массивы»</w:t>
      </w:r>
    </w:p>
    <w:p w14:paraId="5E09BCBB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Студента 2 курса, группы ИСП-207</w:t>
      </w:r>
    </w:p>
    <w:p w14:paraId="369A48D8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Асылбек уулу Бакыта</w:t>
      </w:r>
    </w:p>
    <w:p w14:paraId="57E96A6C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</w:p>
    <w:p w14:paraId="30A496EA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Направление 09.02.07 – «Информационные системы и программирование»</w:t>
      </w:r>
    </w:p>
    <w:p w14:paraId="353E5524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</w:p>
    <w:p w14:paraId="33552085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</w:p>
    <w:p w14:paraId="63CD4B02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</w:p>
    <w:p w14:paraId="55C36A83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уководитель:</w:t>
      </w:r>
    </w:p>
    <w:p w14:paraId="44D9F4D0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преподаватель</w:t>
      </w:r>
    </w:p>
    <w:p w14:paraId="7891A581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.В. Валеев</w:t>
      </w:r>
    </w:p>
    <w:p w14:paraId="06872CD2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_____________________</w:t>
      </w:r>
    </w:p>
    <w:p w14:paraId="0ACF1795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</w:p>
    <w:p w14:paraId="45C877CF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</w:p>
    <w:p w14:paraId="36A92162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Работа защищена</w:t>
      </w:r>
    </w:p>
    <w:p w14:paraId="117276A2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«____________________»</w:t>
      </w:r>
    </w:p>
    <w:p w14:paraId="6F3DEA02" w14:textId="77777777" w:rsidR="00D614D0" w:rsidRDefault="00D614D0" w:rsidP="00D614D0">
      <w:pPr>
        <w:ind w:left="4248"/>
        <w:jc w:val="left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“____” _____________2022г.</w:t>
      </w:r>
    </w:p>
    <w:p w14:paraId="354741AB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</w:p>
    <w:p w14:paraId="09AF092D" w14:textId="77777777" w:rsidR="00D614D0" w:rsidRDefault="00D614D0" w:rsidP="00D614D0">
      <w:pPr>
        <w:jc w:val="center"/>
        <w:rPr>
          <w:rFonts w:eastAsia="Times New Roman" w:cs="Times New Roman"/>
          <w:sz w:val="24"/>
          <w:szCs w:val="24"/>
        </w:rPr>
      </w:pPr>
    </w:p>
    <w:p w14:paraId="1AFFC4D6" w14:textId="77777777" w:rsidR="008F780B" w:rsidRPr="004F4309" w:rsidRDefault="00D614D0" w:rsidP="004F4309">
      <w:pPr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Москва, 2022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9838350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2F1623" w14:textId="77777777" w:rsidR="008F780B" w:rsidRPr="006C569F" w:rsidRDefault="008F780B">
          <w:pPr>
            <w:pStyle w:val="aa"/>
            <w:rPr>
              <w:rFonts w:ascii="Times New Roman" w:hAnsi="Times New Roman" w:cs="Times New Roman"/>
              <w:color w:val="auto"/>
            </w:rPr>
          </w:pPr>
          <w:r w:rsidRPr="006C569F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6713918" w14:textId="77777777" w:rsidR="00DD5DCE" w:rsidRDefault="008F780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028374" w:history="1">
            <w:r w:rsidR="00DD5DCE" w:rsidRPr="00F325AE">
              <w:rPr>
                <w:rStyle w:val="ab"/>
                <w:noProof/>
              </w:rPr>
              <w:t>Задача №1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74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20A83BA4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75" w:history="1">
            <w:r w:rsidR="00DD5DCE" w:rsidRPr="00F325AE">
              <w:rPr>
                <w:rStyle w:val="ab"/>
                <w:noProof/>
              </w:rPr>
              <w:t>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остановка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75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104C7F6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76" w:history="1">
            <w:r w:rsidR="00DD5DCE" w:rsidRPr="00F325AE">
              <w:rPr>
                <w:rStyle w:val="ab"/>
                <w:noProof/>
              </w:rPr>
              <w:t>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Структурные требования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76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F7809D9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77" w:history="1">
            <w:r w:rsidR="00DD5DCE" w:rsidRPr="00F325AE">
              <w:rPr>
                <w:rStyle w:val="ab"/>
                <w:noProof/>
              </w:rPr>
              <w:t>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Описание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77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B1EAFD0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78" w:history="1">
            <w:r w:rsidR="00DD5DCE" w:rsidRPr="00F325AE">
              <w:rPr>
                <w:rStyle w:val="ab"/>
                <w:noProof/>
              </w:rPr>
              <w:t>3.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Используемые переменные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78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34B7A36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79" w:history="1">
            <w:r w:rsidR="00DD5DCE" w:rsidRPr="00F325AE">
              <w:rPr>
                <w:rStyle w:val="ab"/>
                <w:noProof/>
              </w:rPr>
              <w:t>3.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севдокод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79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19C0D36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0" w:history="1">
            <w:r w:rsidR="00DD5DCE" w:rsidRPr="00F325AE">
              <w:rPr>
                <w:rStyle w:val="ab"/>
                <w:noProof/>
              </w:rPr>
              <w:t>3.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Блок-схема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0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AB38ECF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1" w:history="1">
            <w:r w:rsidR="00DD5DCE" w:rsidRPr="00F325AE">
              <w:rPr>
                <w:rStyle w:val="ab"/>
                <w:noProof/>
              </w:rPr>
              <w:t>3.4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Листинг программной реализаци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1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7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57A82E5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2" w:history="1">
            <w:r w:rsidR="00DD5DCE" w:rsidRPr="00F325AE">
              <w:rPr>
                <w:rStyle w:val="ab"/>
                <w:noProof/>
              </w:rPr>
              <w:t>3.5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Результа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2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7FC60E9" w14:textId="77777777" w:rsidR="00DD5DCE" w:rsidRDefault="005D5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3" w:history="1">
            <w:r w:rsidR="00DD5DCE" w:rsidRPr="00F325AE">
              <w:rPr>
                <w:rStyle w:val="ab"/>
                <w:noProof/>
              </w:rPr>
              <w:t>Задача №2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3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681E9CB0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4" w:history="1">
            <w:r w:rsidR="00DD5DCE" w:rsidRPr="00F325AE">
              <w:rPr>
                <w:rStyle w:val="ab"/>
                <w:noProof/>
              </w:rPr>
              <w:t>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остановка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4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96E082A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5" w:history="1">
            <w:r w:rsidR="00DD5DCE" w:rsidRPr="00F325AE">
              <w:rPr>
                <w:rStyle w:val="ab"/>
                <w:noProof/>
              </w:rPr>
              <w:t>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Структурные требования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5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D3C399C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6" w:history="1">
            <w:r w:rsidR="00DD5DCE" w:rsidRPr="00F325AE">
              <w:rPr>
                <w:rStyle w:val="ab"/>
                <w:noProof/>
              </w:rPr>
              <w:t>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Описание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6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A7ABD02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7" w:history="1">
            <w:r w:rsidR="00DD5DCE" w:rsidRPr="00F325AE">
              <w:rPr>
                <w:rStyle w:val="ab"/>
                <w:noProof/>
                <w:lang w:eastAsia="ru-RU"/>
              </w:rPr>
              <w:t>3.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Используемые переменные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7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1B1DD6E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8" w:history="1">
            <w:r w:rsidR="00DD5DCE" w:rsidRPr="00F325AE">
              <w:rPr>
                <w:rStyle w:val="ab"/>
                <w:noProof/>
                <w:lang w:eastAsia="ru-RU"/>
              </w:rPr>
              <w:t>3.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Псевдокод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8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F88876D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89" w:history="1">
            <w:r w:rsidR="00DD5DCE" w:rsidRPr="00F325AE">
              <w:rPr>
                <w:rStyle w:val="ab"/>
                <w:noProof/>
                <w:lang w:eastAsia="ru-RU"/>
              </w:rPr>
              <w:t>3.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Блок-схема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89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0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3C01880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0" w:history="1">
            <w:r w:rsidR="00DD5DCE" w:rsidRPr="00F325AE">
              <w:rPr>
                <w:rStyle w:val="ab"/>
                <w:noProof/>
                <w:lang w:eastAsia="ru-RU"/>
              </w:rPr>
              <w:t>3.4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Листинг программной реализаци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0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2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B7886F1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1" w:history="1">
            <w:r w:rsidR="00DD5DCE" w:rsidRPr="00F325AE">
              <w:rPr>
                <w:rStyle w:val="ab"/>
                <w:noProof/>
                <w:lang w:eastAsia="ru-RU"/>
              </w:rPr>
              <w:t>3.5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Результа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1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9DDBE57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2" w:history="1">
            <w:r w:rsidR="00DD5DCE" w:rsidRPr="00F325AE">
              <w:rPr>
                <w:rStyle w:val="ab"/>
                <w:noProof/>
                <w:lang w:eastAsia="ru-RU"/>
              </w:rPr>
              <w:t>3.6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Тес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2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2ADBF3F0" w14:textId="77777777" w:rsidR="00DD5DCE" w:rsidRDefault="005D5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3" w:history="1">
            <w:r w:rsidR="00DD5DCE" w:rsidRPr="00F325AE">
              <w:rPr>
                <w:rStyle w:val="ab"/>
                <w:noProof/>
              </w:rPr>
              <w:t>Задача №3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3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5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329F9FB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4" w:history="1">
            <w:r w:rsidR="00DD5DCE" w:rsidRPr="00F325AE">
              <w:rPr>
                <w:rStyle w:val="ab"/>
                <w:noProof/>
              </w:rPr>
              <w:t>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остановка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4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5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C67EA14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5" w:history="1">
            <w:r w:rsidR="00DD5DCE" w:rsidRPr="00F325AE">
              <w:rPr>
                <w:rStyle w:val="ab"/>
                <w:noProof/>
              </w:rPr>
              <w:t>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Структурные требования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5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5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98BB738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6" w:history="1">
            <w:r w:rsidR="00DD5DCE" w:rsidRPr="00F325AE">
              <w:rPr>
                <w:rStyle w:val="ab"/>
                <w:noProof/>
              </w:rPr>
              <w:t>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Описание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6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5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0008A6D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7" w:history="1">
            <w:r w:rsidR="00DD5DCE" w:rsidRPr="00F325AE">
              <w:rPr>
                <w:rStyle w:val="ab"/>
                <w:noProof/>
                <w:lang w:eastAsia="ru-RU"/>
              </w:rPr>
              <w:t>3.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Используемые переменные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7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5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FCB6272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8" w:history="1">
            <w:r w:rsidR="00DD5DCE" w:rsidRPr="00F325AE">
              <w:rPr>
                <w:rStyle w:val="ab"/>
                <w:noProof/>
                <w:lang w:eastAsia="ru-RU"/>
              </w:rPr>
              <w:t>3.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Псевдокод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8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5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88C8A00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399" w:history="1">
            <w:r w:rsidR="00DD5DCE" w:rsidRPr="00F325AE">
              <w:rPr>
                <w:rStyle w:val="ab"/>
                <w:noProof/>
                <w:lang w:eastAsia="ru-RU"/>
              </w:rPr>
              <w:t>3.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Блок-схема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399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17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429712FE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0" w:history="1">
            <w:r w:rsidR="00DD5DCE" w:rsidRPr="00F325AE">
              <w:rPr>
                <w:rStyle w:val="ab"/>
                <w:noProof/>
                <w:lang w:eastAsia="ru-RU"/>
              </w:rPr>
              <w:t>3.4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Листинг программной реализаци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0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0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8C070D1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1" w:history="1">
            <w:r w:rsidR="00DD5DCE" w:rsidRPr="00F325AE">
              <w:rPr>
                <w:rStyle w:val="ab"/>
                <w:noProof/>
                <w:lang w:eastAsia="ru-RU"/>
              </w:rPr>
              <w:t>3.5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Результа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1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1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49B4D3E6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2" w:history="1">
            <w:r w:rsidR="00DD5DCE" w:rsidRPr="00F325AE">
              <w:rPr>
                <w:rStyle w:val="ab"/>
                <w:noProof/>
                <w:lang w:eastAsia="ru-RU"/>
              </w:rPr>
              <w:t>3.6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Тес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2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2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931ED74" w14:textId="77777777" w:rsidR="00DD5DCE" w:rsidRDefault="005D5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3" w:history="1">
            <w:r w:rsidR="00DD5DCE" w:rsidRPr="00F325AE">
              <w:rPr>
                <w:rStyle w:val="ab"/>
                <w:noProof/>
              </w:rPr>
              <w:t>Задача №4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3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4B6F5F3F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4" w:history="1">
            <w:r w:rsidR="00DD5DCE" w:rsidRPr="00F325AE">
              <w:rPr>
                <w:rStyle w:val="ab"/>
                <w:noProof/>
              </w:rPr>
              <w:t>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остановка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4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AA5C124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5" w:history="1">
            <w:r w:rsidR="00DD5DCE" w:rsidRPr="00F325AE">
              <w:rPr>
                <w:rStyle w:val="ab"/>
                <w:noProof/>
              </w:rPr>
              <w:t>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Структурные требования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5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3EF3FF9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6" w:history="1">
            <w:r w:rsidR="00DD5DCE" w:rsidRPr="00F325AE">
              <w:rPr>
                <w:rStyle w:val="ab"/>
                <w:noProof/>
              </w:rPr>
              <w:t>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Описание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6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C75E848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7" w:history="1">
            <w:r w:rsidR="00DD5DCE" w:rsidRPr="00F325AE">
              <w:rPr>
                <w:rStyle w:val="ab"/>
                <w:noProof/>
                <w:lang w:eastAsia="ru-RU"/>
              </w:rPr>
              <w:t>3.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Используемые переменные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7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25CEE2B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8" w:history="1">
            <w:r w:rsidR="00DD5DCE" w:rsidRPr="00F325AE">
              <w:rPr>
                <w:rStyle w:val="ab"/>
                <w:noProof/>
                <w:lang w:eastAsia="ru-RU"/>
              </w:rPr>
              <w:t>3.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Псевдокод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8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229C38F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09" w:history="1">
            <w:r w:rsidR="00DD5DCE" w:rsidRPr="00F325AE">
              <w:rPr>
                <w:rStyle w:val="ab"/>
                <w:noProof/>
                <w:lang w:eastAsia="ru-RU"/>
              </w:rPr>
              <w:t>3.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Блок-схема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09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74019EC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0" w:history="1">
            <w:r w:rsidR="00DD5DCE" w:rsidRPr="00F325AE">
              <w:rPr>
                <w:rStyle w:val="ab"/>
                <w:noProof/>
                <w:lang w:eastAsia="ru-RU"/>
              </w:rPr>
              <w:t>3.4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Листинг программной реализаци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0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6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412F2576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1" w:history="1">
            <w:r w:rsidR="00DD5DCE" w:rsidRPr="00F325AE">
              <w:rPr>
                <w:rStyle w:val="ab"/>
                <w:noProof/>
                <w:lang w:eastAsia="ru-RU"/>
              </w:rPr>
              <w:t>3.5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Результа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1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7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48BCF895" w14:textId="77777777" w:rsidR="00DD5DCE" w:rsidRDefault="005D5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2" w:history="1">
            <w:r w:rsidR="00DD5DCE" w:rsidRPr="00F325AE">
              <w:rPr>
                <w:rStyle w:val="ab"/>
                <w:noProof/>
              </w:rPr>
              <w:t>Задача №5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2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499485E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3" w:history="1">
            <w:r w:rsidR="00DD5DCE" w:rsidRPr="00F325AE">
              <w:rPr>
                <w:rStyle w:val="ab"/>
                <w:noProof/>
              </w:rPr>
              <w:t>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остановка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3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77A08A0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4" w:history="1">
            <w:r w:rsidR="00DD5DCE" w:rsidRPr="00F325AE">
              <w:rPr>
                <w:rStyle w:val="ab"/>
                <w:noProof/>
              </w:rPr>
              <w:t>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Структурные требования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4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FA9D117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5" w:history="1">
            <w:r w:rsidR="00DD5DCE" w:rsidRPr="00F325AE">
              <w:rPr>
                <w:rStyle w:val="ab"/>
                <w:noProof/>
              </w:rPr>
              <w:t>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Описание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5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0C75FEF" w14:textId="77777777" w:rsidR="00DD5DCE" w:rsidRDefault="005D5A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6" w:history="1">
            <w:r w:rsidR="00DD5DCE" w:rsidRPr="00F325AE">
              <w:rPr>
                <w:rStyle w:val="ab"/>
                <w:noProof/>
                <w:lang w:eastAsia="ru-RU"/>
              </w:rPr>
              <w:t>3.1. Используемые переменные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6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6BB821F9" w14:textId="77777777" w:rsidR="00DD5DCE" w:rsidRDefault="005D5A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7" w:history="1">
            <w:r w:rsidR="00DD5DCE" w:rsidRPr="00F325AE">
              <w:rPr>
                <w:rStyle w:val="ab"/>
                <w:noProof/>
                <w:lang w:eastAsia="ru-RU"/>
              </w:rPr>
              <w:t>3.2. Псевдокод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7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1FC389C" w14:textId="77777777" w:rsidR="00DD5DCE" w:rsidRDefault="005D5A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8" w:history="1">
            <w:r w:rsidR="00DD5DCE" w:rsidRPr="00F325AE">
              <w:rPr>
                <w:rStyle w:val="ab"/>
                <w:noProof/>
                <w:lang w:eastAsia="ru-RU"/>
              </w:rPr>
              <w:t>3.3 Блок-схема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8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29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414628F" w14:textId="77777777" w:rsidR="00DD5DCE" w:rsidRDefault="005D5A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19" w:history="1">
            <w:r w:rsidR="00DD5DCE" w:rsidRPr="00F325AE">
              <w:rPr>
                <w:rStyle w:val="ab"/>
                <w:noProof/>
                <w:lang w:eastAsia="ru-RU"/>
              </w:rPr>
              <w:t>3.4 Листинг программной реализаци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19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1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6D15D007" w14:textId="77777777" w:rsidR="00DD5DCE" w:rsidRDefault="005D5A43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0" w:history="1">
            <w:r w:rsidR="00DD5DCE" w:rsidRPr="00F325AE">
              <w:rPr>
                <w:rStyle w:val="ab"/>
                <w:noProof/>
                <w:lang w:eastAsia="ru-RU"/>
              </w:rPr>
              <w:t>3.5. Результа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0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2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8DA92B4" w14:textId="77777777" w:rsidR="00DD5DCE" w:rsidRDefault="005D5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1" w:history="1">
            <w:r w:rsidR="00DD5DCE" w:rsidRPr="00F325AE">
              <w:rPr>
                <w:rStyle w:val="ab"/>
                <w:noProof/>
              </w:rPr>
              <w:t>Задача №6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1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743AEE76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2" w:history="1">
            <w:r w:rsidR="00DD5DCE" w:rsidRPr="00F325AE">
              <w:rPr>
                <w:rStyle w:val="ab"/>
                <w:noProof/>
              </w:rPr>
              <w:t>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остановка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2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3DB1470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3" w:history="1">
            <w:r w:rsidR="00DD5DCE" w:rsidRPr="00F325AE">
              <w:rPr>
                <w:rStyle w:val="ab"/>
                <w:noProof/>
              </w:rPr>
              <w:t>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Структурные требования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3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6ABD1FF" w14:textId="77777777" w:rsidR="00DD5DCE" w:rsidRDefault="005D5A43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4" w:history="1">
            <w:r w:rsidR="00DD5DCE" w:rsidRPr="00F325AE">
              <w:rPr>
                <w:rStyle w:val="ab"/>
                <w:noProof/>
              </w:rPr>
              <w:t>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Описание задач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4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18A3FE27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5" w:history="1">
            <w:r w:rsidR="00DD5DCE" w:rsidRPr="00F325AE">
              <w:rPr>
                <w:rStyle w:val="ab"/>
                <w:noProof/>
                <w:lang w:eastAsia="ru-RU"/>
              </w:rPr>
              <w:t>3.1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  <w:lang w:eastAsia="ru-RU"/>
              </w:rPr>
              <w:t>Используемые переменные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5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6659E1D4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6" w:history="1">
            <w:r w:rsidR="00DD5DCE" w:rsidRPr="00F325AE">
              <w:rPr>
                <w:rStyle w:val="ab"/>
                <w:noProof/>
              </w:rPr>
              <w:t>3.2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Псевдокод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6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3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21395CAE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7" w:history="1">
            <w:r w:rsidR="00DD5DCE" w:rsidRPr="00F325AE">
              <w:rPr>
                <w:rStyle w:val="ab"/>
                <w:noProof/>
              </w:rPr>
              <w:t>3.3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Блок-схема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7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4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30A550CF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8" w:history="1">
            <w:r w:rsidR="00DD5DCE" w:rsidRPr="00F325AE">
              <w:rPr>
                <w:rStyle w:val="ab"/>
                <w:noProof/>
              </w:rPr>
              <w:t>3.4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Листинг программной реализации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8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38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5119E79F" w14:textId="77777777" w:rsidR="00DD5DCE" w:rsidRDefault="005D5A43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29" w:history="1">
            <w:r w:rsidR="00DD5DCE" w:rsidRPr="00F325AE">
              <w:rPr>
                <w:rStyle w:val="ab"/>
                <w:noProof/>
              </w:rPr>
              <w:t>3.5.</w:t>
            </w:r>
            <w:r w:rsidR="00DD5D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D5DCE" w:rsidRPr="00F325AE">
              <w:rPr>
                <w:rStyle w:val="ab"/>
                <w:noProof/>
              </w:rPr>
              <w:t>Результат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29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0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69D7911B" w14:textId="77777777" w:rsidR="00DD5DCE" w:rsidRDefault="005D5A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028430" w:history="1">
            <w:r w:rsidR="00DD5DCE" w:rsidRPr="00F325AE">
              <w:rPr>
                <w:rStyle w:val="ab"/>
                <w:noProof/>
              </w:rPr>
              <w:t>СПИСОК ЛИТЕРАТУРЫ</w:t>
            </w:r>
            <w:r w:rsidR="00DD5DCE">
              <w:rPr>
                <w:noProof/>
                <w:webHidden/>
              </w:rPr>
              <w:tab/>
            </w:r>
            <w:r w:rsidR="00DD5DCE">
              <w:rPr>
                <w:noProof/>
                <w:webHidden/>
              </w:rPr>
              <w:fldChar w:fldCharType="begin"/>
            </w:r>
            <w:r w:rsidR="00DD5DCE">
              <w:rPr>
                <w:noProof/>
                <w:webHidden/>
              </w:rPr>
              <w:instrText xml:space="preserve"> PAGEREF _Toc104028430 \h </w:instrText>
            </w:r>
            <w:r w:rsidR="00DD5DCE">
              <w:rPr>
                <w:noProof/>
                <w:webHidden/>
              </w:rPr>
            </w:r>
            <w:r w:rsidR="00DD5DCE">
              <w:rPr>
                <w:noProof/>
                <w:webHidden/>
              </w:rPr>
              <w:fldChar w:fldCharType="separate"/>
            </w:r>
            <w:r w:rsidR="00DD5DCE">
              <w:rPr>
                <w:noProof/>
                <w:webHidden/>
              </w:rPr>
              <w:t>41</w:t>
            </w:r>
            <w:r w:rsidR="00DD5DCE">
              <w:rPr>
                <w:noProof/>
                <w:webHidden/>
              </w:rPr>
              <w:fldChar w:fldCharType="end"/>
            </w:r>
          </w:hyperlink>
        </w:p>
        <w:p w14:paraId="0DE6AA8E" w14:textId="77777777" w:rsidR="008F780B" w:rsidRDefault="008F780B">
          <w:r>
            <w:rPr>
              <w:b/>
              <w:bCs/>
            </w:rPr>
            <w:fldChar w:fldCharType="end"/>
          </w:r>
        </w:p>
      </w:sdtContent>
    </w:sdt>
    <w:p w14:paraId="6529B2B8" w14:textId="77777777" w:rsidR="008F780B" w:rsidRDefault="008F780B">
      <w:pPr>
        <w:spacing w:line="259" w:lineRule="auto"/>
        <w:jc w:val="left"/>
      </w:pPr>
      <w:r>
        <w:br w:type="page"/>
      </w:r>
    </w:p>
    <w:p w14:paraId="0BBA3256" w14:textId="77777777" w:rsidR="009A240B" w:rsidRDefault="006906ED" w:rsidP="008F780B">
      <w:pPr>
        <w:pStyle w:val="1"/>
      </w:pPr>
      <w:bookmarkStart w:id="0" w:name="_Toc104028374"/>
      <w:r>
        <w:lastRenderedPageBreak/>
        <w:t>Задача</w:t>
      </w:r>
      <w:r w:rsidR="009A240B">
        <w:t xml:space="preserve"> №1</w:t>
      </w:r>
      <w:bookmarkEnd w:id="0"/>
    </w:p>
    <w:p w14:paraId="0129B987" w14:textId="77777777" w:rsidR="009A240B" w:rsidRDefault="009A240B" w:rsidP="004F4309">
      <w:pPr>
        <w:pStyle w:val="2"/>
        <w:numPr>
          <w:ilvl w:val="0"/>
          <w:numId w:val="10"/>
        </w:numPr>
      </w:pPr>
      <w:bookmarkStart w:id="1" w:name="_Toc104028375"/>
      <w:r>
        <w:t>Постановка задачи</w:t>
      </w:r>
      <w:bookmarkEnd w:id="1"/>
    </w:p>
    <w:p w14:paraId="38BF30EF" w14:textId="77777777" w:rsidR="009A240B" w:rsidRDefault="009A240B" w:rsidP="009A240B">
      <w:r w:rsidRPr="009A240B">
        <w:t>Транспонировать заданную матрицу А(N,N)</w:t>
      </w:r>
    </w:p>
    <w:p w14:paraId="19C4FFD8" w14:textId="77777777" w:rsidR="009A240B" w:rsidRDefault="009A240B" w:rsidP="004F4309">
      <w:pPr>
        <w:pStyle w:val="2"/>
        <w:numPr>
          <w:ilvl w:val="0"/>
          <w:numId w:val="10"/>
        </w:numPr>
      </w:pPr>
      <w:bookmarkStart w:id="2" w:name="_Toc104028376"/>
      <w:r>
        <w:t>Структурные требования</w:t>
      </w:r>
      <w:bookmarkEnd w:id="2"/>
    </w:p>
    <w:p w14:paraId="3597B731" w14:textId="77777777" w:rsidR="009A240B" w:rsidRPr="008F780B" w:rsidRDefault="009A240B" w:rsidP="009A240B">
      <w:pPr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n</m:t>
          </m:r>
          <m:r>
            <w:rPr>
              <w:rFonts w:ascii="Cambria Math" w:hAnsi="Cambria Math"/>
              <w:lang w:eastAsia="ru-RU"/>
            </w:rPr>
            <m:t>&gt;0</m:t>
          </m:r>
        </m:oMath>
      </m:oMathPara>
    </w:p>
    <w:p w14:paraId="185BB5B5" w14:textId="77777777" w:rsidR="008F780B" w:rsidRDefault="009A240B" w:rsidP="004F4309">
      <w:pPr>
        <w:pStyle w:val="2"/>
        <w:numPr>
          <w:ilvl w:val="0"/>
          <w:numId w:val="10"/>
        </w:numPr>
      </w:pPr>
      <w:bookmarkStart w:id="3" w:name="_Toc104028377"/>
      <w:r>
        <w:t>Описание задачи</w:t>
      </w:r>
      <w:bookmarkEnd w:id="3"/>
    </w:p>
    <w:p w14:paraId="1156B19B" w14:textId="77777777" w:rsidR="008F780B" w:rsidRDefault="008F780B" w:rsidP="004F4309">
      <w:pPr>
        <w:pStyle w:val="3"/>
        <w:numPr>
          <w:ilvl w:val="1"/>
          <w:numId w:val="10"/>
        </w:numPr>
      </w:pPr>
      <w:bookmarkStart w:id="4" w:name="_Toc104028378"/>
      <w:r>
        <w:t>Используемые переменные</w:t>
      </w:r>
      <w:bookmarkEnd w:id="4"/>
    </w:p>
    <w:p w14:paraId="45E83A69" w14:textId="77777777" w:rsidR="008F780B" w:rsidRDefault="008F780B" w:rsidP="008F780B">
      <w:r>
        <w:rPr>
          <w:lang w:val="en-US"/>
        </w:rPr>
        <w:t>n</w:t>
      </w:r>
      <w:r w:rsidRPr="008F780B">
        <w:t xml:space="preserve"> – </w:t>
      </w:r>
      <w:r>
        <w:t>кол-во строк и столбцов;</w:t>
      </w:r>
    </w:p>
    <w:p w14:paraId="7915A356" w14:textId="77777777" w:rsidR="008F780B" w:rsidRDefault="008F780B" w:rsidP="008F780B">
      <w:r>
        <w:rPr>
          <w:lang w:val="en-US"/>
        </w:rPr>
        <w:t>i</w:t>
      </w:r>
      <w:r w:rsidRPr="00500A66">
        <w:t xml:space="preserve"> – </w:t>
      </w:r>
      <w:r>
        <w:t>строки;</w:t>
      </w:r>
    </w:p>
    <w:p w14:paraId="4E28083D" w14:textId="77777777" w:rsidR="008F780B" w:rsidRDefault="008F780B" w:rsidP="008F780B">
      <w:r>
        <w:rPr>
          <w:lang w:val="en-US"/>
        </w:rPr>
        <w:t>j</w:t>
      </w:r>
      <w:r w:rsidRPr="00500A66">
        <w:t xml:space="preserve"> –</w:t>
      </w:r>
      <w:r>
        <w:t xml:space="preserve"> столбцы;</w:t>
      </w:r>
    </w:p>
    <w:p w14:paraId="70D0D882" w14:textId="77777777" w:rsidR="008F780B" w:rsidRPr="008F780B" w:rsidRDefault="008F780B" w:rsidP="008F780B">
      <w:r>
        <w:rPr>
          <w:lang w:val="en-US"/>
        </w:rPr>
        <w:t>A</w:t>
      </w:r>
      <w:r w:rsidRPr="008F780B">
        <w:t>[</w:t>
      </w:r>
      <w:r>
        <w:rPr>
          <w:lang w:val="en-US"/>
        </w:rPr>
        <w:t>n</w:t>
      </w:r>
      <w:r w:rsidRPr="008F780B">
        <w:t>][</w:t>
      </w:r>
      <w:r>
        <w:rPr>
          <w:lang w:val="en-US"/>
        </w:rPr>
        <w:t>n</w:t>
      </w:r>
      <w:r w:rsidRPr="008F780B">
        <w:t>] –</w:t>
      </w:r>
      <w:r>
        <w:t xml:space="preserve"> двумерный массив.</w:t>
      </w:r>
    </w:p>
    <w:p w14:paraId="170EF6F4" w14:textId="77777777" w:rsidR="008F780B" w:rsidRDefault="008F780B" w:rsidP="004F4309">
      <w:pPr>
        <w:pStyle w:val="3"/>
        <w:numPr>
          <w:ilvl w:val="1"/>
          <w:numId w:val="10"/>
        </w:numPr>
      </w:pPr>
      <w:bookmarkStart w:id="5" w:name="_Toc104028379"/>
      <w:r>
        <w:t>Псевдокод</w:t>
      </w:r>
      <w:bookmarkEnd w:id="5"/>
    </w:p>
    <w:p w14:paraId="3424AEB5" w14:textId="77777777" w:rsidR="008F780B" w:rsidRDefault="008F780B" w:rsidP="008F780B">
      <w:r>
        <w:t>Начало</w:t>
      </w:r>
    </w:p>
    <w:p w14:paraId="7E4F14D7" w14:textId="77777777" w:rsidR="008F780B" w:rsidRPr="008F780B" w:rsidRDefault="008F780B" w:rsidP="008F780B">
      <w:r>
        <w:t xml:space="preserve">Ввод: </w:t>
      </w:r>
      <w:r>
        <w:rPr>
          <w:lang w:val="en-US"/>
        </w:rPr>
        <w:t>n</w:t>
      </w:r>
    </w:p>
    <w:p w14:paraId="3ADF7A10" w14:textId="77777777" w:rsidR="008F780B" w:rsidRDefault="008F780B" w:rsidP="008F780B">
      <w:r>
        <w:t xml:space="preserve">Есл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&lt;1</m:t>
        </m:r>
      </m:oMath>
      <w:r>
        <w:t xml:space="preserve"> вывод: ошибка</w:t>
      </w:r>
    </w:p>
    <w:p w14:paraId="2A5A7854" w14:textId="77777777" w:rsidR="008F780B" w:rsidRPr="008F780B" w:rsidRDefault="008F780B" w:rsidP="008F780B">
      <w:r>
        <w:t xml:space="preserve">Иначе дл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</w:p>
    <w:p w14:paraId="6BC6F10D" w14:textId="77777777" w:rsidR="008F780B" w:rsidRPr="004F4309" w:rsidRDefault="008F780B" w:rsidP="008F780B">
      <w:pPr>
        <w:rPr>
          <w:rFonts w:eastAsiaTheme="minorEastAsia"/>
        </w:rPr>
      </w:pPr>
      <w:r>
        <w:t xml:space="preserve">Дл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0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n</m:t>
        </m:r>
      </m:oMath>
    </w:p>
    <w:p w14:paraId="4A1A64F3" w14:textId="77777777" w:rsidR="008F780B" w:rsidRPr="00364870" w:rsidRDefault="008F780B" w:rsidP="008F780B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 w:rsidRPr="00364870">
        <w:rPr>
          <w:rFonts w:eastAsiaTheme="minorEastAsia"/>
          <w:lang w:eastAsia="ru-RU"/>
        </w:rPr>
        <w:t xml:space="preserve"> </w:t>
      </w:r>
    </w:p>
    <w:p w14:paraId="0162116D" w14:textId="77777777" w:rsidR="008F780B" w:rsidRPr="001E05BA" w:rsidRDefault="008F780B" w:rsidP="008F780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A</w:t>
      </w:r>
      <w:r w:rsidRPr="001E05BA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1E05BA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1E05BA">
        <w:rPr>
          <w:rFonts w:eastAsiaTheme="minorEastAsia"/>
          <w:lang w:eastAsia="ru-RU"/>
        </w:rPr>
        <w:t>]</w:t>
      </w:r>
    </w:p>
    <w:p w14:paraId="2A433C12" w14:textId="77777777" w:rsidR="008F780B" w:rsidRPr="00772F2D" w:rsidRDefault="008F780B" w:rsidP="008F780B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70643E3A" w14:textId="77777777" w:rsidR="008F780B" w:rsidRPr="00441996" w:rsidRDefault="008F780B" w:rsidP="008F780B">
      <w:pPr>
        <w:rPr>
          <w:rFonts w:eastAsiaTheme="minorEastAsia"/>
          <w:i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50B42B8C" w14:textId="77777777" w:rsidR="008F780B" w:rsidRDefault="008F780B" w:rsidP="008F780B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A</w:t>
      </w:r>
      <w:r w:rsidRPr="00331540">
        <w:rPr>
          <w:rFonts w:eastAsiaTheme="minorEastAsia"/>
          <w:lang w:eastAsia="ru-RU"/>
        </w:rPr>
        <w:t>[</w:t>
      </w:r>
      <w:r w:rsidR="00784E41">
        <w:rPr>
          <w:rFonts w:eastAsiaTheme="minorEastAsia"/>
          <w:lang w:val="en-US" w:eastAsia="ru-RU"/>
        </w:rPr>
        <w:t>i</w:t>
      </w:r>
      <w:r w:rsidRPr="00331540">
        <w:rPr>
          <w:rFonts w:eastAsiaTheme="minorEastAsia"/>
          <w:lang w:eastAsia="ru-RU"/>
        </w:rPr>
        <w:t>][</w:t>
      </w:r>
      <w:r w:rsidR="00784E41">
        <w:rPr>
          <w:rFonts w:eastAsiaTheme="minorEastAsia"/>
          <w:lang w:val="en-US" w:eastAsia="ru-RU"/>
        </w:rPr>
        <w:t>j</w:t>
      </w:r>
      <w:r w:rsidRPr="00331540">
        <w:rPr>
          <w:rFonts w:eastAsiaTheme="minorEastAsia"/>
          <w:lang w:eastAsia="ru-RU"/>
        </w:rPr>
        <w:t>]</w:t>
      </w:r>
    </w:p>
    <w:p w14:paraId="2AF76E74" w14:textId="77777777" w:rsidR="008F780B" w:rsidRPr="008F780B" w:rsidRDefault="008F780B" w:rsidP="008F780B">
      <w:r>
        <w:rPr>
          <w:rFonts w:eastAsiaTheme="minorEastAsia"/>
          <w:lang w:eastAsia="ru-RU"/>
        </w:rPr>
        <w:t>Конец</w:t>
      </w:r>
    </w:p>
    <w:p w14:paraId="715534C0" w14:textId="77777777" w:rsidR="008F780B" w:rsidRDefault="008F780B" w:rsidP="004F4309">
      <w:pPr>
        <w:pStyle w:val="3"/>
        <w:numPr>
          <w:ilvl w:val="1"/>
          <w:numId w:val="10"/>
        </w:numPr>
      </w:pPr>
      <w:bookmarkStart w:id="6" w:name="_Toc104028380"/>
      <w:r>
        <w:t>Блок-схема</w:t>
      </w:r>
      <w:bookmarkEnd w:id="6"/>
    </w:p>
    <w:p w14:paraId="6CD59711" w14:textId="77777777" w:rsidR="006C569F" w:rsidRDefault="00441996">
      <w:pPr>
        <w:spacing w:line="259" w:lineRule="auto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49E68E9" wp14:editId="2C2BA104">
                <wp:simplePos x="0" y="0"/>
                <wp:positionH relativeFrom="column">
                  <wp:posOffset>2416294</wp:posOffset>
                </wp:positionH>
                <wp:positionV relativeFrom="paragraph">
                  <wp:posOffset>4596</wp:posOffset>
                </wp:positionV>
                <wp:extent cx="1080000" cy="802204"/>
                <wp:effectExtent l="0" t="0" r="25400" b="17145"/>
                <wp:wrapNone/>
                <wp:docPr id="105" name="Группа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802204"/>
                          <a:chOff x="0" y="0"/>
                          <a:chExt cx="1080000" cy="802204"/>
                        </a:xfrm>
                      </wpg:grpSpPr>
                      <wps:wsp>
                        <wps:cNvPr id="68" name="Блок-схема: знак завершения 68"/>
                        <wps:cNvSpPr/>
                        <wps:spPr>
                          <a:xfrm>
                            <a:off x="0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3F401" w14:textId="77777777" w:rsidR="00A11090" w:rsidRPr="00441996" w:rsidRDefault="00A11090" w:rsidP="00441996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441996">
                                <w:rPr>
                                  <w:sz w:val="20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единительная линия 70"/>
                        <wps:cNvCnPr>
                          <a:stCxn id="68" idx="2"/>
                          <a:endCxn id="71" idx="0"/>
                        </wps:cNvCnPr>
                        <wps:spPr>
                          <a:xfrm>
                            <a:off x="539750" y="359911"/>
                            <a:ext cx="2537" cy="37011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71" name="Овал 71"/>
                        <wps:cNvSpPr/>
                        <wps:spPr>
                          <a:xfrm>
                            <a:off x="506538" y="730204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9E68E9" id="Группа 105" o:spid="_x0000_s1026" style="position:absolute;margin-left:190.25pt;margin-top:.35pt;width:85.05pt;height:63.15pt;z-index:251698176" coordsize="10800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"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68" o:spid="_x0000_s1027" type="#_x0000_t116" style="position:absolute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" fillcolor="white [3201]" strokecolor="black [3200]" strokeweight="1pt">
                  <v:textbox>
                    <w:txbxContent>
                      <w:p w14:paraId="75E3F401" w14:textId="77777777" w:rsidR="00A11090" w:rsidRPr="00441996" w:rsidRDefault="00A11090" w:rsidP="00441996">
                        <w:pPr>
                          <w:jc w:val="center"/>
                          <w:rPr>
                            <w:sz w:val="20"/>
                          </w:rPr>
                        </w:pPr>
                        <w:r w:rsidRPr="00441996">
                          <w:rPr>
                            <w:sz w:val="20"/>
                          </w:rPr>
                          <w:t>Начало</w:t>
                        </w:r>
                      </w:p>
                    </w:txbxContent>
                  </v:textbox>
                </v:shape>
                <v:line id="Прямая соединительная линия 70" o:spid="_x0000_s1028" style="position:absolute;visibility:visible;mso-wrap-style:square" from="5397,3599" to="5422,7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" filled="t" fillcolor="white [3201]" strokecolor="black [3200]" strokeweight="1pt">
                  <v:stroke joinstyle="miter"/>
                </v:line>
                <v:oval id="Овал 71" o:spid="_x0000_s1029" style="position:absolute;left:5065;top:730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" fillcolor="white [3201]" strokecolor="black [3200]" strokeweight="1pt">
                  <v:stroke joinstyle="miter"/>
                </v:oval>
              </v:group>
            </w:pict>
          </mc:Fallback>
        </mc:AlternateContent>
      </w:r>
      <w:r w:rsidR="006C569F">
        <w:br w:type="page"/>
      </w:r>
    </w:p>
    <w:p w14:paraId="4514C70B" w14:textId="77777777" w:rsidR="006C569F" w:rsidRPr="006C569F" w:rsidRDefault="00500A66" w:rsidP="006C569F">
      <w:pPr>
        <w:spacing w:line="259" w:lineRule="auto"/>
        <w:jc w:val="left"/>
      </w:pPr>
      <w:r w:rsidRPr="00441996">
        <w:rPr>
          <w:noProof/>
          <w:sz w:val="20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0CCDF49" wp14:editId="6E9EBC46">
                <wp:simplePos x="0" y="0"/>
                <wp:positionH relativeFrom="column">
                  <wp:posOffset>-3810</wp:posOffset>
                </wp:positionH>
                <wp:positionV relativeFrom="paragraph">
                  <wp:posOffset>3810</wp:posOffset>
                </wp:positionV>
                <wp:extent cx="3892550" cy="9220200"/>
                <wp:effectExtent l="0" t="0" r="12700" b="19050"/>
                <wp:wrapNone/>
                <wp:docPr id="104" name="Группа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2550" cy="9220200"/>
                          <a:chOff x="0" y="0"/>
                          <a:chExt cx="3892550" cy="9220200"/>
                        </a:xfrm>
                      </wpg:grpSpPr>
                      <wps:wsp>
                        <wps:cNvPr id="94" name="Соединительная линия уступом 94"/>
                        <wps:cNvCnPr>
                          <a:stCxn id="78" idx="3"/>
                          <a:endCxn id="88" idx="0"/>
                        </wps:cNvCnPr>
                        <wps:spPr>
                          <a:xfrm flipH="1">
                            <a:off x="2957267" y="2894868"/>
                            <a:ext cx="539998" cy="3931203"/>
                          </a:xfrm>
                          <a:prstGeom prst="bentConnector4">
                            <a:avLst>
                              <a:gd name="adj1" fmla="val -62790"/>
                              <a:gd name="adj2" fmla="val 964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3892550" cy="9220200"/>
                            <a:chOff x="0" y="0"/>
                            <a:chExt cx="3892562" cy="9220527"/>
                          </a:xfrm>
                        </wpg:grpSpPr>
                        <wps:wsp>
                          <wps:cNvPr id="72" name="Овал 72"/>
                          <wps:cNvSpPr/>
                          <wps:spPr>
                            <a:xfrm>
                              <a:off x="2919743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Прямая со стрелкой 73"/>
                          <wps:cNvCnPr>
                            <a:stCxn id="72" idx="4"/>
                            <a:endCxn id="74" idx="1"/>
                          </wps:cNvCnPr>
                          <wps:spPr>
                            <a:xfrm>
                              <a:off x="2955743" y="72000"/>
                              <a:ext cx="1533" cy="29466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4" name="Блок-схема: данные 74"/>
                          <wps:cNvSpPr/>
                          <wps:spPr>
                            <a:xfrm>
                              <a:off x="2417275" y="366666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56BEE8" w14:textId="77777777" w:rsidR="00A11090" w:rsidRPr="004F4309" w:rsidRDefault="00A11090" w:rsidP="004F43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F4309">
                                  <w:rPr>
                                    <w:sz w:val="20"/>
                                    <w:szCs w:val="20"/>
                                  </w:rPr>
                                  <w:t xml:space="preserve">Ввод: </w:t>
                                </w:r>
                                <w:r w:rsidRPr="004F4309"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Прямая со стрелкой 75"/>
                          <wps:cNvCnPr>
                            <a:stCxn id="74" idx="4"/>
                            <a:endCxn id="76" idx="0"/>
                          </wps:cNvCnPr>
                          <wps:spPr>
                            <a:xfrm>
                              <a:off x="2957276" y="1086666"/>
                              <a:ext cx="0" cy="3618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6" name="Блок-схема: решение 76"/>
                          <wps:cNvSpPr/>
                          <wps:spPr>
                            <a:xfrm>
                              <a:off x="2417275" y="1448555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F65925" w14:textId="77777777" w:rsidR="00A11090" w:rsidRPr="004F4309" w:rsidRDefault="00A11090" w:rsidP="004F43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&lt;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Прямая со стрелкой 77"/>
                          <wps:cNvCnPr>
                            <a:stCxn id="76" idx="2"/>
                            <a:endCxn id="78" idx="0"/>
                          </wps:cNvCnPr>
                          <wps:spPr>
                            <a:xfrm>
                              <a:off x="2957276" y="2168555"/>
                              <a:ext cx="0" cy="3664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78" name="Блок-схема: подготовка 78"/>
                          <wps:cNvSpPr/>
                          <wps:spPr>
                            <a:xfrm>
                              <a:off x="2417275" y="2534971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2EAB01" w14:textId="77777777" w:rsidR="00A11090" w:rsidRPr="00441996" w:rsidRDefault="00A11090" w:rsidP="004419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176315EA" w14:textId="77777777" w:rsidR="00A11090" w:rsidRPr="00441996" w:rsidRDefault="00A11090" w:rsidP="0044199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Прямая со стрелкой 79"/>
                          <wps:cNvCnPr>
                            <a:stCxn id="78" idx="2"/>
                            <a:endCxn id="85" idx="0"/>
                          </wps:cNvCnPr>
                          <wps:spPr>
                            <a:xfrm>
                              <a:off x="2957276" y="3254970"/>
                              <a:ext cx="0" cy="35736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2417275" y="4689696"/>
                              <a:ext cx="1079500" cy="719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29E79" w14:textId="77777777" w:rsidR="00A11090" w:rsidRPr="004F4309" w:rsidRDefault="00A11090" w:rsidP="004F43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A[i][j]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МСЧ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СЧ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Прямая со стрелкой 81"/>
                          <wps:cNvCnPr>
                            <a:stCxn id="80" idx="2"/>
                            <a:endCxn id="82" idx="1"/>
                          </wps:cNvCnPr>
                          <wps:spPr>
                            <a:xfrm>
                              <a:off x="2957026" y="5409151"/>
                              <a:ext cx="0" cy="339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2" name="Блок-схема: данные 82"/>
                          <wps:cNvSpPr/>
                          <wps:spPr>
                            <a:xfrm>
                              <a:off x="2417275" y="5748951"/>
                              <a:ext cx="1079500" cy="719455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ED3646" w14:textId="77777777" w:rsidR="00A11090" w:rsidRPr="004F4309" w:rsidRDefault="00A11090" w:rsidP="004F4309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Вывод: </w:t>
                                </w: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A</w:t>
                                </w: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[</w:t>
                                </w: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i</w:t>
                                </w: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][</w:t>
                                </w: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j</w:t>
                                </w:r>
                                <w:r w:rsidRPr="004F4309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]</w:t>
                                </w:r>
                              </w:p>
                              <w:p w14:paraId="6747F86A" w14:textId="77777777" w:rsidR="00A11090" w:rsidRDefault="00A11090" w:rsidP="004F4309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Блок-схема: подготовка 85"/>
                          <wps:cNvSpPr/>
                          <wps:spPr>
                            <a:xfrm>
                              <a:off x="2417275" y="3612333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971678" w14:textId="77777777" w:rsidR="00A11090" w:rsidRPr="00441996" w:rsidRDefault="00A11090" w:rsidP="00441996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3F45A4AE" w14:textId="77777777" w:rsidR="00A11090" w:rsidRPr="00441996" w:rsidRDefault="00A11090" w:rsidP="0044199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Прямая со стрелкой 86"/>
                          <wps:cNvCnPr>
                            <a:stCxn id="85" idx="2"/>
                            <a:endCxn id="80" idx="0"/>
                          </wps:cNvCnPr>
                          <wps:spPr>
                            <a:xfrm flipH="1">
                              <a:off x="2957026" y="4332333"/>
                              <a:ext cx="250" cy="3573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7" name="Соединительная линия уступом 87"/>
                          <wps:cNvCnPr>
                            <a:stCxn id="82" idx="4"/>
                            <a:endCxn id="85" idx="1"/>
                          </wps:cNvCnPr>
                          <wps:spPr>
                            <a:xfrm rot="5400000" flipH="1">
                              <a:off x="1439115" y="4950494"/>
                              <a:ext cx="2496073" cy="539751"/>
                            </a:xfrm>
                            <a:prstGeom prst="bentConnector4">
                              <a:avLst>
                                <a:gd name="adj1" fmla="val -4081"/>
                                <a:gd name="adj2" fmla="val 14183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88" name="Блок-схема: подготовка 88"/>
                          <wps:cNvSpPr/>
                          <wps:spPr>
                            <a:xfrm>
                              <a:off x="2417275" y="6826313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A629C" w14:textId="77777777" w:rsidR="00A11090" w:rsidRPr="00441996" w:rsidRDefault="00784E41" w:rsidP="0044199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2DD5A814" w14:textId="77777777" w:rsidR="00A11090" w:rsidRPr="00441996" w:rsidRDefault="00784E41" w:rsidP="00441996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Прямая со стрелкой 89"/>
                          <wps:cNvCnPr>
                            <a:stCxn id="88" idx="2"/>
                            <a:endCxn id="90" idx="0"/>
                          </wps:cNvCnPr>
                          <wps:spPr>
                            <a:xfrm>
                              <a:off x="2957276" y="7546313"/>
                              <a:ext cx="0" cy="3573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0" name="Блок-схема: подготовка 90"/>
                          <wps:cNvSpPr/>
                          <wps:spPr>
                            <a:xfrm>
                              <a:off x="2417275" y="7903676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93F1EA" w14:textId="77777777" w:rsidR="00A11090" w:rsidRPr="00441996" w:rsidRDefault="00784E41" w:rsidP="00441996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53B4A0D5" w14:textId="77777777" w:rsidR="00A11090" w:rsidRDefault="00784E41" w:rsidP="00441996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Прямая соединительная линия 91"/>
                          <wps:cNvCnPr>
                            <a:stCxn id="90" idx="2"/>
                            <a:endCxn id="92" idx="0"/>
                          </wps:cNvCnPr>
                          <wps:spPr>
                            <a:xfrm>
                              <a:off x="2957276" y="8623676"/>
                              <a:ext cx="7520" cy="5067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2" name="Овал 92"/>
                          <wps:cNvSpPr/>
                          <wps:spPr>
                            <a:xfrm>
                              <a:off x="2928796" y="913042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Овал 93"/>
                          <wps:cNvSpPr/>
                          <wps:spPr>
                            <a:xfrm>
                              <a:off x="0" y="9148527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Соединительная линия уступом 95"/>
                          <wps:cNvCnPr>
                            <a:stCxn id="85" idx="3"/>
                            <a:endCxn id="78" idx="1"/>
                          </wps:cNvCnPr>
                          <wps:spPr>
                            <a:xfrm flipH="1" flipV="1">
                              <a:off x="2417275" y="2894971"/>
                              <a:ext cx="1080000" cy="1077362"/>
                            </a:xfrm>
                            <a:prstGeom prst="bentConnector5">
                              <a:avLst>
                                <a:gd name="adj1" fmla="val -21167"/>
                                <a:gd name="adj2" fmla="val -247212"/>
                                <a:gd name="adj3" fmla="val 13467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6" name="Соединительная линия уступом 96"/>
                          <wps:cNvCnPr>
                            <a:stCxn id="76" idx="1"/>
                            <a:endCxn id="93" idx="0"/>
                          </wps:cNvCnPr>
                          <wps:spPr>
                            <a:xfrm rot="10800000" flipV="1">
                              <a:off x="36000" y="1808555"/>
                              <a:ext cx="2381275" cy="7339972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97" name="Овал 97"/>
                          <wps:cNvSpPr/>
                          <wps:spPr>
                            <a:xfrm>
                              <a:off x="1905755" y="914400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Овал 98"/>
                          <wps:cNvSpPr/>
                          <wps:spPr>
                            <a:xfrm>
                              <a:off x="3820562" y="914400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Соединительная линия уступом 99"/>
                          <wps:cNvCnPr>
                            <a:stCxn id="97" idx="0"/>
                            <a:endCxn id="90" idx="1"/>
                          </wps:cNvCnPr>
                          <wps:spPr>
                            <a:xfrm rot="5400000" flipH="1" flipV="1">
                              <a:off x="1739353" y="8466079"/>
                              <a:ext cx="880324" cy="47552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0" name="Соединительная линия уступом 100"/>
                          <wps:cNvCnPr>
                            <a:stCxn id="97" idx="0"/>
                            <a:endCxn id="88" idx="1"/>
                          </wps:cNvCnPr>
                          <wps:spPr>
                            <a:xfrm rot="5400000" flipH="1" flipV="1">
                              <a:off x="1200671" y="7927397"/>
                              <a:ext cx="1957687" cy="475520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1" name="Соединительная линия уступом 101"/>
                          <wps:cNvCnPr>
                            <a:stCxn id="88" idx="3"/>
                            <a:endCxn id="98" idx="0"/>
                          </wps:cNvCnPr>
                          <wps:spPr>
                            <a:xfrm>
                              <a:off x="3497276" y="7186313"/>
                              <a:ext cx="359286" cy="1957687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02" name="Соединительная линия уступом 102"/>
                          <wps:cNvCnPr>
                            <a:stCxn id="90" idx="3"/>
                            <a:endCxn id="98" idx="0"/>
                          </wps:cNvCnPr>
                          <wps:spPr>
                            <a:xfrm>
                              <a:off x="3497276" y="8263676"/>
                              <a:ext cx="359286" cy="880324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CCDF49" id="Группа 104" o:spid="_x0000_s1030" style="position:absolute;margin-left:-.3pt;margin-top:.3pt;width:306.5pt;height:726pt;z-index:251736064" coordsize="38925,92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"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ная линия уступом 94" o:spid="_x0000_s1031" type="#_x0000_t35" style="position:absolute;left:29572;top:28948;width:5400;height:393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" adj="-13563,20843" filled="t" fillcolor="white [3201]" strokecolor="black [3200]" strokeweight="1pt">
                  <v:stroke endarrow="block"/>
                </v:shape>
                <v:group id="Группа 103" o:spid="_x0000_s1032" style="position:absolute;width:38925;height:92202" coordsize="38925,92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oval id="Овал 72" o:spid="_x0000_s1033" style="position:absolute;left:291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" fillcolor="white [3201]" strokecolor="black [3200]" strokeweight="1pt">
                    <v:stroke joinstyle="miter"/>
                  </v:oval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3" o:spid="_x0000_s1034" type="#_x0000_t32" style="position:absolute;left:29557;top:720;width:15;height:29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74" o:spid="_x0000_s1035" type="#_x0000_t111" style="position:absolute;left:24172;top:366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" fillcolor="white [3201]" strokecolor="black [3200]" strokeweight="1pt">
                    <v:textbox>
                      <w:txbxContent>
                        <w:p w14:paraId="1456BEE8" w14:textId="77777777" w:rsidR="00A11090" w:rsidRPr="004F4309" w:rsidRDefault="00A11090" w:rsidP="004F4309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4F4309">
                            <w:rPr>
                              <w:sz w:val="20"/>
                              <w:szCs w:val="20"/>
                            </w:rPr>
                            <w:t xml:space="preserve">Ввод: </w:t>
                          </w:r>
                          <w:r w:rsidRPr="004F4309">
                            <w:rPr>
                              <w:sz w:val="20"/>
                              <w:szCs w:val="20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  <v:shape id="Прямая со стрелкой 75" o:spid="_x0000_s1036" type="#_x0000_t32" style="position:absolute;left:29572;top:10866;width:0;height:3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76" o:spid="_x0000_s1037" type="#_x0000_t110" style="position:absolute;left:24172;top:1448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7FF65925" w14:textId="77777777" w:rsidR="00A11090" w:rsidRPr="004F4309" w:rsidRDefault="00A11090" w:rsidP="004F43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&lt;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77" o:spid="_x0000_s1038" type="#_x0000_t32" style="position:absolute;left:29572;top:21685;width:0;height:36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shapetype id="_x0000_t117" coordsize="21600,21600" o:spt="117" path="m4353,l17214,r4386,10800l17214,21600r-12861,l,10800xe">
                    <v:stroke joinstyle="miter"/>
                    <v:path gradientshapeok="t" o:connecttype="rect" textboxrect="4353,0,17214,21600"/>
                  </v:shapetype>
                  <v:shape id="Блок-схема: подготовка 78" o:spid="_x0000_s1039" type="#_x0000_t117" style="position:absolute;left:24172;top:2534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162EAB01" w14:textId="77777777" w:rsidR="00A11090" w:rsidRPr="00441996" w:rsidRDefault="00A11090" w:rsidP="0044199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176315EA" w14:textId="77777777" w:rsidR="00A11090" w:rsidRPr="00441996" w:rsidRDefault="00A11090" w:rsidP="0044199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79" o:spid="_x0000_s1040" type="#_x0000_t32" style="position:absolute;left:29572;top:32549;width:0;height:35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rect id="Прямоугольник 80" o:spid="_x0000_s1041" style="position:absolute;left:24172;top:46896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4A629E79" w14:textId="77777777" w:rsidR="00A11090" w:rsidRPr="004F4309" w:rsidRDefault="00A11090" w:rsidP="004F43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A[i][j]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МС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СЧ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  <v:shape id="Прямая со стрелкой 81" o:spid="_x0000_s1042" type="#_x0000_t32" style="position:absolute;left:29570;top:54091;width:0;height:3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Блок-схема: данные 82" o:spid="_x0000_s1043" type="#_x0000_t111" style="position:absolute;left:24172;top:57489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" fillcolor="white [3201]" strokecolor="black [3200]" strokeweight="1pt">
                    <v:textbox>
                      <w:txbxContent>
                        <w:p w14:paraId="40ED3646" w14:textId="77777777" w:rsidR="00A11090" w:rsidRPr="004F4309" w:rsidRDefault="00A11090" w:rsidP="004F4309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 xml:space="preserve">Вывод: </w:t>
                          </w: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val="en-US" w:eastAsia="ru-RU"/>
                            </w:rPr>
                            <w:t>A</w:t>
                          </w: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>[</w:t>
                          </w: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val="en-US" w:eastAsia="ru-RU"/>
                            </w:rPr>
                            <w:t>i</w:t>
                          </w: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>][</w:t>
                          </w: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val="en-US" w:eastAsia="ru-RU"/>
                            </w:rPr>
                            <w:t>j</w:t>
                          </w:r>
                          <w:r w:rsidRPr="004F4309"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  <w:t>]</w:t>
                          </w:r>
                        </w:p>
                        <w:p w14:paraId="6747F86A" w14:textId="77777777" w:rsidR="00A11090" w:rsidRDefault="00A11090" w:rsidP="004F4309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Блок-схема: подготовка 85" o:spid="_x0000_s1044" type="#_x0000_t117" style="position:absolute;left:24172;top:3612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0971678" w14:textId="77777777" w:rsidR="00A11090" w:rsidRPr="00441996" w:rsidRDefault="00A11090" w:rsidP="00441996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3F45A4AE" w14:textId="77777777" w:rsidR="00A11090" w:rsidRPr="00441996" w:rsidRDefault="00A11090" w:rsidP="004419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86" o:spid="_x0000_s1045" type="#_x0000_t32" style="position:absolute;left:29570;top:43323;width:2;height:35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Соединительная линия уступом 87" o:spid="_x0000_s1046" type="#_x0000_t35" style="position:absolute;left:14390;top:49505;width:24961;height:539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" adj="-881,30637" filled="t" fillcolor="white [3201]" strokecolor="black [3200]" strokeweight="1pt">
                    <v:stroke endarrow="block"/>
                  </v:shape>
                  <v:shape id="Блок-схема: подготовка 88" o:spid="_x0000_s1047" type="#_x0000_t117" style="position:absolute;left:24172;top:6826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" fillcolor="white [3201]" strokecolor="black [3200]" strokeweight="1pt">
                    <v:textbox>
                      <w:txbxContent>
                        <w:p w14:paraId="0FEA629C" w14:textId="77777777" w:rsidR="00A11090" w:rsidRPr="00441996" w:rsidRDefault="00784E41" w:rsidP="0044199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2DD5A814" w14:textId="77777777" w:rsidR="00A11090" w:rsidRPr="00441996" w:rsidRDefault="00784E41" w:rsidP="00441996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89" o:spid="_x0000_s1048" type="#_x0000_t32" style="position:absolute;left:29572;top:75463;width:0;height:35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" filled="t" fillcolor="white [3201]" strokecolor="black [3200]" strokeweight="1pt">
                    <v:stroke endarrow="block" joinstyle="miter"/>
                  </v:shape>
                  <v:shape id="Блок-схема: подготовка 90" o:spid="_x0000_s1049" type="#_x0000_t117" style="position:absolute;left:24172;top:7903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" fillcolor="white [3201]" strokecolor="black [3200]" strokeweight="1pt">
                    <v:textbox>
                      <w:txbxContent>
                        <w:p w14:paraId="7193F1EA" w14:textId="77777777" w:rsidR="00A11090" w:rsidRPr="00441996" w:rsidRDefault="00784E41" w:rsidP="00441996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53B4A0D5" w14:textId="77777777" w:rsidR="00A11090" w:rsidRDefault="00784E41" w:rsidP="00441996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91" o:spid="_x0000_s1050" style="position:absolute;visibility:visible;mso-wrap-style:square" from="29572,86236" to="29647,91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" filled="t" fillcolor="white [3201]" strokecolor="black [3200]" strokeweight="1pt">
                    <v:stroke joinstyle="miter"/>
                  </v:line>
                  <v:oval id="Овал 92" o:spid="_x0000_s1051" style="position:absolute;left:29287;top:9130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93" o:spid="_x0000_s1052" style="position:absolute;top:9148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RqS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" fillcolor="white [3201]" strokecolor="black [3200]" strokeweight="1pt">
                    <v:stroke joinstyle="miter"/>
                  </v:oval>
                  <v:shapetype id="_x0000_t36" coordsize="21600,21600" o:spt="36" o:oned="t" adj="10800,10800,10800" path="m,l@0,0@0@1@2@1@2,21600,21600,21600e" filled="f">
                    <v:stroke joinstyle="miter"/>
                    <v:formulas>
                      <v:f eqn="val #0"/>
                      <v:f eqn="val #1"/>
                      <v:f eqn="val #2"/>
                      <v:f eqn="prod #1 1 2"/>
                      <v:f eqn="mid #0 #2"/>
                      <v:f eqn="mid #1 height"/>
                    </v:formulas>
                    <v:path arrowok="t" fillok="f" o:connecttype="none"/>
                    <v:handles>
                      <v:h position="#0,@3"/>
                      <v:h position="@4,#1"/>
                      <v:h position="#2,@5"/>
                    </v:handles>
                    <o:lock v:ext="edit" shapetype="t"/>
                  </v:shapetype>
                  <v:shape id="Соединительная линия уступом 95" o:spid="_x0000_s1053" type="#_x0000_t36" style="position:absolute;left:24172;top:28949;width:10800;height:1077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" adj="-4572,-53398,29089" filled="t" fillcolor="white [3201]" strokecolor="black [3200]" strokeweight="1pt">
                    <v:stroke endarrow="block"/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96" o:spid="_x0000_s1054" type="#_x0000_t33" style="position:absolute;left:360;top:18085;width:23812;height:7340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" filled="t" fillcolor="white [3201]" strokecolor="black [3200]" strokeweight="1pt"/>
                  <v:oval id="Овал 97" o:spid="_x0000_s1055" style="position:absolute;left:19057;top:9144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" fillcolor="white [3201]" strokecolor="black [3200]" strokeweight="1pt">
                    <v:stroke joinstyle="miter"/>
                  </v:oval>
                  <v:oval id="Овал 98" o:spid="_x0000_s1056" style="position:absolute;left:38205;top:9144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" fillcolor="white [3201]" strokecolor="black [3200]" strokeweight="1pt">
                    <v:stroke joinstyle="miter"/>
                  </v:oval>
                  <v:shape id="Соединительная линия уступом 99" o:spid="_x0000_s1057" type="#_x0000_t33" style="position:absolute;left:17393;top:84660;width:8804;height:47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" filled="t" fillcolor="white [3201]" strokecolor="black [3200]" strokeweight="1pt">
                    <v:stroke endarrow="block"/>
                  </v:shape>
                  <v:shape id="Соединительная линия уступом 100" o:spid="_x0000_s1058" type="#_x0000_t33" style="position:absolute;left:12006;top:79274;width:19577;height:4755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" filled="t" fillcolor="white [3201]" strokecolor="black [3200]" strokeweight="1pt">
                    <v:stroke endarrow="block"/>
                  </v:shape>
                  <v:shape id="Соединительная линия уступом 101" o:spid="_x0000_s1059" type="#_x0000_t33" style="position:absolute;left:34972;top:71863;width:3593;height:195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" filled="t" fillcolor="white [3201]" strokecolor="black [3200]" strokeweight="1pt"/>
                  <v:shape id="Соединительная линия уступом 102" o:spid="_x0000_s1060" type="#_x0000_t33" style="position:absolute;left:34972;top:82636;width:3593;height:880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" filled="t" fillcolor="white [3201]" strokecolor="black [3200]" strokeweight="1pt"/>
                </v:group>
              </v:group>
            </w:pict>
          </mc:Fallback>
        </mc:AlternateContent>
      </w:r>
      <w:r w:rsidR="006C569F">
        <w:br w:type="page"/>
      </w:r>
    </w:p>
    <w:p w14:paraId="538AEAE9" w14:textId="77777777" w:rsidR="00441996" w:rsidRDefault="00BD2F09">
      <w:pPr>
        <w:spacing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5AA9B194" wp14:editId="3B0E6730">
                <wp:simplePos x="0" y="0"/>
                <wp:positionH relativeFrom="column">
                  <wp:posOffset>3277</wp:posOffset>
                </wp:positionH>
                <wp:positionV relativeFrom="paragraph">
                  <wp:posOffset>-2871</wp:posOffset>
                </wp:positionV>
                <wp:extent cx="3928203" cy="1957097"/>
                <wp:effectExtent l="0" t="0" r="15240" b="24130"/>
                <wp:wrapNone/>
                <wp:docPr id="170" name="Группа 1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203" cy="1957097"/>
                          <a:chOff x="0" y="0"/>
                          <a:chExt cx="3928203" cy="1957097"/>
                        </a:xfrm>
                      </wpg:grpSpPr>
                      <wpg:grpSp>
                        <wpg:cNvPr id="119" name="Группа 119"/>
                        <wpg:cNvGrpSpPr/>
                        <wpg:grpSpPr>
                          <a:xfrm>
                            <a:off x="0" y="0"/>
                            <a:ext cx="3928203" cy="1957097"/>
                            <a:chOff x="0" y="0"/>
                            <a:chExt cx="3928203" cy="1957097"/>
                          </a:xfrm>
                        </wpg:grpSpPr>
                        <wps:wsp>
                          <wps:cNvPr id="106" name="Овал 106"/>
                          <wps:cNvSpPr/>
                          <wps:spPr>
                            <a:xfrm>
                              <a:off x="0" y="0"/>
                              <a:ext cx="72000" cy="7199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Овал 107"/>
                          <wps:cNvSpPr/>
                          <wps:spPr>
                            <a:xfrm>
                              <a:off x="1890864" y="0"/>
                              <a:ext cx="72000" cy="7199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Овал 108"/>
                          <wps:cNvSpPr/>
                          <wps:spPr>
                            <a:xfrm>
                              <a:off x="2924514" y="0"/>
                              <a:ext cx="72000" cy="7199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Овал 109"/>
                          <wps:cNvSpPr/>
                          <wps:spPr>
                            <a:xfrm>
                              <a:off x="3856203" y="0"/>
                              <a:ext cx="72000" cy="7199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рямая со стрелкой 110"/>
                          <wps:cNvCnPr>
                            <a:stCxn id="108" idx="4"/>
                            <a:endCxn id="111" idx="1"/>
                          </wps:cNvCnPr>
                          <wps:spPr>
                            <a:xfrm flipH="1">
                              <a:off x="2960471" y="71997"/>
                              <a:ext cx="43" cy="3583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1" name="Блок-схема: данные 111"/>
                          <wps:cNvSpPr/>
                          <wps:spPr>
                            <a:xfrm>
                              <a:off x="2420471" y="430306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C7451C" w14:textId="77777777" w:rsidR="00A11090" w:rsidRPr="00441996" w:rsidRDefault="00A11090" w:rsidP="00441996">
                                <w:pPr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</w:pPr>
                                <w:r w:rsidRPr="00441996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Вывод: </w:t>
                                </w:r>
                                <w:r w:rsidRPr="00441996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A</w:t>
                                </w:r>
                                <w:r w:rsidRPr="00441996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>[</w:t>
                                </w:r>
                                <w:r w:rsidR="00784E41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i</w:t>
                                </w:r>
                                <w:r w:rsidRPr="00441996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>][</w:t>
                                </w:r>
                                <w:r w:rsidR="00784E41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j</w:t>
                                </w:r>
                                <w:r w:rsidRPr="00441996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>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Соединительная линия уступом 112"/>
                          <wps:cNvCnPr>
                            <a:stCxn id="111" idx="4"/>
                            <a:endCxn id="107" idx="4"/>
                          </wps:cNvCnPr>
                          <wps:spPr>
                            <a:xfrm rot="5400000" flipH="1">
                              <a:off x="1904463" y="94352"/>
                              <a:ext cx="1078294" cy="1033583"/>
                            </a:xfrm>
                            <a:prstGeom prst="bentConnector3">
                              <a:avLst>
                                <a:gd name="adj1" fmla="val -6422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3" name="Соединительная линия уступом 113"/>
                          <wps:cNvCnPr>
                            <a:stCxn id="109" idx="4"/>
                            <a:endCxn id="117" idx="0"/>
                          </wps:cNvCnPr>
                          <wps:spPr>
                            <a:xfrm rot="5400000">
                              <a:off x="2661648" y="366611"/>
                              <a:ext cx="1525079" cy="935848"/>
                            </a:xfrm>
                            <a:prstGeom prst="bentConnector3">
                              <a:avLst>
                                <a:gd name="adj1" fmla="val 8542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5" name="Блок-схема: данные 115"/>
                          <wps:cNvSpPr/>
                          <wps:spPr>
                            <a:xfrm>
                              <a:off x="434444" y="430306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20D74" w14:textId="77777777" w:rsidR="00A11090" w:rsidRPr="004F4309" w:rsidRDefault="00A11090" w:rsidP="004F4309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F4309">
                                  <w:rPr>
                                    <w:sz w:val="20"/>
                                    <w:szCs w:val="20"/>
                                  </w:rPr>
                                  <w:t>вывод: 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Соединительная линия уступом 116"/>
                          <wps:cNvCnPr>
                            <a:stCxn id="106" idx="4"/>
                            <a:endCxn id="115" idx="1"/>
                          </wps:cNvCnPr>
                          <wps:spPr>
                            <a:xfrm rot="16200000" flipH="1">
                              <a:off x="326058" y="-218063"/>
                              <a:ext cx="358304" cy="93842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117" name="Блок-схема: знак завершения 117"/>
                          <wps:cNvSpPr/>
                          <wps:spPr>
                            <a:xfrm>
                              <a:off x="2416333" y="1597097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94358" w14:textId="77777777" w:rsidR="00A11090" w:rsidRPr="00441996" w:rsidRDefault="00A11090" w:rsidP="00441996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441996"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Соединительная линия уступом 118"/>
                          <wps:cNvCnPr>
                            <a:stCxn id="115" idx="4"/>
                            <a:endCxn id="117" idx="0"/>
                          </wps:cNvCnPr>
                          <wps:spPr>
                            <a:xfrm rot="16200000" flipH="1">
                              <a:off x="1741950" y="382761"/>
                              <a:ext cx="446785" cy="1981842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69" name="Соединительная линия уступом 169"/>
                        <wps:cNvCnPr>
                          <a:stCxn id="109" idx="4"/>
                          <a:endCxn id="107" idx="4"/>
                        </wps:cNvCnPr>
                        <wps:spPr>
                          <a:xfrm rot="5400000">
                            <a:off x="2909465" y="-910650"/>
                            <a:ext cx="12700" cy="1965293"/>
                          </a:xfrm>
                          <a:prstGeom prst="bentConnector3">
                            <a:avLst>
                              <a:gd name="adj1" fmla="val 9467976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A9B194" id="Группа 170" o:spid="_x0000_s1061" style="position:absolute;margin-left:.25pt;margin-top:-.25pt;width:309.3pt;height:154.1pt;z-index:251968512" coordsize="39282,19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">
                <v:group id="Группа 119" o:spid="_x0000_s1062" style="position:absolute;width:39282;height:19570" coordsize="39282,19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<v:oval id="Овал 106" o:spid="_x0000_s1063" style="position:absolute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" fillcolor="white [3201]" strokecolor="black [3200]" strokeweight="1pt">
                    <v:stroke joinstyle="miter"/>
                  </v:oval>
                  <v:oval id="Овал 107" o:spid="_x0000_s1064" style="position:absolute;left:18908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M9wwQAAANw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X83h/5l0gcyvAAAA//8DAFBLAQItABQABgAIAAAAIQDb4fbL7gAAAIUBAAATAAAAAAAAAAAAAAAA&#10;AAAAAABbQ29udGVudF9UeXBlc10ueG1sUEsBAi0AFAAGAAgAAAAhAFr0LFu/AAAAFQEAAAsAAAAA&#10;AAAAAAAAAAAAHwEAAF9yZWxzLy5yZWxzUEsBAi0AFAAGAAgAAAAhABwkz3DBAAAA3AAAAA8AAAAA&#10;AAAAAAAAAAAABwIAAGRycy9kb3ducmV2LnhtbFBLBQYAAAAAAwADALcAAAD1AgAAAAA=&#10;" fillcolor="white [3201]" strokecolor="black [3200]" strokeweight="1pt">
                    <v:stroke joinstyle="miter"/>
                  </v:oval>
                  <v:oval id="Овал 108" o:spid="_x0000_s1065" style="position:absolute;left:29245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109" o:spid="_x0000_s1066" style="position:absolute;left:38562;width:720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/6ZwQAAANw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Xy3g/5l0gcyvAAAA//8DAFBLAQItABQABgAIAAAAIQDb4fbL7gAAAIUBAAATAAAAAAAAAAAAAAAA&#10;AAAAAABbQ29udGVudF9UeXBlc10ueG1sUEsBAi0AFAAGAAgAAAAhAFr0LFu/AAAAFQEAAAsAAAAA&#10;AAAAAAAAAAAAHwEAAF9yZWxzLy5yZWxzUEsBAi0AFAAGAAgAAAAhAAL3/pnBAAAA3AAAAA8AAAAA&#10;AAAAAAAAAAAABwIAAGRycy9kb3ducmV2LnhtbFBLBQYAAAAAAwADALcAAAD1AgAAAAA=&#10;" fillcolor="white [3201]" strokecolor="black [3200]" strokeweight="1pt">
                    <v:stroke joinstyle="miter"/>
                  </v:oval>
                  <v:shape id="Прямая со стрелкой 110" o:spid="_x0000_s1067" type="#_x0000_t32" style="position:absolute;left:29604;top:719;width:1;height:35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Блок-схема: данные 111" o:spid="_x0000_s1068" type="#_x0000_t111" style="position:absolute;left:24204;top:430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2C7451C" w14:textId="77777777" w:rsidR="00A11090" w:rsidRPr="00441996" w:rsidRDefault="00A11090" w:rsidP="00441996">
                          <w:pPr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</w:pPr>
                          <w:r w:rsidRPr="00441996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Вывод: </w:t>
                          </w:r>
                          <w:r w:rsidRPr="00441996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A</w:t>
                          </w:r>
                          <w:r w:rsidRPr="00441996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>[</w:t>
                          </w:r>
                          <w:r w:rsidR="00784E41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i</w:t>
                          </w:r>
                          <w:r w:rsidRPr="00441996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>][</w:t>
                          </w:r>
                          <w:r w:rsidR="00784E41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j</w:t>
                          </w:r>
                          <w:r w:rsidRPr="00441996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>]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12" o:spid="_x0000_s1069" type="#_x0000_t34" style="position:absolute;left:19044;top:943;width:10783;height:1033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" adj="-1387" filled="t" fillcolor="white [3201]" strokecolor="black [3200]" strokeweight="1pt"/>
                  <v:shape id="Соединительная линия уступом 113" o:spid="_x0000_s1070" type="#_x0000_t34" style="position:absolute;left:26616;top:3665;width:15251;height:935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" adj="18452" filled="t" fillcolor="white [3201]" strokecolor="black [3200]" strokeweight="1pt">
                    <v:stroke endarrow="block"/>
                  </v:shape>
                  <v:shape id="Блок-схема: данные 115" o:spid="_x0000_s1071" type="#_x0000_t111" style="position:absolute;left:4344;top:430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6EE20D74" w14:textId="77777777" w:rsidR="00A11090" w:rsidRPr="004F4309" w:rsidRDefault="00A11090" w:rsidP="004F4309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F4309">
                            <w:rPr>
                              <w:sz w:val="20"/>
                              <w:szCs w:val="20"/>
                            </w:rPr>
                            <w:t>вывод: ошибка</w:t>
                          </w:r>
                        </w:p>
                      </w:txbxContent>
                    </v:textbox>
                  </v:shape>
                  <v:shape id="Соединительная линия уступом 116" o:spid="_x0000_s1072" type="#_x0000_t34" style="position:absolute;left:3260;top:-2182;width:3584;height:938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" filled="t" fillcolor="white [3201]" strokecolor="black [3200]" strokeweight="1pt">
                    <v:stroke endarrow="block"/>
                  </v:shape>
                  <v:shape id="Блок-схема: знак завершения 117" o:spid="_x0000_s1073" type="#_x0000_t116" style="position:absolute;left:24163;top:1597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6394358" w14:textId="77777777" w:rsidR="00A11090" w:rsidRPr="00441996" w:rsidRDefault="00A11090" w:rsidP="00441996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441996"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118" o:spid="_x0000_s1074" type="#_x0000_t34" style="position:absolute;left:17419;top:3827;width:4468;height:1981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" filled="t" fillcolor="white [3201]" strokecolor="black [3200]" strokeweight="1pt">
                    <v:stroke endarrow="block"/>
                  </v:shape>
                </v:group>
                <v:shape id="Соединительная линия уступом 169" o:spid="_x0000_s1075" type="#_x0000_t34" style="position:absolute;left:29094;top:-9107;width:127;height:196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" adj="2045083" filled="t" fillcolor="white [3201]" strokecolor="black [3200]" strokeweight="1pt"/>
              </v:group>
            </w:pict>
          </mc:Fallback>
        </mc:AlternateContent>
      </w:r>
      <w:r w:rsidR="00441996">
        <w:br w:type="page"/>
      </w:r>
    </w:p>
    <w:p w14:paraId="1DD97351" w14:textId="77777777" w:rsidR="008F780B" w:rsidRDefault="008F780B" w:rsidP="004F4309">
      <w:pPr>
        <w:pStyle w:val="3"/>
        <w:numPr>
          <w:ilvl w:val="1"/>
          <w:numId w:val="10"/>
        </w:numPr>
      </w:pPr>
      <w:bookmarkStart w:id="7" w:name="_Toc104028381"/>
      <w:r>
        <w:lastRenderedPageBreak/>
        <w:t>Листинг программной реализации</w:t>
      </w:r>
      <w:bookmarkEnd w:id="7"/>
    </w:p>
    <w:p w14:paraId="3A29B6EE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>#include &lt;stdio.h&gt;</w:t>
      </w:r>
    </w:p>
    <w:p w14:paraId="6D5B8D64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>#include &lt;stdlib.h&gt;</w:t>
      </w:r>
    </w:p>
    <w:p w14:paraId="6C4C39B9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>#include &lt;time.h&gt;</w:t>
      </w:r>
    </w:p>
    <w:p w14:paraId="434F6CE9" w14:textId="77777777" w:rsidR="00784E41" w:rsidRPr="00784E41" w:rsidRDefault="00784E41" w:rsidP="00784E41">
      <w:pPr>
        <w:rPr>
          <w:lang w:val="en-US"/>
        </w:rPr>
      </w:pPr>
    </w:p>
    <w:p w14:paraId="5912067A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>int main()</w:t>
      </w:r>
    </w:p>
    <w:p w14:paraId="238F5C60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>{</w:t>
      </w:r>
    </w:p>
    <w:p w14:paraId="4DD7917C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srand(time(NULL));</w:t>
      </w:r>
    </w:p>
    <w:p w14:paraId="61F52E3E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int n;</w:t>
      </w:r>
    </w:p>
    <w:p w14:paraId="15FBE574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printf("Введите n \n");</w:t>
      </w:r>
    </w:p>
    <w:p w14:paraId="7B9E6050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scanf("%i", &amp;n);</w:t>
      </w:r>
    </w:p>
    <w:p w14:paraId="05E1E0B7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int A[n][n];</w:t>
      </w:r>
    </w:p>
    <w:p w14:paraId="45768580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if (n &lt; 1) printf("Ошибка\n");</w:t>
      </w:r>
    </w:p>
    <w:p w14:paraId="6EEC621A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else</w:t>
      </w:r>
    </w:p>
    <w:p w14:paraId="7D7C8125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{</w:t>
      </w:r>
    </w:p>
    <w:p w14:paraId="2C735277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for (int i = 0; i &lt; n; i++)</w:t>
      </w:r>
    </w:p>
    <w:p w14:paraId="5F2F79F8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{</w:t>
      </w:r>
    </w:p>
    <w:p w14:paraId="3B66F7A9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for (int j = 0; j &lt; n; j++)</w:t>
      </w:r>
    </w:p>
    <w:p w14:paraId="7837DCB1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{</w:t>
      </w:r>
    </w:p>
    <w:p w14:paraId="121A6B63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    A[i][j] = ((RAND_MAX) / rand());</w:t>
      </w:r>
    </w:p>
    <w:p w14:paraId="1A967CD3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    printf(" %i", A[i][j]);</w:t>
      </w:r>
    </w:p>
    <w:p w14:paraId="1A3F658C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}</w:t>
      </w:r>
    </w:p>
    <w:p w14:paraId="0D277CDC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printf("\n");</w:t>
      </w:r>
    </w:p>
    <w:p w14:paraId="3EEDC4F6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}</w:t>
      </w:r>
    </w:p>
    <w:p w14:paraId="42A9DE52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printf("\n");</w:t>
      </w:r>
    </w:p>
    <w:p w14:paraId="09C2B82C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for (int j = 0; j &lt; n; j++)</w:t>
      </w:r>
    </w:p>
    <w:p w14:paraId="0E20354C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{</w:t>
      </w:r>
    </w:p>
    <w:p w14:paraId="04A958C3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for (int i = 0; i &lt; n; i++)</w:t>
      </w:r>
    </w:p>
    <w:p w14:paraId="6FBEF47F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{</w:t>
      </w:r>
    </w:p>
    <w:p w14:paraId="0BB6AD2B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lastRenderedPageBreak/>
        <w:t xml:space="preserve">                printf(" %i", A[i][j]);</w:t>
      </w:r>
    </w:p>
    <w:p w14:paraId="7A1DF600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}</w:t>
      </w:r>
    </w:p>
    <w:p w14:paraId="6A7364B8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    printf("\n");</w:t>
      </w:r>
    </w:p>
    <w:p w14:paraId="67EBD775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    }</w:t>
      </w:r>
    </w:p>
    <w:p w14:paraId="5DB5A3EE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}</w:t>
      </w:r>
    </w:p>
    <w:p w14:paraId="1C5EC80A" w14:textId="77777777" w:rsidR="00784E41" w:rsidRPr="00784E41" w:rsidRDefault="00784E41" w:rsidP="00784E41">
      <w:pPr>
        <w:rPr>
          <w:lang w:val="en-US"/>
        </w:rPr>
      </w:pPr>
      <w:r w:rsidRPr="00784E41">
        <w:rPr>
          <w:lang w:val="en-US"/>
        </w:rPr>
        <w:t xml:space="preserve">    return 0;</w:t>
      </w:r>
    </w:p>
    <w:p w14:paraId="7B2CF4A8" w14:textId="77777777" w:rsidR="008F780B" w:rsidRPr="00784E41" w:rsidRDefault="00784E41" w:rsidP="00784E41">
      <w:r w:rsidRPr="00784E41">
        <w:rPr>
          <w:lang w:val="en-US"/>
        </w:rPr>
        <w:t>}</w:t>
      </w:r>
    </w:p>
    <w:p w14:paraId="06B2C6BF" w14:textId="77777777" w:rsidR="008F780B" w:rsidRDefault="008F780B" w:rsidP="004F4309">
      <w:pPr>
        <w:pStyle w:val="3"/>
        <w:numPr>
          <w:ilvl w:val="1"/>
          <w:numId w:val="10"/>
        </w:numPr>
      </w:pPr>
      <w:bookmarkStart w:id="8" w:name="_Toc104028382"/>
      <w:r>
        <w:t>Результаты</w:t>
      </w:r>
      <w:bookmarkEnd w:id="8"/>
    </w:p>
    <w:p w14:paraId="137F4EA7" w14:textId="77777777" w:rsidR="008F780B" w:rsidRDefault="00784E41" w:rsidP="008F780B">
      <w:r w:rsidRPr="00784E41">
        <w:rPr>
          <w:noProof/>
          <w:lang w:eastAsia="ru-RU"/>
        </w:rPr>
        <w:drawing>
          <wp:inline distT="0" distB="0" distL="0" distR="0" wp14:anchorId="3DA9053E" wp14:editId="25856942">
            <wp:extent cx="971686" cy="1714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182A" w14:textId="77777777" w:rsidR="008F780B" w:rsidRDefault="008F780B" w:rsidP="008F780B">
      <w:r>
        <w:t>Рисунок – 1</w:t>
      </w:r>
    </w:p>
    <w:p w14:paraId="1020BF47" w14:textId="77777777" w:rsidR="008F780B" w:rsidRDefault="008F780B" w:rsidP="008F780B">
      <w:r w:rsidRPr="008F780B">
        <w:rPr>
          <w:noProof/>
          <w:lang w:eastAsia="ru-RU"/>
        </w:rPr>
        <w:drawing>
          <wp:inline distT="0" distB="0" distL="0" distR="0" wp14:anchorId="613CACE9" wp14:editId="6FC261C0">
            <wp:extent cx="905001" cy="533474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6CD3A" w14:textId="77777777" w:rsidR="00D614D0" w:rsidRDefault="008F780B" w:rsidP="008F780B">
      <w:r>
        <w:t>Рисунок - 2</w:t>
      </w:r>
      <w:r w:rsidR="009A240B">
        <w:br w:type="page"/>
      </w:r>
    </w:p>
    <w:p w14:paraId="440BFA05" w14:textId="77777777" w:rsidR="00BC7484" w:rsidRDefault="006906ED" w:rsidP="00D614D0">
      <w:pPr>
        <w:pStyle w:val="1"/>
      </w:pPr>
      <w:bookmarkStart w:id="9" w:name="_Toc104028383"/>
      <w:r>
        <w:lastRenderedPageBreak/>
        <w:t>Задача</w:t>
      </w:r>
      <w:r w:rsidR="001E05BA">
        <w:t xml:space="preserve"> №2</w:t>
      </w:r>
      <w:bookmarkEnd w:id="9"/>
    </w:p>
    <w:p w14:paraId="1A836464" w14:textId="77777777" w:rsidR="00D614D0" w:rsidRDefault="00D614D0" w:rsidP="004F4309">
      <w:pPr>
        <w:pStyle w:val="2"/>
        <w:numPr>
          <w:ilvl w:val="0"/>
          <w:numId w:val="7"/>
        </w:numPr>
      </w:pPr>
      <w:bookmarkStart w:id="10" w:name="_Toc104028384"/>
      <w:r>
        <w:t>Постановка задачи</w:t>
      </w:r>
      <w:bookmarkEnd w:id="10"/>
    </w:p>
    <w:p w14:paraId="3DAF0A40" w14:textId="77777777" w:rsidR="00D614D0" w:rsidRDefault="001E05BA" w:rsidP="00D614D0">
      <w:pPr>
        <w:rPr>
          <w:lang w:eastAsia="ru-RU"/>
        </w:rPr>
      </w:pPr>
      <w:r w:rsidRPr="001E05BA">
        <w:rPr>
          <w:lang w:eastAsia="ru-RU"/>
        </w:rPr>
        <w:t>Найти сумму двух матриц А(N,M) и В(N,M)</w:t>
      </w:r>
    </w:p>
    <w:p w14:paraId="7F28FC62" w14:textId="77777777" w:rsidR="00D614D0" w:rsidRDefault="00D614D0" w:rsidP="004F4309">
      <w:pPr>
        <w:pStyle w:val="2"/>
        <w:numPr>
          <w:ilvl w:val="0"/>
          <w:numId w:val="7"/>
        </w:numPr>
      </w:pPr>
      <w:bookmarkStart w:id="11" w:name="_Toc104028385"/>
      <w:r>
        <w:t>Структурные требования</w:t>
      </w:r>
      <w:bookmarkEnd w:id="11"/>
    </w:p>
    <w:p w14:paraId="62673236" w14:textId="77777777" w:rsidR="00D614D0" w:rsidRPr="00C042A4" w:rsidRDefault="00D614D0" w:rsidP="00D614D0">
      <w:pPr>
        <w:rPr>
          <w:rFonts w:eastAsiaTheme="minorEastAsia"/>
          <w:i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n&gt;0,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m&gt;0, m≠n</m:t>
          </m:r>
        </m:oMath>
      </m:oMathPara>
    </w:p>
    <w:p w14:paraId="2BFE3023" w14:textId="77777777" w:rsidR="00D614D0" w:rsidRDefault="00D614D0" w:rsidP="004F4309">
      <w:pPr>
        <w:pStyle w:val="2"/>
        <w:numPr>
          <w:ilvl w:val="0"/>
          <w:numId w:val="7"/>
        </w:numPr>
        <w:rPr>
          <w:rFonts w:eastAsiaTheme="minorEastAsia"/>
        </w:rPr>
      </w:pPr>
      <w:bookmarkStart w:id="12" w:name="_Toc104028386"/>
      <w:r>
        <w:rPr>
          <w:rFonts w:eastAsiaTheme="minorEastAsia"/>
        </w:rPr>
        <w:t>Описание задачи</w:t>
      </w:r>
      <w:bookmarkEnd w:id="12"/>
    </w:p>
    <w:p w14:paraId="5189857B" w14:textId="77777777" w:rsidR="00D614D0" w:rsidRDefault="00D614D0" w:rsidP="00D614D0">
      <w:pPr>
        <w:pStyle w:val="3"/>
        <w:numPr>
          <w:ilvl w:val="1"/>
          <w:numId w:val="7"/>
        </w:numPr>
        <w:rPr>
          <w:lang w:eastAsia="ru-RU"/>
        </w:rPr>
      </w:pPr>
      <w:bookmarkStart w:id="13" w:name="_Toc104028387"/>
      <w:r>
        <w:rPr>
          <w:lang w:eastAsia="ru-RU"/>
        </w:rPr>
        <w:t>Используемые переменные</w:t>
      </w:r>
      <w:bookmarkEnd w:id="13"/>
    </w:p>
    <w:p w14:paraId="23D2A690" w14:textId="77777777" w:rsidR="00772F2D" w:rsidRDefault="00772F2D" w:rsidP="00772F2D">
      <w:pPr>
        <w:rPr>
          <w:lang w:eastAsia="ru-RU"/>
        </w:rPr>
      </w:pPr>
      <w:r>
        <w:rPr>
          <w:lang w:val="en-US" w:eastAsia="ru-RU"/>
        </w:rPr>
        <w:t xml:space="preserve">n – </w:t>
      </w:r>
      <w:r w:rsidR="001E05BA">
        <w:rPr>
          <w:lang w:eastAsia="ru-RU"/>
        </w:rPr>
        <w:t>строки</w:t>
      </w:r>
      <w:r>
        <w:rPr>
          <w:lang w:eastAsia="ru-RU"/>
        </w:rPr>
        <w:t>;</w:t>
      </w:r>
    </w:p>
    <w:p w14:paraId="634CA4D9" w14:textId="77777777" w:rsidR="001E05BA" w:rsidRPr="001E05BA" w:rsidRDefault="001E05BA" w:rsidP="00772F2D">
      <w:pPr>
        <w:rPr>
          <w:lang w:eastAsia="ru-RU"/>
        </w:rPr>
      </w:pPr>
      <w:r>
        <w:rPr>
          <w:lang w:val="en-US" w:eastAsia="ru-RU"/>
        </w:rPr>
        <w:t>m</w:t>
      </w:r>
      <w:r w:rsidRPr="001E05BA">
        <w:rPr>
          <w:lang w:eastAsia="ru-RU"/>
        </w:rPr>
        <w:t xml:space="preserve"> </w:t>
      </w:r>
      <w:r>
        <w:rPr>
          <w:lang w:eastAsia="ru-RU"/>
        </w:rPr>
        <w:t>– столбцы;</w:t>
      </w:r>
    </w:p>
    <w:p w14:paraId="0E5CFE10" w14:textId="77777777" w:rsidR="00772F2D" w:rsidRPr="001E05BA" w:rsidRDefault="00772F2D" w:rsidP="00772F2D">
      <w:pPr>
        <w:rPr>
          <w:lang w:eastAsia="ru-RU"/>
        </w:rPr>
      </w:pPr>
      <w:r>
        <w:rPr>
          <w:lang w:val="en-US" w:eastAsia="ru-RU"/>
        </w:rPr>
        <w:t>i</w:t>
      </w:r>
      <w:r w:rsidRPr="001E05BA">
        <w:rPr>
          <w:lang w:eastAsia="ru-RU"/>
        </w:rPr>
        <w:t xml:space="preserve"> – </w:t>
      </w:r>
      <w:r>
        <w:rPr>
          <w:lang w:eastAsia="ru-RU"/>
        </w:rPr>
        <w:t>строки</w:t>
      </w:r>
      <w:r w:rsidRPr="001E05BA">
        <w:rPr>
          <w:lang w:eastAsia="ru-RU"/>
        </w:rPr>
        <w:t>;</w:t>
      </w:r>
    </w:p>
    <w:p w14:paraId="208B6E80" w14:textId="77777777" w:rsidR="00772F2D" w:rsidRDefault="00772F2D" w:rsidP="00772F2D">
      <w:pPr>
        <w:rPr>
          <w:lang w:eastAsia="ru-RU"/>
        </w:rPr>
      </w:pPr>
      <w:r>
        <w:rPr>
          <w:lang w:val="en-US" w:eastAsia="ru-RU"/>
        </w:rPr>
        <w:t>j</w:t>
      </w:r>
      <w:r w:rsidRPr="001E05BA">
        <w:rPr>
          <w:lang w:eastAsia="ru-RU"/>
        </w:rPr>
        <w:t xml:space="preserve"> – </w:t>
      </w:r>
      <w:r>
        <w:rPr>
          <w:lang w:eastAsia="ru-RU"/>
        </w:rPr>
        <w:t>столбцы;</w:t>
      </w:r>
    </w:p>
    <w:p w14:paraId="201AF14E" w14:textId="77777777" w:rsidR="00772F2D" w:rsidRPr="00772F2D" w:rsidRDefault="00772F2D" w:rsidP="00772F2D">
      <w:pPr>
        <w:rPr>
          <w:lang w:eastAsia="ru-RU"/>
        </w:rPr>
      </w:pPr>
      <w:r>
        <w:rPr>
          <w:lang w:val="en-US" w:eastAsia="ru-RU"/>
        </w:rPr>
        <w:t>A</w:t>
      </w:r>
      <w:r w:rsidRPr="00772F2D">
        <w:rPr>
          <w:lang w:eastAsia="ru-RU"/>
        </w:rPr>
        <w:t>[</w:t>
      </w:r>
      <w:r>
        <w:rPr>
          <w:lang w:val="en-US" w:eastAsia="ru-RU"/>
        </w:rPr>
        <w:t>n</w:t>
      </w:r>
      <w:r w:rsidRPr="00772F2D">
        <w:rPr>
          <w:lang w:eastAsia="ru-RU"/>
        </w:rPr>
        <w:t>][</w:t>
      </w:r>
      <w:r w:rsidR="001E05BA">
        <w:rPr>
          <w:lang w:val="en-US" w:eastAsia="ru-RU"/>
        </w:rPr>
        <w:t>m</w:t>
      </w:r>
      <w:r w:rsidRPr="00772F2D">
        <w:rPr>
          <w:lang w:eastAsia="ru-RU"/>
        </w:rPr>
        <w:t xml:space="preserve">], </w:t>
      </w:r>
      <w:r>
        <w:rPr>
          <w:lang w:val="en-US" w:eastAsia="ru-RU"/>
        </w:rPr>
        <w:t>B</w:t>
      </w:r>
      <w:r w:rsidRPr="00772F2D">
        <w:rPr>
          <w:lang w:eastAsia="ru-RU"/>
        </w:rPr>
        <w:t>[</w:t>
      </w:r>
      <w:r>
        <w:rPr>
          <w:lang w:val="en-US" w:eastAsia="ru-RU"/>
        </w:rPr>
        <w:t>n</w:t>
      </w:r>
      <w:r w:rsidRPr="00772F2D">
        <w:rPr>
          <w:lang w:eastAsia="ru-RU"/>
        </w:rPr>
        <w:t>][</w:t>
      </w:r>
      <w:r w:rsidR="001E05BA">
        <w:rPr>
          <w:lang w:val="en-US" w:eastAsia="ru-RU"/>
        </w:rPr>
        <w:t>m</w:t>
      </w:r>
      <w:r w:rsidRPr="00772F2D">
        <w:rPr>
          <w:lang w:eastAsia="ru-RU"/>
        </w:rPr>
        <w:t xml:space="preserve">], </w:t>
      </w:r>
      <w:r>
        <w:rPr>
          <w:lang w:val="en-US" w:eastAsia="ru-RU"/>
        </w:rPr>
        <w:t>C</w:t>
      </w:r>
      <w:r w:rsidRPr="00772F2D">
        <w:rPr>
          <w:lang w:eastAsia="ru-RU"/>
        </w:rPr>
        <w:t>[</w:t>
      </w:r>
      <w:r>
        <w:rPr>
          <w:lang w:val="en-US" w:eastAsia="ru-RU"/>
        </w:rPr>
        <w:t>n</w:t>
      </w:r>
      <w:r w:rsidRPr="00772F2D">
        <w:rPr>
          <w:lang w:eastAsia="ru-RU"/>
        </w:rPr>
        <w:t>][</w:t>
      </w:r>
      <w:r w:rsidR="001E05BA">
        <w:rPr>
          <w:lang w:val="en-US" w:eastAsia="ru-RU"/>
        </w:rPr>
        <w:t>m</w:t>
      </w:r>
      <w:r w:rsidRPr="00772F2D">
        <w:rPr>
          <w:lang w:eastAsia="ru-RU"/>
        </w:rPr>
        <w:t xml:space="preserve">] – </w:t>
      </w:r>
      <w:r>
        <w:rPr>
          <w:lang w:eastAsia="ru-RU"/>
        </w:rPr>
        <w:t>двумерные массивы.</w:t>
      </w:r>
    </w:p>
    <w:p w14:paraId="44A7F7C8" w14:textId="77777777" w:rsidR="00D614D0" w:rsidRDefault="00D614D0" w:rsidP="00D614D0">
      <w:pPr>
        <w:pStyle w:val="3"/>
        <w:numPr>
          <w:ilvl w:val="1"/>
          <w:numId w:val="7"/>
        </w:numPr>
        <w:rPr>
          <w:lang w:eastAsia="ru-RU"/>
        </w:rPr>
      </w:pPr>
      <w:bookmarkStart w:id="14" w:name="_Toc104028388"/>
      <w:r>
        <w:rPr>
          <w:lang w:eastAsia="ru-RU"/>
        </w:rPr>
        <w:t>Псевдокод</w:t>
      </w:r>
      <w:bookmarkEnd w:id="14"/>
    </w:p>
    <w:p w14:paraId="7AD98134" w14:textId="77777777" w:rsidR="00772F2D" w:rsidRDefault="00772F2D" w:rsidP="00772F2D">
      <w:pPr>
        <w:rPr>
          <w:lang w:eastAsia="ru-RU"/>
        </w:rPr>
      </w:pPr>
      <w:r>
        <w:rPr>
          <w:lang w:eastAsia="ru-RU"/>
        </w:rPr>
        <w:t>Начало</w:t>
      </w:r>
    </w:p>
    <w:p w14:paraId="053EA806" w14:textId="77777777" w:rsidR="00772F2D" w:rsidRPr="00E07244" w:rsidRDefault="00772F2D" w:rsidP="00772F2D">
      <w:pPr>
        <w:rPr>
          <w:lang w:val="en-US" w:eastAsia="ru-RU"/>
        </w:rPr>
      </w:pPr>
      <w:r>
        <w:rPr>
          <w:lang w:eastAsia="ru-RU"/>
        </w:rPr>
        <w:t xml:space="preserve">Ввод: </w:t>
      </w:r>
      <w:r>
        <w:rPr>
          <w:lang w:val="en-US" w:eastAsia="ru-RU"/>
        </w:rPr>
        <w:t>n</w:t>
      </w:r>
      <w:r w:rsidR="00E07244">
        <w:rPr>
          <w:lang w:eastAsia="ru-RU"/>
        </w:rPr>
        <w:t xml:space="preserve">, </w:t>
      </w:r>
      <w:r w:rsidR="00E07244">
        <w:rPr>
          <w:lang w:val="en-US" w:eastAsia="ru-RU"/>
        </w:rPr>
        <w:t>m</w:t>
      </w:r>
    </w:p>
    <w:p w14:paraId="4FC092AB" w14:textId="77777777" w:rsidR="00772F2D" w:rsidRPr="00C042A4" w:rsidRDefault="00772F2D" w:rsidP="00772F2D">
      <w:pPr>
        <w:rPr>
          <w:lang w:eastAsia="ru-RU"/>
        </w:rPr>
      </w:pPr>
      <w:r>
        <w:rPr>
          <w:lang w:eastAsia="ru-RU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</m:oMath>
      <w:r w:rsidRPr="00772F2D">
        <w:rPr>
          <w:lang w:eastAsia="ru-RU"/>
        </w:rPr>
        <w:t xml:space="preserve"> </w:t>
      </w:r>
      <w:r>
        <w:rPr>
          <w:lang w:eastAsia="ru-RU"/>
        </w:rPr>
        <w:t xml:space="preserve">Вывод: </w:t>
      </w:r>
      <w:r w:rsidR="00C042A4">
        <w:rPr>
          <w:lang w:eastAsia="ru-RU"/>
        </w:rPr>
        <w:t>Ошибка</w:t>
      </w:r>
    </w:p>
    <w:p w14:paraId="29C79592" w14:textId="77777777" w:rsidR="00772F2D" w:rsidRPr="00772F2D" w:rsidRDefault="00772F2D" w:rsidP="00772F2D">
      <w:pPr>
        <w:rPr>
          <w:lang w:eastAsia="ru-RU"/>
        </w:rPr>
      </w:pPr>
      <w:r>
        <w:rPr>
          <w:lang w:eastAsia="ru-RU"/>
        </w:rPr>
        <w:t xml:space="preserve">Иначе 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68C1C7A5" w14:textId="77777777" w:rsidR="00772F2D" w:rsidRPr="00772F2D" w:rsidRDefault="00772F2D" w:rsidP="00772F2D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6D14FB53" w14:textId="77777777" w:rsidR="00772F2D" w:rsidRDefault="00772F2D" w:rsidP="00772F2D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>
        <w:rPr>
          <w:rFonts w:eastAsiaTheme="minorEastAsia"/>
          <w:lang w:eastAsia="ru-RU"/>
        </w:rPr>
        <w:t xml:space="preserve"> </w:t>
      </w:r>
    </w:p>
    <w:p w14:paraId="24B6F7B8" w14:textId="77777777" w:rsidR="00772F2D" w:rsidRPr="001E05BA" w:rsidRDefault="00772F2D" w:rsidP="00772F2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A</w:t>
      </w:r>
      <w:r w:rsidRPr="001E05BA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1E05BA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1E05BA">
        <w:rPr>
          <w:rFonts w:eastAsiaTheme="minorEastAsia"/>
          <w:lang w:eastAsia="ru-RU"/>
        </w:rPr>
        <w:t>]</w:t>
      </w:r>
    </w:p>
    <w:p w14:paraId="1A4A1BFF" w14:textId="77777777" w:rsidR="00772F2D" w:rsidRPr="00772F2D" w:rsidRDefault="00772F2D" w:rsidP="00772F2D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2820CA6C" w14:textId="77777777" w:rsidR="00772F2D" w:rsidRPr="001E05BA" w:rsidRDefault="00772F2D" w:rsidP="00772F2D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0D026156" w14:textId="77777777" w:rsidR="00772F2D" w:rsidRPr="00331540" w:rsidRDefault="00772F2D" w:rsidP="00772F2D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 w:rsidRPr="00331540">
        <w:rPr>
          <w:rFonts w:eastAsiaTheme="minorEastAsia"/>
          <w:lang w:eastAsia="ru-RU"/>
        </w:rPr>
        <w:t xml:space="preserve"> </w:t>
      </w:r>
    </w:p>
    <w:p w14:paraId="05370FD6" w14:textId="77777777" w:rsidR="00772F2D" w:rsidRPr="00331540" w:rsidRDefault="00772F2D" w:rsidP="00772F2D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B</w:t>
      </w:r>
      <w:r w:rsidRPr="00331540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331540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331540">
        <w:rPr>
          <w:rFonts w:eastAsiaTheme="minorEastAsia"/>
          <w:lang w:eastAsia="ru-RU"/>
        </w:rPr>
        <w:t>]</w:t>
      </w:r>
    </w:p>
    <w:p w14:paraId="2C6738E5" w14:textId="77777777" w:rsidR="00772F2D" w:rsidRPr="00772F2D" w:rsidRDefault="00772F2D" w:rsidP="00772F2D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0EFE6CDB" w14:textId="77777777" w:rsidR="00772F2D" w:rsidRPr="00772F2D" w:rsidRDefault="00772F2D" w:rsidP="00772F2D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51A2C1DC" w14:textId="77777777" w:rsidR="001E05BA" w:rsidRPr="001E05BA" w:rsidRDefault="001E05BA" w:rsidP="001E05BA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+</m:t>
        </m:r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</m:t>
        </m:r>
      </m:oMath>
      <w:r w:rsidRPr="001E05BA">
        <w:rPr>
          <w:rFonts w:eastAsiaTheme="minorEastAsia"/>
          <w:lang w:eastAsia="ru-RU"/>
        </w:rPr>
        <w:t xml:space="preserve"> </w:t>
      </w:r>
    </w:p>
    <w:p w14:paraId="17273B77" w14:textId="77777777" w:rsidR="00772F2D" w:rsidRPr="00DE50C5" w:rsidRDefault="001E05BA" w:rsidP="001E05BA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Вывод: </w:t>
      </w:r>
      <w:r>
        <w:rPr>
          <w:rFonts w:eastAsiaTheme="minorEastAsia"/>
          <w:lang w:val="en-US" w:eastAsia="ru-RU"/>
        </w:rPr>
        <w:t>C</w:t>
      </w:r>
      <w:r w:rsidRPr="00DE50C5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DE50C5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DE50C5">
        <w:rPr>
          <w:rFonts w:eastAsiaTheme="minorEastAsia"/>
          <w:lang w:eastAsia="ru-RU"/>
        </w:rPr>
        <w:t>]</w:t>
      </w:r>
    </w:p>
    <w:p w14:paraId="5720F1F0" w14:textId="77777777" w:rsidR="001E05BA" w:rsidRPr="001E05BA" w:rsidRDefault="001E05BA" w:rsidP="001E05BA">
      <w:pPr>
        <w:rPr>
          <w:lang w:eastAsia="ru-RU"/>
        </w:rPr>
      </w:pPr>
      <w:r>
        <w:rPr>
          <w:rFonts w:eastAsiaTheme="minorEastAsia"/>
          <w:lang w:eastAsia="ru-RU"/>
        </w:rPr>
        <w:t>Конец</w:t>
      </w:r>
    </w:p>
    <w:p w14:paraId="25EE5663" w14:textId="77777777" w:rsidR="00985C91" w:rsidRDefault="00985C91" w:rsidP="00985C91">
      <w:pPr>
        <w:pStyle w:val="3"/>
        <w:numPr>
          <w:ilvl w:val="1"/>
          <w:numId w:val="7"/>
        </w:numPr>
        <w:rPr>
          <w:lang w:eastAsia="ru-RU"/>
        </w:rPr>
      </w:pPr>
      <w:bookmarkStart w:id="15" w:name="_Toc104028389"/>
      <w:r>
        <w:rPr>
          <w:lang w:eastAsia="ru-RU"/>
        </w:rPr>
        <w:t>Блок-схема</w:t>
      </w:r>
      <w:bookmarkEnd w:id="15"/>
    </w:p>
    <w:p w14:paraId="4374D168" w14:textId="77777777" w:rsidR="001E05BA" w:rsidRDefault="0093467D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F2CED4D" wp14:editId="499861D6">
                <wp:simplePos x="0" y="0"/>
                <wp:positionH relativeFrom="column">
                  <wp:posOffset>63</wp:posOffset>
                </wp:positionH>
                <wp:positionV relativeFrom="paragraph">
                  <wp:posOffset>36300</wp:posOffset>
                </wp:positionV>
                <wp:extent cx="3909301" cy="8312171"/>
                <wp:effectExtent l="0" t="0" r="15240" b="12700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301" cy="8312171"/>
                          <a:chOff x="0" y="0"/>
                          <a:chExt cx="3909301" cy="8312171"/>
                        </a:xfrm>
                      </wpg:grpSpPr>
                      <wpg:grpSp>
                        <wpg:cNvPr id="24" name="Группа 24"/>
                        <wpg:cNvGrpSpPr/>
                        <wpg:grpSpPr>
                          <a:xfrm>
                            <a:off x="0" y="0"/>
                            <a:ext cx="3231219" cy="8296315"/>
                            <a:chOff x="0" y="0"/>
                            <a:chExt cx="3231219" cy="8296315"/>
                          </a:xfrm>
                        </wpg:grpSpPr>
                        <wps:wsp>
                          <wps:cNvPr id="8" name="Прямая со стрелкой 8"/>
                          <wps:cNvCnPr>
                            <a:stCxn id="7" idx="2"/>
                            <a:endCxn id="9" idx="0"/>
                          </wps:cNvCnPr>
                          <wps:spPr>
                            <a:xfrm>
                              <a:off x="2690937" y="3590037"/>
                              <a:ext cx="0" cy="3741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23" name="Группа 23"/>
                          <wpg:cNvGrpSpPr/>
                          <wpg:grpSpPr>
                            <a:xfrm>
                              <a:off x="0" y="0"/>
                              <a:ext cx="3231219" cy="8296315"/>
                              <a:chOff x="0" y="0"/>
                              <a:chExt cx="3231219" cy="8296315"/>
                            </a:xfrm>
                          </wpg:grpSpPr>
                          <wps:wsp>
                            <wps:cNvPr id="1" name="Блок-схема: знак завершения 1"/>
                            <wps:cNvSpPr/>
                            <wps:spPr>
                              <a:xfrm>
                                <a:off x="2151219" y="0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0E13ED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7244"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" name="Прямая со стрелкой 2"/>
                            <wps:cNvCnPr>
                              <a:stCxn id="1" idx="2"/>
                              <a:endCxn id="3" idx="1"/>
                            </wps:cNvCnPr>
                            <wps:spPr>
                              <a:xfrm>
                                <a:off x="2690687" y="359408"/>
                                <a:ext cx="0" cy="348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3" name="Блок-схема: данные 3"/>
                            <wps:cNvSpPr/>
                            <wps:spPr>
                              <a:xfrm>
                                <a:off x="2151219" y="708264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5BC73B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7244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вод: </w:t>
                                  </w:r>
                                  <w:r w:rsidRPr="00E07244"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n</w:t>
                                  </w:r>
                                  <w:r w:rsidRPr="00E07244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E07244"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Прямая со стрелкой 4"/>
                            <wps:cNvCnPr>
                              <a:stCxn id="3" idx="4"/>
                              <a:endCxn id="5" idx="0"/>
                            </wps:cNvCnPr>
                            <wps:spPr>
                              <a:xfrm>
                                <a:off x="2690687" y="1427713"/>
                                <a:ext cx="250" cy="35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5" name="Блок-схема: решение 5"/>
                            <wps:cNvSpPr/>
                            <wps:spPr>
                              <a:xfrm>
                                <a:off x="2151219" y="1781230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848A64" w14:textId="77777777" w:rsidR="00A11090" w:rsidRPr="00F72AE1" w:rsidRDefault="00A11090" w:rsidP="00E07244">
                                  <w:pPr>
                                    <w:jc w:val="center"/>
                                    <w:rPr>
                                      <w:w w:val="6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&lt;1 или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&lt;1 или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рямая со стрелкой 6"/>
                            <wps:cNvCnPr>
                              <a:stCxn id="5" idx="2"/>
                              <a:endCxn id="7" idx="0"/>
                            </wps:cNvCnPr>
                            <wps:spPr>
                              <a:xfrm>
                                <a:off x="2690937" y="2501218"/>
                                <a:ext cx="0" cy="368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7" name="Блок-схема: подготовка 7"/>
                            <wps:cNvSpPr/>
                            <wps:spPr>
                              <a:xfrm>
                                <a:off x="2151219" y="2870054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C1C766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070B6E0C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Блок-схема: подготовка 9"/>
                            <wps:cNvSpPr/>
                            <wps:spPr>
                              <a:xfrm>
                                <a:off x="2151219" y="3964162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98E97B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2E41D865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рямая со стрелкой 10"/>
                            <wps:cNvCnPr/>
                            <wps:spPr>
                              <a:xfrm>
                                <a:off x="2685059" y="4693568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1" name="Прямоугольник 11"/>
                            <wps:cNvSpPr/>
                            <wps:spPr>
                              <a:xfrm>
                                <a:off x="2151219" y="504770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69360A" w14:textId="77777777" w:rsidR="00A11090" w:rsidRDefault="00A11090" w:rsidP="00F72AE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МСЧ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СЧ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рямая со стрелкой 12"/>
                            <wps:cNvCnPr/>
                            <wps:spPr>
                              <a:xfrm>
                                <a:off x="2685059" y="5766534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" name="Блок-схема: данные 13"/>
                            <wps:cNvSpPr/>
                            <wps:spPr>
                              <a:xfrm>
                                <a:off x="2151219" y="6131237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D23DD12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ывод: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A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[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[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Соединительная линия уступом 15"/>
                            <wps:cNvCnPr>
                              <a:stCxn id="13" idx="4"/>
                              <a:endCxn id="9" idx="1"/>
                            </wps:cNvCnPr>
                            <wps:spPr>
                              <a:xfrm rot="5400000" flipH="1">
                                <a:off x="1157681" y="5317700"/>
                                <a:ext cx="2527075" cy="540000"/>
                              </a:xfrm>
                              <a:prstGeom prst="bentConnector4">
                                <a:avLst>
                                  <a:gd name="adj1" fmla="val -2176"/>
                                  <a:gd name="adj2" fmla="val 142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6" name="Соединительная линия уступом 16"/>
                            <wps:cNvCnPr>
                              <a:stCxn id="7" idx="3"/>
                              <a:endCxn id="20" idx="0"/>
                            </wps:cNvCnPr>
                            <wps:spPr>
                              <a:xfrm flipH="1">
                                <a:off x="2691860" y="3230039"/>
                                <a:ext cx="539020" cy="3921275"/>
                              </a:xfrm>
                              <a:prstGeom prst="bentConnector4">
                                <a:avLst>
                                  <a:gd name="adj1" fmla="val -55488"/>
                                  <a:gd name="adj2" fmla="val 962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7" name="Соединительная линия уступом 17"/>
                            <wps:cNvCnPr>
                              <a:stCxn id="9" idx="3"/>
                              <a:endCxn id="7" idx="1"/>
                            </wps:cNvCnPr>
                            <wps:spPr>
                              <a:xfrm flipH="1" flipV="1">
                                <a:off x="2151086" y="3230046"/>
                                <a:ext cx="1079933" cy="1094105"/>
                              </a:xfrm>
                              <a:prstGeom prst="bentConnector5">
                                <a:avLst>
                                  <a:gd name="adj1" fmla="val -21168"/>
                                  <a:gd name="adj2" fmla="val -240217"/>
                                  <a:gd name="adj3" fmla="val 12857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8" name="Соединительная линия уступом 18"/>
                            <wps:cNvCnPr>
                              <a:stCxn id="5" idx="1"/>
                              <a:endCxn id="19" idx="0"/>
                            </wps:cNvCnPr>
                            <wps:spPr>
                              <a:xfrm rot="10800000" flipV="1">
                                <a:off x="35997" y="2141219"/>
                                <a:ext cx="2114997" cy="6083055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" name="Овал 19"/>
                            <wps:cNvSpPr/>
                            <wps:spPr>
                              <a:xfrm>
                                <a:off x="0" y="8224315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Блок-схема: подготовка 20"/>
                            <wps:cNvSpPr/>
                            <wps:spPr>
                              <a:xfrm>
                                <a:off x="2161790" y="7151348"/>
                                <a:ext cx="1060704" cy="612648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6585CF" w14:textId="77777777" w:rsidR="00A11090" w:rsidRPr="00E07244" w:rsidRDefault="00A11090" w:rsidP="00E07244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70CB1EF4" w14:textId="77777777" w:rsidR="00A11090" w:rsidRDefault="00A11090" w:rsidP="00E07244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Прямая соединительная линия 21"/>
                            <wps:cNvCnPr>
                              <a:stCxn id="20" idx="2"/>
                              <a:endCxn id="22" idx="0"/>
                            </wps:cNvCnPr>
                            <wps:spPr>
                              <a:xfrm flipH="1">
                                <a:off x="2691251" y="7763996"/>
                                <a:ext cx="891" cy="37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2" name="Овал 22"/>
                            <wps:cNvSpPr/>
                            <wps:spPr>
                              <a:xfrm>
                                <a:off x="2655251" y="813974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5" name="Соединительная линия уступом 35"/>
                        <wps:cNvCnPr>
                          <a:stCxn id="20" idx="1"/>
                          <a:endCxn id="36" idx="0"/>
                        </wps:cNvCnPr>
                        <wps:spPr>
                          <a:xfrm rot="10800000" flipV="1">
                            <a:off x="1758977" y="7457652"/>
                            <a:ext cx="402680" cy="78249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36" name="Овал 36"/>
                        <wps:cNvSpPr/>
                        <wps:spPr>
                          <a:xfrm>
                            <a:off x="1723089" y="8240171"/>
                            <a:ext cx="71992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3837309" y="8240171"/>
                            <a:ext cx="71992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Соединительная линия уступом 42"/>
                        <wps:cNvCnPr>
                          <a:stCxn id="20" idx="3"/>
                          <a:endCxn id="37" idx="0"/>
                        </wps:cNvCnPr>
                        <wps:spPr>
                          <a:xfrm>
                            <a:off x="3222296" y="7457653"/>
                            <a:ext cx="650770" cy="78249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2CED4D" id="Группа 43" o:spid="_x0000_s1076" style="position:absolute;margin-left:0;margin-top:2.85pt;width:307.8pt;height:654.5pt;z-index:251674624" coordsize="39093,8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">
                <v:group id="Группа 24" o:spid="_x0000_s1077" style="position:absolute;width:32312;height:82963" coordsize="32312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Прямая со стрелкой 8" o:spid="_x0000_s1078" type="#_x0000_t32" style="position:absolute;left:26909;top:35900;width:0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" filled="t" fillcolor="white [3201]" strokecolor="black [3200]" strokeweight="1pt">
                    <v:stroke endarrow="block" joinstyle="miter"/>
                  </v:shape>
                  <v:group id="Группа 23" o:spid="_x0000_s1079" style="position:absolute;width:32312;height:82963" coordsize="32312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Блок-схема: знак завершения 1" o:spid="_x0000_s1080" type="#_x0000_t116" style="position:absolute;left:21512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" fillcolor="white [3201]" strokecolor="black [3200]" strokeweight="1pt">
                      <v:textbox>
                        <w:txbxContent>
                          <w:p w14:paraId="480E13ED" w14:textId="77777777" w:rsidR="00A11090" w:rsidRPr="00E07244" w:rsidRDefault="00A11090" w:rsidP="00E07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244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2" o:spid="_x0000_s1081" type="#_x0000_t32" style="position:absolute;left:26906;top:3594;width:0;height:3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shape id="Блок-схема: данные 3" o:spid="_x0000_s1082" type="#_x0000_t111" style="position:absolute;left:21512;top:7082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65BC73B" w14:textId="77777777" w:rsidR="00A11090" w:rsidRPr="00E07244" w:rsidRDefault="00A11090" w:rsidP="00E07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24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Ввод: </w:t>
                            </w:r>
                            <w:r w:rsidRPr="00E07244"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n</w:t>
                            </w:r>
                            <w:r w:rsidRPr="00E0724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E07244"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Прямая со стрелкой 4" o:spid="_x0000_s1083" type="#_x0000_t32" style="position:absolute;left:26906;top:14277;width:3;height:3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Блок-схема: решение 5" o:spid="_x0000_s1084" type="#_x0000_t110" style="position:absolute;left:21512;top:178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" fillcolor="white [3201]" strokecolor="black [3200]" strokeweight="1pt">
                      <v:textbox>
                        <w:txbxContent>
                          <w:p w14:paraId="5B848A64" w14:textId="77777777" w:rsidR="00A11090" w:rsidRPr="00F72AE1" w:rsidRDefault="00A11090" w:rsidP="00E07244">
                            <w:pPr>
                              <w:jc w:val="center"/>
                              <w:rPr>
                                <w:w w:val="6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&lt;1 или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&lt;1 или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eastAsia="ru-RU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6" o:spid="_x0000_s1085" type="#_x0000_t32" style="position:absolute;left:26909;top:25012;width:0;height:3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shape id="Блок-схема: подготовка 7" o:spid="_x0000_s1086" type="#_x0000_t117" style="position:absolute;left:21512;top:287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AC1C766" w14:textId="77777777" w:rsidR="00A11090" w:rsidRPr="00E07244" w:rsidRDefault="00A11090" w:rsidP="00E07244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070B6E0C" w14:textId="77777777" w:rsidR="00A11090" w:rsidRPr="00E07244" w:rsidRDefault="00A11090" w:rsidP="00E07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Блок-схема: подготовка 9" o:spid="_x0000_s1087" type="#_x0000_t117" style="position:absolute;left:21512;top:3964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D98E97B" w14:textId="77777777" w:rsidR="00A11090" w:rsidRPr="00E07244" w:rsidRDefault="00A11090" w:rsidP="00E07244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2E41D865" w14:textId="77777777" w:rsidR="00A11090" w:rsidRPr="00E07244" w:rsidRDefault="00A11090" w:rsidP="00E07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0" o:spid="_x0000_s1088" type="#_x0000_t32" style="position:absolute;left:26850;top:4693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rect id="Прямоугольник 11" o:spid="_x0000_s1089" style="position:absolute;left:21512;top:5047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    <v:textbox>
                        <w:txbxContent>
                          <w:p w14:paraId="2A69360A" w14:textId="77777777" w:rsidR="00A11090" w:rsidRDefault="00A11090" w:rsidP="00F72AE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][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МСЧ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СЧ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  <v:shape id="Прямая со стрелкой 12" o:spid="_x0000_s1090" type="#_x0000_t32" style="position:absolute;left:26850;top:5766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" filled="t" fillcolor="white [3201]" strokecolor="black [3200]" strokeweight="1pt">
                      <v:stroke endarrow="block" joinstyle="miter"/>
                    </v:shape>
                    <v:shape id="Блок-схема: данные 13" o:spid="_x0000_s1091" type="#_x0000_t111" style="position:absolute;left:21512;top:613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D23DD12" w14:textId="77777777" w:rsidR="00A11090" w:rsidRPr="00E07244" w:rsidRDefault="00A11090" w:rsidP="00E0724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 xml:space="preserve">Вывод: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[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[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Соединительная линия уступом 15" o:spid="_x0000_s1092" type="#_x0000_t35" style="position:absolute;left:11576;top:53177;width:25271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" adj="-470,30744" filled="t" fillcolor="white [3201]" strokecolor="black [3200]" strokeweight="1pt">
                      <v:stroke endarrow="block"/>
                    </v:shape>
                    <v:shape id="Соединительная линия уступом 16" o:spid="_x0000_s1093" type="#_x0000_t35" style="position:absolute;left:26918;top:32300;width:5390;height:392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" adj="-11985,20788" filled="t" fillcolor="white [3201]" strokecolor="black [3200]" strokeweight="1pt">
                      <v:stroke endarrow="block"/>
                    </v:shape>
                    <v:shape id="Соединительная линия уступом 17" o:spid="_x0000_s1094" type="#_x0000_t36" style="position:absolute;left:21510;top:32300;width:10800;height:1094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" adj="-4572,-51887,27772" filled="t" fillcolor="white [3201]" strokecolor="black [3200]" strokeweight="1pt">
                      <v:stroke endarrow="block"/>
                    </v:shape>
                    <v:shape id="Соединительная линия уступом 18" o:spid="_x0000_s1095" type="#_x0000_t33" style="position:absolute;left:359;top:21412;width:21150;height:60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" filled="t" fillcolor="white [3201]" strokecolor="black [3200]" strokeweight="1pt"/>
                    <v:oval id="Овал 19" o:spid="_x0000_s1096" style="position:absolute;top:822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" fillcolor="white [3201]" strokecolor="black [3200]" strokeweight="1pt">
                      <v:stroke joinstyle="miter"/>
                    </v:oval>
                    <v:shape id="Блок-схема: подготовка 20" o:spid="_x0000_s1097" type="#_x0000_t117" style="position:absolute;left:21617;top:71513;width:1060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2B6585CF" w14:textId="77777777" w:rsidR="00A11090" w:rsidRPr="00E07244" w:rsidRDefault="00A11090" w:rsidP="00E07244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70CB1EF4" w14:textId="77777777" w:rsidR="00A11090" w:rsidRDefault="00A11090" w:rsidP="00E07244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Прямая соединительная линия 21" o:spid="_x0000_s1098" style="position:absolute;flip:x;visibility:visible;mso-wrap-style:square" from="26912,77639" to="26921,8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" filled="t" fillcolor="white [3201]" strokecolor="black [3200]" strokeweight="1pt">
                      <v:stroke joinstyle="miter"/>
                    </v:line>
                    <v:oval id="Овал 22" o:spid="_x0000_s1099" style="position:absolute;left:26552;top:813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" fillcolor="white [3201]" strokecolor="black [3200]" strokeweight="1pt">
                      <v:stroke joinstyle="miter"/>
                    </v:oval>
                  </v:group>
                </v:group>
                <v:shape id="Соединительная линия уступом 35" o:spid="_x0000_s1100" type="#_x0000_t33" style="position:absolute;left:17589;top:74576;width:4027;height:78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" filled="t" fillcolor="white [3201]" strokecolor="black [3200]" strokeweight="1pt"/>
                <v:oval id="Овал 36" o:spid="_x0000_s1101" style="position:absolute;left:17230;top:824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" fillcolor="white [3201]" strokecolor="black [3200]" strokeweight="1pt">
                  <v:stroke joinstyle="miter"/>
                </v:oval>
                <v:oval id="Овал 37" o:spid="_x0000_s1102" style="position:absolute;left:38373;top:824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</v:oval>
                <v:shape id="Соединительная линия уступом 42" o:spid="_x0000_s1103" type="#_x0000_t33" style="position:absolute;left:32222;top:74576;width:6508;height:78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" filled="t" fillcolor="white [3201]" strokecolor="black [3200]" strokeweight="1pt"/>
              </v:group>
            </w:pict>
          </mc:Fallback>
        </mc:AlternateContent>
      </w:r>
      <w:r w:rsidR="001E05BA">
        <w:rPr>
          <w:lang w:eastAsia="ru-RU"/>
        </w:rPr>
        <w:br w:type="page"/>
      </w:r>
    </w:p>
    <w:p w14:paraId="3B6F5ECB" w14:textId="77777777" w:rsidR="00DE50C5" w:rsidRDefault="009B6C0E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75EE37CA" wp14:editId="4EDF338C">
                <wp:simplePos x="0" y="0"/>
                <wp:positionH relativeFrom="column">
                  <wp:posOffset>63</wp:posOffset>
                </wp:positionH>
                <wp:positionV relativeFrom="paragraph">
                  <wp:posOffset>-1633</wp:posOffset>
                </wp:positionV>
                <wp:extent cx="3496310" cy="8208010"/>
                <wp:effectExtent l="0" t="0" r="66040" b="21590"/>
                <wp:wrapNone/>
                <wp:docPr id="179" name="Группа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8208010"/>
                          <a:chOff x="0" y="0"/>
                          <a:chExt cx="3496310" cy="8208010"/>
                        </a:xfrm>
                      </wpg:grpSpPr>
                      <wpg:grpSp>
                        <wpg:cNvPr id="63" name="Группа 63"/>
                        <wpg:cNvGrpSpPr/>
                        <wpg:grpSpPr>
                          <a:xfrm>
                            <a:off x="0" y="0"/>
                            <a:ext cx="3496310" cy="8208010"/>
                            <a:chOff x="0" y="0"/>
                            <a:chExt cx="3496687" cy="8208010"/>
                          </a:xfrm>
                        </wpg:grpSpPr>
                        <wps:wsp>
                          <wps:cNvPr id="48" name="Прямая со стрелкой 48"/>
                          <wps:cNvCnPr>
                            <a:stCxn id="47" idx="2"/>
                            <a:endCxn id="49" idx="0"/>
                          </wps:cNvCnPr>
                          <wps:spPr>
                            <a:xfrm>
                              <a:off x="2689943" y="5428615"/>
                              <a:ext cx="2167" cy="35496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62" name="Группа 62"/>
                          <wpg:cNvGrpSpPr/>
                          <wpg:grpSpPr>
                            <a:xfrm>
                              <a:off x="0" y="0"/>
                              <a:ext cx="3496687" cy="8208010"/>
                              <a:chOff x="0" y="0"/>
                              <a:chExt cx="3496687" cy="8208010"/>
                            </a:xfrm>
                          </wpg:grpSpPr>
                          <wps:wsp>
                            <wps:cNvPr id="46" name="Прямая со стрелкой 46"/>
                            <wps:cNvCnPr>
                              <a:stCxn id="45" idx="2"/>
                              <a:endCxn id="47" idx="0"/>
                            </wps:cNvCnPr>
                            <wps:spPr>
                              <a:xfrm>
                                <a:off x="2688840" y="4373790"/>
                                <a:ext cx="1393" cy="335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61" name="Группа 61"/>
                            <wpg:cNvGrpSpPr/>
                            <wpg:grpSpPr>
                              <a:xfrm>
                                <a:off x="0" y="0"/>
                                <a:ext cx="3496687" cy="8208010"/>
                                <a:chOff x="0" y="0"/>
                                <a:chExt cx="3496687" cy="8208010"/>
                              </a:xfrm>
                            </wpg:grpSpPr>
                            <wpg:grpSp>
                              <wpg:cNvPr id="44" name="Группа 44"/>
                              <wpg:cNvGrpSpPr/>
                              <wpg:grpSpPr>
                                <a:xfrm>
                                  <a:off x="0" y="0"/>
                                  <a:ext cx="3496687" cy="3653790"/>
                                  <a:chOff x="0" y="0"/>
                                  <a:chExt cx="3496687" cy="3653790"/>
                                </a:xfrm>
                              </wpg:grpSpPr>
                              <wps:wsp>
                                <wps:cNvPr id="25" name="Овал 25"/>
                                <wps:cNvSpPr/>
                                <wps:spPr>
                                  <a:xfrm>
                                    <a:off x="0" y="0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Овал 26"/>
                                <wps:cNvSpPr/>
                                <wps:spPr>
                                  <a:xfrm>
                                    <a:off x="2653346" y="5285"/>
                                    <a:ext cx="72000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7" name="Прямая со стрелкой 27"/>
                                <wps:cNvCnPr>
                                  <a:stCxn id="26" idx="4"/>
                                  <a:endCxn id="28" idx="0"/>
                                </wps:cNvCnPr>
                                <wps:spPr>
                                  <a:xfrm>
                                    <a:off x="2689346" y="77285"/>
                                    <a:ext cx="1873" cy="366701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8" name="Блок-схема: подготовка 28"/>
                                <wps:cNvSpPr/>
                                <wps:spPr>
                                  <a:xfrm>
                                    <a:off x="2151219" y="443986"/>
                                    <a:ext cx="1080000" cy="720000"/>
                                  </a:xfrm>
                                  <a:prstGeom prst="flowChartPrepara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2179083" w14:textId="77777777" w:rsidR="00A11090" w:rsidRPr="00E07244" w:rsidRDefault="00A11090" w:rsidP="00E07244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=0,</m:t>
                                          </m:r>
                                        </m:oMath>
                                      </m:oMathPara>
                                    </w:p>
                                    <w:p w14:paraId="3D0FD000" w14:textId="77777777" w:rsidR="00A11090" w:rsidRPr="00E07244" w:rsidRDefault="00A11090" w:rsidP="00E0724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&lt;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  <w:p w14:paraId="22AB64BF" w14:textId="77777777" w:rsidR="00A11090" w:rsidRDefault="00A11090" w:rsidP="00E0724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Прямая со стрелкой 29"/>
                                <wps:cNvCnPr/>
                                <wps:spPr>
                                  <a:xfrm>
                                    <a:off x="2685059" y="1162820"/>
                                    <a:ext cx="0" cy="35879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0" name="Прямоугольник 30"/>
                                <wps:cNvSpPr/>
                                <wps:spPr>
                                  <a:xfrm>
                                    <a:off x="2151219" y="1522238"/>
                                    <a:ext cx="1080000" cy="7200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25F702" w14:textId="77777777" w:rsidR="00A11090" w:rsidRPr="00E07244" w:rsidRDefault="00A11090" w:rsidP="00E0724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[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][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]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МСЧ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СЧ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1" name="Прямая со стрелкой 31"/>
                                <wps:cNvCnPr/>
                                <wps:spPr>
                                  <a:xfrm>
                                    <a:off x="2685059" y="2235787"/>
                                    <a:ext cx="0" cy="3600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Блок-схема: данные 32"/>
                                <wps:cNvSpPr/>
                                <wps:spPr>
                                  <a:xfrm>
                                    <a:off x="2151219" y="2595204"/>
                                    <a:ext cx="1080000" cy="720000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33BBE20" w14:textId="77777777" w:rsidR="00A11090" w:rsidRPr="00E07244" w:rsidRDefault="00A11090" w:rsidP="00E07244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Вывод: 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B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[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i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][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j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Соединительная линия уступом 33"/>
                                <wps:cNvCnPr>
                                  <a:stCxn id="32" idx="4"/>
                                  <a:endCxn id="28" idx="1"/>
                                </wps:cNvCnPr>
                                <wps:spPr>
                                  <a:xfrm rot="5400000" flipH="1">
                                    <a:off x="1165219" y="1789639"/>
                                    <a:ext cx="2511218" cy="539913"/>
                                  </a:xfrm>
                                  <a:prstGeom prst="bentConnector4">
                                    <a:avLst>
                                      <a:gd name="adj1" fmla="val -2809"/>
                                      <a:gd name="adj2" fmla="val 129312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Овал 39"/>
                                <wps:cNvSpPr/>
                                <wps:spPr>
                                  <a:xfrm>
                                    <a:off x="1887240" y="5285"/>
                                    <a:ext cx="71992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0" name="Овал 40"/>
                                <wps:cNvSpPr/>
                                <wps:spPr>
                                  <a:xfrm>
                                    <a:off x="3424695" y="5285"/>
                                    <a:ext cx="71992" cy="72000"/>
                                  </a:xfrm>
                                  <a:prstGeom prst="ellips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1" name="Соединительная линия уступом 41"/>
                                <wps:cNvCnPr>
                                  <a:stCxn id="40" idx="4"/>
                                  <a:endCxn id="45" idx="0"/>
                                </wps:cNvCnPr>
                                <wps:spPr>
                                  <a:xfrm rot="5400000">
                                    <a:off x="1286514" y="1479612"/>
                                    <a:ext cx="3576505" cy="771851"/>
                                  </a:xfrm>
                                  <a:prstGeom prst="bentConnector3">
                                    <a:avLst>
                                      <a:gd name="adj1" fmla="val 95599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5" name="Блок-схема: подготовка 45"/>
                              <wps:cNvSpPr/>
                              <wps:spPr>
                                <a:xfrm>
                                  <a:off x="2148840" y="3653790"/>
                                  <a:ext cx="1080000" cy="720000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88735F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,</m:t>
                                        </m:r>
                                      </m:oMath>
                                    </m:oMathPara>
                                  </w:p>
                                  <w:p w14:paraId="7CBEC73E" w14:textId="77777777" w:rsidR="00A11090" w:rsidRDefault="00A11090" w:rsidP="00E07244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Блок-схема: подготовка 47"/>
                              <wps:cNvSpPr/>
                              <wps:spPr>
                                <a:xfrm>
                                  <a:off x="2150483" y="4709160"/>
                                  <a:ext cx="1079500" cy="719455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F16526A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,</m:t>
                                        </m:r>
                                      </m:oMath>
                                    </m:oMathPara>
                                  </w:p>
                                  <w:p w14:paraId="56647736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  <w:p w14:paraId="673E3020" w14:textId="77777777" w:rsidR="00A11090" w:rsidRDefault="00A11090" w:rsidP="00E0724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Прямоугольник 49"/>
                              <wps:cNvSpPr/>
                              <wps:spPr>
                                <a:xfrm>
                                  <a:off x="2152650" y="5783580"/>
                                  <a:ext cx="1079500" cy="71945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F29DBD2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w w:val="8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C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w w:val="80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w w:val="80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B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[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][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]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Прямая со стрелкой 50"/>
                              <wps:cNvCnPr/>
                              <wps:spPr>
                                <a:xfrm>
                                  <a:off x="2689860" y="6511290"/>
                                  <a:ext cx="0" cy="28765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1" name="Блок-схема: данные 51"/>
                              <wps:cNvSpPr/>
                              <wps:spPr>
                                <a:xfrm>
                                  <a:off x="2152650" y="6800850"/>
                                  <a:ext cx="1079500" cy="71945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0708387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7244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Вывод: </w:t>
                                    </w:r>
                                    <w:r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C</w:t>
                                    </w:r>
                                    <w:r w:rsidRPr="00E07244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[</w:t>
                                    </w:r>
                                    <w:r w:rsidRPr="00E07244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i</w:t>
                                    </w:r>
                                    <w:r w:rsidRPr="00E07244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][</w:t>
                                    </w:r>
                                    <w:r w:rsidRPr="00E07244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j</w:t>
                                    </w:r>
                                    <w:r w:rsidRPr="00E07244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Соединительная линия уступом 52"/>
                              <wps:cNvCnPr>
                                <a:stCxn id="51" idx="4"/>
                                <a:endCxn id="47" idx="1"/>
                              </wps:cNvCnPr>
                              <wps:spPr>
                                <a:xfrm rot="5400000" flipH="1">
                                  <a:off x="1195472" y="6023668"/>
                                  <a:ext cx="2451417" cy="541859"/>
                                </a:xfrm>
                                <a:prstGeom prst="bentConnector4">
                                  <a:avLst>
                                    <a:gd name="adj1" fmla="val -2975"/>
                                    <a:gd name="adj2" fmla="val 142188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4" name="Соединительная линия уступом 54"/>
                              <wps:cNvCnPr>
                                <a:stCxn id="45" idx="3"/>
                                <a:endCxn id="56" idx="0"/>
                              </wps:cNvCnPr>
                              <wps:spPr>
                                <a:xfrm flipH="1">
                                  <a:off x="2692110" y="4013790"/>
                                  <a:ext cx="536382" cy="3834810"/>
                                </a:xfrm>
                                <a:prstGeom prst="bentConnector4">
                                  <a:avLst>
                                    <a:gd name="adj1" fmla="val -59242"/>
                                    <a:gd name="adj2" fmla="val 9566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5" name="Соединительная линия уступом 55"/>
                              <wps:cNvCnPr>
                                <a:stCxn id="47" idx="3"/>
                                <a:endCxn id="45" idx="1"/>
                              </wps:cNvCnPr>
                              <wps:spPr>
                                <a:xfrm flipH="1" flipV="1">
                                  <a:off x="2148608" y="4013790"/>
                                  <a:ext cx="1081027" cy="1055098"/>
                                </a:xfrm>
                                <a:prstGeom prst="bentConnector5">
                                  <a:avLst>
                                    <a:gd name="adj1" fmla="val -21147"/>
                                    <a:gd name="adj2" fmla="val -243109"/>
                                    <a:gd name="adj3" fmla="val 126986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56" name="Блок-схема: знак завершения 56"/>
                              <wps:cNvSpPr/>
                              <wps:spPr>
                                <a:xfrm>
                                  <a:off x="2152650" y="7848600"/>
                                  <a:ext cx="1079500" cy="35941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548CC49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07244">
                                      <w:rPr>
                                        <w:sz w:val="20"/>
                                        <w:szCs w:val="20"/>
                                      </w:rPr>
                                      <w:t>Конец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Блок-схема: данные 57"/>
                              <wps:cNvSpPr/>
                              <wps:spPr>
                                <a:xfrm>
                                  <a:off x="22860" y="6793230"/>
                                  <a:ext cx="1079500" cy="71945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96136DF" w14:textId="77777777" w:rsidR="00A11090" w:rsidRPr="00E07244" w:rsidRDefault="00A11090" w:rsidP="00E07244">
                                    <w:pPr>
                                      <w:jc w:val="center"/>
                                      <w:rPr>
                                        <w:w w:val="80"/>
                                        <w:sz w:val="20"/>
                                        <w:szCs w:val="20"/>
                                      </w:rPr>
                                    </w:pPr>
                                    <w:r w:rsidRPr="004F4309">
                                      <w:rPr>
                                        <w:w w:val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Вывод: Ошибк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Соединительная линия уступом 58"/>
                              <wps:cNvCnPr>
                                <a:endCxn id="57" idx="1"/>
                              </wps:cNvCnPr>
                              <wps:spPr>
                                <a:xfrm rot="16200000" flipH="1">
                                  <a:off x="-3060097" y="3170583"/>
                                  <a:ext cx="6720840" cy="524454"/>
                                </a:xfrm>
                                <a:prstGeom prst="bentConnector3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0" name="Соединительная линия уступом 60"/>
                              <wps:cNvCnPr>
                                <a:stCxn id="57" idx="4"/>
                                <a:endCxn id="56" idx="0"/>
                              </wps:cNvCnPr>
                              <wps:spPr>
                                <a:xfrm rot="16200000" flipH="1">
                                  <a:off x="1459373" y="6615862"/>
                                  <a:ext cx="335915" cy="212956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s:wsp>
                        <wps:cNvPr id="178" name="Соединительная линия уступом 178"/>
                        <wps:cNvCnPr>
                          <a:stCxn id="28" idx="3"/>
                          <a:endCxn id="39" idx="4"/>
                        </wps:cNvCnPr>
                        <wps:spPr>
                          <a:xfrm flipH="1" flipV="1">
                            <a:off x="1923029" y="77285"/>
                            <a:ext cx="1307842" cy="726701"/>
                          </a:xfrm>
                          <a:prstGeom prst="bentConnector4">
                            <a:avLst>
                              <a:gd name="adj1" fmla="val -11717"/>
                              <a:gd name="adj2" fmla="val -363558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E37CA" id="Группа 179" o:spid="_x0000_s1104" style="position:absolute;margin-left:0;margin-top:-.15pt;width:275.3pt;height:646.3pt;z-index:251976704;mso-width-relative:margin" coordsize="34963,82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">
                <v:group id="Группа 63" o:spid="_x0000_s1105" style="position:absolute;width:34963;height:82080" coordsize="34966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Прямая со стрелкой 48" o:spid="_x0000_s1106" type="#_x0000_t32" style="position:absolute;left:26899;top:54286;width:22;height:3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" filled="t" fillcolor="white [3201]" strokecolor="black [3200]" strokeweight="1pt">
                    <v:stroke endarrow="block" joinstyle="miter"/>
                  </v:shape>
                  <v:group id="Группа 62" o:spid="_x0000_s1107" style="position:absolute;width:34966;height:82080" coordsize="34966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  <v:shape id="Прямая со стрелкой 46" o:spid="_x0000_s1108" type="#_x0000_t32" style="position:absolute;left:26888;top:43737;width:14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group id="Группа 61" o:spid="_x0000_s1109" style="position:absolute;width:34966;height:82080" coordsize="34966,82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<v:group id="Группа 44" o:spid="_x0000_s1110" style="position:absolute;width:34966;height:36537" coordsize="34966,36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oval id="Овал 25" o:spid="_x0000_s1111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" fillcolor="white [3201]" strokecolor="black [3200]" strokeweight="1pt">
                          <v:stroke joinstyle="miter"/>
                        </v:oval>
                        <v:oval id="Овал 26" o:spid="_x0000_s1112" style="position:absolute;left:26533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" fillcolor="white [3201]" strokecolor="black [3200]" strokeweight="1pt">
                          <v:stroke joinstyle="miter"/>
                        </v:oval>
                        <v:shape id="Прямая со стрелкой 27" o:spid="_x0000_s1113" type="#_x0000_t32" style="position:absolute;left:26893;top:772;width:19;height:3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Блок-схема: подготовка 28" o:spid="_x0000_s1114" type="#_x0000_t117" style="position:absolute;left:21512;top:443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62179083" w14:textId="77777777" w:rsidR="00A11090" w:rsidRPr="00E07244" w:rsidRDefault="00A11090" w:rsidP="00E07244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3D0FD000" w14:textId="77777777" w:rsidR="00A11090" w:rsidRPr="00E07244" w:rsidRDefault="00A11090" w:rsidP="00E0724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  <w:p w14:paraId="22AB64BF" w14:textId="77777777" w:rsidR="00A11090" w:rsidRDefault="00A11090" w:rsidP="00E0724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shape id="Прямая со стрелкой 29" o:spid="_x0000_s1115" type="#_x0000_t32" style="position:absolute;left:26850;top:11628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" filled="t" fillcolor="white [3201]" strokecolor="black [3200]" strokeweight="1pt">
                          <v:stroke endarrow="block" joinstyle="miter"/>
                        </v:shape>
                        <v:rect id="Прямоугольник 30" o:spid="_x0000_s1116" style="position:absolute;left:21512;top:1522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>
                          <v:textbox>
                            <w:txbxContent>
                              <w:p w14:paraId="5E25F702" w14:textId="77777777" w:rsidR="00A11090" w:rsidRPr="00E07244" w:rsidRDefault="00A11090" w:rsidP="00E0724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[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][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]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МСЧ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СЧ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rect>
                        <v:shape id="Прямая со стрелкой 31" o:spid="_x0000_s1117" type="#_x0000_t32" style="position:absolute;left:26850;top:2235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" filled="t" fillcolor="white [3201]" strokecolor="black [3200]" strokeweight="1pt">
                          <v:stroke endarrow="block" joinstyle="miter"/>
                        </v:shape>
                        <v:shape id="Блок-схема: данные 32" o:spid="_x0000_s1118" type="#_x0000_t111" style="position:absolute;left:21512;top:2595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533BBE20" w14:textId="77777777" w:rsidR="00A11090" w:rsidRPr="00E07244" w:rsidRDefault="00A11090" w:rsidP="00E07244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Вывод: </w:t>
                                </w: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B</w:t>
                                </w: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[</w:t>
                                </w: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i</w:t>
                                </w: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][</w:t>
                                </w: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j</w:t>
                                </w:r>
                                <w:r w:rsidRPr="00E07244"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  <v:shape id="Соединительная линия уступом 33" o:spid="_x0000_s1119" type="#_x0000_t35" style="position:absolute;left:11651;top:17896;width:25113;height:539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" adj="-607,27931" filled="t" fillcolor="white [3201]" strokecolor="black [3200]" strokeweight="1pt">
                          <v:stroke endarrow="block"/>
                        </v:shape>
                        <v:oval id="Овал 39" o:spid="_x0000_s1120" style="position:absolute;left:18872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JC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AKe3JCwgAAANsAAAAPAAAA&#10;AAAAAAAAAAAAAAcCAABkcnMvZG93bnJldi54bWxQSwUGAAAAAAMAAwC3AAAA9gIAAAAA&#10;" fillcolor="white [3201]" strokecolor="black [3200]" strokeweight="1pt">
                          <v:stroke joinstyle="miter"/>
                        </v:oval>
                        <v:oval id="Овал 40" o:spid="_x0000_s1121" style="position:absolute;left:34246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6iivwAAANsAAAAPAAAAZHJzL2Rvd25yZXYueG1sRE/Pa8Iw&#10;FL4L/g/hCbuIJhsy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DDR6iivwAAANsAAAAPAAAAAAAA&#10;AAAAAAAAAAcCAABkcnMvZG93bnJldi54bWxQSwUGAAAAAAMAAwC3AAAA8wIAAAAA&#10;" fillcolor="white [3201]" strokecolor="black [3200]" strokeweight="1pt">
                          <v:stroke joinstyle="miter"/>
                        </v:oval>
                        <v:shape id="Соединительная линия уступом 41" o:spid="_x0000_s1122" type="#_x0000_t34" style="position:absolute;left:12864;top:14796;width:35765;height:77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" adj="20649" filled="t" fillcolor="white [3201]" strokecolor="black [3200]" strokeweight="1pt">
                          <v:stroke endarrow="block"/>
                        </v:shape>
                      </v:group>
                      <v:shape id="Блок-схема: подготовка 45" o:spid="_x0000_s1123" type="#_x0000_t117" style="position:absolute;left:21488;top:3653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B88735F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=0,</m:t>
                                  </m:r>
                                </m:oMath>
                              </m:oMathPara>
                            </w:p>
                            <w:p w14:paraId="7CBEC73E" w14:textId="77777777" w:rsidR="00A11090" w:rsidRDefault="00A11090" w:rsidP="00E07244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&lt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Блок-схема: подготовка 47" o:spid="_x0000_s1124" type="#_x0000_t117" style="position:absolute;left:21504;top:4709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F16526A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=0,</m:t>
                                  </m:r>
                                </m:oMath>
                              </m:oMathPara>
                            </w:p>
                            <w:p w14:paraId="56647736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&lt;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  <w:p w14:paraId="673E3020" w14:textId="77777777" w:rsidR="00A11090" w:rsidRDefault="00A11090" w:rsidP="00E0724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rect id="Прямоугольник 49" o:spid="_x0000_s1125" style="position:absolute;left:21526;top:5783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7VcxAAAANsAAAAPAAAAZHJzL2Rvd25yZXYueG1sRI9Ba8JA&#10;FITvQv/D8gredNMi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P07tV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2F29DBD2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C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8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8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eastAsia="ru-RU"/>
                                    </w:rPr>
                                    <m:t>=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8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w w:val="8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w w:val="8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eastAsia="ru-RU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eastAsia="ru-RU"/>
                                    </w:rPr>
                                    <m:t>][</m:t>
                                  </m:r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/>
                                      <w:w w:val="80"/>
                                      <w:sz w:val="20"/>
                                      <w:szCs w:val="20"/>
                                      <w:lang w:eastAsia="ru-RU"/>
                                    </w:rPr>
                                    <m:t>]</m:t>
                                  </m:r>
                                </m:oMath>
                              </m:oMathPara>
                            </w:p>
                          </w:txbxContent>
                        </v:textbox>
                      </v:rect>
                      <v:shape id="Прямая со стрелкой 50" o:spid="_x0000_s1126" type="#_x0000_t32" style="position:absolute;left:26898;top:65112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" filled="t" fillcolor="white [3201]" strokecolor="black [3200]" strokeweight="1pt">
                        <v:stroke endarrow="block" joinstyle="miter"/>
                      </v:shape>
                      <v:shape id="Блок-схема: данные 51" o:spid="_x0000_s1127" type="#_x0000_t111" style="position:absolute;left:21526;top:68008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10708387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7244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 xml:space="preserve">Вывод: </w:t>
                              </w:r>
                              <w:r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 w:eastAsia="ru-RU"/>
                                </w:rPr>
                                <w:t>C</w:t>
                              </w:r>
                              <w:r w:rsidRPr="00E07244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>[</w:t>
                              </w:r>
                              <w:r w:rsidRPr="00E07244"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 w:eastAsia="ru-RU"/>
                                </w:rPr>
                                <w:t>i</w:t>
                              </w:r>
                              <w:r w:rsidRPr="00E07244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>][</w:t>
                              </w:r>
                              <w:r w:rsidRPr="00E07244"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 w:eastAsia="ru-RU"/>
                                </w:rPr>
                                <w:t>j</w:t>
                              </w:r>
                              <w:r w:rsidRPr="00E07244">
                                <w:rPr>
                                  <w:rFonts w:eastAsiaTheme="minorEastAsia"/>
                                  <w:sz w:val="20"/>
                                  <w:szCs w:val="20"/>
                                  <w:lang w:eastAsia="ru-RU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52" o:spid="_x0000_s1128" type="#_x0000_t35" style="position:absolute;left:11954;top:60236;width:24515;height:541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" adj="-643,30713" filled="t" fillcolor="white [3201]" strokecolor="black [3200]" strokeweight="1pt">
                        <v:stroke endarrow="block"/>
                      </v:shape>
                      <v:shape id="Соединительная линия уступом 54" o:spid="_x0000_s1129" type="#_x0000_t35" style="position:absolute;left:26921;top:40137;width:5363;height:3834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" adj="-12796,20663" filled="t" fillcolor="white [3201]" strokecolor="black [3200]" strokeweight="1pt">
                        <v:stroke endarrow="block"/>
                      </v:shape>
                      <v:shape id="Соединительная линия уступом 55" o:spid="_x0000_s1130" type="#_x0000_t36" style="position:absolute;left:21486;top:40137;width:10810;height:1055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" adj="-4568,-52512,27429" filled="t" fillcolor="white [3201]" strokecolor="black [3200]" strokeweight="1pt">
                        <v:stroke endarrow="block"/>
                      </v:shape>
                      <v:shape id="Блок-схема: знак завершения 56" o:spid="_x0000_s1131" type="#_x0000_t116" style="position:absolute;left:21526;top:78486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7548CC49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07244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v:textbox>
                      </v:shape>
                      <v:shape id="Блок-схема: данные 57" o:spid="_x0000_s1132" type="#_x0000_t111" style="position:absolute;left:228;top:6793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496136DF" w14:textId="77777777" w:rsidR="00A11090" w:rsidRPr="00E07244" w:rsidRDefault="00A11090" w:rsidP="00E07244">
                              <w:pPr>
                                <w:jc w:val="center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  <w:r w:rsidRPr="004F4309">
                                <w:rPr>
                                  <w:w w:val="80"/>
                                  <w:sz w:val="20"/>
                                  <w:szCs w:val="20"/>
                                  <w:lang w:eastAsia="ru-RU"/>
                                </w:rPr>
                                <w:t>Вывод: Ошибка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58" o:spid="_x0000_s1133" type="#_x0000_t34" style="position:absolute;left:-30602;top:31705;width:67209;height:524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" filled="t" fillcolor="white [3201]" strokecolor="black [3200]" strokeweight="1pt">
                        <v:stroke endarrow="block"/>
                      </v:shape>
                      <v:shape id="Соединительная линия уступом 60" o:spid="_x0000_s1134" type="#_x0000_t34" style="position:absolute;left:14593;top:66158;width:3359;height:212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" filled="t" fillcolor="white [3201]" strokecolor="black [3200]" strokeweight="1pt">
                        <v:stroke endarrow="block"/>
                      </v:shape>
                    </v:group>
                  </v:group>
                </v:group>
                <v:shape id="Соединительная линия уступом 178" o:spid="_x0000_s1135" type="#_x0000_t35" style="position:absolute;left:19230;top:772;width:13078;height:726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" adj="-2531,-78529" filled="t" fillcolor="white [3201]" strokecolor="black [3200]" strokeweight="1pt"/>
              </v:group>
            </w:pict>
          </mc:Fallback>
        </mc:AlternateContent>
      </w:r>
      <w:r w:rsidR="00DE50C5">
        <w:rPr>
          <w:lang w:eastAsia="ru-RU"/>
        </w:rPr>
        <w:br w:type="page"/>
      </w:r>
    </w:p>
    <w:p w14:paraId="3182DE82" w14:textId="77777777" w:rsidR="00985C91" w:rsidRDefault="00985C91" w:rsidP="00985C91">
      <w:pPr>
        <w:pStyle w:val="3"/>
        <w:numPr>
          <w:ilvl w:val="1"/>
          <w:numId w:val="7"/>
        </w:numPr>
        <w:rPr>
          <w:lang w:eastAsia="ru-RU"/>
        </w:rPr>
      </w:pPr>
      <w:bookmarkStart w:id="16" w:name="_Toc104028390"/>
      <w:r>
        <w:rPr>
          <w:lang w:eastAsia="ru-RU"/>
        </w:rPr>
        <w:lastRenderedPageBreak/>
        <w:t>Листинг программной реализации</w:t>
      </w:r>
      <w:bookmarkEnd w:id="16"/>
    </w:p>
    <w:p w14:paraId="049EDE5F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>#include &lt;stdio.h&gt;</w:t>
      </w:r>
    </w:p>
    <w:p w14:paraId="5DC59E61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>#include &lt;stdlib.h&gt;</w:t>
      </w:r>
    </w:p>
    <w:p w14:paraId="0159CE1A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>#include &lt;time.h&gt;</w:t>
      </w:r>
    </w:p>
    <w:p w14:paraId="6D446D45" w14:textId="77777777" w:rsidR="004B58BA" w:rsidRPr="004B58BA" w:rsidRDefault="004B58BA" w:rsidP="004B58BA">
      <w:pPr>
        <w:rPr>
          <w:lang w:val="en-US" w:eastAsia="ru-RU"/>
        </w:rPr>
      </w:pPr>
    </w:p>
    <w:p w14:paraId="7520E840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>int main()</w:t>
      </w:r>
    </w:p>
    <w:p w14:paraId="0A7AD21E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>{</w:t>
      </w:r>
    </w:p>
    <w:p w14:paraId="24DB8DE9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srand(time(NULL));</w:t>
      </w:r>
    </w:p>
    <w:p w14:paraId="15DFE24A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int n, m;</w:t>
      </w:r>
    </w:p>
    <w:p w14:paraId="48F8DEAA" w14:textId="77777777" w:rsidR="004B58BA" w:rsidRPr="004B58BA" w:rsidRDefault="004B58BA" w:rsidP="004B58BA">
      <w:pPr>
        <w:rPr>
          <w:lang w:eastAsia="ru-RU"/>
        </w:rPr>
      </w:pPr>
      <w:r w:rsidRPr="00500A66">
        <w:rPr>
          <w:lang w:eastAsia="ru-RU"/>
        </w:rPr>
        <w:t xml:space="preserve">    </w:t>
      </w:r>
      <w:r w:rsidRPr="004B58BA">
        <w:rPr>
          <w:lang w:val="en-US" w:eastAsia="ru-RU"/>
        </w:rPr>
        <w:t>printf</w:t>
      </w:r>
      <w:r w:rsidRPr="004B58BA">
        <w:rPr>
          <w:lang w:eastAsia="ru-RU"/>
        </w:rPr>
        <w:t xml:space="preserve">("Введите </w:t>
      </w:r>
      <w:r w:rsidRPr="004B58BA">
        <w:rPr>
          <w:lang w:val="en-US" w:eastAsia="ru-RU"/>
        </w:rPr>
        <w:t>n</w:t>
      </w:r>
      <w:r w:rsidRPr="004B58BA">
        <w:rPr>
          <w:lang w:eastAsia="ru-RU"/>
        </w:rPr>
        <w:t xml:space="preserve"> и </w:t>
      </w:r>
      <w:r w:rsidRPr="004B58BA">
        <w:rPr>
          <w:lang w:val="en-US" w:eastAsia="ru-RU"/>
        </w:rPr>
        <w:t>m</w:t>
      </w:r>
      <w:r w:rsidRPr="004B58BA">
        <w:rPr>
          <w:lang w:eastAsia="ru-RU"/>
        </w:rPr>
        <w:t xml:space="preserve"> \</w:t>
      </w:r>
      <w:r w:rsidRPr="004B58BA">
        <w:rPr>
          <w:lang w:val="en-US" w:eastAsia="ru-RU"/>
        </w:rPr>
        <w:t>n</w:t>
      </w:r>
      <w:r w:rsidRPr="004B58BA">
        <w:rPr>
          <w:lang w:eastAsia="ru-RU"/>
        </w:rPr>
        <w:t>");</w:t>
      </w:r>
    </w:p>
    <w:p w14:paraId="0E82F8ED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eastAsia="ru-RU"/>
        </w:rPr>
        <w:t xml:space="preserve">    </w:t>
      </w:r>
      <w:r w:rsidRPr="004B58BA">
        <w:rPr>
          <w:lang w:val="en-US" w:eastAsia="ru-RU"/>
        </w:rPr>
        <w:t>scanf("%i %i", &amp;n, &amp;m);</w:t>
      </w:r>
    </w:p>
    <w:p w14:paraId="5194556B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int A[n][m], B[n][m], C[n][m];</w:t>
      </w:r>
    </w:p>
    <w:p w14:paraId="429DC1FD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if (n &lt; 1 || m &lt; 1 || n == m) printf("Ошибка\n");</w:t>
      </w:r>
    </w:p>
    <w:p w14:paraId="3927D1C4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else</w:t>
      </w:r>
    </w:p>
    <w:p w14:paraId="47A71149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{</w:t>
      </w:r>
    </w:p>
    <w:p w14:paraId="6F4F097D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for (int i = 0; i &lt; n; i++)</w:t>
      </w:r>
    </w:p>
    <w:p w14:paraId="462BF6CC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{</w:t>
      </w:r>
    </w:p>
    <w:p w14:paraId="1FA7C9A7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for (int j = 0; j &lt; m; j++)</w:t>
      </w:r>
    </w:p>
    <w:p w14:paraId="02EFC178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{</w:t>
      </w:r>
    </w:p>
    <w:p w14:paraId="42DDDC1B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    A[i][j] = ((RAND_MAX) / rand());</w:t>
      </w:r>
    </w:p>
    <w:p w14:paraId="5451C489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    printf(" %i", A[i][j]);</w:t>
      </w:r>
    </w:p>
    <w:p w14:paraId="5FEDAC9C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}</w:t>
      </w:r>
    </w:p>
    <w:p w14:paraId="3C03CBA4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printf("\n");</w:t>
      </w:r>
    </w:p>
    <w:p w14:paraId="78A82CCA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}</w:t>
      </w:r>
    </w:p>
    <w:p w14:paraId="66CB35E5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printf("\n");</w:t>
      </w:r>
    </w:p>
    <w:p w14:paraId="1CDF7D6B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for (int i = 0; i &lt; n; i++)</w:t>
      </w:r>
    </w:p>
    <w:p w14:paraId="44DB2293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{</w:t>
      </w:r>
    </w:p>
    <w:p w14:paraId="25CA3DCA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for (int j = 0; j &lt; m; j++)</w:t>
      </w:r>
    </w:p>
    <w:p w14:paraId="5AB146CC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{</w:t>
      </w:r>
    </w:p>
    <w:p w14:paraId="5DF5E6D6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lastRenderedPageBreak/>
        <w:t xml:space="preserve">                B[i][j] = ((RAND_MAX) / rand());</w:t>
      </w:r>
    </w:p>
    <w:p w14:paraId="3DA57AB5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    printf(" %i", B[i][j]);</w:t>
      </w:r>
    </w:p>
    <w:p w14:paraId="106138DD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}</w:t>
      </w:r>
    </w:p>
    <w:p w14:paraId="7CCF3838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printf("\n");</w:t>
      </w:r>
    </w:p>
    <w:p w14:paraId="34ACB68E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}</w:t>
      </w:r>
    </w:p>
    <w:p w14:paraId="60E422F3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printf("\n");</w:t>
      </w:r>
    </w:p>
    <w:p w14:paraId="2B1DBB6A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for (int i = 0; i &lt; n; i++)</w:t>
      </w:r>
    </w:p>
    <w:p w14:paraId="2EABA401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{</w:t>
      </w:r>
    </w:p>
    <w:p w14:paraId="09BF93AE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for (int j = 0; j &lt; m; j++)</w:t>
      </w:r>
    </w:p>
    <w:p w14:paraId="15914178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{</w:t>
      </w:r>
    </w:p>
    <w:p w14:paraId="00896879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    C[i][j] = A[i][j] + B[i][j];</w:t>
      </w:r>
    </w:p>
    <w:p w14:paraId="32798F33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    printf(" %i", C[i][j]);</w:t>
      </w:r>
    </w:p>
    <w:p w14:paraId="7C775591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}</w:t>
      </w:r>
    </w:p>
    <w:p w14:paraId="091A904E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    printf("\n");</w:t>
      </w:r>
    </w:p>
    <w:p w14:paraId="5B1EBC81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    }</w:t>
      </w:r>
    </w:p>
    <w:p w14:paraId="4532753C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}</w:t>
      </w:r>
    </w:p>
    <w:p w14:paraId="3BC84681" w14:textId="77777777" w:rsidR="004B58BA" w:rsidRPr="004B58BA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 xml:space="preserve">    return 0;</w:t>
      </w:r>
    </w:p>
    <w:p w14:paraId="0D459630" w14:textId="77777777" w:rsidR="00985C91" w:rsidRDefault="004B58BA" w:rsidP="004B58BA">
      <w:pPr>
        <w:rPr>
          <w:lang w:val="en-US" w:eastAsia="ru-RU"/>
        </w:rPr>
      </w:pPr>
      <w:r w:rsidRPr="004B58BA">
        <w:rPr>
          <w:lang w:val="en-US" w:eastAsia="ru-RU"/>
        </w:rPr>
        <w:t>}</w:t>
      </w:r>
    </w:p>
    <w:p w14:paraId="419F6250" w14:textId="77777777" w:rsidR="00F72AE1" w:rsidRDefault="00F72AE1" w:rsidP="00F72AE1">
      <w:pPr>
        <w:pStyle w:val="3"/>
        <w:numPr>
          <w:ilvl w:val="1"/>
          <w:numId w:val="7"/>
        </w:numPr>
        <w:rPr>
          <w:lang w:eastAsia="ru-RU"/>
        </w:rPr>
      </w:pPr>
      <w:bookmarkStart w:id="17" w:name="_Toc104028391"/>
      <w:r>
        <w:rPr>
          <w:lang w:eastAsia="ru-RU"/>
        </w:rPr>
        <w:t>Результаты</w:t>
      </w:r>
      <w:bookmarkEnd w:id="17"/>
    </w:p>
    <w:p w14:paraId="1A8B7DB8" w14:textId="77777777" w:rsidR="00F72AE1" w:rsidRPr="00F72AE1" w:rsidRDefault="00D01C21" w:rsidP="00F72AE1">
      <w:pPr>
        <w:rPr>
          <w:lang w:eastAsia="ru-RU"/>
        </w:rPr>
      </w:pPr>
      <w:r w:rsidRPr="00D01C21">
        <w:rPr>
          <w:noProof/>
          <w:lang w:eastAsia="ru-RU"/>
        </w:rPr>
        <w:drawing>
          <wp:inline distT="0" distB="0" distL="0" distR="0" wp14:anchorId="63C962BD" wp14:editId="3FDDE78B">
            <wp:extent cx="1295581" cy="221963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2A979" w14:textId="77777777" w:rsidR="00F72AE1" w:rsidRDefault="004E78A1" w:rsidP="00F72AE1">
      <w:pPr>
        <w:rPr>
          <w:lang w:eastAsia="ru-RU"/>
        </w:rPr>
      </w:pPr>
      <w:r>
        <w:rPr>
          <w:lang w:eastAsia="ru-RU"/>
        </w:rPr>
        <w:t>Рисунок – 3</w:t>
      </w:r>
    </w:p>
    <w:p w14:paraId="080C788D" w14:textId="77777777" w:rsidR="00F72AE1" w:rsidRPr="00F72AE1" w:rsidRDefault="009A240B" w:rsidP="00F72AE1">
      <w:pPr>
        <w:rPr>
          <w:lang w:val="en-US" w:eastAsia="ru-RU"/>
        </w:rPr>
      </w:pPr>
      <w:r w:rsidRPr="009A240B">
        <w:rPr>
          <w:noProof/>
          <w:lang w:eastAsia="ru-RU"/>
        </w:rPr>
        <w:drawing>
          <wp:inline distT="0" distB="0" distL="0" distR="0" wp14:anchorId="3F089524" wp14:editId="474E5128">
            <wp:extent cx="1305107" cy="56205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97AC8" w14:textId="77777777" w:rsidR="00D01C21" w:rsidRPr="00F72AE1" w:rsidRDefault="004E78A1" w:rsidP="00F72AE1">
      <w:pPr>
        <w:rPr>
          <w:lang w:eastAsia="ru-RU"/>
        </w:rPr>
      </w:pPr>
      <w:r>
        <w:rPr>
          <w:lang w:eastAsia="ru-RU"/>
        </w:rPr>
        <w:lastRenderedPageBreak/>
        <w:t>Рисунок – 4</w:t>
      </w:r>
    </w:p>
    <w:p w14:paraId="0C684864" w14:textId="77777777" w:rsidR="00F72AE1" w:rsidRDefault="00F72AE1" w:rsidP="00F72AE1">
      <w:pPr>
        <w:pStyle w:val="3"/>
        <w:numPr>
          <w:ilvl w:val="1"/>
          <w:numId w:val="7"/>
        </w:numPr>
        <w:rPr>
          <w:lang w:eastAsia="ru-RU"/>
        </w:rPr>
      </w:pPr>
      <w:bookmarkStart w:id="18" w:name="_Toc104028392"/>
      <w:r>
        <w:rPr>
          <w:lang w:eastAsia="ru-RU"/>
        </w:rPr>
        <w:t>Тесты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AE1" w14:paraId="25303B35" w14:textId="77777777" w:rsidTr="00F72AE1">
        <w:tc>
          <w:tcPr>
            <w:tcW w:w="4672" w:type="dxa"/>
          </w:tcPr>
          <w:p w14:paraId="17ADCFDD" w14:textId="77777777" w:rsidR="00F72AE1" w:rsidRDefault="00F72AE1" w:rsidP="00F72AE1">
            <w:pPr>
              <w:rPr>
                <w:lang w:eastAsia="ru-RU"/>
              </w:rPr>
            </w:pPr>
            <w:r>
              <w:rPr>
                <w:lang w:eastAsia="ru-RU"/>
              </w:rPr>
              <w:t>Ручной</w:t>
            </w:r>
          </w:p>
        </w:tc>
        <w:tc>
          <w:tcPr>
            <w:tcW w:w="4673" w:type="dxa"/>
          </w:tcPr>
          <w:p w14:paraId="020C1938" w14:textId="77777777" w:rsidR="00F72AE1" w:rsidRDefault="00F72AE1" w:rsidP="00F72AE1">
            <w:pPr>
              <w:rPr>
                <w:lang w:eastAsia="ru-RU"/>
              </w:rPr>
            </w:pPr>
            <w:r>
              <w:rPr>
                <w:lang w:eastAsia="ru-RU"/>
              </w:rPr>
              <w:t>Программный</w:t>
            </w:r>
          </w:p>
        </w:tc>
      </w:tr>
      <w:tr w:rsidR="00F72AE1" w14:paraId="78E6CAED" w14:textId="77777777" w:rsidTr="00F72AE1">
        <w:tc>
          <w:tcPr>
            <w:tcW w:w="4672" w:type="dxa"/>
          </w:tcPr>
          <w:p w14:paraId="465C2D22" w14:textId="77777777" w:rsidR="00F72AE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  <w:tc>
          <w:tcPr>
            <w:tcW w:w="4673" w:type="dxa"/>
          </w:tcPr>
          <w:p w14:paraId="593C49C4" w14:textId="77777777" w:rsidR="00F72AE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1</w:t>
            </w:r>
          </w:p>
        </w:tc>
      </w:tr>
      <w:tr w:rsidR="00F72AE1" w14:paraId="55842C6E" w14:textId="77777777" w:rsidTr="00F72AE1">
        <w:tc>
          <w:tcPr>
            <w:tcW w:w="4672" w:type="dxa"/>
          </w:tcPr>
          <w:p w14:paraId="4903E76C" w14:textId="77777777" w:rsidR="00F72AE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  <w:tc>
          <w:tcPr>
            <w:tcW w:w="4673" w:type="dxa"/>
          </w:tcPr>
          <w:p w14:paraId="35D207DB" w14:textId="77777777" w:rsidR="00F72AE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F72AE1" w14:paraId="33AE50A0" w14:textId="77777777" w:rsidTr="00F72AE1">
        <w:tc>
          <w:tcPr>
            <w:tcW w:w="4672" w:type="dxa"/>
          </w:tcPr>
          <w:p w14:paraId="4AA969ED" w14:textId="77777777" w:rsidR="00F72AE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  <w:tc>
          <w:tcPr>
            <w:tcW w:w="4673" w:type="dxa"/>
          </w:tcPr>
          <w:p w14:paraId="60518D80" w14:textId="77777777" w:rsidR="00F72AE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D01C21" w14:paraId="0B2563AB" w14:textId="77777777" w:rsidTr="00F72AE1">
        <w:tc>
          <w:tcPr>
            <w:tcW w:w="4672" w:type="dxa"/>
          </w:tcPr>
          <w:p w14:paraId="4157DDE5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2</w:t>
            </w:r>
          </w:p>
        </w:tc>
        <w:tc>
          <w:tcPr>
            <w:tcW w:w="4673" w:type="dxa"/>
          </w:tcPr>
          <w:p w14:paraId="62E876E0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</w:t>
            </w:r>
          </w:p>
        </w:tc>
      </w:tr>
      <w:tr w:rsidR="00D01C21" w14:paraId="27AA3941" w14:textId="77777777" w:rsidTr="00F72AE1">
        <w:tc>
          <w:tcPr>
            <w:tcW w:w="4672" w:type="dxa"/>
          </w:tcPr>
          <w:p w14:paraId="346D4700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4673" w:type="dxa"/>
          </w:tcPr>
          <w:p w14:paraId="5F49A776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D01C21" w14:paraId="2323D524" w14:textId="77777777" w:rsidTr="00F72AE1">
        <w:tc>
          <w:tcPr>
            <w:tcW w:w="4672" w:type="dxa"/>
          </w:tcPr>
          <w:p w14:paraId="48632EDB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4673" w:type="dxa"/>
          </w:tcPr>
          <w:p w14:paraId="200962E6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2</w:t>
            </w:r>
          </w:p>
        </w:tc>
      </w:tr>
      <w:tr w:rsidR="00D01C21" w14:paraId="027DB05B" w14:textId="77777777" w:rsidTr="00F72AE1">
        <w:tc>
          <w:tcPr>
            <w:tcW w:w="4672" w:type="dxa"/>
          </w:tcPr>
          <w:p w14:paraId="30B499C6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  <w:tc>
          <w:tcPr>
            <w:tcW w:w="4673" w:type="dxa"/>
          </w:tcPr>
          <w:p w14:paraId="1B7C16A6" w14:textId="77777777" w:rsid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35</w:t>
            </w:r>
          </w:p>
        </w:tc>
      </w:tr>
      <w:tr w:rsidR="00D01C21" w14:paraId="45FD3E3D" w14:textId="77777777" w:rsidTr="00F72AE1">
        <w:tc>
          <w:tcPr>
            <w:tcW w:w="4672" w:type="dxa"/>
          </w:tcPr>
          <w:p w14:paraId="2AE34291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  <w:tc>
          <w:tcPr>
            <w:tcW w:w="4673" w:type="dxa"/>
          </w:tcPr>
          <w:p w14:paraId="6B7D6E4C" w14:textId="77777777" w:rsid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8</w:t>
            </w:r>
          </w:p>
        </w:tc>
      </w:tr>
      <w:tr w:rsidR="00D01C21" w14:paraId="194D9BF0" w14:textId="77777777" w:rsidTr="00F72AE1">
        <w:tc>
          <w:tcPr>
            <w:tcW w:w="4672" w:type="dxa"/>
          </w:tcPr>
          <w:p w14:paraId="1F4981E7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  <w:tc>
          <w:tcPr>
            <w:tcW w:w="4673" w:type="dxa"/>
          </w:tcPr>
          <w:p w14:paraId="6209494B" w14:textId="77777777" w:rsid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</w:t>
            </w:r>
          </w:p>
        </w:tc>
      </w:tr>
      <w:tr w:rsidR="00D01C21" w14:paraId="1E2BD7A0" w14:textId="77777777" w:rsidTr="00F72AE1">
        <w:tc>
          <w:tcPr>
            <w:tcW w:w="4672" w:type="dxa"/>
          </w:tcPr>
          <w:p w14:paraId="516409EC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  <w:tc>
          <w:tcPr>
            <w:tcW w:w="4673" w:type="dxa"/>
          </w:tcPr>
          <w:p w14:paraId="05DD845F" w14:textId="77777777" w:rsid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14</w:t>
            </w:r>
          </w:p>
        </w:tc>
      </w:tr>
      <w:tr w:rsidR="00D01C21" w14:paraId="5C7DA615" w14:textId="77777777" w:rsidTr="00F72AE1">
        <w:tc>
          <w:tcPr>
            <w:tcW w:w="4672" w:type="dxa"/>
          </w:tcPr>
          <w:p w14:paraId="12FBE7ED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9</w:t>
            </w:r>
          </w:p>
        </w:tc>
        <w:tc>
          <w:tcPr>
            <w:tcW w:w="4673" w:type="dxa"/>
          </w:tcPr>
          <w:p w14:paraId="64FD178F" w14:textId="77777777" w:rsid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59</w:t>
            </w:r>
          </w:p>
        </w:tc>
      </w:tr>
      <w:tr w:rsidR="00D01C21" w14:paraId="016B0279" w14:textId="77777777" w:rsidTr="00F72AE1">
        <w:tc>
          <w:tcPr>
            <w:tcW w:w="4672" w:type="dxa"/>
          </w:tcPr>
          <w:p w14:paraId="5B596B5D" w14:textId="77777777" w:rsidR="00D01C21" w:rsidRP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  <w:tc>
          <w:tcPr>
            <w:tcW w:w="4673" w:type="dxa"/>
          </w:tcPr>
          <w:p w14:paraId="1078B2AB" w14:textId="77777777" w:rsidR="00D01C21" w:rsidRDefault="00D01C21" w:rsidP="00F72AE1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7</w:t>
            </w:r>
          </w:p>
        </w:tc>
      </w:tr>
    </w:tbl>
    <w:p w14:paraId="014A7FDA" w14:textId="77777777" w:rsidR="00C042A4" w:rsidRDefault="00C042A4" w:rsidP="00D614D0">
      <w:pPr>
        <w:rPr>
          <w:lang w:eastAsia="ru-RU"/>
        </w:rPr>
      </w:pPr>
    </w:p>
    <w:p w14:paraId="221781E6" w14:textId="77777777" w:rsidR="00C042A4" w:rsidRDefault="00C042A4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ADF2044" w14:textId="77777777" w:rsidR="00D614D0" w:rsidRDefault="00C042A4" w:rsidP="00C042A4">
      <w:pPr>
        <w:pStyle w:val="1"/>
      </w:pPr>
      <w:bookmarkStart w:id="19" w:name="_Toc104028393"/>
      <w:r>
        <w:lastRenderedPageBreak/>
        <w:t>Задача №3</w:t>
      </w:r>
      <w:bookmarkEnd w:id="19"/>
    </w:p>
    <w:p w14:paraId="5CE5BBBD" w14:textId="77777777" w:rsidR="00C042A4" w:rsidRDefault="00C042A4" w:rsidP="004F4309">
      <w:pPr>
        <w:pStyle w:val="2"/>
        <w:numPr>
          <w:ilvl w:val="0"/>
          <w:numId w:val="8"/>
        </w:numPr>
      </w:pPr>
      <w:bookmarkStart w:id="20" w:name="_Toc104028394"/>
      <w:r>
        <w:t>Постановка задачи</w:t>
      </w:r>
      <w:bookmarkEnd w:id="20"/>
    </w:p>
    <w:p w14:paraId="74601A99" w14:textId="77777777" w:rsidR="001143D5" w:rsidRDefault="00C042A4" w:rsidP="00C042A4">
      <w:pPr>
        <w:rPr>
          <w:lang w:eastAsia="ru-RU"/>
        </w:rPr>
      </w:pPr>
      <w:r w:rsidRPr="00C042A4">
        <w:rPr>
          <w:lang w:eastAsia="ru-RU"/>
        </w:rPr>
        <w:t>Найти произведение двух матриц А(N,M) и В(M,K)</w:t>
      </w:r>
    </w:p>
    <w:p w14:paraId="25E950BA" w14:textId="77777777" w:rsidR="00C042A4" w:rsidRDefault="004F4309" w:rsidP="004F4309">
      <w:pPr>
        <w:pStyle w:val="2"/>
        <w:numPr>
          <w:ilvl w:val="0"/>
          <w:numId w:val="8"/>
        </w:numPr>
      </w:pPr>
      <w:bookmarkStart w:id="21" w:name="_Toc104028395"/>
      <w:r>
        <w:t>Структурные требования</w:t>
      </w:r>
      <w:bookmarkEnd w:id="21"/>
    </w:p>
    <w:p w14:paraId="02CAADD7" w14:textId="77777777" w:rsidR="004F4309" w:rsidRPr="004F4309" w:rsidRDefault="004F4309" w:rsidP="004F4309">
      <w:pPr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n&gt;0,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m&gt;0,k&gt;0</m:t>
          </m:r>
        </m:oMath>
      </m:oMathPara>
    </w:p>
    <w:p w14:paraId="347BC269" w14:textId="77777777" w:rsidR="004F4309" w:rsidRDefault="004F4309" w:rsidP="004F4309">
      <w:pPr>
        <w:pStyle w:val="2"/>
        <w:numPr>
          <w:ilvl w:val="0"/>
          <w:numId w:val="8"/>
        </w:numPr>
      </w:pPr>
      <w:bookmarkStart w:id="22" w:name="_Toc104028396"/>
      <w:r>
        <w:t>Описание задачи</w:t>
      </w:r>
      <w:bookmarkEnd w:id="22"/>
    </w:p>
    <w:p w14:paraId="0ADDFD8F" w14:textId="77777777" w:rsidR="004F4309" w:rsidRDefault="004F4309" w:rsidP="004F4309">
      <w:pPr>
        <w:pStyle w:val="3"/>
        <w:numPr>
          <w:ilvl w:val="1"/>
          <w:numId w:val="8"/>
        </w:numPr>
        <w:rPr>
          <w:lang w:eastAsia="ru-RU"/>
        </w:rPr>
      </w:pPr>
      <w:bookmarkStart w:id="23" w:name="_Toc104028397"/>
      <w:r>
        <w:rPr>
          <w:lang w:eastAsia="ru-RU"/>
        </w:rPr>
        <w:t>Используемые переменные</w:t>
      </w:r>
      <w:bookmarkEnd w:id="23"/>
    </w:p>
    <w:p w14:paraId="0154FF0A" w14:textId="77777777" w:rsidR="004F4309" w:rsidRPr="00E6386E" w:rsidRDefault="004F4309" w:rsidP="004F4309">
      <w:pPr>
        <w:rPr>
          <w:lang w:eastAsia="ru-RU"/>
        </w:rPr>
      </w:pPr>
      <w:r>
        <w:rPr>
          <w:lang w:val="en-US" w:eastAsia="ru-RU"/>
        </w:rPr>
        <w:t>n</w:t>
      </w:r>
      <w:r w:rsidRPr="00E6386E">
        <w:rPr>
          <w:lang w:eastAsia="ru-RU"/>
        </w:rPr>
        <w:t xml:space="preserve"> –</w:t>
      </w:r>
      <w:r w:rsidR="001C3C2E">
        <w:rPr>
          <w:lang w:eastAsia="ru-RU"/>
        </w:rPr>
        <w:t xml:space="preserve"> кол-во строк</w:t>
      </w:r>
      <w:r w:rsidR="00E6386E">
        <w:rPr>
          <w:lang w:eastAsia="ru-RU"/>
        </w:rPr>
        <w:t xml:space="preserve"> для А</w:t>
      </w:r>
      <w:r w:rsidR="00013821">
        <w:rPr>
          <w:lang w:eastAsia="ru-RU"/>
        </w:rPr>
        <w:t xml:space="preserve"> и С</w:t>
      </w:r>
      <w:r w:rsidR="001C3C2E">
        <w:rPr>
          <w:lang w:eastAsia="ru-RU"/>
        </w:rPr>
        <w:t>;</w:t>
      </w:r>
      <w:r w:rsidRPr="00E6386E">
        <w:rPr>
          <w:lang w:eastAsia="ru-RU"/>
        </w:rPr>
        <w:t xml:space="preserve"> </w:t>
      </w:r>
    </w:p>
    <w:p w14:paraId="34C8DCEE" w14:textId="77777777" w:rsidR="004F4309" w:rsidRPr="001C3C2E" w:rsidRDefault="004F4309" w:rsidP="004F4309">
      <w:pPr>
        <w:rPr>
          <w:lang w:eastAsia="ru-RU"/>
        </w:rPr>
      </w:pPr>
      <w:r>
        <w:rPr>
          <w:lang w:val="en-US" w:eastAsia="ru-RU"/>
        </w:rPr>
        <w:t>m</w:t>
      </w:r>
      <w:r w:rsidRPr="001C3C2E">
        <w:rPr>
          <w:lang w:eastAsia="ru-RU"/>
        </w:rPr>
        <w:t xml:space="preserve"> – </w:t>
      </w:r>
      <w:r w:rsidR="001C3C2E">
        <w:rPr>
          <w:lang w:eastAsia="ru-RU"/>
        </w:rPr>
        <w:t>кол-во столбцов</w:t>
      </w:r>
      <w:r w:rsidR="00013821" w:rsidRPr="00013821">
        <w:rPr>
          <w:lang w:eastAsia="ru-RU"/>
        </w:rPr>
        <w:t xml:space="preserve"> </w:t>
      </w:r>
      <w:r w:rsidR="00013821">
        <w:rPr>
          <w:lang w:eastAsia="ru-RU"/>
        </w:rPr>
        <w:t>для</w:t>
      </w:r>
      <w:r w:rsidR="00013821" w:rsidRPr="00013821">
        <w:rPr>
          <w:lang w:eastAsia="ru-RU"/>
        </w:rPr>
        <w:t xml:space="preserve"> </w:t>
      </w:r>
      <w:r w:rsidR="00013821">
        <w:rPr>
          <w:lang w:val="en-US" w:eastAsia="ru-RU"/>
        </w:rPr>
        <w:t>A</w:t>
      </w:r>
      <w:r w:rsidR="00013821">
        <w:rPr>
          <w:lang w:eastAsia="ru-RU"/>
        </w:rPr>
        <w:t>, кол-во строк для</w:t>
      </w:r>
      <w:r w:rsidR="00013821" w:rsidRPr="00013821">
        <w:rPr>
          <w:lang w:eastAsia="ru-RU"/>
        </w:rPr>
        <w:t xml:space="preserve"> </w:t>
      </w:r>
      <w:r w:rsidR="00013821">
        <w:rPr>
          <w:lang w:val="en-US" w:eastAsia="ru-RU"/>
        </w:rPr>
        <w:t>B</w:t>
      </w:r>
      <w:r w:rsidR="001C3C2E">
        <w:rPr>
          <w:lang w:eastAsia="ru-RU"/>
        </w:rPr>
        <w:t>;</w:t>
      </w:r>
    </w:p>
    <w:p w14:paraId="18D05614" w14:textId="77777777" w:rsidR="004F4309" w:rsidRPr="001C3C2E" w:rsidRDefault="004F4309" w:rsidP="004F4309">
      <w:pPr>
        <w:rPr>
          <w:lang w:eastAsia="ru-RU"/>
        </w:rPr>
      </w:pPr>
      <w:r>
        <w:rPr>
          <w:lang w:val="en-US" w:eastAsia="ru-RU"/>
        </w:rPr>
        <w:t>k</w:t>
      </w:r>
      <w:r w:rsidRPr="001C3C2E">
        <w:rPr>
          <w:lang w:eastAsia="ru-RU"/>
        </w:rPr>
        <w:t xml:space="preserve"> – </w:t>
      </w:r>
      <w:r w:rsidR="001C3C2E">
        <w:rPr>
          <w:lang w:eastAsia="ru-RU"/>
        </w:rPr>
        <w:t>кол-во</w:t>
      </w:r>
      <w:r w:rsidR="00E6386E" w:rsidRPr="00E6386E">
        <w:rPr>
          <w:lang w:eastAsia="ru-RU"/>
        </w:rPr>
        <w:t xml:space="preserve"> </w:t>
      </w:r>
      <w:r w:rsidR="00013821">
        <w:rPr>
          <w:lang w:eastAsia="ru-RU"/>
        </w:rPr>
        <w:t xml:space="preserve">столбцов для </w:t>
      </w:r>
      <w:r w:rsidR="00013821">
        <w:rPr>
          <w:lang w:val="en-US" w:eastAsia="ru-RU"/>
        </w:rPr>
        <w:t>B</w:t>
      </w:r>
      <w:r w:rsidR="00013821">
        <w:rPr>
          <w:lang w:eastAsia="ru-RU"/>
        </w:rPr>
        <w:t xml:space="preserve"> и С</w:t>
      </w:r>
      <w:r w:rsidR="001C3C2E" w:rsidRPr="001C3C2E">
        <w:rPr>
          <w:lang w:eastAsia="ru-RU"/>
        </w:rPr>
        <w:t>;</w:t>
      </w:r>
    </w:p>
    <w:p w14:paraId="0B83046A" w14:textId="77777777" w:rsidR="001C3C2E" w:rsidRPr="001C3C2E" w:rsidRDefault="001C3C2E" w:rsidP="004F4309">
      <w:pPr>
        <w:rPr>
          <w:lang w:eastAsia="ru-RU"/>
        </w:rPr>
      </w:pPr>
      <w:r>
        <w:rPr>
          <w:lang w:val="en-US" w:eastAsia="ru-RU"/>
        </w:rPr>
        <w:t>i</w:t>
      </w:r>
      <w:r w:rsidRPr="001C3C2E">
        <w:rPr>
          <w:lang w:eastAsia="ru-RU"/>
        </w:rPr>
        <w:t xml:space="preserve"> – </w:t>
      </w:r>
      <w:r>
        <w:rPr>
          <w:lang w:eastAsia="ru-RU"/>
        </w:rPr>
        <w:t>строки;</w:t>
      </w:r>
    </w:p>
    <w:p w14:paraId="3C4D08BF" w14:textId="77777777" w:rsidR="001C3C2E" w:rsidRPr="001C3C2E" w:rsidRDefault="001C3C2E" w:rsidP="004F4309">
      <w:pPr>
        <w:rPr>
          <w:lang w:eastAsia="ru-RU"/>
        </w:rPr>
      </w:pPr>
      <w:r>
        <w:rPr>
          <w:lang w:val="en-US" w:eastAsia="ru-RU"/>
        </w:rPr>
        <w:t>j</w:t>
      </w:r>
      <w:r w:rsidRPr="001C3C2E">
        <w:rPr>
          <w:lang w:eastAsia="ru-RU"/>
        </w:rPr>
        <w:t xml:space="preserve"> –</w:t>
      </w:r>
      <w:r>
        <w:rPr>
          <w:lang w:eastAsia="ru-RU"/>
        </w:rPr>
        <w:t xml:space="preserve"> столбцы;</w:t>
      </w:r>
    </w:p>
    <w:p w14:paraId="72556C5A" w14:textId="77777777" w:rsidR="001C3C2E" w:rsidRDefault="004F4309" w:rsidP="004F4309">
      <w:pPr>
        <w:rPr>
          <w:lang w:eastAsia="ru-RU"/>
        </w:rPr>
      </w:pPr>
      <w:r>
        <w:rPr>
          <w:lang w:val="en-US" w:eastAsia="ru-RU"/>
        </w:rPr>
        <w:t>A</w:t>
      </w:r>
      <w:r w:rsidRPr="001C3C2E">
        <w:rPr>
          <w:lang w:eastAsia="ru-RU"/>
        </w:rPr>
        <w:t>[</w:t>
      </w:r>
      <w:r>
        <w:rPr>
          <w:lang w:val="en-US" w:eastAsia="ru-RU"/>
        </w:rPr>
        <w:t>n</w:t>
      </w:r>
      <w:r w:rsidRPr="001C3C2E">
        <w:rPr>
          <w:lang w:eastAsia="ru-RU"/>
        </w:rPr>
        <w:t>][</w:t>
      </w:r>
      <w:r>
        <w:rPr>
          <w:lang w:val="en-US" w:eastAsia="ru-RU"/>
        </w:rPr>
        <w:t>m</w:t>
      </w:r>
      <w:r w:rsidRPr="001C3C2E">
        <w:rPr>
          <w:lang w:eastAsia="ru-RU"/>
        </w:rPr>
        <w:t xml:space="preserve">], </w:t>
      </w:r>
      <w:r>
        <w:rPr>
          <w:lang w:val="en-US" w:eastAsia="ru-RU"/>
        </w:rPr>
        <w:t>B</w:t>
      </w:r>
      <w:r w:rsidRPr="001C3C2E">
        <w:rPr>
          <w:lang w:eastAsia="ru-RU"/>
        </w:rPr>
        <w:t>[</w:t>
      </w:r>
      <w:r w:rsidR="00013821">
        <w:rPr>
          <w:lang w:val="en-US" w:eastAsia="ru-RU"/>
        </w:rPr>
        <w:t>m</w:t>
      </w:r>
      <w:r w:rsidRPr="001C3C2E">
        <w:rPr>
          <w:lang w:eastAsia="ru-RU"/>
        </w:rPr>
        <w:t>][</w:t>
      </w:r>
      <w:r w:rsidR="00013821">
        <w:rPr>
          <w:lang w:val="en-US" w:eastAsia="ru-RU"/>
        </w:rPr>
        <w:t>k</w:t>
      </w:r>
      <w:r w:rsidRPr="001C3C2E">
        <w:rPr>
          <w:lang w:eastAsia="ru-RU"/>
        </w:rPr>
        <w:t xml:space="preserve">], </w:t>
      </w:r>
      <w:r>
        <w:rPr>
          <w:lang w:val="en-US" w:eastAsia="ru-RU"/>
        </w:rPr>
        <w:t>C</w:t>
      </w:r>
      <w:r w:rsidRPr="001C3C2E">
        <w:rPr>
          <w:lang w:eastAsia="ru-RU"/>
        </w:rPr>
        <w:t>[</w:t>
      </w:r>
      <w:r w:rsidR="00E6386E">
        <w:rPr>
          <w:lang w:val="en-US" w:eastAsia="ru-RU"/>
        </w:rPr>
        <w:t>n</w:t>
      </w:r>
      <w:r w:rsidRPr="001C3C2E">
        <w:rPr>
          <w:lang w:eastAsia="ru-RU"/>
        </w:rPr>
        <w:t>][</w:t>
      </w:r>
      <w:r w:rsidR="00013821">
        <w:rPr>
          <w:lang w:val="en-US" w:eastAsia="ru-RU"/>
        </w:rPr>
        <w:t>k</w:t>
      </w:r>
      <w:r w:rsidRPr="001C3C2E">
        <w:rPr>
          <w:lang w:eastAsia="ru-RU"/>
        </w:rPr>
        <w:t xml:space="preserve">] </w:t>
      </w:r>
      <w:r w:rsidR="001C3C2E" w:rsidRPr="001C3C2E">
        <w:rPr>
          <w:lang w:eastAsia="ru-RU"/>
        </w:rPr>
        <w:t>–</w:t>
      </w:r>
      <w:r w:rsidRPr="001C3C2E">
        <w:rPr>
          <w:lang w:eastAsia="ru-RU"/>
        </w:rPr>
        <w:t xml:space="preserve"> </w:t>
      </w:r>
      <w:r w:rsidR="001C3C2E">
        <w:rPr>
          <w:lang w:eastAsia="ru-RU"/>
        </w:rPr>
        <w:t>двумерные массивы.</w:t>
      </w:r>
    </w:p>
    <w:p w14:paraId="522A9C80" w14:textId="77777777" w:rsidR="001514B9" w:rsidRDefault="004E78A1" w:rsidP="004E78A1">
      <w:pPr>
        <w:pStyle w:val="3"/>
        <w:numPr>
          <w:ilvl w:val="1"/>
          <w:numId w:val="8"/>
        </w:numPr>
        <w:rPr>
          <w:lang w:eastAsia="ru-RU"/>
        </w:rPr>
      </w:pPr>
      <w:bookmarkStart w:id="24" w:name="_Toc104028398"/>
      <w:r>
        <w:rPr>
          <w:lang w:eastAsia="ru-RU"/>
        </w:rPr>
        <w:t>Псевдокод</w:t>
      </w:r>
      <w:bookmarkEnd w:id="24"/>
    </w:p>
    <w:p w14:paraId="47C2B23E" w14:textId="77777777" w:rsidR="00364870" w:rsidRDefault="00364870" w:rsidP="00364870">
      <w:pPr>
        <w:rPr>
          <w:lang w:eastAsia="ru-RU"/>
        </w:rPr>
      </w:pPr>
      <w:r>
        <w:rPr>
          <w:lang w:eastAsia="ru-RU"/>
        </w:rPr>
        <w:t>Начало</w:t>
      </w:r>
    </w:p>
    <w:p w14:paraId="133CC2E7" w14:textId="77777777" w:rsidR="00364870" w:rsidRDefault="00364870" w:rsidP="00364870">
      <w:pPr>
        <w:rPr>
          <w:lang w:val="en-US" w:eastAsia="ru-RU"/>
        </w:rPr>
      </w:pPr>
      <w:r>
        <w:rPr>
          <w:lang w:eastAsia="ru-RU"/>
        </w:rPr>
        <w:t xml:space="preserve">Ввод: </w:t>
      </w:r>
      <w:r>
        <w:rPr>
          <w:lang w:val="en-US" w:eastAsia="ru-RU"/>
        </w:rPr>
        <w:t>n, m</w:t>
      </w:r>
      <w:r>
        <w:rPr>
          <w:lang w:eastAsia="ru-RU"/>
        </w:rPr>
        <w:t xml:space="preserve"> и </w:t>
      </w:r>
      <w:r>
        <w:rPr>
          <w:lang w:val="en-US" w:eastAsia="ru-RU"/>
        </w:rPr>
        <w:t>k</w:t>
      </w:r>
    </w:p>
    <w:p w14:paraId="1D0DCB3F" w14:textId="77777777" w:rsidR="00364870" w:rsidRDefault="00CB7BC1" w:rsidP="00364870">
      <w:pPr>
        <w:rPr>
          <w:lang w:eastAsia="ru-RU"/>
        </w:rPr>
      </w:pPr>
      <w:r>
        <w:rPr>
          <w:lang w:eastAsia="ru-RU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&lt;1</m:t>
        </m:r>
      </m:oMath>
      <w:r w:rsidRPr="00772F2D">
        <w:rPr>
          <w:lang w:eastAsia="ru-RU"/>
        </w:rPr>
        <w:t xml:space="preserve"> </w:t>
      </w:r>
      <w:r>
        <w:rPr>
          <w:lang w:eastAsia="ru-RU"/>
        </w:rPr>
        <w:t>Вывод: Ошибка</w:t>
      </w:r>
    </w:p>
    <w:p w14:paraId="353AF39F" w14:textId="77777777" w:rsidR="00CB7BC1" w:rsidRPr="00772F2D" w:rsidRDefault="00CB7BC1" w:rsidP="00CB7BC1">
      <w:pPr>
        <w:rPr>
          <w:lang w:eastAsia="ru-RU"/>
        </w:rPr>
      </w:pPr>
      <w:r>
        <w:rPr>
          <w:lang w:eastAsia="ru-RU"/>
        </w:rPr>
        <w:t xml:space="preserve">Иначе 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31A0FC65" w14:textId="77777777" w:rsidR="00CB7BC1" w:rsidRPr="00772F2D" w:rsidRDefault="00CB7BC1" w:rsidP="00CB7BC1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07FF7C2C" w14:textId="77777777" w:rsidR="00CB7BC1" w:rsidRDefault="00CB7BC1" w:rsidP="00CB7BC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>
        <w:rPr>
          <w:rFonts w:eastAsiaTheme="minorEastAsia"/>
          <w:lang w:eastAsia="ru-RU"/>
        </w:rPr>
        <w:t xml:space="preserve"> </w:t>
      </w:r>
    </w:p>
    <w:p w14:paraId="17B81B5A" w14:textId="77777777" w:rsidR="00CB7BC1" w:rsidRPr="001E05BA" w:rsidRDefault="00CB7BC1" w:rsidP="00CB7BC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A</w:t>
      </w:r>
      <w:r w:rsidRPr="001E05BA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1E05BA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1E05BA">
        <w:rPr>
          <w:rFonts w:eastAsiaTheme="minorEastAsia"/>
          <w:lang w:eastAsia="ru-RU"/>
        </w:rPr>
        <w:t>]</w:t>
      </w:r>
    </w:p>
    <w:p w14:paraId="0CFE040B" w14:textId="77777777" w:rsidR="00CB7BC1" w:rsidRPr="00772F2D" w:rsidRDefault="00CB7BC1" w:rsidP="00CB7BC1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07EDE441" w14:textId="77777777" w:rsidR="00CB7BC1" w:rsidRPr="001E05BA" w:rsidRDefault="00CB7BC1" w:rsidP="00CB7BC1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k</m:t>
        </m:r>
      </m:oMath>
    </w:p>
    <w:p w14:paraId="4C5A4550" w14:textId="77777777" w:rsidR="00CB7BC1" w:rsidRPr="00331540" w:rsidRDefault="00CB7BC1" w:rsidP="00CB7BC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 w:rsidRPr="00331540">
        <w:rPr>
          <w:rFonts w:eastAsiaTheme="minorEastAsia"/>
          <w:lang w:eastAsia="ru-RU"/>
        </w:rPr>
        <w:t xml:space="preserve"> </w:t>
      </w:r>
    </w:p>
    <w:p w14:paraId="7D7F9803" w14:textId="77777777" w:rsidR="00CB7BC1" w:rsidRPr="00331540" w:rsidRDefault="00CB7BC1" w:rsidP="00CB7BC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B</w:t>
      </w:r>
      <w:r w:rsidRPr="00331540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331540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331540">
        <w:rPr>
          <w:rFonts w:eastAsiaTheme="minorEastAsia"/>
          <w:lang w:eastAsia="ru-RU"/>
        </w:rPr>
        <w:t>]</w:t>
      </w:r>
    </w:p>
    <w:p w14:paraId="22F7B7F5" w14:textId="77777777" w:rsidR="00CB7BC1" w:rsidRPr="00772F2D" w:rsidRDefault="00CB7BC1" w:rsidP="00CB7BC1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1458F811" w14:textId="77777777" w:rsidR="00CB7BC1" w:rsidRPr="00410CFD" w:rsidRDefault="00CB7BC1" w:rsidP="00CB7BC1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k</m:t>
        </m:r>
      </m:oMath>
    </w:p>
    <w:p w14:paraId="34315149" w14:textId="77777777" w:rsidR="00591330" w:rsidRPr="00DE04D2" w:rsidRDefault="00591330" w:rsidP="00CB7BC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w:lastRenderedPageBreak/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eastAsiaTheme="minorEastAsia" w:hAnsi="Cambria Math"/>
            <w:lang w:eastAsia="ru-RU"/>
          </w:rPr>
          <m:t>=0</m:t>
        </m:r>
      </m:oMath>
      <w:r w:rsidRPr="00DE04D2">
        <w:rPr>
          <w:rFonts w:eastAsiaTheme="minorEastAsia"/>
          <w:lang w:eastAsia="ru-RU"/>
        </w:rPr>
        <w:t xml:space="preserve"> </w:t>
      </w:r>
    </w:p>
    <w:p w14:paraId="02547CA5" w14:textId="77777777" w:rsidR="00591330" w:rsidRPr="00DE04D2" w:rsidRDefault="00591330" w:rsidP="00CB7BC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</w:t>
      </w:r>
      <m:oMath>
        <m:r>
          <w:rPr>
            <w:rFonts w:ascii="Cambria Math" w:eastAsiaTheme="minorEastAsia" w:hAnsi="Cambria Math"/>
            <w:lang w:val="en-US" w:eastAsia="ru-RU"/>
          </w:rPr>
          <m:t>f</m:t>
        </m:r>
        <m:r>
          <w:rPr>
            <w:rFonts w:ascii="Cambria Math" w:eastAsiaTheme="minorEastAsia" w:hAnsi="Cambria Math"/>
            <w:lang w:eastAsia="ru-RU"/>
          </w:rPr>
          <m:t>=0,</m:t>
        </m:r>
        <m:r>
          <w:rPr>
            <w:rFonts w:ascii="Cambria Math" w:eastAsiaTheme="minorEastAsia" w:hAnsi="Cambria Math"/>
            <w:lang w:val="en-US" w:eastAsia="ru-RU"/>
          </w:rPr>
          <m:t>f</m:t>
        </m:r>
        <m:r>
          <w:rPr>
            <w:rFonts w:ascii="Cambria Math" w:eastAsiaTheme="minorEastAsia" w:hAnsi="Cambria Math"/>
            <w:lang w:eastAsia="ru-RU"/>
          </w:rPr>
          <m:t>&lt;</m:t>
        </m:r>
        <m:r>
          <w:rPr>
            <w:rFonts w:ascii="Cambria Math" w:eastAsiaTheme="minorEastAsia" w:hAnsi="Cambria Math"/>
            <w:lang w:val="en-US" w:eastAsia="ru-RU"/>
          </w:rPr>
          <m:t>m</m:t>
        </m:r>
      </m:oMath>
    </w:p>
    <w:p w14:paraId="7E3E7FA2" w14:textId="77777777" w:rsidR="00CB7BC1" w:rsidRPr="001E05BA" w:rsidRDefault="00CB7BC1" w:rsidP="00CB7BC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+(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f</m:t>
            </m:r>
          </m:e>
        </m:d>
        <m:r>
          <w:rPr>
            <w:rFonts w:ascii="Cambria Math" w:hAnsi="Cambria Math"/>
            <w:lang w:eastAsia="ru-RU"/>
          </w:rPr>
          <m:t>*</m:t>
        </m:r>
        <m:r>
          <w:rPr>
            <w:rFonts w:ascii="Cambria Math" w:hAnsi="Cambria Math"/>
            <w:lang w:val="en-US" w:eastAsia="ru-RU"/>
          </w:rPr>
          <m:t>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f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)</m:t>
        </m:r>
      </m:oMath>
      <w:r w:rsidRPr="001E05BA">
        <w:rPr>
          <w:rFonts w:eastAsiaTheme="minorEastAsia"/>
          <w:lang w:eastAsia="ru-RU"/>
        </w:rPr>
        <w:t xml:space="preserve"> </w:t>
      </w:r>
    </w:p>
    <w:p w14:paraId="611A561C" w14:textId="77777777" w:rsidR="00CB7BC1" w:rsidRPr="00DE50C5" w:rsidRDefault="00CB7BC1" w:rsidP="00CB7BC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C</w:t>
      </w:r>
      <w:r w:rsidRPr="00DE50C5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DE50C5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DE50C5">
        <w:rPr>
          <w:rFonts w:eastAsiaTheme="minorEastAsia"/>
          <w:lang w:eastAsia="ru-RU"/>
        </w:rPr>
        <w:t>]</w:t>
      </w:r>
    </w:p>
    <w:p w14:paraId="4A66624A" w14:textId="77777777" w:rsidR="00CB7BC1" w:rsidRPr="00CB7BC1" w:rsidRDefault="00CB7BC1" w:rsidP="00CB7BC1">
      <w:pPr>
        <w:rPr>
          <w:lang w:eastAsia="ru-RU"/>
        </w:rPr>
      </w:pPr>
      <w:r>
        <w:rPr>
          <w:rFonts w:eastAsiaTheme="minorEastAsia"/>
          <w:lang w:eastAsia="ru-RU"/>
        </w:rPr>
        <w:t>Конец</w:t>
      </w:r>
    </w:p>
    <w:p w14:paraId="54D57CDC" w14:textId="77777777" w:rsidR="00591330" w:rsidRDefault="00591330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lang w:eastAsia="ru-RU"/>
        </w:rPr>
        <w:br w:type="page"/>
      </w:r>
    </w:p>
    <w:p w14:paraId="1D23E4CE" w14:textId="77777777" w:rsidR="00CB7BC1" w:rsidRDefault="004E78A1" w:rsidP="004E78A1">
      <w:pPr>
        <w:pStyle w:val="3"/>
        <w:numPr>
          <w:ilvl w:val="1"/>
          <w:numId w:val="8"/>
        </w:numPr>
        <w:rPr>
          <w:lang w:eastAsia="ru-RU"/>
        </w:rPr>
      </w:pPr>
      <w:bookmarkStart w:id="25" w:name="_Toc104028399"/>
      <w:r>
        <w:rPr>
          <w:lang w:eastAsia="ru-RU"/>
        </w:rPr>
        <w:lastRenderedPageBreak/>
        <w:t>Блок-схема</w:t>
      </w:r>
      <w:bookmarkEnd w:id="25"/>
    </w:p>
    <w:p w14:paraId="050D875C" w14:textId="77777777" w:rsidR="004E78A1" w:rsidRPr="00CB7BC1" w:rsidRDefault="00CB7BC1" w:rsidP="00CB7BC1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28C4586" wp14:editId="7A53DEEC">
                <wp:simplePos x="0" y="0"/>
                <wp:positionH relativeFrom="margin">
                  <wp:align>left</wp:align>
                </wp:positionH>
                <wp:positionV relativeFrom="paragraph">
                  <wp:posOffset>7992</wp:posOffset>
                </wp:positionV>
                <wp:extent cx="3909301" cy="8312171"/>
                <wp:effectExtent l="0" t="0" r="15240" b="12700"/>
                <wp:wrapNone/>
                <wp:docPr id="84" name="Группа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301" cy="8312171"/>
                          <a:chOff x="0" y="0"/>
                          <a:chExt cx="3909301" cy="8312171"/>
                        </a:xfrm>
                      </wpg:grpSpPr>
                      <wpg:grpSp>
                        <wpg:cNvPr id="114" name="Группа 114"/>
                        <wpg:cNvGrpSpPr/>
                        <wpg:grpSpPr>
                          <a:xfrm>
                            <a:off x="0" y="0"/>
                            <a:ext cx="3231219" cy="8296315"/>
                            <a:chOff x="0" y="0"/>
                            <a:chExt cx="3231219" cy="8296315"/>
                          </a:xfrm>
                        </wpg:grpSpPr>
                        <wps:wsp>
                          <wps:cNvPr id="120" name="Прямая со стрелкой 120"/>
                          <wps:cNvCnPr/>
                          <wps:spPr>
                            <a:xfrm>
                              <a:off x="2690937" y="3590037"/>
                              <a:ext cx="0" cy="3741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0" y="0"/>
                              <a:ext cx="3231219" cy="8296315"/>
                              <a:chOff x="0" y="0"/>
                              <a:chExt cx="3231219" cy="8296315"/>
                            </a:xfrm>
                          </wpg:grpSpPr>
                          <wps:wsp>
                            <wps:cNvPr id="122" name="Блок-схема: знак завершения 122"/>
                            <wps:cNvSpPr/>
                            <wps:spPr>
                              <a:xfrm>
                                <a:off x="2151219" y="0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C4E4BC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7244"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Прямая со стрелкой 123"/>
                            <wps:cNvCnPr/>
                            <wps:spPr>
                              <a:xfrm>
                                <a:off x="2690687" y="359408"/>
                                <a:ext cx="0" cy="348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4" name="Блок-схема: данные 124"/>
                            <wps:cNvSpPr/>
                            <wps:spPr>
                              <a:xfrm>
                                <a:off x="2151219" y="708264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2AAA96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7244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вод: </w:t>
                                  </w:r>
                                  <w:r w:rsidRPr="00E07244"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n</w:t>
                                  </w:r>
                                  <w:r w:rsidRPr="00E07244"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 w:rsidRPr="00E07244"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, 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" name="Прямая со стрелкой 125"/>
                            <wps:cNvCnPr/>
                            <wps:spPr>
                              <a:xfrm>
                                <a:off x="2690687" y="1427713"/>
                                <a:ext cx="250" cy="35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6" name="Блок-схема: решение 126"/>
                            <wps:cNvSpPr/>
                            <wps:spPr>
                              <a:xfrm>
                                <a:off x="2151219" y="1781230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FBAE7FB" w14:textId="77777777" w:rsidR="00A11090" w:rsidRPr="00DE04D2" w:rsidRDefault="00A11090" w:rsidP="00E6386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w w:val="6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&lt;1 или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&lt;1 или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k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7" name="Прямая со стрелкой 127"/>
                            <wps:cNvCnPr/>
                            <wps:spPr>
                              <a:xfrm>
                                <a:off x="2690937" y="2501218"/>
                                <a:ext cx="0" cy="368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28" name="Блок-схема: подготовка 128"/>
                            <wps:cNvSpPr/>
                            <wps:spPr>
                              <a:xfrm>
                                <a:off x="2151219" y="2870054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FA23B7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7D38DB4C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Блок-схема: подготовка 129"/>
                            <wps:cNvSpPr/>
                            <wps:spPr>
                              <a:xfrm>
                                <a:off x="2151219" y="3964162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720226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0BC92B1F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" name="Прямая со стрелкой 130"/>
                            <wps:cNvCnPr/>
                            <wps:spPr>
                              <a:xfrm>
                                <a:off x="2685059" y="4693568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1" name="Прямоугольник 131"/>
                            <wps:cNvSpPr/>
                            <wps:spPr>
                              <a:xfrm>
                                <a:off x="2151219" y="504770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FC980B" w14:textId="77777777" w:rsidR="00A11090" w:rsidRDefault="00A11090" w:rsidP="00CB7B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МСЧ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СЧ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" name="Прямая со стрелкой 132"/>
                            <wps:cNvCnPr/>
                            <wps:spPr>
                              <a:xfrm>
                                <a:off x="2685059" y="5766534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3" name="Блок-схема: данные 133"/>
                            <wps:cNvSpPr/>
                            <wps:spPr>
                              <a:xfrm>
                                <a:off x="2151219" y="6131237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436656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ывод: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A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[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[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 w:rsidRPr="00E0724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5" name="Соединительная линия уступом 135"/>
                            <wps:cNvCnPr/>
                            <wps:spPr>
                              <a:xfrm rot="5400000" flipH="1">
                                <a:off x="1157681" y="5317700"/>
                                <a:ext cx="2527075" cy="540000"/>
                              </a:xfrm>
                              <a:prstGeom prst="bentConnector4">
                                <a:avLst>
                                  <a:gd name="adj1" fmla="val -3167"/>
                                  <a:gd name="adj2" fmla="val 142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6" name="Соединительная линия уступом 136"/>
                            <wps:cNvCnPr>
                              <a:stCxn id="128" idx="3"/>
                              <a:endCxn id="140" idx="0"/>
                            </wps:cNvCnPr>
                            <wps:spPr>
                              <a:xfrm flipH="1">
                                <a:off x="2691977" y="3230046"/>
                                <a:ext cx="539042" cy="3921284"/>
                              </a:xfrm>
                              <a:prstGeom prst="bentConnector4">
                                <a:avLst>
                                  <a:gd name="adj1" fmla="val -61874"/>
                                  <a:gd name="adj2" fmla="val 973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7" name="Соединительная линия уступом 137"/>
                            <wps:cNvCnPr>
                              <a:stCxn id="129" idx="3"/>
                              <a:endCxn id="128" idx="1"/>
                            </wps:cNvCnPr>
                            <wps:spPr>
                              <a:xfrm flipH="1" flipV="1">
                                <a:off x="2151219" y="3230054"/>
                                <a:ext cx="1080000" cy="1094108"/>
                              </a:xfrm>
                              <a:prstGeom prst="bentConnector5">
                                <a:avLst>
                                  <a:gd name="adj1" fmla="val -21167"/>
                                  <a:gd name="adj2" fmla="val -244254"/>
                                  <a:gd name="adj3" fmla="val 12688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8" name="Соединительная линия уступом 138"/>
                            <wps:cNvCnPr/>
                            <wps:spPr>
                              <a:xfrm rot="10800000" flipV="1">
                                <a:off x="35997" y="2141219"/>
                                <a:ext cx="2114997" cy="6083055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39" name="Овал 139"/>
                            <wps:cNvSpPr/>
                            <wps:spPr>
                              <a:xfrm>
                                <a:off x="0" y="8224315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0" name="Блок-схема: подготовка 140"/>
                            <wps:cNvSpPr/>
                            <wps:spPr>
                              <a:xfrm>
                                <a:off x="2161790" y="7151348"/>
                                <a:ext cx="1060704" cy="612648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58DF8B" w14:textId="77777777" w:rsidR="00A11090" w:rsidRPr="00E07244" w:rsidRDefault="00A11090" w:rsidP="00CB7BC1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2984C604" w14:textId="77777777" w:rsidR="00A11090" w:rsidRDefault="00A11090" w:rsidP="00CB7BC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" name="Прямая соединительная линия 141"/>
                            <wps:cNvCnPr/>
                            <wps:spPr>
                              <a:xfrm flipH="1">
                                <a:off x="2691251" y="7763996"/>
                                <a:ext cx="891" cy="37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42" name="Овал 142"/>
                            <wps:cNvSpPr/>
                            <wps:spPr>
                              <a:xfrm>
                                <a:off x="2655251" y="813974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3" name="Соединительная линия уступом 143"/>
                        <wps:cNvCnPr/>
                        <wps:spPr>
                          <a:xfrm rot="10800000" flipV="1">
                            <a:off x="1758977" y="7457652"/>
                            <a:ext cx="402680" cy="78249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1723089" y="8240171"/>
                            <a:ext cx="71992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3837309" y="8240171"/>
                            <a:ext cx="71992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Соединительная линия уступом 146"/>
                        <wps:cNvCnPr/>
                        <wps:spPr>
                          <a:xfrm>
                            <a:off x="3222296" y="7457653"/>
                            <a:ext cx="650770" cy="78249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8C4586" id="Группа 84" o:spid="_x0000_s1136" style="position:absolute;margin-left:0;margin-top:.65pt;width:307.8pt;height:654.5pt;z-index:251756544;mso-position-horizontal:left;mso-position-horizontal-relative:margin;mso-width-relative:margin" coordsize="39093,8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">
                <v:group id="Группа 114" o:spid="_x0000_s1137" style="position:absolute;width:32312;height:82963" coordsize="32312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shape id="Прямая со стрелкой 120" o:spid="_x0000_s1138" type="#_x0000_t32" style="position:absolute;left:26909;top:35900;width:0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group id="Группа 121" o:spid="_x0000_s1139" style="position:absolute;width:32312;height:82963" coordsize="32312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shape id="Блок-схема: знак завершения 122" o:spid="_x0000_s1140" type="#_x0000_t116" style="position:absolute;left:21512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29C4E4BC" w14:textId="77777777" w:rsidR="00A11090" w:rsidRPr="00E07244" w:rsidRDefault="00A11090" w:rsidP="00CB7B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244"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123" o:spid="_x0000_s1141" type="#_x0000_t32" style="position:absolute;left:26906;top:3594;width:0;height:3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данные 124" o:spid="_x0000_s1142" type="#_x0000_t111" style="position:absolute;left:21512;top:7082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022AAA96" w14:textId="77777777" w:rsidR="00A11090" w:rsidRPr="00E07244" w:rsidRDefault="00A11090" w:rsidP="00CB7B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24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Ввод: </w:t>
                            </w:r>
                            <w:r w:rsidRPr="00E07244"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n</w:t>
                            </w:r>
                            <w:r w:rsidRPr="00E07244"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 w:rsidRPr="00E07244"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  <w:r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, k</w:t>
                            </w:r>
                          </w:p>
                        </w:txbxContent>
                      </v:textbox>
                    </v:shape>
                    <v:shape id="Прямая со стрелкой 125" o:spid="_x0000_s1143" type="#_x0000_t32" style="position:absolute;left:26906;top:14277;width:3;height:3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решение 126" o:spid="_x0000_s1144" type="#_x0000_t110" style="position:absolute;left:21512;top:178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2FBAE7FB" w14:textId="77777777" w:rsidR="00A11090" w:rsidRPr="00DE04D2" w:rsidRDefault="00A11090" w:rsidP="00E6386E">
                            <w:pPr>
                              <w:spacing w:after="0" w:line="240" w:lineRule="auto"/>
                              <w:jc w:val="center"/>
                              <w:rPr>
                                <w:w w:val="6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&lt;1 или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&lt;1 или 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k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27" o:spid="_x0000_s1145" type="#_x0000_t32" style="position:absolute;left:26909;top:25012;width:0;height:3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подготовка 128" o:spid="_x0000_s1146" type="#_x0000_t117" style="position:absolute;left:21512;top:287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EFA23B7" w14:textId="77777777" w:rsidR="00A11090" w:rsidRPr="00E07244" w:rsidRDefault="00A11090" w:rsidP="00CB7BC1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7D38DB4C" w14:textId="77777777" w:rsidR="00A11090" w:rsidRPr="00E07244" w:rsidRDefault="00A11090" w:rsidP="00CB7B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Блок-схема: подготовка 129" o:spid="_x0000_s1147" type="#_x0000_t117" style="position:absolute;left:21512;top:3964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17720226" w14:textId="77777777" w:rsidR="00A11090" w:rsidRPr="00E07244" w:rsidRDefault="00A11090" w:rsidP="00CB7BC1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0BC92B1F" w14:textId="77777777" w:rsidR="00A11090" w:rsidRPr="00E07244" w:rsidRDefault="00A11090" w:rsidP="00CB7B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30" o:spid="_x0000_s1148" type="#_x0000_t32" style="position:absolute;left:26850;top:4693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rect id="Прямоугольник 131" o:spid="_x0000_s1149" style="position:absolute;left:21512;top:5047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62FC980B" w14:textId="77777777" w:rsidR="00A11090" w:rsidRDefault="00A11090" w:rsidP="00CB7BC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][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МСЧ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СЧ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  <v:shape id="Прямая со стрелкой 132" o:spid="_x0000_s1150" type="#_x0000_t32" style="position:absolute;left:26850;top:5766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данные 133" o:spid="_x0000_s1151" type="#_x0000_t111" style="position:absolute;left:21512;top:613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57436656" w14:textId="77777777" w:rsidR="00A11090" w:rsidRPr="00E07244" w:rsidRDefault="00A11090" w:rsidP="00CB7BC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 xml:space="preserve">Вывод: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[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[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 w:rsidRPr="00E07244"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Соединительная линия уступом 135" o:spid="_x0000_s1152" type="#_x0000_t35" style="position:absolute;left:11576;top:53177;width:25271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" adj="-684,30744" filled="t" fillcolor="white [3201]" strokecolor="black [3200]" strokeweight="1pt">
                      <v:stroke endarrow="block"/>
                    </v:shape>
                    <v:shape id="Соединительная линия уступом 136" o:spid="_x0000_s1153" type="#_x0000_t35" style="position:absolute;left:26919;top:32300;width:5391;height:392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" adj="-13365,21026" filled="t" fillcolor="white [3201]" strokecolor="black [3200]" strokeweight="1pt">
                      <v:stroke endarrow="block"/>
                    </v:shape>
                    <v:shape id="Соединительная линия уступом 137" o:spid="_x0000_s1154" type="#_x0000_t36" style="position:absolute;left:21512;top:32300;width:10800;height:1094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" adj="-4572,-52759,27406" filled="t" fillcolor="white [3201]" strokecolor="black [3200]" strokeweight="1pt">
                      <v:stroke endarrow="block"/>
                    </v:shape>
                    <v:shape id="Соединительная линия уступом 138" o:spid="_x0000_s1155" type="#_x0000_t33" style="position:absolute;left:359;top:21412;width:21150;height:60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" filled="t" fillcolor="white [3201]" strokecolor="black [3200]" strokeweight="1pt"/>
                    <v:oval id="Овал 139" o:spid="_x0000_s1156" style="position:absolute;top:822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" fillcolor="white [3201]" strokecolor="black [3200]" strokeweight="1pt">
                      <v:stroke joinstyle="miter"/>
                    </v:oval>
                    <v:shape id="Блок-схема: подготовка 140" o:spid="_x0000_s1157" type="#_x0000_t117" style="position:absolute;left:21617;top:71513;width:1060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6158DF8B" w14:textId="77777777" w:rsidR="00A11090" w:rsidRPr="00E07244" w:rsidRDefault="00A11090" w:rsidP="00CB7BC1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2984C604" w14:textId="77777777" w:rsidR="00A11090" w:rsidRDefault="00A11090" w:rsidP="00CB7BC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Прямая соединительная линия 141" o:spid="_x0000_s1158" style="position:absolute;flip:x;visibility:visible;mso-wrap-style:square" from="26912,77639" to="26921,8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" filled="t" fillcolor="white [3201]" strokecolor="black [3200]" strokeweight="1pt">
                      <v:stroke joinstyle="miter"/>
                    </v:line>
                    <v:oval id="Овал 142" o:spid="_x0000_s1159" style="position:absolute;left:26552;top:813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" fillcolor="white [3201]" strokecolor="black [3200]" strokeweight="1pt">
                      <v:stroke joinstyle="miter"/>
                    </v:oval>
                  </v:group>
                </v:group>
                <v:shape id="Соединительная линия уступом 143" o:spid="_x0000_s1160" type="#_x0000_t33" style="position:absolute;left:17589;top:74576;width:4027;height:78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" filled="t" fillcolor="white [3201]" strokecolor="black [3200]" strokeweight="1pt"/>
                <v:oval id="Овал 144" o:spid="_x0000_s1161" style="position:absolute;left:17230;top:824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145" o:spid="_x0000_s1162" style="position:absolute;left:38373;top:824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" fillcolor="white [3201]" strokecolor="black [3200]" strokeweight="1pt">
                  <v:stroke joinstyle="miter"/>
                </v:oval>
                <v:shape id="Соединительная линия уступом 146" o:spid="_x0000_s1163" type="#_x0000_t33" style="position:absolute;left:32222;top:74576;width:6508;height:78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" filled="t" fillcolor="white [3201]" strokecolor="black [3200]" strokeweight="1pt"/>
                <w10:wrap anchorx="margin"/>
              </v:group>
            </w:pict>
          </mc:Fallback>
        </mc:AlternateContent>
      </w:r>
      <w:r>
        <w:rPr>
          <w:lang w:eastAsia="ru-RU"/>
        </w:rPr>
        <w:br w:type="page"/>
      </w:r>
    </w:p>
    <w:p w14:paraId="65AD5E38" w14:textId="77777777" w:rsidR="00CB7BC1" w:rsidRDefault="00BD2F09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7E9BFB3E" wp14:editId="41026EF0">
                <wp:simplePos x="0" y="0"/>
                <wp:positionH relativeFrom="margin">
                  <wp:align>left</wp:align>
                </wp:positionH>
                <wp:positionV relativeFrom="paragraph">
                  <wp:posOffset>-12601</wp:posOffset>
                </wp:positionV>
                <wp:extent cx="3855268" cy="9684023"/>
                <wp:effectExtent l="0" t="0" r="12065" b="88900"/>
                <wp:wrapNone/>
                <wp:docPr id="175" name="Группа 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5268" cy="9684023"/>
                          <a:chOff x="0" y="0"/>
                          <a:chExt cx="3855268" cy="9684023"/>
                        </a:xfrm>
                      </wpg:grpSpPr>
                      <wpg:grpSp>
                        <wpg:cNvPr id="173" name="Группа 173"/>
                        <wpg:cNvGrpSpPr/>
                        <wpg:grpSpPr>
                          <a:xfrm>
                            <a:off x="0" y="0"/>
                            <a:ext cx="3855268" cy="9684023"/>
                            <a:chOff x="0" y="0"/>
                            <a:chExt cx="3855268" cy="9684023"/>
                          </a:xfrm>
                        </wpg:grpSpPr>
                        <wpg:grpSp>
                          <wpg:cNvPr id="410" name="Группа 410"/>
                          <wpg:cNvGrpSpPr/>
                          <wpg:grpSpPr>
                            <a:xfrm>
                              <a:off x="0" y="0"/>
                              <a:ext cx="3855268" cy="9684023"/>
                              <a:chOff x="0" y="0"/>
                              <a:chExt cx="3855268" cy="9684023"/>
                            </a:xfrm>
                          </wpg:grpSpPr>
                          <wpg:grpSp>
                            <wpg:cNvPr id="389" name="Группа 389"/>
                            <wpg:cNvGrpSpPr/>
                            <wpg:grpSpPr>
                              <a:xfrm>
                                <a:off x="0" y="0"/>
                                <a:ext cx="3496310" cy="9618112"/>
                                <a:chOff x="0" y="0"/>
                                <a:chExt cx="3496326" cy="9618327"/>
                              </a:xfrm>
                            </wpg:grpSpPr>
                            <wpg:grpSp>
                              <wpg:cNvPr id="147" name="Группа 147"/>
                              <wpg:cNvGrpSpPr/>
                              <wpg:grpSpPr>
                                <a:xfrm>
                                  <a:off x="0" y="0"/>
                                  <a:ext cx="3496326" cy="5772387"/>
                                  <a:chOff x="0" y="0"/>
                                  <a:chExt cx="3496687" cy="5772752"/>
                                </a:xfrm>
                              </wpg:grpSpPr>
                              <wps:wsp>
                                <wps:cNvPr id="148" name="Прямая со стрелкой 148"/>
                                <wps:cNvCnPr>
                                  <a:endCxn id="398" idx="0"/>
                                </wps:cNvCnPr>
                                <wps:spPr>
                                  <a:xfrm flipH="1">
                                    <a:off x="2689780" y="5428462"/>
                                    <a:ext cx="163" cy="3442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g:grpSp>
                                <wpg:cNvPr id="149" name="Группа 149"/>
                                <wpg:cNvGrpSpPr/>
                                <wpg:grpSpPr>
                                  <a:xfrm>
                                    <a:off x="0" y="0"/>
                                    <a:ext cx="3496687" cy="5428615"/>
                                    <a:chOff x="0" y="0"/>
                                    <a:chExt cx="3496687" cy="5428615"/>
                                  </a:xfrm>
                                </wpg:grpSpPr>
                                <wps:wsp>
                                  <wps:cNvPr id="150" name="Прямая со стрелкой 150"/>
                                  <wps:cNvCnPr/>
                                  <wps:spPr>
                                    <a:xfrm>
                                      <a:off x="2688840" y="4373790"/>
                                      <a:ext cx="1393" cy="33537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51" name="Группа 151"/>
                                  <wpg:cNvGrpSpPr/>
                                  <wpg:grpSpPr>
                                    <a:xfrm>
                                      <a:off x="0" y="0"/>
                                      <a:ext cx="3496687" cy="5428615"/>
                                      <a:chOff x="0" y="0"/>
                                      <a:chExt cx="3496687" cy="5428615"/>
                                    </a:xfrm>
                                  </wpg:grpSpPr>
                                  <wpg:grpSp>
                                    <wpg:cNvPr id="152" name="Группа 152"/>
                                    <wpg:cNvGrpSpPr/>
                                    <wpg:grpSpPr>
                                      <a:xfrm>
                                        <a:off x="0" y="0"/>
                                        <a:ext cx="3496687" cy="3653686"/>
                                        <a:chOff x="0" y="0"/>
                                        <a:chExt cx="3496687" cy="3653686"/>
                                      </a:xfrm>
                                    </wpg:grpSpPr>
                                    <wps:wsp>
                                      <wps:cNvPr id="153" name="Овал 153"/>
                                      <wps:cNvSpPr/>
                                      <wps:spPr>
                                        <a:xfrm>
                                          <a:off x="0" y="0"/>
                                          <a:ext cx="72000" cy="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4" name="Овал 154"/>
                                      <wps:cNvSpPr/>
                                      <wps:spPr>
                                        <a:xfrm>
                                          <a:off x="2653346" y="5285"/>
                                          <a:ext cx="72000" cy="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5" name="Прямая со стрелкой 155"/>
                                      <wps:cNvCnPr/>
                                      <wps:spPr>
                                        <a:xfrm>
                                          <a:off x="2689346" y="77285"/>
                                          <a:ext cx="1873" cy="3667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6" name="Блок-схема: подготовка 156"/>
                                      <wps:cNvSpPr/>
                                      <wps:spPr>
                                        <a:xfrm>
                                          <a:off x="2151219" y="443986"/>
                                          <a:ext cx="1080000" cy="720000"/>
                                        </a:xfrm>
                                        <a:prstGeom prst="flowChartPreparat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742AE1C0" w14:textId="77777777" w:rsidR="00A11090" w:rsidRPr="00E07244" w:rsidRDefault="00A11090" w:rsidP="00CB7BC1">
                                            <w:pPr>
                                              <w:jc w:val="center"/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 w:eastAsia="ru-RU"/>
                                                  </w:rPr>
                                                  <m:t>j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=0,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2C236BCD" w14:textId="77777777" w:rsidR="00A11090" w:rsidRPr="00E07244" w:rsidRDefault="00A11090" w:rsidP="00CB7BC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 w:eastAsia="ru-RU"/>
                                                  </w:rPr>
                                                  <m:t>j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&lt;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 w:eastAsia="ru-RU"/>
                                                  </w:rPr>
                                                  <m:t>k</m:t>
                                                </m:r>
                                              </m:oMath>
                                            </m:oMathPara>
                                          </w:p>
                                          <w:p w14:paraId="65EB646C" w14:textId="77777777" w:rsidR="00A11090" w:rsidRDefault="00A11090" w:rsidP="00CB7BC1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7" name="Прямая со стрелкой 157"/>
                                      <wps:cNvCnPr/>
                                      <wps:spPr>
                                        <a:xfrm>
                                          <a:off x="2685059" y="1162820"/>
                                          <a:ext cx="0" cy="358797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58" name="Прямоугольник 158"/>
                                      <wps:cNvSpPr/>
                                      <wps:spPr>
                                        <a:xfrm>
                                          <a:off x="2151219" y="1522238"/>
                                          <a:ext cx="1080000" cy="720000"/>
                                        </a:xfrm>
                                        <a:prstGeom prst="rec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1F70F4A" w14:textId="77777777" w:rsidR="00A11090" w:rsidRPr="00E07244" w:rsidRDefault="00A11090" w:rsidP="00CB7BC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m:oMathPara>
                                              <m:oMath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 w:eastAsia="ru-RU"/>
                                                  </w:rPr>
                                                  <m:t>B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[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 w:eastAsia="ru-RU"/>
                                                  </w:rPr>
                                                  <m:t>i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][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val="en-US" w:eastAsia="ru-RU"/>
                                                  </w:rPr>
                                                  <m:t>j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]=</m:t>
                                                </m:r>
                                                <m:f>
                                                  <m:fPr>
                                                    <m:ctrlPr>
                                                      <w:rPr>
                                                        <w:rFonts w:ascii="Cambria Math" w:eastAsiaTheme="minorEastAsia" w:hAnsi="Cambria Math"/>
                                                        <w:i/>
                                                        <w:sz w:val="20"/>
                                                        <w:szCs w:val="20"/>
                                                        <w:lang w:val="en-US" w:eastAsia="ru-RU"/>
                                                      </w:rPr>
                                                    </m:ctrlPr>
                                                  </m:fPr>
                                                  <m:num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0"/>
                                                        <w:szCs w:val="20"/>
                                                        <w:lang w:eastAsia="ru-RU"/>
                                                      </w:rPr>
                                                      <m:t>МСЧ</m:t>
                                                    </m:r>
                                                  </m:num>
                                                  <m:den>
                                                    <m:r>
                                                      <w:rPr>
                                                        <w:rFonts w:ascii="Cambria Math" w:eastAsiaTheme="minorEastAsia" w:hAnsi="Cambria Math"/>
                                                        <w:sz w:val="20"/>
                                                        <w:szCs w:val="20"/>
                                                        <w:lang w:eastAsia="ru-RU"/>
                                                      </w:rPr>
                                                      <m:t>СЧ</m:t>
                                                    </m:r>
                                                  </m:den>
                                                </m:f>
                                              </m:oMath>
                                            </m:oMathPara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9" name="Прямая со стрелкой 159"/>
                                      <wps:cNvCnPr/>
                                      <wps:spPr>
                                        <a:xfrm>
                                          <a:off x="2685059" y="2235787"/>
                                          <a:ext cx="0" cy="36000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0" name="Блок-схема: данные 160"/>
                                      <wps:cNvSpPr/>
                                      <wps:spPr>
                                        <a:xfrm>
                                          <a:off x="2151219" y="2595204"/>
                                          <a:ext cx="1080000" cy="720000"/>
                                        </a:xfrm>
                                        <a:prstGeom prst="flowChartInputOutput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5059654" w14:textId="77777777" w:rsidR="00A11090" w:rsidRPr="00E07244" w:rsidRDefault="00A11090" w:rsidP="00CB7BC1">
                                            <w:pPr>
                                              <w:jc w:val="center"/>
                                              <w:rPr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 xml:space="preserve">Вывод: </w:t>
                                            </w: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w:t>B</w:t>
                                            </w: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[</w:t>
                                            </w: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w:t>i</w:t>
                                            </w: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][</w:t>
                                            </w: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w:t>j</w:t>
                                            </w:r>
                                            <w:r w:rsidRPr="00E07244">
                                              <w:rPr>
                                                <w:rFonts w:eastAsiaTheme="minorEastAsia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w:t>]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1" name="Соединительная линия уступом 161"/>
                                      <wps:cNvCnPr>
                                        <a:stCxn id="160" idx="4"/>
                                        <a:endCxn id="156" idx="1"/>
                                      </wps:cNvCnPr>
                                      <wps:spPr>
                                        <a:xfrm rot="5400000" flipH="1">
                                          <a:off x="1165530" y="1789550"/>
                                          <a:ext cx="2511148" cy="539975"/>
                                        </a:xfrm>
                                        <a:prstGeom prst="bentConnector4">
                                          <a:avLst>
                                            <a:gd name="adj1" fmla="val -2733"/>
                                            <a:gd name="adj2" fmla="val 130331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64" name="Овал 164"/>
                                      <wps:cNvSpPr/>
                                      <wps:spPr>
                                        <a:xfrm>
                                          <a:off x="1887240" y="5285"/>
                                          <a:ext cx="71992" cy="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5" name="Овал 165"/>
                                      <wps:cNvSpPr/>
                                      <wps:spPr>
                                        <a:xfrm>
                                          <a:off x="3424695" y="5285"/>
                                          <a:ext cx="71992" cy="72000"/>
                                        </a:xfrm>
                                        <a:prstGeom prst="ellipse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6" name="Соединительная линия уступом 166"/>
                                      <wps:cNvCnPr>
                                        <a:stCxn id="165" idx="4"/>
                                        <a:endCxn id="167" idx="0"/>
                                      </wps:cNvCnPr>
                                      <wps:spPr>
                                        <a:xfrm rot="5400000">
                                          <a:off x="1286419" y="1479578"/>
                                          <a:ext cx="3576403" cy="771814"/>
                                        </a:xfrm>
                                        <a:prstGeom prst="bentConnector3">
                                          <a:avLst>
                                            <a:gd name="adj1" fmla="val 96078"/>
                                          </a:avLst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167" name="Блок-схема: подготовка 167"/>
                                    <wps:cNvSpPr/>
                                    <wps:spPr>
                                      <a:xfrm>
                                        <a:off x="2148840" y="3653790"/>
                                        <a:ext cx="1080000" cy="720000"/>
                                      </a:xfrm>
                                      <a:prstGeom prst="flowChartPrepara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CFCCB22" w14:textId="77777777" w:rsidR="00A11090" w:rsidRPr="00E07244" w:rsidRDefault="00A11090" w:rsidP="00CB7BC1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i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=0,</m:t>
                                              </m:r>
                                            </m:oMath>
                                          </m:oMathPara>
                                        </w:p>
                                        <w:p w14:paraId="4909AE7E" w14:textId="77777777" w:rsidR="00A11090" w:rsidRDefault="00A11090" w:rsidP="00CB7BC1">
                                          <w:pPr>
                                            <w:jc w:val="center"/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i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&lt;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n</m:t>
                                              </m:r>
                                            </m:oMath>
                                          </m:oMathPara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168" name="Блок-схема: подготовка 168"/>
                                    <wps:cNvSpPr/>
                                    <wps:spPr>
                                      <a:xfrm>
                                        <a:off x="2150483" y="4709160"/>
                                        <a:ext cx="1079500" cy="719455"/>
                                      </a:xfrm>
                                      <a:prstGeom prst="flowChartPreparation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3673B242" w14:textId="77777777" w:rsidR="00A11090" w:rsidRPr="00E07244" w:rsidRDefault="00A11090" w:rsidP="00CB7BC1">
                                          <w:pPr>
                                            <w:jc w:val="center"/>
                                            <w:rPr>
                                              <w:rFonts w:eastAsiaTheme="minorEastAsia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j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=0,</m:t>
                                              </m:r>
                                            </m:oMath>
                                          </m:oMathPara>
                                        </w:p>
                                        <w:p w14:paraId="0F8A656C" w14:textId="77777777" w:rsidR="00A11090" w:rsidRPr="00E07244" w:rsidRDefault="00A11090" w:rsidP="00CB7BC1">
                                          <w:pPr>
                                            <w:jc w:val="center"/>
                                            <w:rPr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m:oMathPara>
                                            <m:oMath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j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&lt;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k</m:t>
                                              </m:r>
                                            </m:oMath>
                                          </m:oMathPara>
                                        </w:p>
                                        <w:p w14:paraId="4B6192BC" w14:textId="77777777" w:rsidR="00A11090" w:rsidRDefault="00A11090" w:rsidP="00CB7BC1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88" name="Соединительная линия уступом 388"/>
                              <wps:cNvCnPr>
                                <a:stCxn id="153" idx="4"/>
                                <a:endCxn id="408" idx="0"/>
                              </wps:cNvCnPr>
                              <wps:spPr>
                                <a:xfrm rot="5400000">
                                  <a:off x="-4733997" y="4841985"/>
                                  <a:ext cx="9539984" cy="12700"/>
                                </a:xfrm>
                                <a:prstGeom prst="bentConnector3">
                                  <a:avLst>
                                    <a:gd name="adj1" fmla="val 50000"/>
                                  </a:avLst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98" name="Прямоугольник 398"/>
                            <wps:cNvSpPr/>
                            <wps:spPr>
                              <a:xfrm>
                                <a:off x="2149490" y="5772421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9D3B85" w14:textId="77777777" w:rsidR="00A11090" w:rsidRDefault="00A11090" w:rsidP="00712909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9" name="Блок-схема: подготовка 399"/>
                            <wps:cNvSpPr/>
                            <wps:spPr>
                              <a:xfrm>
                                <a:off x="2149490" y="6829831"/>
                                <a:ext cx="1080135" cy="72009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0910BB" w14:textId="77777777" w:rsidR="00A11090" w:rsidRDefault="00A11090" w:rsidP="004D25D1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74D399D1" w14:textId="77777777" w:rsidR="00A11090" w:rsidRDefault="00A11090" w:rsidP="004D25D1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f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Прямая со стрелкой 400"/>
                            <wps:cNvCnPr>
                              <a:stCxn id="398" idx="2"/>
                              <a:endCxn id="399" idx="0"/>
                            </wps:cNvCnPr>
                            <wps:spPr>
                              <a:xfrm>
                                <a:off x="2689490" y="6492421"/>
                                <a:ext cx="68" cy="33741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01" name="Прямая со стрелкой 401"/>
                            <wps:cNvCnPr>
                              <a:stCxn id="399" idx="2"/>
                              <a:endCxn id="402" idx="0"/>
                            </wps:cNvCnPr>
                            <wps:spPr>
                              <a:xfrm flipH="1">
                                <a:off x="2689113" y="7549708"/>
                                <a:ext cx="317" cy="3546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02" name="Прямоугольник 402"/>
                            <wps:cNvSpPr/>
                            <wps:spPr>
                              <a:xfrm>
                                <a:off x="2149490" y="7904576"/>
                                <a:ext cx="1079500" cy="7194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F6F00" w14:textId="77777777" w:rsidR="00A11090" w:rsidRDefault="00A11090" w:rsidP="004D25D1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w w:val="8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C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+A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*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B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f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</m:e>
                                      </m:d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3" name="Соединительная линия уступом 403"/>
                            <wps:cNvCnPr>
                              <a:stCxn id="402" idx="2"/>
                              <a:endCxn id="399" idx="1"/>
                            </wps:cNvCnPr>
                            <wps:spPr>
                              <a:xfrm rot="5400000" flipH="1">
                                <a:off x="1702193" y="7636869"/>
                                <a:ext cx="1434115" cy="539725"/>
                              </a:xfrm>
                              <a:prstGeom prst="bentConnector4">
                                <a:avLst>
                                  <a:gd name="adj1" fmla="val -7786"/>
                                  <a:gd name="adj2" fmla="val 13688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04" name="Соединительная линия уступом 404"/>
                            <wps:cNvCnPr>
                              <a:stCxn id="399" idx="3"/>
                              <a:endCxn id="405" idx="1"/>
                            </wps:cNvCnPr>
                            <wps:spPr>
                              <a:xfrm flipH="1">
                                <a:off x="2658778" y="7189673"/>
                                <a:ext cx="570694" cy="1702724"/>
                              </a:xfrm>
                              <a:prstGeom prst="bentConnector4">
                                <a:avLst>
                                  <a:gd name="adj1" fmla="val -40056"/>
                                  <a:gd name="adj2" fmla="val 9339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05" name="Блок-схема: данные 405"/>
                            <wps:cNvSpPr/>
                            <wps:spPr>
                              <a:xfrm>
                                <a:off x="2119154" y="8892648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BD0682" w14:textId="77777777" w:rsidR="00A11090" w:rsidRDefault="00A11090" w:rsidP="007129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ывод: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C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[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[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6" name="Соединительная линия уступом 406"/>
                            <wps:cNvCnPr>
                              <a:stCxn id="405" idx="4"/>
                              <a:endCxn id="168" idx="1"/>
                            </wps:cNvCnPr>
                            <wps:spPr>
                              <a:xfrm rot="5400000" flipH="1">
                                <a:off x="132703" y="7085758"/>
                                <a:ext cx="4543521" cy="508629"/>
                              </a:xfrm>
                              <a:prstGeom prst="bentConnector4">
                                <a:avLst>
                                  <a:gd name="adj1" fmla="val -1399"/>
                                  <a:gd name="adj2" fmla="val 15451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07" name="Соединительная линия уступом 407"/>
                            <wps:cNvCnPr>
                              <a:stCxn id="167" idx="3"/>
                              <a:endCxn id="409" idx="0"/>
                            </wps:cNvCnPr>
                            <wps:spPr>
                              <a:xfrm>
                                <a:off x="3228492" y="4013333"/>
                                <a:ext cx="590780" cy="5563762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408" name="Овал 408"/>
                            <wps:cNvSpPr/>
                            <wps:spPr>
                              <a:xfrm>
                                <a:off x="0" y="9612034"/>
                                <a:ext cx="71992" cy="7198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9" name="Овал 409"/>
                            <wps:cNvSpPr/>
                            <wps:spPr>
                              <a:xfrm>
                                <a:off x="3783276" y="9577365"/>
                                <a:ext cx="71992" cy="7198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2" name="Соединительная линия уступом 172"/>
                          <wps:cNvCnPr>
                            <a:stCxn id="156" idx="3"/>
                            <a:endCxn id="164" idx="4"/>
                          </wps:cNvCnPr>
                          <wps:spPr>
                            <a:xfrm flipH="1" flipV="1">
                              <a:off x="1922938" y="77277"/>
                              <a:ext cx="1307780" cy="726617"/>
                            </a:xfrm>
                            <a:prstGeom prst="bentConnector4">
                              <a:avLst>
                                <a:gd name="adj1" fmla="val -12268"/>
                                <a:gd name="adj2" fmla="val -363601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74" name="Соединительная линия уступом 174"/>
                        <wps:cNvCnPr>
                          <a:stCxn id="168" idx="3"/>
                          <a:endCxn id="167" idx="1"/>
                        </wps:cNvCnPr>
                        <wps:spPr>
                          <a:xfrm flipH="1" flipV="1">
                            <a:off x="2148506" y="4013333"/>
                            <a:ext cx="1080976" cy="1054978"/>
                          </a:xfrm>
                          <a:prstGeom prst="bentConnector5">
                            <a:avLst>
                              <a:gd name="adj1" fmla="val -38184"/>
                              <a:gd name="adj2" fmla="val -442660"/>
                              <a:gd name="adj3" fmla="val 131692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9BFB3E" id="Группа 175" o:spid="_x0000_s1164" style="position:absolute;margin-left:0;margin-top:-1pt;width:303.55pt;height:762.5pt;z-index:251972608;mso-position-horizontal:left;mso-position-horizontal-relative:margin" coordsize="38552,9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">
                <v:group id="Группа 173" o:spid="_x0000_s1165" style="position:absolute;width:38552;height:96840" coordsize="38552,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HdW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f03h9ky4QC6vAAAA//8DAFBLAQItABQABgAIAAAAIQDb4fbL7gAAAIUBAAATAAAAAAAAAAAA&#10;AAAAAAAAAABbQ29udGVudF9UeXBlc10ueG1sUEsBAi0AFAAGAAgAAAAhAFr0LFu/AAAAFQEAAAsA&#10;AAAAAAAAAAAAAAAAHwEAAF9yZWxzLy5yZWxzUEsBAi0AFAAGAAgAAAAhAOMQd1bEAAAA3AAAAA8A&#10;AAAAAAAAAAAAAAAABwIAAGRycy9kb3ducmV2LnhtbFBLBQYAAAAAAwADALcAAAD4AgAAAAA=&#10;">
                  <v:group id="Группа 410" o:spid="_x0000_s1166" style="position:absolute;width:38552;height:96840" coordsize="38552,96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">
                    <v:group id="Группа 389" o:spid="_x0000_s1167" style="position:absolute;width:34963;height:96181" coordsize="34963,96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V56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MV/B7JhwBuf4BAAD//wMAUEsBAi0AFAAGAAgAAAAhANvh9svuAAAAhQEAABMAAAAAAAAA&#10;AAAAAAAAAAAAAFtDb250ZW50X1R5cGVzXS54bWxQSwECLQAUAAYACAAAACEAWvQsW78AAAAVAQAA&#10;CwAAAAAAAAAAAAAAAAAfAQAAX3JlbHMvLnJlbHNQSwECLQAUAAYACAAAACEAGuleesYAAADcAAAA&#10;DwAAAAAAAAAAAAAAAAAHAgAAZHJzL2Rvd25yZXYueG1sUEsFBgAAAAADAAMAtwAAAPoCAAAAAA==&#10;">
                      <v:group id="Группа 147" o:spid="_x0000_s1168" style="position:absolute;width:34963;height:57723" coordsize="34966,57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shape id="Прямая со стрелкой 148" o:spid="_x0000_s1169" type="#_x0000_t32" style="position:absolute;left:26897;top:54284;width:2;height:3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" filled="t" fillcolor="white [3201]" strokecolor="black [3200]" strokeweight="1pt">
                          <v:stroke endarrow="block" joinstyle="miter"/>
                        </v:shape>
                        <v:group id="Группа 149" o:spid="_x0000_s1170" style="position:absolute;width:34966;height:54286" coordsize="34966,5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        <v:shape id="Прямая со стрелкой 150" o:spid="_x0000_s1171" type="#_x0000_t32" style="position:absolute;left:26888;top:43737;width:14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" filled="t" fillcolor="white [3201]" strokecolor="black [3200]" strokeweight="1pt">
                            <v:stroke endarrow="block" joinstyle="miter"/>
                          </v:shape>
                          <v:group id="Группа 151" o:spid="_x0000_s1172" style="position:absolute;width:34966;height:54286" coordsize="34966,5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            <v:group id="Группа 152" o:spid="_x0000_s1173" style="position:absolute;width:34966;height:36536" coordsize="34966,36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            <v:oval id="Овал 153" o:spid="_x0000_s1174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OZuwQAAANwAAAAPAAAAZHJzL2Rvd25yZXYueG1sRE/fa8Iw&#10;EH4f+D+EE/YyNNlk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HCs5m7BAAAA3AAAAA8AAAAA&#10;AAAAAAAAAAAABwIAAGRycy9kb3ducmV2LnhtbFBLBQYAAAAAAwADALcAAAD1AgAAAAA=&#10;" fillcolor="white [3201]" strokecolor="black [3200]" strokeweight="1pt">
                                <v:stroke joinstyle="miter"/>
                              </v:oval>
                              <v:oval id="Овал 154" o:spid="_x0000_s1175" style="position:absolute;left:26533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" fillcolor="white [3201]" strokecolor="black [3200]" strokeweight="1pt">
                                <v:stroke joinstyle="miter"/>
                              </v:oval>
                              <v:shape id="Прямая со стрелкой 155" o:spid="_x0000_s1176" type="#_x0000_t32" style="position:absolute;left:26893;top:772;width:19;height:3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подготовка 156" o:spid="_x0000_s1177" type="#_x0000_t117" style="position:absolute;left:21512;top:443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" fillcolor="white [3201]" strokecolor="black [3200]" strokeweight="1pt">
                                <v:textbox>
                                  <w:txbxContent>
                                    <w:p w14:paraId="742AE1C0" w14:textId="77777777" w:rsidR="00A11090" w:rsidRPr="00E07244" w:rsidRDefault="00A11090" w:rsidP="00CB7BC1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=0,</m:t>
                                          </m:r>
                                        </m:oMath>
                                      </m:oMathPara>
                                    </w:p>
                                    <w:p w14:paraId="2C236BCD" w14:textId="77777777" w:rsidR="00A11090" w:rsidRPr="00E07244" w:rsidRDefault="00A11090" w:rsidP="00CB7BC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&lt;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k</m:t>
                                          </m:r>
                                        </m:oMath>
                                      </m:oMathPara>
                                    </w:p>
                                    <w:p w14:paraId="65EB646C" w14:textId="77777777" w:rsidR="00A11090" w:rsidRDefault="00A11090" w:rsidP="00CB7BC1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shape>
                              <v:shape id="Прямая со стрелкой 157" o:spid="_x0000_s1178" type="#_x0000_t32" style="position:absolute;left:26850;top:11628;width:0;height:35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" filled="t" fillcolor="white [3201]" strokecolor="black [3200]" strokeweight="1pt">
                                <v:stroke endarrow="block" joinstyle="miter"/>
                              </v:shape>
                              <v:rect id="Прямоугольник 158" o:spid="_x0000_s1179" style="position:absolute;left:21512;top:1522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" fillcolor="white [3201]" strokecolor="black [3200]" strokeweight="1pt">
                                <v:textbox>
                                  <w:txbxContent>
                                    <w:p w14:paraId="31F70F4A" w14:textId="77777777" w:rsidR="00A11090" w:rsidRPr="00E07244" w:rsidRDefault="00A11090" w:rsidP="00CB7BC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[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][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]=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МСЧ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0"/>
                                                  <w:szCs w:val="20"/>
                                                  <w:lang w:eastAsia="ru-RU"/>
                                                </w:rPr>
                                                <m:t>СЧ</m:t>
                                              </m:r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v:textbox>
                              </v:rect>
                              <v:shape id="Прямая со стрелкой 159" o:spid="_x0000_s1180" type="#_x0000_t32" style="position:absolute;left:26850;top:22357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" filled="t" fillcolor="white [3201]" strokecolor="black [3200]" strokeweight="1pt">
                                <v:stroke endarrow="block" joinstyle="miter"/>
                              </v:shape>
                              <v:shape id="Блок-схема: данные 160" o:spid="_x0000_s1181" type="#_x0000_t111" style="position:absolute;left:21512;top:2595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" fillcolor="white [3201]" strokecolor="black [3200]" strokeweight="1pt">
                                <v:textbox>
                                  <w:txbxContent>
                                    <w:p w14:paraId="55059654" w14:textId="77777777" w:rsidR="00A11090" w:rsidRPr="00E07244" w:rsidRDefault="00A11090" w:rsidP="00CB7BC1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Вывод: 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B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[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i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][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j</w:t>
                                      </w:r>
                                      <w:r w:rsidRPr="00E07244"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]</w:t>
                                      </w:r>
                                    </w:p>
                                  </w:txbxContent>
                                </v:textbox>
                              </v:shape>
                              <v:shape id="Соединительная линия уступом 161" o:spid="_x0000_s1182" type="#_x0000_t35" style="position:absolute;left:11655;top:17895;width:25112;height:539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" adj="-590,28151" filled="t" fillcolor="white [3201]" strokecolor="black [3200]" strokeweight="1pt">
                                <v:stroke endarrow="block"/>
                              </v:shape>
                              <v:oval id="Овал 164" o:spid="_x0000_s1183" style="position:absolute;left:18872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" fillcolor="white [3201]" strokecolor="black [3200]" strokeweight="1pt">
                                <v:stroke joinstyle="miter"/>
                              </v:oval>
                              <v:oval id="Овал 165" o:spid="_x0000_s1184" style="position:absolute;left:34246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" fillcolor="white [3201]" strokecolor="black [3200]" strokeweight="1pt">
                                <v:stroke joinstyle="miter"/>
                              </v:oval>
                              <v:shape id="Соединительная линия уступом 166" o:spid="_x0000_s1185" type="#_x0000_t34" style="position:absolute;left:12864;top:14795;width:35764;height:771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" adj="20753" filled="t" fillcolor="white [3201]" strokecolor="black [3200]" strokeweight="1pt">
                                <v:stroke endarrow="block"/>
                              </v:shape>
                            </v:group>
                            <v:shape id="Блок-схема: подготовка 167" o:spid="_x0000_s1186" type="#_x0000_t117" style="position:absolute;left:21488;top:3653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" fillcolor="white [3201]" strokecolor="black [3200]" strokeweight="1pt">
                              <v:textbox>
                                <w:txbxContent>
                                  <w:p w14:paraId="3CFCCB22" w14:textId="77777777" w:rsidR="00A11090" w:rsidRPr="00E07244" w:rsidRDefault="00A11090" w:rsidP="00CB7BC1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,</m:t>
                                        </m:r>
                                      </m:oMath>
                                    </m:oMathPara>
                                  </w:p>
                                  <w:p w14:paraId="4909AE7E" w14:textId="77777777" w:rsidR="00A11090" w:rsidRDefault="00A11090" w:rsidP="00CB7BC1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v:textbox>
                            </v:shape>
                            <v:shape id="Блок-схема: подготовка 168" o:spid="_x0000_s1187" type="#_x0000_t117" style="position:absolute;left:21504;top:4709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" fillcolor="white [3201]" strokecolor="black [3200]" strokeweight="1pt">
                              <v:textbox>
                                <w:txbxContent>
                                  <w:p w14:paraId="3673B242" w14:textId="77777777" w:rsidR="00A11090" w:rsidRPr="00E07244" w:rsidRDefault="00A11090" w:rsidP="00CB7BC1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,</m:t>
                                        </m:r>
                                      </m:oMath>
                                    </m:oMathPara>
                                  </w:p>
                                  <w:p w14:paraId="0F8A656C" w14:textId="77777777" w:rsidR="00A11090" w:rsidRPr="00E07244" w:rsidRDefault="00A11090" w:rsidP="00CB7BC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k</m:t>
                                        </m:r>
                                      </m:oMath>
                                    </m:oMathPara>
                                  </w:p>
                                  <w:p w14:paraId="4B6192BC" w14:textId="77777777" w:rsidR="00A11090" w:rsidRDefault="00A11090" w:rsidP="00CB7BC1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</v:group>
                      <v:shape id="Соединительная линия уступом 388" o:spid="_x0000_s1188" type="#_x0000_t34" style="position:absolute;left:-47340;top:48419;width:95400;height: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" filled="t" fillcolor="white [3201]" strokecolor="black [3200]" strokeweight="1pt"/>
                    </v:group>
                    <v:rect id="Прямоугольник 398" o:spid="_x0000_s1189" style="position:absolute;left:21494;top:5772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" fillcolor="white [3201]" strokecolor="black [3200]" strokeweight="1pt">
                      <v:textbox>
                        <w:txbxContent>
                          <w:p w14:paraId="269D3B85" w14:textId="77777777" w:rsidR="00A11090" w:rsidRDefault="00A11090" w:rsidP="0071290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C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</m:t>
                                </m:r>
                              </m:oMath>
                            </m:oMathPara>
                          </w:p>
                        </w:txbxContent>
                      </v:textbox>
                    </v:rect>
                    <v:shape id="Блок-схема: подготовка 399" o:spid="_x0000_s1190" type="#_x0000_t117" style="position:absolute;left:21494;top:68298;width:10802;height:72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60910BB" w14:textId="77777777" w:rsidR="00A11090" w:rsidRDefault="00A11090" w:rsidP="004D25D1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74D399D1" w14:textId="77777777" w:rsidR="00A11090" w:rsidRDefault="00A11090" w:rsidP="004D25D1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400" o:spid="_x0000_s1191" type="#_x0000_t32" style="position:absolute;left:26894;top:64924;width:1;height:3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Прямая со стрелкой 401" o:spid="_x0000_s1192" type="#_x0000_t32" style="position:absolute;left:26891;top:75497;width:3;height:35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rect id="Прямоугольник 402" o:spid="_x0000_s1193" style="position:absolute;left:21494;top:79045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8Uq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PhVU3g70w6AnL5CwAA//8DAFBLAQItABQABgAIAAAAIQDb4fbL7gAAAIUBAAATAAAAAAAAAAAA&#10;AAAAAAAAAABbQ29udGVudF9UeXBlc10ueG1sUEsBAi0AFAAGAAgAAAAhAFr0LFu/AAAAFQEAAAsA&#10;AAAAAAAAAAAAAAAAHwEAAF9yZWxzLy5yZWxzUEsBAi0AFAAGAAgAAAAhAF43xSr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617F6F00" w14:textId="77777777" w:rsidR="00A11090" w:rsidRDefault="00A11090" w:rsidP="004D25D1">
                            <w:pPr>
                              <w:spacing w:after="0" w:line="240" w:lineRule="auto"/>
                              <w:jc w:val="center"/>
                              <w:rPr>
                                <w:w w:val="8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C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C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+A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f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*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B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f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v:textbox>
                    </v:rect>
                    <v:shape id="Соединительная линия уступом 403" o:spid="_x0000_s1194" type="#_x0000_t35" style="position:absolute;left:17021;top:76368;width:14341;height:539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" adj="-1682,29567" filled="t" fillcolor="white [3201]" strokecolor="black [3200]" strokeweight="1pt">
                      <v:stroke endarrow="block"/>
                    </v:shape>
                    <v:shape id="Соединительная линия уступом 404" o:spid="_x0000_s1195" type="#_x0000_t35" style="position:absolute;left:26587;top:71896;width:5707;height:1702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" adj="-8652,20172" filled="t" fillcolor="white [3201]" strokecolor="black [3200]" strokeweight="1pt">
                      <v:stroke endarrow="block"/>
                    </v:shape>
                    <v:shape id="Блок-схема: данные 405" o:spid="_x0000_s1196" type="#_x0000_t111" style="position:absolute;left:21191;top:88926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2BBD0682" w14:textId="77777777" w:rsidR="00A11090" w:rsidRDefault="00A11090" w:rsidP="0071290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 xml:space="preserve">Вывод: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C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[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[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Соединительная линия уступом 406" o:spid="_x0000_s1197" type="#_x0000_t35" style="position:absolute;left:1326;top:70858;width:45435;height:5086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" adj="-302,33376" filled="t" fillcolor="white [3201]" strokecolor="black [3200]" strokeweight="1pt">
                      <v:stroke endarrow="block"/>
                    </v:shape>
                    <v:shape id="Соединительная линия уступом 407" o:spid="_x0000_s1198" type="#_x0000_t33" style="position:absolute;left:32284;top:40133;width:5908;height:5563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" filled="t" fillcolor="white [3201]" strokecolor="black [3200]" strokeweight="1pt"/>
                    <v:oval id="Овал 408" o:spid="_x0000_s1199" style="position:absolute;top:96120;width:719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" fillcolor="white [3201]" strokecolor="black [3200]" strokeweight="1pt">
                      <v:stroke joinstyle="miter"/>
                    </v:oval>
                    <v:oval id="Овал 409" o:spid="_x0000_s1200" style="position:absolute;left:37832;top:9577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" fillcolor="white [3201]" strokecolor="black [3200]" strokeweight="1pt">
                      <v:stroke joinstyle="miter"/>
                    </v:oval>
                  </v:group>
                  <v:shape id="Соединительная линия уступом 172" o:spid="_x0000_s1201" type="#_x0000_t35" style="position:absolute;left:19229;top:772;width:13078;height:726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" adj="-2650,-78538" filled="t" fillcolor="white [3201]" strokecolor="black [3200]" strokeweight="1pt"/>
                </v:group>
                <v:shape id="Соединительная линия уступом 174" o:spid="_x0000_s1202" type="#_x0000_t36" style="position:absolute;left:21485;top:40133;width:10809;height:105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" adj="-8248,-95615,28445" filled="t" fillcolor="white [3201]" strokecolor="black [3200]" strokeweight="1pt"/>
                <w10:wrap anchorx="margin"/>
              </v:group>
            </w:pict>
          </mc:Fallback>
        </mc:AlternateContent>
      </w:r>
      <w:r w:rsidR="00CB7BC1">
        <w:rPr>
          <w:lang w:eastAsia="ru-RU"/>
        </w:rPr>
        <w:br w:type="page"/>
      </w:r>
    </w:p>
    <w:p w14:paraId="0DAF6B51" w14:textId="77777777" w:rsidR="004D25D1" w:rsidRDefault="0019495E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1566B8F1" wp14:editId="20D1C188">
                <wp:simplePos x="0" y="0"/>
                <wp:positionH relativeFrom="column">
                  <wp:posOffset>199</wp:posOffset>
                </wp:positionH>
                <wp:positionV relativeFrom="paragraph">
                  <wp:posOffset>132</wp:posOffset>
                </wp:positionV>
                <wp:extent cx="3868265" cy="1758314"/>
                <wp:effectExtent l="0" t="0" r="18415" b="13970"/>
                <wp:wrapNone/>
                <wp:docPr id="422" name="Группа 4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68265" cy="1758314"/>
                          <a:chOff x="0" y="0"/>
                          <a:chExt cx="3868265" cy="1758314"/>
                        </a:xfrm>
                      </wpg:grpSpPr>
                      <wps:wsp>
                        <wps:cNvPr id="412" name="Овал 412"/>
                        <wps:cNvSpPr/>
                        <wps:spPr>
                          <a:xfrm>
                            <a:off x="0" y="0"/>
                            <a:ext cx="71989" cy="719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Овал 413"/>
                        <wps:cNvSpPr/>
                        <wps:spPr>
                          <a:xfrm>
                            <a:off x="3796276" y="4333"/>
                            <a:ext cx="71989" cy="7198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83C2A7" w14:textId="77777777" w:rsidR="00A11090" w:rsidRDefault="00A11090" w:rsidP="007129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Соединительная линия уступом 414"/>
                        <wps:cNvCnPr>
                          <a:stCxn id="412" idx="4"/>
                          <a:endCxn id="415" idx="1"/>
                        </wps:cNvCnPr>
                        <wps:spPr>
                          <a:xfrm rot="16200000" flipH="1">
                            <a:off x="109475" y="-1494"/>
                            <a:ext cx="374379" cy="521339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5" name="Блок-схема: данные 415"/>
                        <wps:cNvSpPr/>
                        <wps:spPr>
                          <a:xfrm>
                            <a:off x="17334" y="446366"/>
                            <a:ext cx="1080000" cy="720000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9D73AF" w14:textId="77777777" w:rsidR="00A11090" w:rsidRPr="0019495E" w:rsidRDefault="00A11090" w:rsidP="0019495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Вывод: О</w:t>
                              </w:r>
                              <w:r w:rsidRPr="0019495E">
                                <w:rPr>
                                  <w:sz w:val="20"/>
                                  <w:szCs w:val="20"/>
                                </w:rPr>
                                <w:t>шибк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Соединительная линия уступом 418"/>
                        <wps:cNvCnPr>
                          <a:stCxn id="413" idx="4"/>
                          <a:endCxn id="421" idx="0"/>
                        </wps:cNvCnPr>
                        <wps:spPr>
                          <a:xfrm rot="5400000">
                            <a:off x="2736394" y="302437"/>
                            <a:ext cx="1321994" cy="869761"/>
                          </a:xfrm>
                          <a:prstGeom prst="bentConnector3">
                            <a:avLst>
                              <a:gd name="adj1" fmla="val 9105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19" name="Соединительная линия уступом 419"/>
                        <wps:cNvCnPr>
                          <a:stCxn id="415" idx="4"/>
                          <a:endCxn id="421" idx="0"/>
                        </wps:cNvCnPr>
                        <wps:spPr>
                          <a:xfrm rot="16200000" flipH="1">
                            <a:off x="1643948" y="79752"/>
                            <a:ext cx="231948" cy="240517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421" name="Блок-схема: знак завершения 421"/>
                        <wps:cNvSpPr/>
                        <wps:spPr>
                          <a:xfrm>
                            <a:off x="2422510" y="1398314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33E802" w14:textId="77777777" w:rsidR="00A11090" w:rsidRPr="0019495E" w:rsidRDefault="00A11090" w:rsidP="0019495E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495E">
                                <w:rPr>
                                  <w:sz w:val="20"/>
                                  <w:szCs w:val="20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6B8F1" id="Группа 422" o:spid="_x0000_s1203" style="position:absolute;margin-left:0;margin-top:0;width:304.6pt;height:138.45pt;z-index:251966464;mso-height-relative:margin" coordsize="38682,17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">
                <v:oval id="Овал 412" o:spid="_x0000_s1204" style="position:absolute;width:719;height:7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FmxwwAAANwAAAAPAAAAZHJzL2Rvd25yZXYueG1sRI/BasMw&#10;EETvgf6D2EIvIZESQi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5ORZsc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413" o:spid="_x0000_s1205" style="position:absolute;left:37962;top: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" fillcolor="white [3201]" strokecolor="black [3200]" strokeweight="1pt">
                  <v:stroke joinstyle="miter"/>
                  <v:textbox>
                    <w:txbxContent>
                      <w:p w14:paraId="7683C2A7" w14:textId="77777777" w:rsidR="00A11090" w:rsidRDefault="00A11090" w:rsidP="00712909">
                        <w:pPr>
                          <w:jc w:val="center"/>
                        </w:pPr>
                      </w:p>
                    </w:txbxContent>
                  </v:textbox>
                </v:oval>
                <v:shape id="Соединительная линия уступом 414" o:spid="_x0000_s1206" type="#_x0000_t34" style="position:absolute;left:1094;top:-16;width:3744;height:521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" filled="t" fillcolor="white [3201]" strokecolor="black [3200]" strokeweight="1pt">
                  <v:stroke endarrow="block"/>
                </v:shape>
                <v:shape id="Блок-схема: данные 415" o:spid="_x0000_s1207" type="#_x0000_t111" style="position:absolute;left:173;top:446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" fillcolor="white [3201]" strokecolor="black [3200]" strokeweight="1pt">
                  <v:textbox>
                    <w:txbxContent>
                      <w:p w14:paraId="579D73AF" w14:textId="77777777" w:rsidR="00A11090" w:rsidRPr="0019495E" w:rsidRDefault="00A11090" w:rsidP="0019495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Вывод: О</w:t>
                        </w:r>
                        <w:r w:rsidRPr="0019495E">
                          <w:rPr>
                            <w:sz w:val="20"/>
                            <w:szCs w:val="20"/>
                          </w:rPr>
                          <w:t>шибка</w:t>
                        </w:r>
                      </w:p>
                    </w:txbxContent>
                  </v:textbox>
                </v:shape>
                <v:shape id="Соединительная линия уступом 418" o:spid="_x0000_s1208" type="#_x0000_t34" style="position:absolute;left:27364;top:3024;width:13220;height:869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" adj="19669" filled="t" fillcolor="white [3201]" strokecolor="black [3200]" strokeweight="1pt">
                  <v:stroke endarrow="block"/>
                </v:shape>
                <v:shape id="Соединительная линия уступом 419" o:spid="_x0000_s1209" type="#_x0000_t34" style="position:absolute;left:16439;top:797;width:2320;height:2405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" filled="t" fillcolor="white [3201]" strokecolor="black [3200]" strokeweight="1pt"/>
                <v:shape id="Блок-схема: знак завершения 421" o:spid="_x0000_s1210" type="#_x0000_t116" style="position:absolute;left:24225;top:1398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" fillcolor="white [3201]" strokecolor="black [3200]" strokeweight="1pt">
                  <v:textbox>
                    <w:txbxContent>
                      <w:p w14:paraId="7033E802" w14:textId="77777777" w:rsidR="00A11090" w:rsidRPr="0019495E" w:rsidRDefault="00A11090" w:rsidP="0019495E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19495E">
                          <w:rPr>
                            <w:sz w:val="20"/>
                            <w:szCs w:val="20"/>
                          </w:rPr>
                          <w:t>Коне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25D1">
        <w:rPr>
          <w:lang w:eastAsia="ru-RU"/>
        </w:rPr>
        <w:br w:type="page"/>
      </w:r>
    </w:p>
    <w:p w14:paraId="12587EAE" w14:textId="77777777" w:rsidR="004E78A1" w:rsidRDefault="004E78A1" w:rsidP="004E78A1">
      <w:pPr>
        <w:pStyle w:val="3"/>
        <w:numPr>
          <w:ilvl w:val="1"/>
          <w:numId w:val="8"/>
        </w:numPr>
        <w:rPr>
          <w:lang w:eastAsia="ru-RU"/>
        </w:rPr>
      </w:pPr>
      <w:bookmarkStart w:id="26" w:name="_Toc104028400"/>
      <w:r>
        <w:rPr>
          <w:lang w:eastAsia="ru-RU"/>
        </w:rPr>
        <w:lastRenderedPageBreak/>
        <w:t>Листинг программной реализации</w:t>
      </w:r>
      <w:bookmarkEnd w:id="26"/>
    </w:p>
    <w:p w14:paraId="680086B1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>#include &lt;stdio.h&gt;</w:t>
      </w:r>
    </w:p>
    <w:p w14:paraId="773C17F4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>#include &lt;stdlib.h&gt;</w:t>
      </w:r>
    </w:p>
    <w:p w14:paraId="576FDBCF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>#include &lt;time.h&gt;</w:t>
      </w:r>
    </w:p>
    <w:p w14:paraId="79506AE3" w14:textId="77777777" w:rsidR="009C74CD" w:rsidRPr="009C74CD" w:rsidRDefault="009C74CD" w:rsidP="009C74CD">
      <w:pPr>
        <w:rPr>
          <w:lang w:val="en-US" w:eastAsia="ru-RU"/>
        </w:rPr>
      </w:pPr>
    </w:p>
    <w:p w14:paraId="1D218CBD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>int main()</w:t>
      </w:r>
    </w:p>
    <w:p w14:paraId="2B20F552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>{</w:t>
      </w:r>
    </w:p>
    <w:p w14:paraId="2A700948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srand(time(NULL));</w:t>
      </w:r>
    </w:p>
    <w:p w14:paraId="2720D55E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int n, m, k;</w:t>
      </w:r>
    </w:p>
    <w:p w14:paraId="31A63231" w14:textId="77777777" w:rsidR="009C74CD" w:rsidRPr="009C74CD" w:rsidRDefault="009C74CD" w:rsidP="009C74CD">
      <w:pPr>
        <w:rPr>
          <w:lang w:eastAsia="ru-RU"/>
        </w:rPr>
      </w:pPr>
      <w:r w:rsidRPr="009C74CD">
        <w:rPr>
          <w:lang w:eastAsia="ru-RU"/>
        </w:rPr>
        <w:t xml:space="preserve">    </w:t>
      </w:r>
      <w:r w:rsidRPr="009C74CD">
        <w:rPr>
          <w:lang w:val="en-US" w:eastAsia="ru-RU"/>
        </w:rPr>
        <w:t>printf</w:t>
      </w:r>
      <w:r w:rsidRPr="009C74CD">
        <w:rPr>
          <w:lang w:eastAsia="ru-RU"/>
        </w:rPr>
        <w:t xml:space="preserve">("Введите </w:t>
      </w:r>
      <w:r w:rsidRPr="009C74CD">
        <w:rPr>
          <w:lang w:val="en-US" w:eastAsia="ru-RU"/>
        </w:rPr>
        <w:t>n</w:t>
      </w:r>
      <w:r w:rsidRPr="009C74CD">
        <w:rPr>
          <w:lang w:eastAsia="ru-RU"/>
        </w:rPr>
        <w:t xml:space="preserve">, </w:t>
      </w:r>
      <w:r w:rsidRPr="009C74CD">
        <w:rPr>
          <w:lang w:val="en-US" w:eastAsia="ru-RU"/>
        </w:rPr>
        <w:t>m</w:t>
      </w:r>
      <w:r w:rsidRPr="009C74CD">
        <w:rPr>
          <w:lang w:eastAsia="ru-RU"/>
        </w:rPr>
        <w:t xml:space="preserve"> и </w:t>
      </w:r>
      <w:r w:rsidRPr="009C74CD">
        <w:rPr>
          <w:lang w:val="en-US" w:eastAsia="ru-RU"/>
        </w:rPr>
        <w:t>k</w:t>
      </w:r>
      <w:r w:rsidRPr="009C74CD">
        <w:rPr>
          <w:lang w:eastAsia="ru-RU"/>
        </w:rPr>
        <w:t xml:space="preserve"> \</w:t>
      </w:r>
      <w:r w:rsidRPr="009C74CD">
        <w:rPr>
          <w:lang w:val="en-US" w:eastAsia="ru-RU"/>
        </w:rPr>
        <w:t>n</w:t>
      </w:r>
      <w:r w:rsidRPr="009C74CD">
        <w:rPr>
          <w:lang w:eastAsia="ru-RU"/>
        </w:rPr>
        <w:t>");</w:t>
      </w:r>
    </w:p>
    <w:p w14:paraId="4FE060BC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eastAsia="ru-RU"/>
        </w:rPr>
        <w:t xml:space="preserve">    </w:t>
      </w:r>
      <w:r w:rsidRPr="009C74CD">
        <w:rPr>
          <w:lang w:val="en-US" w:eastAsia="ru-RU"/>
        </w:rPr>
        <w:t>scanf("%i %i %i", &amp;n, &amp;m, &amp;k);</w:t>
      </w:r>
    </w:p>
    <w:p w14:paraId="6DEBEB74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int A[n][m], B[m][k], C[n][k];</w:t>
      </w:r>
    </w:p>
    <w:p w14:paraId="0EB4B535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if ((n &lt; 1) || (m &lt; 1) || (k &lt; 1)) printf("Ошибка\n");</w:t>
      </w:r>
    </w:p>
    <w:p w14:paraId="459873AB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else</w:t>
      </w:r>
    </w:p>
    <w:p w14:paraId="049A308E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{</w:t>
      </w:r>
    </w:p>
    <w:p w14:paraId="2A456B5D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for (int i = 0; i &lt; n; i++)</w:t>
      </w:r>
    </w:p>
    <w:p w14:paraId="443495F8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{</w:t>
      </w:r>
    </w:p>
    <w:p w14:paraId="306A1400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for (int j = 0; j &lt; m; j++)</w:t>
      </w:r>
    </w:p>
    <w:p w14:paraId="708E13B9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{</w:t>
      </w:r>
    </w:p>
    <w:p w14:paraId="1597843D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A[i][j] = ((RAND_MAX) / rand());</w:t>
      </w:r>
    </w:p>
    <w:p w14:paraId="70B8DE84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printf(" %i", A[i][j]);</w:t>
      </w:r>
    </w:p>
    <w:p w14:paraId="7F3D5D4B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}</w:t>
      </w:r>
    </w:p>
    <w:p w14:paraId="70310373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printf("\n");</w:t>
      </w:r>
    </w:p>
    <w:p w14:paraId="235E40B3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}</w:t>
      </w:r>
    </w:p>
    <w:p w14:paraId="71E4D87C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printf("\n");</w:t>
      </w:r>
    </w:p>
    <w:p w14:paraId="7351F57E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for (int i = 0; i &lt; m; i++)</w:t>
      </w:r>
    </w:p>
    <w:p w14:paraId="2A43EB12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{</w:t>
      </w:r>
    </w:p>
    <w:p w14:paraId="0A9DD49A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for (int j = 0; j &lt; k; j++)</w:t>
      </w:r>
    </w:p>
    <w:p w14:paraId="63F1E139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{</w:t>
      </w:r>
    </w:p>
    <w:p w14:paraId="515A3A46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lastRenderedPageBreak/>
        <w:t xml:space="preserve">                B[i][j] = ((RAND_MAX) / rand());</w:t>
      </w:r>
    </w:p>
    <w:p w14:paraId="0D7A5EDB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printf(" %i", B[i][j]);</w:t>
      </w:r>
    </w:p>
    <w:p w14:paraId="2A95BFB7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}</w:t>
      </w:r>
    </w:p>
    <w:p w14:paraId="4DE8A63F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printf("\n");</w:t>
      </w:r>
    </w:p>
    <w:p w14:paraId="713EA5C3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}</w:t>
      </w:r>
    </w:p>
    <w:p w14:paraId="0B6A12BE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printf("\n");</w:t>
      </w:r>
    </w:p>
    <w:p w14:paraId="7F5DC1E2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for (int i = 0; i &lt; n; i++)</w:t>
      </w:r>
    </w:p>
    <w:p w14:paraId="4AE40A84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{</w:t>
      </w:r>
    </w:p>
    <w:p w14:paraId="297436E8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for (int j = 0; j &lt; k; j++)</w:t>
      </w:r>
    </w:p>
    <w:p w14:paraId="6A6B2AA9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{</w:t>
      </w:r>
    </w:p>
    <w:p w14:paraId="2C508111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C[i][j] = 0;</w:t>
      </w:r>
    </w:p>
    <w:p w14:paraId="277443B1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for (int f = 0; f &lt; m; f++)</w:t>
      </w:r>
    </w:p>
    <w:p w14:paraId="3255A0F6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{</w:t>
      </w:r>
    </w:p>
    <w:p w14:paraId="1A0CD808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    C[i][j] += A[i][f] * B[f][j];</w:t>
      </w:r>
    </w:p>
    <w:p w14:paraId="79C87C80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}</w:t>
      </w:r>
    </w:p>
    <w:p w14:paraId="1B5D3349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    printf(" %i", C[i][j]);</w:t>
      </w:r>
    </w:p>
    <w:p w14:paraId="618549DD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}</w:t>
      </w:r>
    </w:p>
    <w:p w14:paraId="516F9507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    printf("\n");</w:t>
      </w:r>
    </w:p>
    <w:p w14:paraId="40B4FD0B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    }</w:t>
      </w:r>
    </w:p>
    <w:p w14:paraId="7A5C5E1E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}</w:t>
      </w:r>
    </w:p>
    <w:p w14:paraId="44939DE8" w14:textId="77777777" w:rsidR="009C74CD" w:rsidRPr="009C74CD" w:rsidRDefault="009C74CD" w:rsidP="009C74CD">
      <w:pPr>
        <w:rPr>
          <w:lang w:val="en-US" w:eastAsia="ru-RU"/>
        </w:rPr>
      </w:pPr>
      <w:r w:rsidRPr="009C74CD">
        <w:rPr>
          <w:lang w:val="en-US" w:eastAsia="ru-RU"/>
        </w:rPr>
        <w:t xml:space="preserve">    return 0;</w:t>
      </w:r>
    </w:p>
    <w:p w14:paraId="6E1DB49B" w14:textId="77777777" w:rsidR="004E78A1" w:rsidRPr="004E78A1" w:rsidRDefault="009C74CD" w:rsidP="009C74CD">
      <w:pPr>
        <w:rPr>
          <w:lang w:eastAsia="ru-RU"/>
        </w:rPr>
      </w:pPr>
      <w:r w:rsidRPr="009C74CD">
        <w:rPr>
          <w:lang w:val="en-US" w:eastAsia="ru-RU"/>
        </w:rPr>
        <w:t>}</w:t>
      </w:r>
    </w:p>
    <w:p w14:paraId="04A68AA9" w14:textId="77777777" w:rsidR="004E78A1" w:rsidRDefault="004E78A1" w:rsidP="004E78A1">
      <w:pPr>
        <w:pStyle w:val="3"/>
        <w:numPr>
          <w:ilvl w:val="1"/>
          <w:numId w:val="8"/>
        </w:numPr>
        <w:rPr>
          <w:lang w:eastAsia="ru-RU"/>
        </w:rPr>
      </w:pPr>
      <w:bookmarkStart w:id="27" w:name="_Toc104028401"/>
      <w:r>
        <w:rPr>
          <w:lang w:eastAsia="ru-RU"/>
        </w:rPr>
        <w:t>Результаты</w:t>
      </w:r>
      <w:bookmarkEnd w:id="27"/>
    </w:p>
    <w:p w14:paraId="04221BB0" w14:textId="77777777" w:rsidR="004E78A1" w:rsidRDefault="00A82287" w:rsidP="004E78A1">
      <w:pPr>
        <w:rPr>
          <w:lang w:eastAsia="ru-RU"/>
        </w:rPr>
      </w:pPr>
      <w:r w:rsidRPr="00A82287">
        <w:rPr>
          <w:noProof/>
          <w:lang w:eastAsia="ru-RU"/>
        </w:rPr>
        <w:drawing>
          <wp:inline distT="0" distB="0" distL="0" distR="0" wp14:anchorId="29FA38ED" wp14:editId="7F66B09D">
            <wp:extent cx="1629002" cy="1905266"/>
            <wp:effectExtent l="0" t="0" r="9525" b="0"/>
            <wp:docPr id="395" name="Рисунок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DB72" w14:textId="77777777" w:rsidR="004E78A1" w:rsidRDefault="004E78A1" w:rsidP="00802B66">
      <w:pPr>
        <w:rPr>
          <w:lang w:eastAsia="ru-RU"/>
        </w:rPr>
      </w:pPr>
      <w:r>
        <w:rPr>
          <w:lang w:eastAsia="ru-RU"/>
        </w:rPr>
        <w:lastRenderedPageBreak/>
        <w:t>Рисунок – 5</w:t>
      </w:r>
    </w:p>
    <w:p w14:paraId="55CB7A35" w14:textId="77777777" w:rsidR="00A82287" w:rsidRDefault="00A82287" w:rsidP="00A82287">
      <w:pPr>
        <w:pStyle w:val="3"/>
        <w:numPr>
          <w:ilvl w:val="1"/>
          <w:numId w:val="8"/>
        </w:numPr>
        <w:rPr>
          <w:lang w:eastAsia="ru-RU"/>
        </w:rPr>
      </w:pPr>
      <w:bookmarkStart w:id="28" w:name="_Toc104028402"/>
      <w:r>
        <w:rPr>
          <w:lang w:eastAsia="ru-RU"/>
        </w:rPr>
        <w:t>Тесты</w:t>
      </w:r>
      <w:bookmarkEnd w:id="2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476"/>
        <w:gridCol w:w="3869"/>
      </w:tblGrid>
      <w:tr w:rsidR="004D25D1" w14:paraId="67438FFE" w14:textId="77777777" w:rsidTr="00A82287">
        <w:tc>
          <w:tcPr>
            <w:tcW w:w="4672" w:type="dxa"/>
          </w:tcPr>
          <w:p w14:paraId="7A1C1C44" w14:textId="77777777" w:rsidR="00A82287" w:rsidRDefault="00A82287" w:rsidP="00A82287">
            <w:pPr>
              <w:rPr>
                <w:lang w:eastAsia="ru-RU"/>
              </w:rPr>
            </w:pPr>
            <w:r>
              <w:rPr>
                <w:lang w:eastAsia="ru-RU"/>
              </w:rPr>
              <w:t>Ручной</w:t>
            </w:r>
          </w:p>
        </w:tc>
        <w:tc>
          <w:tcPr>
            <w:tcW w:w="4673" w:type="dxa"/>
          </w:tcPr>
          <w:p w14:paraId="237554D1" w14:textId="77777777" w:rsidR="00A82287" w:rsidRDefault="00A82287" w:rsidP="00A82287">
            <w:pPr>
              <w:rPr>
                <w:lang w:eastAsia="ru-RU"/>
              </w:rPr>
            </w:pPr>
            <w:r>
              <w:rPr>
                <w:lang w:eastAsia="ru-RU"/>
              </w:rPr>
              <w:t>Программный</w:t>
            </w:r>
          </w:p>
        </w:tc>
      </w:tr>
      <w:tr w:rsidR="004D25D1" w14:paraId="53F7F474" w14:textId="77777777" w:rsidTr="00A82287">
        <w:tc>
          <w:tcPr>
            <w:tcW w:w="4672" w:type="dxa"/>
          </w:tcPr>
          <w:p w14:paraId="25F7FAB6" w14:textId="77777777" w:rsidR="00A82287" w:rsidRDefault="00A82287" w:rsidP="00A82287">
            <w:pPr>
              <w:rPr>
                <w:lang w:eastAsia="ru-RU"/>
              </w:rPr>
            </w:pPr>
            <w:r w:rsidRPr="00A82287">
              <w:rPr>
                <w:noProof/>
                <w:lang w:eastAsia="ru-RU"/>
              </w:rPr>
              <w:drawing>
                <wp:inline distT="0" distB="0" distL="0" distR="0" wp14:anchorId="2192730B" wp14:editId="0A543827">
                  <wp:extent cx="3340729" cy="847725"/>
                  <wp:effectExtent l="0" t="0" r="0" b="0"/>
                  <wp:docPr id="397" name="Рисунок 3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72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14:paraId="3559E020" w14:textId="77777777" w:rsidR="00A82287" w:rsidRDefault="00A82287" w:rsidP="00A82287">
            <w:pPr>
              <w:rPr>
                <w:lang w:eastAsia="ru-RU"/>
              </w:rPr>
            </w:pPr>
            <w:r w:rsidRPr="00A82287">
              <w:rPr>
                <w:noProof/>
                <w:lang w:eastAsia="ru-RU"/>
              </w:rPr>
              <w:drawing>
                <wp:inline distT="0" distB="0" distL="0" distR="0" wp14:anchorId="5BFAEAC3" wp14:editId="440D1654">
                  <wp:extent cx="1628775" cy="1588129"/>
                  <wp:effectExtent l="0" t="0" r="0" b="0"/>
                  <wp:docPr id="396" name="Рисунок 3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t="16633"/>
                          <a:stretch/>
                        </pic:blipFill>
                        <pic:spPr bwMode="auto">
                          <a:xfrm>
                            <a:off x="0" y="0"/>
                            <a:ext cx="1629002" cy="15883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9F542" w14:textId="77777777" w:rsidR="00A82287" w:rsidRPr="00A82287" w:rsidRDefault="00A82287" w:rsidP="00A82287">
      <w:pPr>
        <w:rPr>
          <w:lang w:eastAsia="ru-RU"/>
        </w:rPr>
      </w:pPr>
    </w:p>
    <w:p w14:paraId="7DF2CD20" w14:textId="77777777" w:rsidR="006906ED" w:rsidRDefault="006906ED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6B430E5" w14:textId="77777777" w:rsidR="001C3C2E" w:rsidRDefault="006906ED" w:rsidP="006906ED">
      <w:pPr>
        <w:pStyle w:val="1"/>
      </w:pPr>
      <w:bookmarkStart w:id="29" w:name="_Toc104028403"/>
      <w:r>
        <w:lastRenderedPageBreak/>
        <w:t>Задача №4</w:t>
      </w:r>
      <w:bookmarkEnd w:id="29"/>
    </w:p>
    <w:p w14:paraId="29C4AD2A" w14:textId="77777777" w:rsidR="006906ED" w:rsidRDefault="006906ED" w:rsidP="006906ED">
      <w:pPr>
        <w:pStyle w:val="2"/>
        <w:numPr>
          <w:ilvl w:val="0"/>
          <w:numId w:val="11"/>
        </w:numPr>
      </w:pPr>
      <w:bookmarkStart w:id="30" w:name="_Toc104028404"/>
      <w:r>
        <w:t>Постановка задачи</w:t>
      </w:r>
      <w:bookmarkEnd w:id="30"/>
    </w:p>
    <w:p w14:paraId="7933F447" w14:textId="77777777" w:rsidR="006906ED" w:rsidRDefault="006906ED" w:rsidP="006906ED">
      <w:pPr>
        <w:rPr>
          <w:lang w:eastAsia="ru-RU"/>
        </w:rPr>
      </w:pPr>
      <w:r w:rsidRPr="006906ED">
        <w:rPr>
          <w:lang w:eastAsia="ru-RU"/>
        </w:rPr>
        <w:t>Найти произведение матрицы А(N,M) на вектор В(N)</w:t>
      </w:r>
    </w:p>
    <w:p w14:paraId="592F47B2" w14:textId="77777777" w:rsidR="006906ED" w:rsidRDefault="006906ED" w:rsidP="006906ED">
      <w:pPr>
        <w:pStyle w:val="2"/>
        <w:numPr>
          <w:ilvl w:val="0"/>
          <w:numId w:val="11"/>
        </w:numPr>
      </w:pPr>
      <w:bookmarkStart w:id="31" w:name="_Toc104028405"/>
      <w:r>
        <w:t>Структурные требования</w:t>
      </w:r>
      <w:bookmarkEnd w:id="31"/>
    </w:p>
    <w:p w14:paraId="05DE53E8" w14:textId="77777777" w:rsidR="006906ED" w:rsidRPr="006906ED" w:rsidRDefault="006906ED" w:rsidP="006906ED">
      <w:pPr>
        <w:rPr>
          <w:rFonts w:eastAsiaTheme="majorEastAsia" w:cstheme="majorBidi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n&gt;0,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m&gt;0, m≠n</m:t>
          </m:r>
        </m:oMath>
      </m:oMathPara>
    </w:p>
    <w:p w14:paraId="3D458F66" w14:textId="77777777" w:rsidR="006906ED" w:rsidRDefault="006906ED" w:rsidP="006906ED">
      <w:pPr>
        <w:pStyle w:val="2"/>
        <w:numPr>
          <w:ilvl w:val="0"/>
          <w:numId w:val="11"/>
        </w:numPr>
      </w:pPr>
      <w:bookmarkStart w:id="32" w:name="_Toc104028406"/>
      <w:r>
        <w:t>Описание задачи</w:t>
      </w:r>
      <w:bookmarkEnd w:id="32"/>
    </w:p>
    <w:p w14:paraId="309B04A9" w14:textId="77777777" w:rsidR="006906ED" w:rsidRDefault="006906ED" w:rsidP="006906ED">
      <w:pPr>
        <w:pStyle w:val="3"/>
        <w:numPr>
          <w:ilvl w:val="1"/>
          <w:numId w:val="11"/>
        </w:numPr>
        <w:rPr>
          <w:lang w:eastAsia="ru-RU"/>
        </w:rPr>
      </w:pPr>
      <w:bookmarkStart w:id="33" w:name="_Toc104028407"/>
      <w:r>
        <w:rPr>
          <w:lang w:eastAsia="ru-RU"/>
        </w:rPr>
        <w:t>Используемые переменные</w:t>
      </w:r>
      <w:bookmarkEnd w:id="33"/>
    </w:p>
    <w:p w14:paraId="460EA19C" w14:textId="77777777" w:rsidR="009A0491" w:rsidRPr="009A0491" w:rsidRDefault="009A0491" w:rsidP="009A0491">
      <w:pPr>
        <w:rPr>
          <w:lang w:eastAsia="ru-RU"/>
        </w:rPr>
      </w:pPr>
      <w:r w:rsidRPr="009A0491">
        <w:rPr>
          <w:lang w:eastAsia="ru-RU"/>
        </w:rPr>
        <w:t xml:space="preserve"> </w:t>
      </w:r>
      <w:r w:rsidRPr="009A0491">
        <w:rPr>
          <w:lang w:val="en-US" w:eastAsia="ru-RU"/>
        </w:rPr>
        <w:t>n</w:t>
      </w:r>
      <w:r w:rsidRPr="009A0491">
        <w:rPr>
          <w:lang w:eastAsia="ru-RU"/>
        </w:rPr>
        <w:t xml:space="preserve"> – строки;</w:t>
      </w:r>
    </w:p>
    <w:p w14:paraId="3A5AABD3" w14:textId="77777777" w:rsidR="009A0491" w:rsidRPr="009A0491" w:rsidRDefault="009A0491" w:rsidP="009A0491">
      <w:pPr>
        <w:rPr>
          <w:lang w:eastAsia="ru-RU"/>
        </w:rPr>
      </w:pPr>
      <w:r w:rsidRPr="009A0491">
        <w:rPr>
          <w:lang w:val="en-US" w:eastAsia="ru-RU"/>
        </w:rPr>
        <w:t>m</w:t>
      </w:r>
      <w:r w:rsidRPr="009A0491">
        <w:rPr>
          <w:lang w:eastAsia="ru-RU"/>
        </w:rPr>
        <w:t xml:space="preserve"> – столбцы;</w:t>
      </w:r>
    </w:p>
    <w:p w14:paraId="437E8270" w14:textId="77777777" w:rsidR="009A0491" w:rsidRPr="009A0491" w:rsidRDefault="009A0491" w:rsidP="009A0491">
      <w:pPr>
        <w:rPr>
          <w:lang w:eastAsia="ru-RU"/>
        </w:rPr>
      </w:pPr>
      <w:r w:rsidRPr="009A0491">
        <w:rPr>
          <w:lang w:val="en-US" w:eastAsia="ru-RU"/>
        </w:rPr>
        <w:t>i</w:t>
      </w:r>
      <w:r w:rsidRPr="009A0491">
        <w:rPr>
          <w:lang w:eastAsia="ru-RU"/>
        </w:rPr>
        <w:t xml:space="preserve"> – строки;</w:t>
      </w:r>
    </w:p>
    <w:p w14:paraId="675ED2C9" w14:textId="77777777" w:rsid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>j – столбцы;</w:t>
      </w:r>
    </w:p>
    <w:p w14:paraId="3BC94987" w14:textId="77777777" w:rsidR="009A0491" w:rsidRPr="009A0491" w:rsidRDefault="009A0491" w:rsidP="009A0491">
      <w:pPr>
        <w:rPr>
          <w:lang w:eastAsia="ru-RU"/>
        </w:rPr>
      </w:pPr>
      <w:r w:rsidRPr="009A0491">
        <w:rPr>
          <w:lang w:val="en-US" w:eastAsia="ru-RU"/>
        </w:rPr>
        <w:t>B</w:t>
      </w:r>
      <w:r w:rsidRPr="009A0491">
        <w:rPr>
          <w:lang w:eastAsia="ru-RU"/>
        </w:rPr>
        <w:t>(</w:t>
      </w:r>
      <w:r w:rsidRPr="009A0491">
        <w:rPr>
          <w:lang w:val="en-US" w:eastAsia="ru-RU"/>
        </w:rPr>
        <w:t>N</w:t>
      </w:r>
      <w:r w:rsidRPr="009A0491">
        <w:rPr>
          <w:lang w:eastAsia="ru-RU"/>
        </w:rPr>
        <w:t xml:space="preserve">) – целочисленный вектор состоящий из </w:t>
      </w:r>
      <w:r w:rsidRPr="009A0491">
        <w:rPr>
          <w:lang w:val="en-US" w:eastAsia="ru-RU"/>
        </w:rPr>
        <w:t>N</w:t>
      </w:r>
      <w:r w:rsidRPr="009A0491">
        <w:rPr>
          <w:lang w:eastAsia="ru-RU"/>
        </w:rPr>
        <w:t xml:space="preserve"> элементов.</w:t>
      </w:r>
    </w:p>
    <w:p w14:paraId="34169816" w14:textId="77777777" w:rsidR="009A0491" w:rsidRPr="009A0491" w:rsidRDefault="009A0491" w:rsidP="009A0491">
      <w:pPr>
        <w:rPr>
          <w:lang w:eastAsia="ru-RU"/>
        </w:rPr>
      </w:pPr>
      <w:r>
        <w:rPr>
          <w:lang w:val="en-US" w:eastAsia="ru-RU"/>
        </w:rPr>
        <w:t>A</w:t>
      </w:r>
      <w:r w:rsidRPr="009A0491">
        <w:rPr>
          <w:lang w:eastAsia="ru-RU"/>
        </w:rPr>
        <w:t>[</w:t>
      </w:r>
      <w:r>
        <w:rPr>
          <w:lang w:val="en-US" w:eastAsia="ru-RU"/>
        </w:rPr>
        <w:t>n</w:t>
      </w:r>
      <w:r w:rsidRPr="009A0491">
        <w:rPr>
          <w:lang w:eastAsia="ru-RU"/>
        </w:rPr>
        <w:t>][</w:t>
      </w:r>
      <w:r>
        <w:rPr>
          <w:lang w:val="en-US" w:eastAsia="ru-RU"/>
        </w:rPr>
        <w:t>m</w:t>
      </w:r>
      <w:r w:rsidRPr="009A0491">
        <w:rPr>
          <w:lang w:eastAsia="ru-RU"/>
        </w:rPr>
        <w:t xml:space="preserve">], </w:t>
      </w:r>
      <w:r w:rsidRPr="009A0491">
        <w:rPr>
          <w:lang w:val="en-US" w:eastAsia="ru-RU"/>
        </w:rPr>
        <w:t>C</w:t>
      </w:r>
      <w:r w:rsidRPr="009A0491">
        <w:rPr>
          <w:lang w:eastAsia="ru-RU"/>
        </w:rPr>
        <w:t>[</w:t>
      </w:r>
      <w:r w:rsidRPr="009A0491">
        <w:rPr>
          <w:lang w:val="en-US" w:eastAsia="ru-RU"/>
        </w:rPr>
        <w:t>n</w:t>
      </w:r>
      <w:r w:rsidRPr="009A0491">
        <w:rPr>
          <w:lang w:eastAsia="ru-RU"/>
        </w:rPr>
        <w:t>][</w:t>
      </w:r>
      <w:r w:rsidRPr="009A0491">
        <w:rPr>
          <w:lang w:val="en-US" w:eastAsia="ru-RU"/>
        </w:rPr>
        <w:t>m</w:t>
      </w:r>
      <w:r w:rsidRPr="009A0491">
        <w:rPr>
          <w:lang w:eastAsia="ru-RU"/>
        </w:rPr>
        <w:t>] – двумерные массивы.</w:t>
      </w:r>
    </w:p>
    <w:p w14:paraId="61D547E0" w14:textId="77777777" w:rsidR="006906ED" w:rsidRDefault="006906ED" w:rsidP="006906ED">
      <w:pPr>
        <w:pStyle w:val="3"/>
        <w:numPr>
          <w:ilvl w:val="1"/>
          <w:numId w:val="11"/>
        </w:numPr>
        <w:rPr>
          <w:lang w:eastAsia="ru-RU"/>
        </w:rPr>
      </w:pPr>
      <w:bookmarkStart w:id="34" w:name="_Toc104028408"/>
      <w:r>
        <w:rPr>
          <w:lang w:eastAsia="ru-RU"/>
        </w:rPr>
        <w:t>Псевдокод</w:t>
      </w:r>
      <w:bookmarkEnd w:id="34"/>
    </w:p>
    <w:p w14:paraId="4E334BF1" w14:textId="77777777" w:rsidR="009A0491" w:rsidRDefault="009A0491" w:rsidP="009A0491">
      <w:pPr>
        <w:rPr>
          <w:lang w:eastAsia="ru-RU"/>
        </w:rPr>
      </w:pPr>
      <w:r>
        <w:rPr>
          <w:lang w:eastAsia="ru-RU"/>
        </w:rPr>
        <w:t>Начало</w:t>
      </w:r>
    </w:p>
    <w:p w14:paraId="20F54826" w14:textId="77777777" w:rsidR="009A0491" w:rsidRPr="009A0491" w:rsidRDefault="009A0491" w:rsidP="009A0491">
      <w:pPr>
        <w:rPr>
          <w:lang w:eastAsia="ru-RU"/>
        </w:rPr>
      </w:pPr>
      <w:r>
        <w:rPr>
          <w:lang w:eastAsia="ru-RU"/>
        </w:rPr>
        <w:t xml:space="preserve">Ввод: </w:t>
      </w:r>
      <w:r>
        <w:rPr>
          <w:lang w:val="en-US" w:eastAsia="ru-RU"/>
        </w:rPr>
        <w:t>n</w:t>
      </w:r>
      <w:r>
        <w:rPr>
          <w:lang w:eastAsia="ru-RU"/>
        </w:rPr>
        <w:t xml:space="preserve">, </w:t>
      </w:r>
      <w:r>
        <w:rPr>
          <w:lang w:val="en-US" w:eastAsia="ru-RU"/>
        </w:rPr>
        <w:t>m</w:t>
      </w:r>
    </w:p>
    <w:p w14:paraId="7CDDAD59" w14:textId="77777777" w:rsidR="009A0491" w:rsidRPr="00C042A4" w:rsidRDefault="009A0491" w:rsidP="009A0491">
      <w:pPr>
        <w:rPr>
          <w:lang w:eastAsia="ru-RU"/>
        </w:rPr>
      </w:pPr>
      <w:r>
        <w:rPr>
          <w:lang w:eastAsia="ru-RU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</m:oMath>
      <w:r w:rsidRPr="00772F2D">
        <w:rPr>
          <w:lang w:eastAsia="ru-RU"/>
        </w:rPr>
        <w:t xml:space="preserve"> </w:t>
      </w:r>
      <w:r>
        <w:rPr>
          <w:lang w:eastAsia="ru-RU"/>
        </w:rPr>
        <w:t>Вывод: Ошибка</w:t>
      </w:r>
    </w:p>
    <w:p w14:paraId="5F501D7A" w14:textId="77777777" w:rsidR="009A0491" w:rsidRPr="00772F2D" w:rsidRDefault="009A0491" w:rsidP="009A0491">
      <w:pPr>
        <w:rPr>
          <w:lang w:eastAsia="ru-RU"/>
        </w:rPr>
      </w:pPr>
      <w:r>
        <w:rPr>
          <w:lang w:eastAsia="ru-RU"/>
        </w:rPr>
        <w:t xml:space="preserve">Иначе 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1F87ABC3" w14:textId="77777777" w:rsidR="009A0491" w:rsidRPr="00772F2D" w:rsidRDefault="009A0491" w:rsidP="009A0491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32D51488" w14:textId="77777777" w:rsidR="009A0491" w:rsidRDefault="009A0491" w:rsidP="009A049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[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>
        <w:rPr>
          <w:rFonts w:eastAsiaTheme="minorEastAsia"/>
          <w:lang w:eastAsia="ru-RU"/>
        </w:rPr>
        <w:t xml:space="preserve"> </w:t>
      </w:r>
    </w:p>
    <w:p w14:paraId="6C1710A2" w14:textId="77777777" w:rsidR="009A0491" w:rsidRPr="001E05BA" w:rsidRDefault="009A0491" w:rsidP="009A049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A</w:t>
      </w:r>
      <w:r w:rsidRPr="001E05BA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1E05BA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1E05BA">
        <w:rPr>
          <w:rFonts w:eastAsiaTheme="minorEastAsia"/>
          <w:lang w:eastAsia="ru-RU"/>
        </w:rPr>
        <w:t>]</w:t>
      </w:r>
    </w:p>
    <w:p w14:paraId="4BE605E5" w14:textId="77777777" w:rsidR="009A0491" w:rsidRPr="009A0491" w:rsidRDefault="009A0491" w:rsidP="009A0491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527D0386" w14:textId="77777777" w:rsidR="009A0491" w:rsidRPr="00331540" w:rsidRDefault="009A0491" w:rsidP="009A049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(МСЧ)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(СЧ)</m:t>
            </m:r>
          </m:den>
        </m:f>
      </m:oMath>
      <w:r w:rsidRPr="00331540">
        <w:rPr>
          <w:rFonts w:eastAsiaTheme="minorEastAsia"/>
          <w:lang w:eastAsia="ru-RU"/>
        </w:rPr>
        <w:t xml:space="preserve"> </w:t>
      </w:r>
    </w:p>
    <w:p w14:paraId="21894B22" w14:textId="77777777" w:rsidR="009A0491" w:rsidRPr="00331540" w:rsidRDefault="009A0491" w:rsidP="009A049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B</w:t>
      </w:r>
      <w:r w:rsidRPr="00331540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>
        <w:rPr>
          <w:rFonts w:eastAsiaTheme="minorEastAsia"/>
          <w:lang w:eastAsia="ru-RU"/>
        </w:rPr>
        <w:t>]</w:t>
      </w:r>
    </w:p>
    <w:p w14:paraId="2B141458" w14:textId="77777777" w:rsidR="009A0491" w:rsidRPr="00772F2D" w:rsidRDefault="009A0491" w:rsidP="009A0491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3C5D4843" w14:textId="77777777" w:rsidR="009A0491" w:rsidRPr="00772F2D" w:rsidRDefault="009A0491" w:rsidP="009A0491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61AA1970" w14:textId="77777777" w:rsidR="009A0491" w:rsidRPr="001E05BA" w:rsidRDefault="009A0491" w:rsidP="009A0491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=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*</m:t>
        </m:r>
        <m:r>
          <w:rPr>
            <w:rFonts w:ascii="Cambria Math" w:hAnsi="Cambria Math"/>
            <w:lang w:val="en-US" w:eastAsia="ru-RU"/>
          </w:rPr>
          <m:t>B</m:t>
        </m:r>
        <m:r>
          <w:rPr>
            <w:rFonts w:ascii="Cambria Math" w:hAnsi="Cambria Math"/>
            <w:lang w:eastAsia="ru-RU"/>
          </w:rPr>
          <m:t>[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]</m:t>
        </m:r>
      </m:oMath>
      <w:r w:rsidRPr="001E05BA">
        <w:rPr>
          <w:rFonts w:eastAsiaTheme="minorEastAsia"/>
          <w:lang w:eastAsia="ru-RU"/>
        </w:rPr>
        <w:t xml:space="preserve"> </w:t>
      </w:r>
    </w:p>
    <w:p w14:paraId="444E1491" w14:textId="77777777" w:rsidR="009A0491" w:rsidRPr="00DE50C5" w:rsidRDefault="009A0491" w:rsidP="009A0491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Вывод: </w:t>
      </w:r>
      <w:r>
        <w:rPr>
          <w:rFonts w:eastAsiaTheme="minorEastAsia"/>
          <w:lang w:val="en-US" w:eastAsia="ru-RU"/>
        </w:rPr>
        <w:t>C</w:t>
      </w:r>
      <w:r w:rsidRPr="00DE50C5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DE50C5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DE50C5">
        <w:rPr>
          <w:rFonts w:eastAsiaTheme="minorEastAsia"/>
          <w:lang w:eastAsia="ru-RU"/>
        </w:rPr>
        <w:t>]</w:t>
      </w:r>
    </w:p>
    <w:p w14:paraId="0277CE7A" w14:textId="77777777" w:rsidR="009A0491" w:rsidRPr="009A0491" w:rsidRDefault="009A0491" w:rsidP="009A0491">
      <w:pPr>
        <w:rPr>
          <w:lang w:eastAsia="ru-RU"/>
        </w:rPr>
      </w:pPr>
      <w:r>
        <w:rPr>
          <w:rFonts w:eastAsiaTheme="minorEastAsia"/>
          <w:lang w:eastAsia="ru-RU"/>
        </w:rPr>
        <w:t>Конец</w:t>
      </w:r>
    </w:p>
    <w:p w14:paraId="4938E2F4" w14:textId="77777777" w:rsidR="006906ED" w:rsidRDefault="00BD2F09" w:rsidP="006906ED">
      <w:pPr>
        <w:pStyle w:val="3"/>
        <w:numPr>
          <w:ilvl w:val="1"/>
          <w:numId w:val="11"/>
        </w:numPr>
        <w:rPr>
          <w:lang w:eastAsia="ru-RU"/>
        </w:rPr>
      </w:pPr>
      <w:bookmarkStart w:id="35" w:name="_Toc104028409"/>
      <w:r>
        <w:rPr>
          <w:rFonts w:cs="Times New Roman"/>
          <w:noProof/>
          <w:sz w:val="24"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451E660A" wp14:editId="3A3D5916">
                <wp:simplePos x="0" y="0"/>
                <wp:positionH relativeFrom="column">
                  <wp:posOffset>-1962</wp:posOffset>
                </wp:positionH>
                <wp:positionV relativeFrom="paragraph">
                  <wp:posOffset>250901</wp:posOffset>
                </wp:positionV>
                <wp:extent cx="3909060" cy="8312150"/>
                <wp:effectExtent l="0" t="0" r="15240" b="12700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9060" cy="8312150"/>
                          <a:chOff x="0" y="0"/>
                          <a:chExt cx="3909301" cy="8312171"/>
                        </a:xfrm>
                      </wpg:grpSpPr>
                      <wpg:grpSp>
                        <wpg:cNvPr id="184" name="Группа 184"/>
                        <wpg:cNvGrpSpPr/>
                        <wpg:grpSpPr>
                          <a:xfrm>
                            <a:off x="0" y="0"/>
                            <a:ext cx="3231219" cy="8296315"/>
                            <a:chOff x="0" y="0"/>
                            <a:chExt cx="3231219" cy="8296315"/>
                          </a:xfrm>
                        </wpg:grpSpPr>
                        <wps:wsp>
                          <wps:cNvPr id="189" name="Прямая со стрелкой 189"/>
                          <wps:cNvCnPr>
                            <a:stCxn id="197" idx="2"/>
                            <a:endCxn id="198" idx="0"/>
                          </wps:cNvCnPr>
                          <wps:spPr>
                            <a:xfrm>
                              <a:off x="2690937" y="3590037"/>
                              <a:ext cx="0" cy="37410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g:grpSp>
                          <wpg:cNvPr id="190" name="Группа 190"/>
                          <wpg:cNvGrpSpPr/>
                          <wpg:grpSpPr>
                            <a:xfrm>
                              <a:off x="0" y="0"/>
                              <a:ext cx="3231219" cy="8296315"/>
                              <a:chOff x="0" y="0"/>
                              <a:chExt cx="3231219" cy="8296315"/>
                            </a:xfrm>
                          </wpg:grpSpPr>
                          <wps:wsp>
                            <wps:cNvPr id="191" name="Блок-схема: знак завершения 191"/>
                            <wps:cNvSpPr/>
                            <wps:spPr>
                              <a:xfrm>
                                <a:off x="2151219" y="0"/>
                                <a:ext cx="1079500" cy="35941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0AEB51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Прямая со стрелкой 192"/>
                            <wps:cNvCnPr>
                              <a:stCxn id="191" idx="2"/>
                              <a:endCxn id="193" idx="1"/>
                            </wps:cNvCnPr>
                            <wps:spPr>
                              <a:xfrm>
                                <a:off x="2690687" y="359408"/>
                                <a:ext cx="0" cy="3488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3" name="Блок-схема: данные 193"/>
                            <wps:cNvSpPr/>
                            <wps:spPr>
                              <a:xfrm>
                                <a:off x="2151219" y="708264"/>
                                <a:ext cx="1079500" cy="719455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436ED3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вод: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Прямая со стрелкой 194"/>
                            <wps:cNvCnPr>
                              <a:stCxn id="193" idx="4"/>
                              <a:endCxn id="195" idx="0"/>
                            </wps:cNvCnPr>
                            <wps:spPr>
                              <a:xfrm>
                                <a:off x="2690687" y="1427713"/>
                                <a:ext cx="250" cy="3535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5" name="Блок-схема: решение 195"/>
                            <wps:cNvSpPr/>
                            <wps:spPr>
                              <a:xfrm>
                                <a:off x="2151219" y="1781230"/>
                                <a:ext cx="1080000" cy="7200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9E2976F" w14:textId="77777777" w:rsidR="00A11090" w:rsidRDefault="00A11090" w:rsidP="006B454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w w:val="60"/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&lt;1 или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 xml:space="preserve">&lt;1 или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w w:val="60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Прямая со стрелкой 196"/>
                            <wps:cNvCnPr>
                              <a:stCxn id="195" idx="2"/>
                              <a:endCxn id="197" idx="0"/>
                            </wps:cNvCnPr>
                            <wps:spPr>
                              <a:xfrm>
                                <a:off x="2690937" y="2501218"/>
                                <a:ext cx="0" cy="3688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197" name="Блок-схема: подготовка 197"/>
                            <wps:cNvSpPr/>
                            <wps:spPr>
                              <a:xfrm>
                                <a:off x="2151219" y="2870054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6AF5DE" w14:textId="77777777" w:rsidR="00A11090" w:rsidRDefault="00A11090" w:rsidP="006B454C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636712C0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Блок-схема: подготовка 198"/>
                            <wps:cNvSpPr/>
                            <wps:spPr>
                              <a:xfrm>
                                <a:off x="2151219" y="3964162"/>
                                <a:ext cx="1080000" cy="720000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3987D7" w14:textId="77777777" w:rsidR="00A11090" w:rsidRDefault="00A11090" w:rsidP="006B454C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3D1D390B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" name="Прямая со стрелкой 199"/>
                            <wps:cNvCnPr/>
                            <wps:spPr>
                              <a:xfrm>
                                <a:off x="2685059" y="4693568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0" name="Прямоугольник 200"/>
                            <wps:cNvSpPr/>
                            <wps:spPr>
                              <a:xfrm>
                                <a:off x="2151219" y="5047700"/>
                                <a:ext cx="1080000" cy="72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9B585D" w14:textId="77777777" w:rsidR="00A11090" w:rsidRDefault="00A11090" w:rsidP="006B454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МСЧ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СЧ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" name="Прямая со стрелкой 201"/>
                            <wps:cNvCnPr/>
                            <wps:spPr>
                              <a:xfrm>
                                <a:off x="2685059" y="5766534"/>
                                <a:ext cx="0" cy="360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2" name="Блок-схема: данные 202"/>
                            <wps:cNvSpPr/>
                            <wps:spPr>
                              <a:xfrm>
                                <a:off x="2151219" y="6131237"/>
                                <a:ext cx="1080000" cy="72000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BAB71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ывод: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A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[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[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j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" name="Соединительная линия уступом 204"/>
                            <wps:cNvCnPr>
                              <a:stCxn id="202" idx="4"/>
                              <a:endCxn id="198" idx="1"/>
                            </wps:cNvCnPr>
                            <wps:spPr>
                              <a:xfrm rot="5400000" flipH="1">
                                <a:off x="1157681" y="5317700"/>
                                <a:ext cx="2527075" cy="540000"/>
                              </a:xfrm>
                              <a:prstGeom prst="bentConnector4">
                                <a:avLst>
                                  <a:gd name="adj1" fmla="val -3167"/>
                                  <a:gd name="adj2" fmla="val 14233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5" name="Соединительная линия уступом 205"/>
                            <wps:cNvCnPr>
                              <a:stCxn id="197" idx="3"/>
                              <a:endCxn id="209" idx="0"/>
                            </wps:cNvCnPr>
                            <wps:spPr>
                              <a:xfrm flipH="1">
                                <a:off x="2691860" y="3230039"/>
                                <a:ext cx="539020" cy="3921275"/>
                              </a:xfrm>
                              <a:prstGeom prst="bentConnector4">
                                <a:avLst>
                                  <a:gd name="adj1" fmla="val -74220"/>
                                  <a:gd name="adj2" fmla="val 962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6" name="Соединительная линия уступом 206"/>
                            <wps:cNvCnPr>
                              <a:stCxn id="198" idx="3"/>
                              <a:endCxn id="197" idx="1"/>
                            </wps:cNvCnPr>
                            <wps:spPr>
                              <a:xfrm flipH="1" flipV="1">
                                <a:off x="2151219" y="3230054"/>
                                <a:ext cx="1080000" cy="1094108"/>
                              </a:xfrm>
                              <a:prstGeom prst="bentConnector5">
                                <a:avLst>
                                  <a:gd name="adj1" fmla="val -21168"/>
                                  <a:gd name="adj2" fmla="val -241889"/>
                                  <a:gd name="adj3" fmla="val 13822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7" name="Соединительная линия уступом 207"/>
                            <wps:cNvCnPr>
                              <a:stCxn id="195" idx="1"/>
                              <a:endCxn id="208" idx="0"/>
                            </wps:cNvCnPr>
                            <wps:spPr>
                              <a:xfrm rot="10800000" flipV="1">
                                <a:off x="35997" y="2141219"/>
                                <a:ext cx="2114997" cy="6083055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08" name="Овал 208"/>
                            <wps:cNvSpPr/>
                            <wps:spPr>
                              <a:xfrm>
                                <a:off x="0" y="8224315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Блок-схема: подготовка 209"/>
                            <wps:cNvSpPr/>
                            <wps:spPr>
                              <a:xfrm>
                                <a:off x="2161790" y="7151348"/>
                                <a:ext cx="1060704" cy="612648"/>
                              </a:xfrm>
                              <a:prstGeom prst="flowChartPrepa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E639FC" w14:textId="77777777" w:rsidR="00A11090" w:rsidRDefault="00A11090" w:rsidP="006B454C">
                                  <w:pPr>
                                    <w:jc w:val="center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=0,</m:t>
                                      </m:r>
                                    </m:oMath>
                                  </m:oMathPara>
                                </w:p>
                                <w:p w14:paraId="484B3803" w14:textId="77777777" w:rsidR="00A11090" w:rsidRDefault="00A11090" w:rsidP="006B454C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&lt;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n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Прямая соединительная линия 210"/>
                            <wps:cNvCnPr>
                              <a:stCxn id="209" idx="2"/>
                              <a:endCxn id="211" idx="0"/>
                            </wps:cNvCnPr>
                            <wps:spPr>
                              <a:xfrm flipH="1">
                                <a:off x="2691251" y="7763996"/>
                                <a:ext cx="891" cy="375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s:wsp>
                            <wps:cNvPr id="211" name="Овал 211"/>
                            <wps:cNvSpPr/>
                            <wps:spPr>
                              <a:xfrm>
                                <a:off x="2655251" y="8139746"/>
                                <a:ext cx="72000" cy="7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85" name="Соединительная линия уступом 185"/>
                        <wps:cNvCnPr>
                          <a:stCxn id="209" idx="1"/>
                          <a:endCxn id="186" idx="0"/>
                        </wps:cNvCnPr>
                        <wps:spPr>
                          <a:xfrm rot="10800000" flipV="1">
                            <a:off x="1758977" y="7457652"/>
                            <a:ext cx="402680" cy="78249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186" name="Овал 186"/>
                        <wps:cNvSpPr/>
                        <wps:spPr>
                          <a:xfrm>
                            <a:off x="1723089" y="8240171"/>
                            <a:ext cx="71992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Овал 187"/>
                        <wps:cNvSpPr/>
                        <wps:spPr>
                          <a:xfrm>
                            <a:off x="3837309" y="8240171"/>
                            <a:ext cx="71992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Соединительная линия уступом 188"/>
                        <wps:cNvCnPr>
                          <a:stCxn id="209" idx="3"/>
                          <a:endCxn id="187" idx="0"/>
                        </wps:cNvCnPr>
                        <wps:spPr>
                          <a:xfrm>
                            <a:off x="3222296" y="7457653"/>
                            <a:ext cx="650770" cy="782497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E660A" id="Группа 183" o:spid="_x0000_s1211" style="position:absolute;left:0;text-align:left;margin-left:-.15pt;margin-top:19.75pt;width:307.8pt;height:654.5pt;z-index:251760640" coordsize="39093,83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">
                <v:group id="Группа 184" o:spid="_x0000_s1212" style="position:absolute;width:32312;height:82963" coordsize="32312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">
                  <v:shape id="Прямая со стрелкой 189" o:spid="_x0000_s1213" type="#_x0000_t32" style="position:absolute;left:26909;top:35900;width:0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group id="Группа 190" o:spid="_x0000_s1214" style="position:absolute;width:32312;height:82963" coordsize="32312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">
                    <v:shape id="Блок-схема: знак завершения 191" o:spid="_x0000_s1215" type="#_x0000_t116" style="position:absolute;left:21512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A0AEB51" w14:textId="77777777" w:rsidR="00A11090" w:rsidRDefault="00A11090" w:rsidP="006B45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Начало</w:t>
                            </w:r>
                          </w:p>
                        </w:txbxContent>
                      </v:textbox>
                    </v:shape>
                    <v:shape id="Прямая со стрелкой 192" o:spid="_x0000_s1216" type="#_x0000_t32" style="position:absolute;left:26906;top:3594;width:0;height:3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 id="Блок-схема: данные 193" o:spid="_x0000_s1217" type="#_x0000_t111" style="position:absolute;left:21512;top:7082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" fillcolor="white [3201]" strokecolor="black [3200]" strokeweight="1pt">
                      <v:textbox>
                        <w:txbxContent>
                          <w:p w14:paraId="18436ED3" w14:textId="77777777" w:rsidR="00A11090" w:rsidRDefault="00A11090" w:rsidP="006B45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Ввод: </w:t>
                            </w:r>
                            <w:r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n</w:t>
                            </w:r>
                            <w:r>
                              <w:rPr>
                                <w:sz w:val="20"/>
                                <w:szCs w:val="20"/>
                                <w:lang w:eastAsia="ru-RU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  <w:lang w:val="en-US" w:eastAsia="ru-RU"/>
                              </w:rPr>
                              <w:t>m</w:t>
                            </w:r>
                          </w:p>
                        </w:txbxContent>
                      </v:textbox>
                    </v:shape>
                    <v:shape id="Прямая со стрелкой 194" o:spid="_x0000_s1218" type="#_x0000_t32" style="position:absolute;left:26906;top:14277;width:3;height:3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" filled="t" fillcolor="white [3201]" strokecolor="black [3200]" strokeweight="1pt">
                      <v:stroke endarrow="block" joinstyle="miter"/>
                    </v:shape>
                    <v:shape id="Блок-схема: решение 195" o:spid="_x0000_s1219" type="#_x0000_t110" style="position:absolute;left:21512;top:178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79E2976F" w14:textId="77777777" w:rsidR="00A11090" w:rsidRDefault="00A11090" w:rsidP="006B454C">
                            <w:pPr>
                              <w:spacing w:after="0" w:line="240" w:lineRule="auto"/>
                              <w:jc w:val="center"/>
                              <w:rPr>
                                <w:w w:val="6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&lt;1 или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eastAsia="ru-RU"/>
                                  </w:rPr>
                                  <m:t xml:space="preserve">&lt;1 или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eastAsia="ru-RU"/>
                                  </w:rPr>
                                  <m:t>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w w:val="60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96" o:spid="_x0000_s1220" type="#_x0000_t32" style="position:absolute;left:26909;top:25012;width:0;height:3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" filled="t" fillcolor="white [3201]" strokecolor="black [3200]" strokeweight="1pt">
                      <v:stroke endarrow="block" joinstyle="miter"/>
                    </v:shape>
                    <v:shape id="Блок-схема: подготовка 197" o:spid="_x0000_s1221" type="#_x0000_t117" style="position:absolute;left:21512;top:287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356AF5DE" w14:textId="77777777" w:rsidR="00A11090" w:rsidRDefault="00A11090" w:rsidP="006B454C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636712C0" w14:textId="77777777" w:rsidR="00A11090" w:rsidRDefault="00A11090" w:rsidP="006B45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Блок-схема: подготовка 198" o:spid="_x0000_s1222" type="#_x0000_t117" style="position:absolute;left:21512;top:3964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" fillcolor="white [3201]" strokecolor="black [3200]" strokeweight="1pt">
                      <v:textbox>
                        <w:txbxContent>
                          <w:p w14:paraId="5F3987D7" w14:textId="77777777" w:rsidR="00A11090" w:rsidRDefault="00A11090" w:rsidP="006B454C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3D1D390B" w14:textId="77777777" w:rsidR="00A11090" w:rsidRDefault="00A11090" w:rsidP="006B45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Прямая со стрелкой 199" o:spid="_x0000_s1223" type="#_x0000_t32" style="position:absolute;left:26850;top:4693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" filled="t" fillcolor="white [3201]" strokecolor="black [3200]" strokeweight="1pt">
                      <v:stroke endarrow="block" joinstyle="miter"/>
                    </v:shape>
                    <v:rect id="Прямоугольник 200" o:spid="_x0000_s1224" style="position:absolute;left:21512;top:5047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" fillcolor="white [3201]" strokecolor="black [3200]" strokeweight="1pt">
                      <v:textbox>
                        <w:txbxContent>
                          <w:p w14:paraId="4E9B585D" w14:textId="77777777" w:rsidR="00A11090" w:rsidRDefault="00A11090" w:rsidP="006B454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[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][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]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МСЧ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СЧ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rect>
                    <v:shape id="Прямая со стрелкой 201" o:spid="_x0000_s1225" type="#_x0000_t32" style="position:absolute;left:26850;top:57665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shape id="Блок-схема: данные 202" o:spid="_x0000_s1226" type="#_x0000_t111" style="position:absolute;left:21512;top:6131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83BAB71" w14:textId="77777777" w:rsidR="00A11090" w:rsidRDefault="00A11090" w:rsidP="006B454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 xml:space="preserve">Вывод: 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A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[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[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val="en-US" w:eastAsia="ru-RU"/>
                              </w:rPr>
                              <w:t>j</w:t>
                            </w:r>
                            <w:r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  <w:t>]</w:t>
                            </w:r>
                          </w:p>
                        </w:txbxContent>
                      </v:textbox>
                    </v:shape>
                    <v:shape id="Соединительная линия уступом 204" o:spid="_x0000_s1227" type="#_x0000_t35" style="position:absolute;left:11576;top:53177;width:25271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" adj="-684,30744" filled="t" fillcolor="white [3201]" strokecolor="black [3200]" strokeweight="1pt">
                      <v:stroke endarrow="block"/>
                    </v:shape>
                    <v:shape id="Соединительная линия уступом 205" o:spid="_x0000_s1228" type="#_x0000_t35" style="position:absolute;left:26918;top:32300;width:5390;height:3921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" adj="-16032,20788" filled="t" fillcolor="white [3201]" strokecolor="black [3200]" strokeweight="1pt">
                      <v:stroke endarrow="block"/>
                    </v:shape>
                    <v:shape id="Соединительная линия уступом 206" o:spid="_x0000_s1229" type="#_x0000_t36" style="position:absolute;left:21512;top:32300;width:10800;height:1094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" adj="-4572,-52248,29856" filled="t" fillcolor="white [3201]" strokecolor="black [3200]" strokeweight="1pt">
                      <v:stroke endarrow="block"/>
                    </v:shape>
                    <v:shape id="Соединительная линия уступом 207" o:spid="_x0000_s1230" type="#_x0000_t33" style="position:absolute;left:359;top:21412;width:21150;height:60830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" filled="t" fillcolor="white [3201]" strokecolor="black [3200]" strokeweight="1pt"/>
                    <v:oval id="Овал 208" o:spid="_x0000_s1231" style="position:absolute;top:822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" fillcolor="white [3201]" strokecolor="black [3200]" strokeweight="1pt">
                      <v:stroke joinstyle="miter"/>
                    </v:oval>
                    <v:shape id="Блок-схема: подготовка 209" o:spid="_x0000_s1232" type="#_x0000_t117" style="position:absolute;left:21617;top:71513;width:10607;height:6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" fillcolor="white [3201]" strokecolor="black [3200]" strokeweight="1pt">
                      <v:textbox>
                        <w:txbxContent>
                          <w:p w14:paraId="11E639FC" w14:textId="77777777" w:rsidR="00A11090" w:rsidRDefault="00A11090" w:rsidP="006B454C">
                            <w:pPr>
                              <w:jc w:val="center"/>
                              <w:rPr>
                                <w:rFonts w:eastAsiaTheme="minorEastAsia"/>
                                <w:sz w:val="20"/>
                                <w:szCs w:val="20"/>
                                <w:lang w:eastAsia="ru-RU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=0,</m:t>
                                </m:r>
                              </m:oMath>
                            </m:oMathPara>
                          </w:p>
                          <w:p w14:paraId="484B3803" w14:textId="77777777" w:rsidR="00A11090" w:rsidRDefault="00A11090" w:rsidP="006B454C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eastAsia="ru-RU"/>
                                  </w:rPr>
                                  <m:t>&lt;</m:t>
                                </m:r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 w:eastAsia="ru-RU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Прямая соединительная линия 210" o:spid="_x0000_s1233" style="position:absolute;flip:x;visibility:visible;mso-wrap-style:square" from="26912,77639" to="26921,81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" filled="t" fillcolor="white [3201]" strokecolor="black [3200]" strokeweight="1pt">
                      <v:stroke joinstyle="miter"/>
                    </v:line>
                    <v:oval id="Овал 211" o:spid="_x0000_s1234" style="position:absolute;left:26552;top:813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" fillcolor="white [3201]" strokecolor="black [3200]" strokeweight="1pt">
                      <v:stroke joinstyle="miter"/>
                    </v:oval>
                  </v:group>
                </v:group>
                <v:shape id="Соединительная линия уступом 185" o:spid="_x0000_s1235" type="#_x0000_t33" style="position:absolute;left:17589;top:74576;width:4027;height:78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" filled="t" fillcolor="white [3201]" strokecolor="black [3200]" strokeweight="1pt"/>
                <v:oval id="Овал 186" o:spid="_x0000_s1236" style="position:absolute;left:17230;top:824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" fillcolor="white [3201]" strokecolor="black [3200]" strokeweight="1pt">
                  <v:stroke joinstyle="miter"/>
                </v:oval>
                <v:oval id="Овал 187" o:spid="_x0000_s1237" style="position:absolute;left:38373;top:82401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" fillcolor="white [3201]" strokecolor="black [3200]" strokeweight="1pt">
                  <v:stroke joinstyle="miter"/>
                </v:oval>
                <v:shape id="Соединительная линия уступом 188" o:spid="_x0000_s1238" type="#_x0000_t33" style="position:absolute;left:32222;top:74576;width:6508;height:78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" filled="t" fillcolor="white [3201]" strokecolor="black [3200]" strokeweight="1pt"/>
              </v:group>
            </w:pict>
          </mc:Fallback>
        </mc:AlternateContent>
      </w:r>
      <w:r w:rsidR="006906ED">
        <w:rPr>
          <w:lang w:eastAsia="ru-RU"/>
        </w:rPr>
        <w:t>Блок-схема</w:t>
      </w:r>
      <w:bookmarkEnd w:id="35"/>
    </w:p>
    <w:p w14:paraId="08B09F2A" w14:textId="77777777" w:rsidR="009A0491" w:rsidRDefault="009A0491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AD6BA16" w14:textId="77777777" w:rsidR="009A0491" w:rsidRPr="009A0491" w:rsidRDefault="009B6C0E" w:rsidP="009A0491">
      <w:pPr>
        <w:spacing w:line="259" w:lineRule="auto"/>
        <w:jc w:val="left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5E8F7775" wp14:editId="40E6B4DF">
                <wp:simplePos x="0" y="0"/>
                <wp:positionH relativeFrom="column">
                  <wp:posOffset>-635</wp:posOffset>
                </wp:positionH>
                <wp:positionV relativeFrom="paragraph">
                  <wp:posOffset>3810</wp:posOffset>
                </wp:positionV>
                <wp:extent cx="3496310" cy="7136660"/>
                <wp:effectExtent l="19050" t="0" r="104140" b="26670"/>
                <wp:wrapNone/>
                <wp:docPr id="177" name="Группа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6310" cy="7136660"/>
                          <a:chOff x="0" y="0"/>
                          <a:chExt cx="3496310" cy="7136660"/>
                        </a:xfrm>
                      </wpg:grpSpPr>
                      <wpg:grpSp>
                        <wpg:cNvPr id="248" name="Группа 248"/>
                        <wpg:cNvGrpSpPr/>
                        <wpg:grpSpPr>
                          <a:xfrm>
                            <a:off x="0" y="0"/>
                            <a:ext cx="3496310" cy="7136660"/>
                            <a:chOff x="0" y="0"/>
                            <a:chExt cx="3496310" cy="7136660"/>
                          </a:xfrm>
                        </wpg:grpSpPr>
                        <wpg:grpSp>
                          <wpg:cNvPr id="212" name="Группа 212"/>
                          <wpg:cNvGrpSpPr/>
                          <wpg:grpSpPr>
                            <a:xfrm>
                              <a:off x="0" y="0"/>
                              <a:ext cx="3496310" cy="7136660"/>
                              <a:chOff x="0" y="0"/>
                              <a:chExt cx="3496687" cy="7136660"/>
                            </a:xfrm>
                          </wpg:grpSpPr>
                          <wps:wsp>
                            <wps:cNvPr id="213" name="Прямая со стрелкой 213"/>
                            <wps:cNvCnPr>
                              <a:stCxn id="219" idx="2"/>
                              <a:endCxn id="220" idx="0"/>
                            </wps:cNvCnPr>
                            <wps:spPr>
                              <a:xfrm>
                                <a:off x="2667083" y="4357265"/>
                                <a:ext cx="2167" cy="3549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214" name="Группа 214"/>
                            <wpg:cNvGrpSpPr/>
                            <wpg:grpSpPr>
                              <a:xfrm>
                                <a:off x="0" y="0"/>
                                <a:ext cx="3496687" cy="7136660"/>
                                <a:chOff x="0" y="0"/>
                                <a:chExt cx="3496687" cy="7136660"/>
                              </a:xfrm>
                            </wpg:grpSpPr>
                            <wps:wsp>
                              <wps:cNvPr id="215" name="Прямая со стрелкой 215"/>
                              <wps:cNvCnPr>
                                <a:stCxn id="218" idx="2"/>
                                <a:endCxn id="219" idx="0"/>
                              </wps:cNvCnPr>
                              <wps:spPr>
                                <a:xfrm>
                                  <a:off x="2665979" y="3302440"/>
                                  <a:ext cx="1393" cy="33537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g:grpSp>
                              <wpg:cNvPr id="216" name="Группа 216"/>
                              <wpg:cNvGrpSpPr/>
                              <wpg:grpSpPr>
                                <a:xfrm>
                                  <a:off x="0" y="0"/>
                                  <a:ext cx="3496687" cy="7136660"/>
                                  <a:chOff x="0" y="0"/>
                                  <a:chExt cx="3496687" cy="7136660"/>
                                </a:xfrm>
                              </wpg:grpSpPr>
                              <wpg:grpSp>
                                <wpg:cNvPr id="217" name="Группа 217"/>
                                <wpg:cNvGrpSpPr/>
                                <wpg:grpSpPr>
                                  <a:xfrm>
                                    <a:off x="0" y="0"/>
                                    <a:ext cx="3496687" cy="2582439"/>
                                    <a:chOff x="0" y="0"/>
                                    <a:chExt cx="3496687" cy="2582439"/>
                                  </a:xfrm>
                                </wpg:grpSpPr>
                                <wps:wsp>
                                  <wps:cNvPr id="231" name="Овал 231"/>
                                  <wps:cNvSpPr/>
                                  <wps:spPr>
                                    <a:xfrm>
                                      <a:off x="0" y="0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2" name="Овал 232"/>
                                  <wps:cNvSpPr/>
                                  <wps:spPr>
                                    <a:xfrm>
                                      <a:off x="2653346" y="5285"/>
                                      <a:ext cx="72000" cy="72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3" name="Прямая со стрелкой 233"/>
                                  <wps:cNvCnPr>
                                    <a:stCxn id="232" idx="4"/>
                                  </wps:cNvCnPr>
                                  <wps:spPr>
                                    <a:xfrm>
                                      <a:off x="2689346" y="77285"/>
                                      <a:ext cx="1873" cy="366701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6" name="Прямоугольник 236"/>
                                  <wps:cNvSpPr/>
                                  <wps:spPr>
                                    <a:xfrm>
                                      <a:off x="2128358" y="450888"/>
                                      <a:ext cx="1080000" cy="7200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145EF97" w14:textId="77777777" w:rsidR="00A11090" w:rsidRDefault="00A11090" w:rsidP="006B454C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m:oMathPara>
                                          <m:oMath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B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m:t>[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i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m:t>]=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МСЧ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  <w:sz w:val="20"/>
                                                    <w:szCs w:val="20"/>
                                                    <w:lang w:eastAsia="ru-RU"/>
                                                  </w:rPr>
                                                  <m:t>СЧ</m:t>
                                                </m:r>
                                              </m:den>
                                            </m:f>
                                          </m:oMath>
                                        </m:oMathPara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37" name="Прямая со стрелкой 237"/>
                                  <wps:cNvCnPr/>
                                  <wps:spPr>
                                    <a:xfrm>
                                      <a:off x="2662199" y="1164437"/>
                                      <a:ext cx="0" cy="3600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38" name="Блок-схема: данные 238"/>
                                  <wps:cNvSpPr/>
                                  <wps:spPr>
                                    <a:xfrm>
                                      <a:off x="2128358" y="1523854"/>
                                      <a:ext cx="1080000" cy="720000"/>
                                    </a:xfrm>
                                    <a:prstGeom prst="flowChartInputOut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5C8BE51" w14:textId="77777777" w:rsidR="00A11090" w:rsidRDefault="00A11090" w:rsidP="006B454C">
                                        <w:pPr>
                                          <w:jc w:val="center"/>
                                          <w:rPr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eastAsiaTheme="minorEastAsia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 xml:space="preserve">Вывод: </w:t>
                                        </w:r>
                                        <w:r>
                                          <w:rPr>
                                            <w:rFonts w:eastAsiaTheme="minorEastAsia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w:t>B</w:t>
                                        </w:r>
                                        <w:r>
                                          <w:rPr>
                                            <w:rFonts w:eastAsiaTheme="minorEastAsia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[</w:t>
                                        </w:r>
                                        <w:r>
                                          <w:rPr>
                                            <w:rFonts w:eastAsiaTheme="minorEastAsia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w:t>i</w:t>
                                        </w:r>
                                        <w:r>
                                          <w:rPr>
                                            <w:rFonts w:eastAsiaTheme="minorEastAsia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w:t>]</w:t>
                                        </w:r>
                                      </w:p>
                                    </w:txbxContent>
                                  </wps:txbx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1" name="Соединительная линия уступом 241"/>
                                  <wps:cNvCnPr>
                                    <a:stCxn id="238" idx="4"/>
                                    <a:endCxn id="242" idx="4"/>
                                  </wps:cNvCnPr>
                                  <wps:spPr>
                                    <a:xfrm rot="5400000" flipH="1">
                                      <a:off x="1212513" y="788009"/>
                                      <a:ext cx="2166569" cy="745122"/>
                                    </a:xfrm>
                                    <a:prstGeom prst="bentConnector3">
                                      <a:avLst>
                                        <a:gd name="adj1" fmla="val -4337"/>
                                      </a:avLst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2" name="Овал 242"/>
                                  <wps:cNvSpPr/>
                                  <wps:spPr>
                                    <a:xfrm>
                                      <a:off x="1887240" y="5285"/>
                                      <a:ext cx="71992" cy="72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3" name="Овал 243"/>
                                  <wps:cNvSpPr/>
                                  <wps:spPr>
                                    <a:xfrm>
                                      <a:off x="3424695" y="5285"/>
                                      <a:ext cx="71992" cy="72000"/>
                                    </a:xfrm>
                                    <a:prstGeom prst="ellips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44" name="Соединительная линия уступом 244"/>
                                  <wps:cNvCnPr>
                                    <a:stCxn id="243" idx="4"/>
                                    <a:endCxn id="218" idx="0"/>
                                  </wps:cNvCnPr>
                                  <wps:spPr>
                                    <a:xfrm rot="5400000">
                                      <a:off x="1810758" y="932506"/>
                                      <a:ext cx="2505155" cy="794712"/>
                                    </a:xfrm>
                                    <a:prstGeom prst="bentConnector3">
                                      <a:avLst>
                                        <a:gd name="adj1" fmla="val 92995"/>
                                      </a:avLst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18" name="Блок-схема: подготовка 218"/>
                                <wps:cNvSpPr/>
                                <wps:spPr>
                                  <a:xfrm>
                                    <a:off x="2125979" y="2582440"/>
                                    <a:ext cx="1080000" cy="720000"/>
                                  </a:xfrm>
                                  <a:prstGeom prst="flowChartPrepara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455BA4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=0,</m:t>
                                          </m:r>
                                        </m:oMath>
                                      </m:oMathPara>
                                    </w:p>
                                    <w:p w14:paraId="13D96CD6" w14:textId="77777777" w:rsidR="00A11090" w:rsidRDefault="00A11090" w:rsidP="006B454C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&lt;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n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19" name="Блок-схема: подготовка 219"/>
                                <wps:cNvSpPr/>
                                <wps:spPr>
                                  <a:xfrm>
                                    <a:off x="2127622" y="3637810"/>
                                    <a:ext cx="1079500" cy="719455"/>
                                  </a:xfrm>
                                  <a:prstGeom prst="flowChartPreparat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4D01785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=0,</m:t>
                                          </m:r>
                                        </m:oMath>
                                      </m:oMathPara>
                                    </w:p>
                                    <w:p w14:paraId="3E22F24D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j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&lt;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m</m:t>
                                          </m:r>
                                        </m:oMath>
                                      </m:oMathPara>
                                    </w:p>
                                    <w:p w14:paraId="5DB65B86" w14:textId="77777777" w:rsidR="00A11090" w:rsidRDefault="00A11090" w:rsidP="006B454C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0" name="Прямоугольник 220"/>
                                <wps:cNvSpPr/>
                                <wps:spPr>
                                  <a:xfrm>
                                    <a:off x="2129790" y="4712230"/>
                                    <a:ext cx="1079500" cy="71945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8495C5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w w:val="80"/>
                                          <w:sz w:val="20"/>
                                          <w:szCs w:val="20"/>
                                        </w:rPr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C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j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=A</m:t>
                                          </m:r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  <m:d>
                                            <m:dPr>
                                              <m:begChr m:val="["/>
                                              <m:endChr m:val="]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w w:val="80"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w w:val="80"/>
                                                  <w:sz w:val="20"/>
                                                  <w:szCs w:val="20"/>
                                                  <w:lang w:val="en-US" w:eastAsia="ru-RU"/>
                                                </w:rPr>
                                                <m:t>j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*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[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val="en-US" w:eastAsia="ru-RU"/>
                                            </w:rPr>
                                            <m:t>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  <w:w w:val="80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]</m:t>
                                          </m:r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1" name="Прямая со стрелкой 221"/>
                                <wps:cNvCnPr/>
                                <wps:spPr>
                                  <a:xfrm>
                                    <a:off x="2667000" y="5439940"/>
                                    <a:ext cx="0" cy="28765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22" name="Блок-схема: данные 222"/>
                                <wps:cNvSpPr/>
                                <wps:spPr>
                                  <a:xfrm>
                                    <a:off x="2129790" y="5729500"/>
                                    <a:ext cx="1079500" cy="719455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3AC0FE7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 xml:space="preserve">Вывод: 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C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i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][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w:t>j</w:t>
                                      </w:r>
                                      <w:r>
                                        <w:rPr>
                                          <w:rFonts w:eastAsiaTheme="minorEastAsia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]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3" name="Соединительная линия уступом 223"/>
                                <wps:cNvCnPr>
                                  <a:stCxn id="222" idx="4"/>
                                  <a:endCxn id="219" idx="1"/>
                                </wps:cNvCnPr>
                                <wps:spPr>
                                  <a:xfrm rot="5400000" flipH="1">
                                    <a:off x="1172873" y="4952289"/>
                                    <a:ext cx="2451417" cy="541917"/>
                                  </a:xfrm>
                                  <a:prstGeom prst="bentConnector4">
                                    <a:avLst>
                                      <a:gd name="adj1" fmla="val -2066"/>
                                      <a:gd name="adj2" fmla="val 142188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25" name="Соединительная линия уступом 225"/>
                                <wps:cNvCnPr>
                                  <a:stCxn id="218" idx="3"/>
                                  <a:endCxn id="227" idx="0"/>
                                </wps:cNvCnPr>
                                <wps:spPr>
                                  <a:xfrm flipH="1">
                                    <a:off x="2669540" y="2942440"/>
                                    <a:ext cx="536440" cy="3834810"/>
                                  </a:xfrm>
                                  <a:prstGeom prst="bentConnector4">
                                    <a:avLst>
                                      <a:gd name="adj1" fmla="val -67254"/>
                                      <a:gd name="adj2" fmla="val 95625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  <wps:wsp>
                                <wps:cNvPr id="227" name="Блок-схема: знак завершения 227"/>
                                <wps:cNvSpPr/>
                                <wps:spPr>
                                  <a:xfrm>
                                    <a:off x="2129790" y="6777250"/>
                                    <a:ext cx="1079500" cy="359410"/>
                                  </a:xfrm>
                                  <a:prstGeom prst="flowChartTermina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359603B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sz w:val="20"/>
                                          <w:szCs w:val="20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8" name="Блок-схема: данные 228"/>
                                <wps:cNvSpPr/>
                                <wps:spPr>
                                  <a:xfrm>
                                    <a:off x="0" y="5721880"/>
                                    <a:ext cx="1079500" cy="719455"/>
                                  </a:xfrm>
                                  <a:prstGeom prst="flowChartInputOutpu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B9FE92E" w14:textId="77777777" w:rsidR="00A11090" w:rsidRDefault="00A11090" w:rsidP="006B454C">
                                      <w:pPr>
                                        <w:jc w:val="center"/>
                                        <w:rPr>
                                          <w:w w:val="80"/>
                                          <w:sz w:val="20"/>
                                          <w:szCs w:val="20"/>
                                        </w:rPr>
                                      </w:pPr>
                                      <w:r>
                                        <w:rPr>
                                          <w:w w:val="80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w:t>Вывод: Ошибка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0" name="Соединительная линия уступом 230"/>
                                <wps:cNvCnPr>
                                  <a:stCxn id="228" idx="4"/>
                                  <a:endCxn id="227" idx="0"/>
                                </wps:cNvCnPr>
                                <wps:spPr>
                                  <a:xfrm rot="16200000" flipH="1">
                                    <a:off x="1436688" y="5544397"/>
                                    <a:ext cx="335915" cy="2129790"/>
                                  </a:xfrm>
                                  <a:prstGeom prst="bentConnector3">
                                    <a:avLst>
                                      <a:gd name="adj1" fmla="val 50000"/>
                                    </a:avLst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247" name="Соединительная линия уступом 247"/>
                          <wps:cNvCnPr>
                            <a:stCxn id="231" idx="4"/>
                            <a:endCxn id="228" idx="1"/>
                          </wps:cNvCnPr>
                          <wps:spPr>
                            <a:xfrm rot="16200000" flipH="1">
                              <a:off x="-2536886" y="2644877"/>
                              <a:ext cx="5649460" cy="503696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76" name="Соединительная линия уступом 176"/>
                        <wps:cNvCnPr>
                          <a:stCxn id="219" idx="3"/>
                          <a:endCxn id="218" idx="1"/>
                        </wps:cNvCnPr>
                        <wps:spPr>
                          <a:xfrm flipH="1" flipV="1">
                            <a:off x="2125750" y="2942222"/>
                            <a:ext cx="1081027" cy="1055019"/>
                          </a:xfrm>
                          <a:prstGeom prst="bentConnector5">
                            <a:avLst>
                              <a:gd name="adj1" fmla="val -21147"/>
                              <a:gd name="adj2" fmla="val -242651"/>
                              <a:gd name="adj3" fmla="val 1375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8F7775" id="Группа 177" o:spid="_x0000_s1239" style="position:absolute;margin-left:-.05pt;margin-top:.3pt;width:275.3pt;height:561.95pt;z-index:251974656" coordsize="34963,71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">
                <v:group id="Группа 248" o:spid="_x0000_s1240" style="position:absolute;width:34963;height:71366" coordsize="34963,7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group id="Группа 212" o:spid="_x0000_s1241" style="position:absolute;width:34963;height:71366" coordsize="34966,7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  <v:shape id="Прямая со стрелкой 213" o:spid="_x0000_s1242" type="#_x0000_t32" style="position:absolute;left:26670;top:43572;width:22;height:3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" filled="t" fillcolor="white [3201]" strokecolor="black [3200]" strokeweight="1pt">
                      <v:stroke endarrow="block" joinstyle="miter"/>
                    </v:shape>
                    <v:group id="Группа 214" o:spid="_x0000_s1243" style="position:absolute;width:34966;height:71366" coordsize="34966,7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Прямая со стрелкой 215" o:spid="_x0000_s1244" type="#_x0000_t32" style="position:absolute;left:26659;top:33024;width:14;height:33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" filled="t" fillcolor="white [3201]" strokecolor="black [3200]" strokeweight="1pt">
                        <v:stroke endarrow="block" joinstyle="miter"/>
                      </v:shape>
                      <v:group id="Группа 216" o:spid="_x0000_s1245" style="position:absolute;width:34966;height:71366" coordsize="34966,71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      <v:group id="Группа 217" o:spid="_x0000_s1246" style="position:absolute;width:34966;height:25824" coordsize="34966,25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        <v:oval id="Овал 231" o:spid="_x0000_s1247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Fle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6s4L7mXQEZH4DAAD//wMAUEsBAi0AFAAGAAgAAAAhANvh9svuAAAAhQEAABMAAAAAAAAAAAAA&#10;AAAAAAAAAFtDb250ZW50X1R5cGVzXS54bWxQSwECLQAUAAYACAAAACEAWvQsW78AAAAVAQAACwAA&#10;AAAAAAAAAAAAAAAfAQAAX3JlbHMvLnJlbHNQSwECLQAUAAYACAAAACEA6chZXs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Овал 232" o:spid="_x0000_s1248" style="position:absolute;left:26533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scpwwAAANwAAAAPAAAAZHJzL2Rvd25yZXYueG1sRI9Ba8JA&#10;FITvgv9heYVepO42Qp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GRrHKc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shape id="Прямая со стрелкой 233" o:spid="_x0000_s1249" type="#_x0000_t32" style="position:absolute;left:26893;top:772;width:19;height:3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" filled="t" fillcolor="white [3201]" strokecolor="black [3200]" strokeweight="1pt">
                            <v:stroke endarrow="block" joinstyle="miter"/>
                          </v:shape>
                          <v:rect id="Прямоугольник 236" o:spid="_x0000_s1250" style="position:absolute;left:21283;top:450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" fillcolor="white [3201]" strokecolor="black [3200]" strokeweight="1pt">
                            <v:textbox>
                              <w:txbxContent>
                                <w:p w14:paraId="3145EF97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B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[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]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МСЧ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0"/>
                                              <w:szCs w:val="20"/>
                                              <w:lang w:eastAsia="ru-RU"/>
                                            </w:rPr>
                                            <m:t>СЧ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v:textbox>
                          </v:rect>
                          <v:shape id="Прямая со стрелкой 237" o:spid="_x0000_s1251" type="#_x0000_t32" style="position:absolute;left:26621;top:11644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" filled="t" fillcolor="white [3201]" strokecolor="black [3200]" strokeweight="1pt">
                            <v:stroke endarrow="block" joinstyle="miter"/>
                          </v:shape>
                          <v:shape id="Блок-схема: данные 238" o:spid="_x0000_s1252" type="#_x0000_t111" style="position:absolute;left:21283;top:1523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" fillcolor="white [3201]" strokecolor="black [3200]" strokeweight="1pt">
                            <v:textbox>
                              <w:txbxContent>
                                <w:p w14:paraId="65C8BE51" w14:textId="77777777" w:rsidR="00A11090" w:rsidRDefault="00A11090" w:rsidP="006B454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 xml:space="preserve">Вывод: 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B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[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w:t>i</w:t>
                                  </w:r>
                                  <w:r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  <w:lang w:eastAsia="ru-RU"/>
                                    </w:rPr>
                                    <w:t>]</w:t>
                                  </w:r>
                                </w:p>
                              </w:txbxContent>
                            </v:textbox>
                          </v:shape>
                          <v:shape id="Соединительная линия уступом 241" o:spid="_x0000_s1253" type="#_x0000_t34" style="position:absolute;left:12125;top:7879;width:21666;height:7451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" adj="-937" filled="t" fillcolor="white [3201]" strokecolor="black [3200]" strokeweight="1pt"/>
                          <v:oval id="Овал 242" o:spid="_x0000_s1254" style="position:absolute;left:18872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oval id="Овал 243" o:spid="_x0000_s1255" style="position:absolute;left:34246;top:52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" fillcolor="white [3201]" strokecolor="black [3200]" strokeweight="1pt">
                            <v:stroke joinstyle="miter"/>
                          </v:oval>
                          <v:shape id="Соединительная линия уступом 244" o:spid="_x0000_s1256" type="#_x0000_t34" style="position:absolute;left:18107;top:9324;width:25052;height:794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" adj="20087" filled="t" fillcolor="white [3201]" strokecolor="black [3200]" strokeweight="1pt">
                            <v:stroke endarrow="block"/>
                          </v:shape>
                        </v:group>
                        <v:shape id="Блок-схема: подготовка 218" o:spid="_x0000_s1257" type="#_x0000_t117" style="position:absolute;left:21259;top:2582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" fillcolor="white [3201]" strokecolor="black [3200]" strokeweight="1pt">
                          <v:textbox>
                            <w:txbxContent>
                              <w:p w14:paraId="24455BA4" w14:textId="77777777" w:rsidR="00A11090" w:rsidRDefault="00A11090" w:rsidP="006B454C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13D96CD6" w14:textId="77777777" w:rsidR="00A11090" w:rsidRDefault="00A11090" w:rsidP="006B454C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shape>
                        <v:shape id="Блок-схема: подготовка 219" o:spid="_x0000_s1258" type="#_x0000_t117" style="position:absolute;left:21276;top:36378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04D01785" w14:textId="77777777" w:rsidR="00A11090" w:rsidRDefault="00A11090" w:rsidP="006B454C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3E22F24D" w14:textId="77777777" w:rsidR="00A11090" w:rsidRDefault="00A11090" w:rsidP="006B454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  <w:p w14:paraId="5DB65B86" w14:textId="77777777" w:rsidR="00A11090" w:rsidRDefault="00A11090" w:rsidP="006B454C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shape>
                        <v:rect id="Прямоугольник 220" o:spid="_x0000_s1259" style="position:absolute;left:21297;top:4712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" fillcolor="white [3201]" strokecolor="black [3200]" strokeweight="1pt">
                          <v:textbox>
                            <w:txbxContent>
                              <w:p w14:paraId="558495C5" w14:textId="77777777" w:rsidR="00A11090" w:rsidRDefault="00A11090" w:rsidP="006B454C">
                                <w:pPr>
                                  <w:jc w:val="center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C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w w:val="8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w w:val="8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w w:val="8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w w:val="80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w w:val="8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*</m:t>
                                    </m:r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[</m:t>
                                    </m:r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w w:val="80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]</m:t>
                                    </m:r>
                                  </m:oMath>
                                </m:oMathPara>
                              </w:p>
                            </w:txbxContent>
                          </v:textbox>
                        </v:rect>
                        <v:shape id="Прямая со стрелкой 221" o:spid="_x0000_s1260" type="#_x0000_t32" style="position:absolute;left:26670;top:5439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" filled="t" fillcolor="white [3201]" strokecolor="black [3200]" strokeweight="1pt">
                          <v:stroke endarrow="block" joinstyle="miter"/>
                        </v:shape>
                        <v:shape id="Блок-схема: данные 222" o:spid="_x0000_s1261" type="#_x0000_t111" style="position:absolute;left:21297;top:57295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13AC0FE7" w14:textId="77777777" w:rsidR="00A11090" w:rsidRDefault="00A11090" w:rsidP="006B454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Вывод: 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C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[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i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][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  <w:t>j</w:t>
                                </w:r>
                                <w: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  <w:t>]</w:t>
                                </w:r>
                              </w:p>
                            </w:txbxContent>
                          </v:textbox>
                        </v:shape>
                        <v:shape id="Соединительная линия уступом 223" o:spid="_x0000_s1262" type="#_x0000_t35" style="position:absolute;left:11729;top:49522;width:24514;height:5419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" adj="-446,30713" filled="t" fillcolor="white [3201]" strokecolor="black [3200]" strokeweight="1pt">
                          <v:stroke endarrow="block"/>
                        </v:shape>
                        <v:shape id="Соединительная линия уступом 225" o:spid="_x0000_s1263" type="#_x0000_t35" style="position:absolute;left:26695;top:29424;width:5364;height:3834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" adj="-14527,20655" filled="t" fillcolor="white [3201]" strokecolor="black [3200]" strokeweight="1pt">
                          <v:stroke endarrow="block"/>
                        </v:shape>
                        <v:shape id="Блок-схема: знак завершения 227" o:spid="_x0000_s1264" type="#_x0000_t116" style="position:absolute;left:21297;top:67772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" fillcolor="white [3201]" strokecolor="black [3200]" strokeweight="1pt">
                          <v:textbox>
                            <w:txbxContent>
                              <w:p w14:paraId="6359603B" w14:textId="77777777" w:rsidR="00A11090" w:rsidRDefault="00A11090" w:rsidP="006B454C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shape>
                        <v:shape id="Блок-схема: данные 228" o:spid="_x0000_s1265" type="#_x0000_t111" style="position:absolute;top:57218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" fillcolor="white [3201]" strokecolor="black [3200]" strokeweight="1pt">
                          <v:textbox>
                            <w:txbxContent>
                              <w:p w14:paraId="4B9FE92E" w14:textId="77777777" w:rsidR="00A11090" w:rsidRDefault="00A11090" w:rsidP="006B454C">
                                <w:pPr>
                                  <w:jc w:val="center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w w:val="80"/>
                                    <w:sz w:val="20"/>
                                    <w:szCs w:val="20"/>
                                    <w:lang w:eastAsia="ru-RU"/>
                                  </w:rPr>
                                  <w:t>Вывод: Ошибка</w:t>
                                </w:r>
                              </w:p>
                            </w:txbxContent>
                          </v:textbox>
                        </v:shape>
                        <v:shape id="Соединительная линия уступом 230" o:spid="_x0000_s1266" type="#_x0000_t34" style="position:absolute;left:14366;top:55444;width:3359;height:212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" filled="t" fillcolor="white [3201]" strokecolor="black [3200]" strokeweight="1pt">
                          <v:stroke endarrow="block"/>
                        </v:shape>
                      </v:group>
                    </v:group>
                  </v:group>
                  <v:shape id="Соединительная линия уступом 247" o:spid="_x0000_s1267" type="#_x0000_t34" style="position:absolute;left:-25370;top:26448;width:56495;height:50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" filled="t" fillcolor="white [3201]" strokecolor="black [3200]" strokeweight="1pt">
                    <v:stroke endarrow="block"/>
                  </v:shape>
                </v:group>
                <v:shape id="Соединительная линия уступом 176" o:spid="_x0000_s1268" type="#_x0000_t36" style="position:absolute;left:21257;top:29422;width:10810;height:1055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" adj="-4568,-52413,29720" filled="t" fillcolor="white [3201]" strokecolor="black [3200]" strokeweight="1pt">
                  <v:stroke endarrow="block"/>
                </v:shape>
              </v:group>
            </w:pict>
          </mc:Fallback>
        </mc:AlternateContent>
      </w:r>
      <w:r w:rsidR="009A0491">
        <w:rPr>
          <w:lang w:eastAsia="ru-RU"/>
        </w:rPr>
        <w:br w:type="page"/>
      </w:r>
    </w:p>
    <w:p w14:paraId="50C17190" w14:textId="77777777" w:rsidR="006906ED" w:rsidRDefault="006906ED" w:rsidP="006906ED">
      <w:pPr>
        <w:pStyle w:val="3"/>
        <w:numPr>
          <w:ilvl w:val="1"/>
          <w:numId w:val="11"/>
        </w:numPr>
        <w:rPr>
          <w:lang w:eastAsia="ru-RU"/>
        </w:rPr>
      </w:pPr>
      <w:bookmarkStart w:id="36" w:name="_Toc104028410"/>
      <w:r>
        <w:rPr>
          <w:lang w:eastAsia="ru-RU"/>
        </w:rPr>
        <w:lastRenderedPageBreak/>
        <w:t>Листинг программной реализации</w:t>
      </w:r>
      <w:bookmarkEnd w:id="36"/>
    </w:p>
    <w:p w14:paraId="282E71B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>#include &lt;stdio.h&gt;</w:t>
      </w:r>
    </w:p>
    <w:p w14:paraId="18CD2923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>#include &lt;stdlib.h&gt;</w:t>
      </w:r>
    </w:p>
    <w:p w14:paraId="11AFEB4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>#include &lt;time.h&gt;</w:t>
      </w:r>
    </w:p>
    <w:p w14:paraId="24E1A1D1" w14:textId="77777777" w:rsidR="009A0491" w:rsidRPr="009A0491" w:rsidRDefault="009A0491" w:rsidP="009A0491">
      <w:pPr>
        <w:rPr>
          <w:lang w:val="en-US" w:eastAsia="ru-RU"/>
        </w:rPr>
      </w:pPr>
    </w:p>
    <w:p w14:paraId="7F098A0A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>int main()</w:t>
      </w:r>
    </w:p>
    <w:p w14:paraId="2C01ADE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>{</w:t>
      </w:r>
    </w:p>
    <w:p w14:paraId="57792B97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srand(time(NULL));</w:t>
      </w:r>
    </w:p>
    <w:p w14:paraId="5E8A344B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int* B, n, m;</w:t>
      </w:r>
    </w:p>
    <w:p w14:paraId="7705056C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printf("</w:t>
      </w:r>
      <w:r>
        <w:rPr>
          <w:lang w:eastAsia="ru-RU"/>
        </w:rPr>
        <w:t>Введите</w:t>
      </w:r>
      <w:r w:rsidRPr="009A0491">
        <w:rPr>
          <w:lang w:val="en-US" w:eastAsia="ru-RU"/>
        </w:rPr>
        <w:t xml:space="preserve"> n, m \n");</w:t>
      </w:r>
    </w:p>
    <w:p w14:paraId="16ADFAD2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scanf("%i %i", &amp;n, &amp;m);</w:t>
      </w:r>
    </w:p>
    <w:p w14:paraId="2B7C040F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int A[n][m], C[n][m];</w:t>
      </w:r>
    </w:p>
    <w:p w14:paraId="4FB48F03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if ((n &lt; 1) || (m &lt; 1) || (n == m)) printf("</w:t>
      </w:r>
      <w:r>
        <w:rPr>
          <w:lang w:eastAsia="ru-RU"/>
        </w:rPr>
        <w:t>Ошибка</w:t>
      </w:r>
      <w:r w:rsidRPr="009A0491">
        <w:rPr>
          <w:lang w:val="en-US" w:eastAsia="ru-RU"/>
        </w:rPr>
        <w:t>\n");</w:t>
      </w:r>
    </w:p>
    <w:p w14:paraId="5CDF3E94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else</w:t>
      </w:r>
    </w:p>
    <w:p w14:paraId="7B70A175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{</w:t>
      </w:r>
    </w:p>
    <w:p w14:paraId="2AEF02B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for (int i = 0; i &lt; n; i++)</w:t>
      </w:r>
    </w:p>
    <w:p w14:paraId="2E47C7AD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{</w:t>
      </w:r>
    </w:p>
    <w:p w14:paraId="12C3FD3C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for (int j = 0; j &lt; m; j++)</w:t>
      </w:r>
    </w:p>
    <w:p w14:paraId="03D6A1EB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{</w:t>
      </w:r>
    </w:p>
    <w:p w14:paraId="5C0E73E9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    A[i][j] = ((RAND_MAX) / rand());</w:t>
      </w:r>
    </w:p>
    <w:p w14:paraId="31818CAF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    printf(" %i", A[i][j]);</w:t>
      </w:r>
    </w:p>
    <w:p w14:paraId="51FEE3A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}</w:t>
      </w:r>
    </w:p>
    <w:p w14:paraId="3A703B7C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printf("\n");</w:t>
      </w:r>
    </w:p>
    <w:p w14:paraId="7EA6D843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}</w:t>
      </w:r>
    </w:p>
    <w:p w14:paraId="61C388D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for (int i = 0; i &lt; n; i++)</w:t>
      </w:r>
    </w:p>
    <w:p w14:paraId="25655562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{</w:t>
      </w:r>
    </w:p>
    <w:p w14:paraId="3B8949B3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B[i] = ((RAND_MAX) / rand());</w:t>
      </w:r>
    </w:p>
    <w:p w14:paraId="1CDD1B3E" w14:textId="77777777" w:rsidR="009A0491" w:rsidRPr="003B2ED7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</w:t>
      </w:r>
      <w:r w:rsidRPr="003B2ED7">
        <w:rPr>
          <w:lang w:val="en-US" w:eastAsia="ru-RU"/>
        </w:rPr>
        <w:t>printf("%i ", B[i]);</w:t>
      </w:r>
    </w:p>
    <w:p w14:paraId="696ACA60" w14:textId="77777777" w:rsidR="009A0491" w:rsidRPr="003B2ED7" w:rsidRDefault="009A0491" w:rsidP="009A0491">
      <w:pPr>
        <w:rPr>
          <w:lang w:val="en-US" w:eastAsia="ru-RU"/>
        </w:rPr>
      </w:pPr>
      <w:r w:rsidRPr="003B2ED7">
        <w:rPr>
          <w:lang w:val="en-US" w:eastAsia="ru-RU"/>
        </w:rPr>
        <w:t xml:space="preserve">        }</w:t>
      </w:r>
    </w:p>
    <w:p w14:paraId="40E2AF33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lastRenderedPageBreak/>
        <w:t xml:space="preserve">        printf("\n");</w:t>
      </w:r>
    </w:p>
    <w:p w14:paraId="536807B3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for (int i = 0; i &lt; n; i++)</w:t>
      </w:r>
    </w:p>
    <w:p w14:paraId="58FC4581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{</w:t>
      </w:r>
    </w:p>
    <w:p w14:paraId="610339C8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for (int j = 0; j &lt; m; j++)</w:t>
      </w:r>
    </w:p>
    <w:p w14:paraId="53CC9847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{</w:t>
      </w:r>
    </w:p>
    <w:p w14:paraId="6AFAC7D6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    C[i][j] = A[i][j] * B[i];</w:t>
      </w:r>
    </w:p>
    <w:p w14:paraId="31D15A19" w14:textId="77777777" w:rsidR="009A0491" w:rsidRPr="009A0491" w:rsidRDefault="009A0491" w:rsidP="009A0491">
      <w:pPr>
        <w:rPr>
          <w:lang w:val="en-US" w:eastAsia="ru-RU"/>
        </w:rPr>
      </w:pPr>
      <w:r w:rsidRPr="009A0491">
        <w:rPr>
          <w:lang w:val="en-US" w:eastAsia="ru-RU"/>
        </w:rPr>
        <w:t xml:space="preserve">                printf(" %i", C[i][j]);</w:t>
      </w:r>
    </w:p>
    <w:p w14:paraId="477A4693" w14:textId="77777777" w:rsidR="009A0491" w:rsidRDefault="009A0491" w:rsidP="009A0491">
      <w:pPr>
        <w:rPr>
          <w:lang w:eastAsia="ru-RU"/>
        </w:rPr>
      </w:pPr>
      <w:r w:rsidRPr="009A0491">
        <w:rPr>
          <w:lang w:val="en-US" w:eastAsia="ru-RU"/>
        </w:rPr>
        <w:t xml:space="preserve">            </w:t>
      </w:r>
      <w:r>
        <w:rPr>
          <w:lang w:eastAsia="ru-RU"/>
        </w:rPr>
        <w:t>}</w:t>
      </w:r>
    </w:p>
    <w:p w14:paraId="38F258E8" w14:textId="77777777" w:rsidR="009A0491" w:rsidRDefault="009A0491" w:rsidP="009A0491">
      <w:pPr>
        <w:rPr>
          <w:lang w:eastAsia="ru-RU"/>
        </w:rPr>
      </w:pPr>
      <w:r>
        <w:rPr>
          <w:lang w:eastAsia="ru-RU"/>
        </w:rPr>
        <w:t xml:space="preserve">            printf("\n");</w:t>
      </w:r>
    </w:p>
    <w:p w14:paraId="44499E83" w14:textId="77777777" w:rsidR="009A0491" w:rsidRDefault="009A0491" w:rsidP="009A0491">
      <w:pPr>
        <w:rPr>
          <w:lang w:eastAsia="ru-RU"/>
        </w:rPr>
      </w:pPr>
      <w:r>
        <w:rPr>
          <w:lang w:eastAsia="ru-RU"/>
        </w:rPr>
        <w:t xml:space="preserve">        }</w:t>
      </w:r>
    </w:p>
    <w:p w14:paraId="5752E673" w14:textId="77777777" w:rsidR="009A0491" w:rsidRDefault="009A0491" w:rsidP="009A0491">
      <w:pPr>
        <w:rPr>
          <w:lang w:eastAsia="ru-RU"/>
        </w:rPr>
      </w:pPr>
      <w:r>
        <w:rPr>
          <w:lang w:eastAsia="ru-RU"/>
        </w:rPr>
        <w:t xml:space="preserve">    }</w:t>
      </w:r>
    </w:p>
    <w:p w14:paraId="225FA1F8" w14:textId="77777777" w:rsidR="009A0491" w:rsidRDefault="009A0491" w:rsidP="009A0491">
      <w:pPr>
        <w:rPr>
          <w:lang w:eastAsia="ru-RU"/>
        </w:rPr>
      </w:pPr>
      <w:r>
        <w:rPr>
          <w:lang w:eastAsia="ru-RU"/>
        </w:rPr>
        <w:t xml:space="preserve">    return 0;</w:t>
      </w:r>
    </w:p>
    <w:p w14:paraId="49D578EA" w14:textId="77777777" w:rsidR="009A0491" w:rsidRPr="009A0491" w:rsidRDefault="009A0491" w:rsidP="009A0491">
      <w:pPr>
        <w:rPr>
          <w:lang w:eastAsia="ru-RU"/>
        </w:rPr>
      </w:pPr>
      <w:r>
        <w:rPr>
          <w:lang w:eastAsia="ru-RU"/>
        </w:rPr>
        <w:t>}</w:t>
      </w:r>
    </w:p>
    <w:p w14:paraId="1D8C9056" w14:textId="77777777" w:rsidR="006906ED" w:rsidRDefault="006906ED" w:rsidP="006906ED">
      <w:pPr>
        <w:pStyle w:val="3"/>
        <w:numPr>
          <w:ilvl w:val="1"/>
          <w:numId w:val="11"/>
        </w:numPr>
        <w:rPr>
          <w:lang w:eastAsia="ru-RU"/>
        </w:rPr>
      </w:pPr>
      <w:bookmarkStart w:id="37" w:name="_Toc104028411"/>
      <w:r>
        <w:rPr>
          <w:lang w:eastAsia="ru-RU"/>
        </w:rPr>
        <w:t>Результаты</w:t>
      </w:r>
      <w:bookmarkEnd w:id="37"/>
    </w:p>
    <w:p w14:paraId="3489F93A" w14:textId="77777777" w:rsidR="006906ED" w:rsidRPr="006906ED" w:rsidRDefault="006906ED" w:rsidP="006906ED">
      <w:pPr>
        <w:rPr>
          <w:lang w:val="en-US" w:eastAsia="ru-RU"/>
        </w:rPr>
      </w:pPr>
      <w:r w:rsidRPr="006906ED">
        <w:rPr>
          <w:noProof/>
          <w:lang w:eastAsia="ru-RU"/>
        </w:rPr>
        <w:drawing>
          <wp:inline distT="0" distB="0" distL="0" distR="0" wp14:anchorId="6DB5A208" wp14:editId="6C15F0A2">
            <wp:extent cx="1171739" cy="1219370"/>
            <wp:effectExtent l="0" t="0" r="9525" b="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F293" w14:textId="77777777" w:rsidR="00356805" w:rsidRDefault="006906ED" w:rsidP="00EE4893">
      <w:pPr>
        <w:rPr>
          <w:lang w:eastAsia="ru-RU"/>
        </w:rPr>
      </w:pPr>
      <w:r>
        <w:rPr>
          <w:lang w:eastAsia="ru-RU"/>
        </w:rPr>
        <w:t>Рисунок – 6</w:t>
      </w:r>
    </w:p>
    <w:p w14:paraId="06A8B657" w14:textId="77777777" w:rsidR="00356805" w:rsidRDefault="00356805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1167DF48" w14:textId="77777777" w:rsidR="006906ED" w:rsidRDefault="0048589D" w:rsidP="00356805">
      <w:pPr>
        <w:pStyle w:val="1"/>
      </w:pPr>
      <w:bookmarkStart w:id="38" w:name="_Toc104028412"/>
      <w:r>
        <w:lastRenderedPageBreak/>
        <w:t>Задача №5</w:t>
      </w:r>
      <w:bookmarkEnd w:id="38"/>
    </w:p>
    <w:p w14:paraId="58ED7F0F" w14:textId="77777777" w:rsidR="0048589D" w:rsidRDefault="0048589D" w:rsidP="0048589D">
      <w:pPr>
        <w:pStyle w:val="2"/>
        <w:numPr>
          <w:ilvl w:val="0"/>
          <w:numId w:val="12"/>
        </w:numPr>
      </w:pPr>
      <w:bookmarkStart w:id="39" w:name="_Toc104028413"/>
      <w:r>
        <w:t>Постановка задачи</w:t>
      </w:r>
      <w:bookmarkEnd w:id="39"/>
    </w:p>
    <w:p w14:paraId="2A303B3E" w14:textId="77777777" w:rsidR="0048589D" w:rsidRDefault="0048589D" w:rsidP="0048589D">
      <w:pPr>
        <w:rPr>
          <w:lang w:eastAsia="ru-RU"/>
        </w:rPr>
      </w:pPr>
      <w:r>
        <w:rPr>
          <w:lang w:eastAsia="ru-RU"/>
        </w:rPr>
        <w:t>В матрице А(N,M) найти номер строки, в которой сумма элементов наибольшая.</w:t>
      </w:r>
    </w:p>
    <w:p w14:paraId="175D765E" w14:textId="77777777" w:rsidR="0048589D" w:rsidRDefault="0048589D" w:rsidP="0048589D">
      <w:pPr>
        <w:pStyle w:val="2"/>
        <w:numPr>
          <w:ilvl w:val="0"/>
          <w:numId w:val="12"/>
        </w:numPr>
      </w:pPr>
      <w:bookmarkStart w:id="40" w:name="_Toc104028414"/>
      <w:r>
        <w:t>Структурные требования</w:t>
      </w:r>
      <w:bookmarkEnd w:id="40"/>
    </w:p>
    <w:p w14:paraId="7792BA81" w14:textId="77777777" w:rsidR="0048589D" w:rsidRPr="0048589D" w:rsidRDefault="0048589D" w:rsidP="0048589D">
      <w:pPr>
        <w:rPr>
          <w:rFonts w:eastAsiaTheme="majorEastAsia" w:cstheme="majorBidi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n&gt;0,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m&gt;0, m≠n</m:t>
          </m:r>
        </m:oMath>
      </m:oMathPara>
    </w:p>
    <w:p w14:paraId="5309D635" w14:textId="77777777" w:rsidR="0048589D" w:rsidRDefault="0048589D" w:rsidP="0048589D">
      <w:pPr>
        <w:pStyle w:val="2"/>
        <w:numPr>
          <w:ilvl w:val="0"/>
          <w:numId w:val="12"/>
        </w:numPr>
      </w:pPr>
      <w:bookmarkStart w:id="41" w:name="_Toc104028415"/>
      <w:r>
        <w:t>Описание задачи</w:t>
      </w:r>
      <w:bookmarkEnd w:id="41"/>
    </w:p>
    <w:p w14:paraId="3B6B8619" w14:textId="77777777" w:rsidR="0048589D" w:rsidRDefault="0048589D" w:rsidP="0048589D">
      <w:pPr>
        <w:pStyle w:val="3"/>
        <w:rPr>
          <w:lang w:eastAsia="ru-RU"/>
        </w:rPr>
      </w:pPr>
      <w:bookmarkStart w:id="42" w:name="_Toc104028416"/>
      <w:r>
        <w:rPr>
          <w:lang w:eastAsia="ru-RU"/>
        </w:rPr>
        <w:t>3.1. Используемые переменные</w:t>
      </w:r>
      <w:bookmarkEnd w:id="42"/>
    </w:p>
    <w:p w14:paraId="27043491" w14:textId="77777777" w:rsidR="0005048F" w:rsidRPr="0005048F" w:rsidRDefault="0005048F" w:rsidP="0005048F">
      <w:pPr>
        <w:rPr>
          <w:lang w:eastAsia="ru-RU"/>
        </w:rPr>
      </w:pPr>
      <w:r>
        <w:rPr>
          <w:lang w:val="en-US" w:eastAsia="ru-RU"/>
        </w:rPr>
        <w:t>b</w:t>
      </w:r>
      <w:r w:rsidRPr="0005048F">
        <w:rPr>
          <w:lang w:eastAsia="ru-RU"/>
        </w:rPr>
        <w:t xml:space="preserve"> –</w:t>
      </w:r>
      <w:r>
        <w:rPr>
          <w:lang w:eastAsia="ru-RU"/>
        </w:rPr>
        <w:t xml:space="preserve"> наибольшая сумма элементов строки;</w:t>
      </w:r>
    </w:p>
    <w:p w14:paraId="67615D17" w14:textId="77777777" w:rsidR="0005048F" w:rsidRPr="0005048F" w:rsidRDefault="0005048F" w:rsidP="0005048F">
      <w:pPr>
        <w:rPr>
          <w:lang w:eastAsia="ru-RU"/>
        </w:rPr>
      </w:pPr>
      <w:r>
        <w:rPr>
          <w:lang w:val="en-US" w:eastAsia="ru-RU"/>
        </w:rPr>
        <w:t>d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 xml:space="preserve">номер строки, где находится </w:t>
      </w:r>
      <w:r>
        <w:rPr>
          <w:lang w:val="en-US" w:eastAsia="ru-RU"/>
        </w:rPr>
        <w:t>b</w:t>
      </w:r>
      <w:r>
        <w:rPr>
          <w:lang w:eastAsia="ru-RU"/>
        </w:rPr>
        <w:t>;</w:t>
      </w:r>
    </w:p>
    <w:p w14:paraId="1D3D20F6" w14:textId="77777777" w:rsidR="0005048F" w:rsidRPr="0005048F" w:rsidRDefault="0005048F" w:rsidP="0005048F">
      <w:pPr>
        <w:rPr>
          <w:lang w:eastAsia="ru-RU"/>
        </w:rPr>
      </w:pPr>
      <w:r>
        <w:rPr>
          <w:lang w:val="en-US" w:eastAsia="ru-RU"/>
        </w:rPr>
        <w:t>n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>кол-во строк;</w:t>
      </w:r>
    </w:p>
    <w:p w14:paraId="4D263C88" w14:textId="77777777" w:rsidR="0005048F" w:rsidRDefault="0005048F" w:rsidP="0005048F">
      <w:pPr>
        <w:rPr>
          <w:lang w:eastAsia="ru-RU"/>
        </w:rPr>
      </w:pPr>
      <w:r>
        <w:rPr>
          <w:lang w:val="en-US" w:eastAsia="ru-RU"/>
        </w:rPr>
        <w:t>m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>кол-во столбцов;</w:t>
      </w:r>
    </w:p>
    <w:p w14:paraId="4EED0BF7" w14:textId="77777777" w:rsidR="008D2E49" w:rsidRPr="009A0491" w:rsidRDefault="008D2E49" w:rsidP="008D2E49">
      <w:pPr>
        <w:rPr>
          <w:lang w:eastAsia="ru-RU"/>
        </w:rPr>
      </w:pPr>
      <w:r w:rsidRPr="009A0491">
        <w:rPr>
          <w:lang w:val="en-US" w:eastAsia="ru-RU"/>
        </w:rPr>
        <w:t>i</w:t>
      </w:r>
      <w:r w:rsidRPr="009A0491">
        <w:rPr>
          <w:lang w:eastAsia="ru-RU"/>
        </w:rPr>
        <w:t xml:space="preserve"> – строки;</w:t>
      </w:r>
    </w:p>
    <w:p w14:paraId="76F0E568" w14:textId="77777777" w:rsidR="008D2E49" w:rsidRPr="0005048F" w:rsidRDefault="008D2E49" w:rsidP="0005048F">
      <w:pPr>
        <w:rPr>
          <w:lang w:eastAsia="ru-RU"/>
        </w:rPr>
      </w:pPr>
      <w:r w:rsidRPr="009A0491">
        <w:rPr>
          <w:lang w:val="en-US" w:eastAsia="ru-RU"/>
        </w:rPr>
        <w:t>j</w:t>
      </w:r>
      <w:r w:rsidRPr="008D2E49">
        <w:rPr>
          <w:lang w:eastAsia="ru-RU"/>
        </w:rPr>
        <w:t xml:space="preserve"> – столбцы;</w:t>
      </w:r>
    </w:p>
    <w:p w14:paraId="129DCF74" w14:textId="77777777" w:rsidR="0005048F" w:rsidRPr="0005048F" w:rsidRDefault="0005048F" w:rsidP="0005048F">
      <w:pPr>
        <w:rPr>
          <w:lang w:eastAsia="ru-RU"/>
        </w:rPr>
      </w:pPr>
      <w:r>
        <w:rPr>
          <w:lang w:val="en-US" w:eastAsia="ru-RU"/>
        </w:rPr>
        <w:t>s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>переменная, для поиска наибольшей суммы элементов строки;</w:t>
      </w:r>
    </w:p>
    <w:p w14:paraId="4B2C549B" w14:textId="77777777" w:rsidR="0005048F" w:rsidRPr="0005048F" w:rsidRDefault="0005048F" w:rsidP="0005048F">
      <w:pPr>
        <w:rPr>
          <w:lang w:eastAsia="ru-RU"/>
        </w:rPr>
      </w:pPr>
      <w:r w:rsidRPr="0005048F">
        <w:rPr>
          <w:lang w:val="en-US" w:eastAsia="ru-RU"/>
        </w:rPr>
        <w:t>A</w:t>
      </w:r>
      <w:r w:rsidRPr="0005048F">
        <w:rPr>
          <w:lang w:eastAsia="ru-RU"/>
        </w:rPr>
        <w:t>[</w:t>
      </w:r>
      <w:r w:rsidRPr="0005048F">
        <w:rPr>
          <w:lang w:val="en-US" w:eastAsia="ru-RU"/>
        </w:rPr>
        <w:t>n</w:t>
      </w:r>
      <w:r w:rsidRPr="0005048F">
        <w:rPr>
          <w:lang w:eastAsia="ru-RU"/>
        </w:rPr>
        <w:t>][</w:t>
      </w:r>
      <w:r w:rsidRPr="0005048F">
        <w:rPr>
          <w:lang w:val="en-US" w:eastAsia="ru-RU"/>
        </w:rPr>
        <w:t>m</w:t>
      </w:r>
      <w:r w:rsidRPr="0005048F">
        <w:rPr>
          <w:lang w:eastAsia="ru-RU"/>
        </w:rPr>
        <w:t xml:space="preserve">] – </w:t>
      </w:r>
      <w:r>
        <w:rPr>
          <w:lang w:eastAsia="ru-RU"/>
        </w:rPr>
        <w:t>двумерный массив.</w:t>
      </w:r>
    </w:p>
    <w:p w14:paraId="7EB69260" w14:textId="77777777" w:rsidR="0048589D" w:rsidRDefault="0048589D" w:rsidP="0048589D">
      <w:pPr>
        <w:pStyle w:val="3"/>
        <w:rPr>
          <w:lang w:eastAsia="ru-RU"/>
        </w:rPr>
      </w:pPr>
      <w:bookmarkStart w:id="43" w:name="_Toc104028417"/>
      <w:r>
        <w:rPr>
          <w:lang w:eastAsia="ru-RU"/>
        </w:rPr>
        <w:t>3.2. Псевдокод</w:t>
      </w:r>
      <w:bookmarkEnd w:id="43"/>
    </w:p>
    <w:p w14:paraId="3D1A656F" w14:textId="77777777" w:rsidR="0005048F" w:rsidRDefault="0005048F" w:rsidP="0005048F">
      <w:pPr>
        <w:rPr>
          <w:lang w:eastAsia="ru-RU"/>
        </w:rPr>
      </w:pPr>
      <w:r>
        <w:rPr>
          <w:lang w:eastAsia="ru-RU"/>
        </w:rPr>
        <w:t>Начало</w:t>
      </w:r>
    </w:p>
    <w:p w14:paraId="38B23734" w14:textId="77777777" w:rsidR="0005048F" w:rsidRPr="0005048F" w:rsidRDefault="0005048F" w:rsidP="0005048F">
      <w:pPr>
        <w:rPr>
          <w:lang w:eastAsia="ru-RU"/>
        </w:rPr>
      </w:pPr>
      <w:r>
        <w:rPr>
          <w:lang w:eastAsia="ru-RU"/>
        </w:rPr>
        <w:t xml:space="preserve">Ввод: </w:t>
      </w:r>
      <w:r>
        <w:rPr>
          <w:lang w:val="en-US" w:eastAsia="ru-RU"/>
        </w:rPr>
        <w:t>n</w:t>
      </w:r>
      <w:r w:rsidRPr="0005048F">
        <w:rPr>
          <w:lang w:eastAsia="ru-RU"/>
        </w:rPr>
        <w:t xml:space="preserve">, </w:t>
      </w:r>
      <w:r>
        <w:rPr>
          <w:lang w:val="en-US" w:eastAsia="ru-RU"/>
        </w:rPr>
        <w:t>m</w:t>
      </w:r>
    </w:p>
    <w:p w14:paraId="27FCA49A" w14:textId="77777777" w:rsidR="0005048F" w:rsidRPr="0005048F" w:rsidRDefault="0005048F" w:rsidP="0005048F">
      <w:pPr>
        <w:rPr>
          <w:lang w:eastAsia="ru-RU"/>
        </w:rPr>
      </w:pPr>
      <w:r>
        <w:rPr>
          <w:lang w:val="en-US" w:eastAsia="ru-RU"/>
        </w:rPr>
        <w:t>b</w:t>
      </w:r>
      <w:r w:rsidRPr="0005048F">
        <w:rPr>
          <w:lang w:eastAsia="ru-RU"/>
        </w:rPr>
        <w:t xml:space="preserve"> = 1</w:t>
      </w:r>
    </w:p>
    <w:p w14:paraId="22437234" w14:textId="77777777" w:rsidR="0005048F" w:rsidRPr="00C042A4" w:rsidRDefault="0005048F" w:rsidP="0005048F">
      <w:pPr>
        <w:rPr>
          <w:lang w:eastAsia="ru-RU"/>
        </w:rPr>
      </w:pPr>
      <w:r>
        <w:rPr>
          <w:lang w:eastAsia="ru-RU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</m:oMath>
      <w:r w:rsidRPr="00772F2D">
        <w:rPr>
          <w:lang w:eastAsia="ru-RU"/>
        </w:rPr>
        <w:t xml:space="preserve"> </w:t>
      </w:r>
      <w:r>
        <w:rPr>
          <w:lang w:eastAsia="ru-RU"/>
        </w:rPr>
        <w:t>Вывод: Ошибка</w:t>
      </w:r>
    </w:p>
    <w:p w14:paraId="1080E898" w14:textId="77777777" w:rsidR="0005048F" w:rsidRPr="00772F2D" w:rsidRDefault="0005048F" w:rsidP="0005048F">
      <w:pPr>
        <w:rPr>
          <w:lang w:eastAsia="ru-RU"/>
        </w:rPr>
      </w:pPr>
      <w:r>
        <w:rPr>
          <w:lang w:eastAsia="ru-RU"/>
        </w:rPr>
        <w:t xml:space="preserve">Иначе 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3C67CF6F" w14:textId="77777777" w:rsidR="0005048F" w:rsidRPr="00772F2D" w:rsidRDefault="0005048F" w:rsidP="0005048F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758DA259" w14:textId="77777777" w:rsidR="00F43D7C" w:rsidRPr="00F43D7C" w:rsidRDefault="00F43D7C" w:rsidP="0005048F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МСЧ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СЧ</m:t>
                </m:r>
              </m:e>
            </m:d>
          </m:den>
        </m:f>
      </m:oMath>
      <w:r w:rsidRPr="00F43D7C">
        <w:rPr>
          <w:rFonts w:eastAsiaTheme="minorEastAsia"/>
          <w:lang w:eastAsia="ru-RU"/>
        </w:rPr>
        <w:t xml:space="preserve"> </w:t>
      </w:r>
    </w:p>
    <w:p w14:paraId="6B808DBD" w14:textId="77777777" w:rsidR="0005048F" w:rsidRPr="00F43D7C" w:rsidRDefault="00F43D7C" w:rsidP="0005048F">
      <w:pPr>
        <w:rPr>
          <w:rFonts w:eastAsiaTheme="minorEastAsia"/>
          <w:lang w:val="en-US" w:eastAsia="ru-RU"/>
        </w:rPr>
      </w:pPr>
      <m:oMath>
        <m:r>
          <w:rPr>
            <w:rFonts w:ascii="Cambria Math" w:eastAsiaTheme="minorEastAsia" w:hAnsi="Cambria Math"/>
            <w:lang w:eastAsia="ru-RU"/>
          </w:rPr>
          <m:t>s</m:t>
        </m:r>
        <m:r>
          <w:rPr>
            <w:rFonts w:ascii="Cambria Math" w:eastAsiaTheme="minorEastAsia" w:hAnsi="Cambria Math"/>
            <w:lang w:val="en-US" w:eastAsia="ru-RU"/>
          </w:rPr>
          <m:t>=</m:t>
        </m:r>
        <m:r>
          <w:rPr>
            <w:rFonts w:ascii="Cambria Math" w:eastAsiaTheme="minorEastAsia" w:hAnsi="Cambria Math"/>
            <w:lang w:eastAsia="ru-RU"/>
          </w:rPr>
          <m:t>s</m:t>
        </m:r>
        <m:r>
          <w:rPr>
            <w:rFonts w:ascii="Cambria Math" w:eastAsiaTheme="minorEastAsia" w:hAnsi="Cambria Math"/>
            <w:lang w:val="en-US" w:eastAsia="ru-RU"/>
          </w:rPr>
          <m:t>+</m:t>
        </m:r>
        <m:r>
          <w:rPr>
            <w:rFonts w:ascii="Cambria Math" w:hAnsi="Cambria Math"/>
            <w:lang w:val="en-US" w:eastAsia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</m:oMath>
      <w:r w:rsidRPr="00B4730E">
        <w:rPr>
          <w:rFonts w:eastAsiaTheme="minorEastAsia"/>
          <w:lang w:val="en-US" w:eastAsia="ru-RU"/>
        </w:rPr>
        <w:t xml:space="preserve"> </w:t>
      </w:r>
    </w:p>
    <w:p w14:paraId="3E52E17E" w14:textId="77777777" w:rsidR="0005048F" w:rsidRPr="00B4730E" w:rsidRDefault="0005048F" w:rsidP="0005048F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Вывод</w:t>
      </w:r>
      <w:r w:rsidRPr="00B4730E">
        <w:rPr>
          <w:rFonts w:eastAsiaTheme="minorEastAsia"/>
          <w:lang w:val="en-US" w:eastAsia="ru-RU"/>
        </w:rPr>
        <w:t xml:space="preserve">: </w:t>
      </w:r>
      <w:r>
        <w:rPr>
          <w:rFonts w:eastAsiaTheme="minorEastAsia"/>
          <w:lang w:val="en-US" w:eastAsia="ru-RU"/>
        </w:rPr>
        <w:t>A</w:t>
      </w:r>
      <w:r w:rsidRPr="00B4730E">
        <w:rPr>
          <w:rFonts w:eastAsiaTheme="minorEastAsia"/>
          <w:lang w:val="en-US"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B4730E">
        <w:rPr>
          <w:rFonts w:eastAsiaTheme="minorEastAsia"/>
          <w:lang w:val="en-US"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B4730E">
        <w:rPr>
          <w:rFonts w:eastAsiaTheme="minorEastAsia"/>
          <w:lang w:val="en-US" w:eastAsia="ru-RU"/>
        </w:rPr>
        <w:t>]</w:t>
      </w:r>
    </w:p>
    <w:p w14:paraId="0CA16F40" w14:textId="77777777" w:rsidR="00F43D7C" w:rsidRPr="00B4730E" w:rsidRDefault="00F43D7C" w:rsidP="0005048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Если </w:t>
      </w:r>
      <m:oMath>
        <m:r>
          <w:rPr>
            <w:rFonts w:ascii="Cambria Math" w:eastAsiaTheme="minorEastAsia" w:hAnsi="Cambria Math"/>
            <w:lang w:val="en-US" w:eastAsia="ru-RU"/>
          </w:rPr>
          <m:t>s</m:t>
        </m:r>
        <m:r>
          <w:rPr>
            <w:rFonts w:ascii="Cambria Math" w:eastAsiaTheme="minorEastAsia" w:hAnsi="Cambria Math"/>
            <w:lang w:eastAsia="ru-RU"/>
          </w:rPr>
          <m:t>&gt;</m:t>
        </m:r>
        <m:r>
          <w:rPr>
            <w:rFonts w:ascii="Cambria Math" w:eastAsiaTheme="minorEastAsia" w:hAnsi="Cambria Math"/>
            <w:lang w:val="en-US" w:eastAsia="ru-RU"/>
          </w:rPr>
          <m:t>b</m:t>
        </m:r>
      </m:oMath>
    </w:p>
    <w:p w14:paraId="2835A0E0" w14:textId="77777777" w:rsidR="00F43D7C" w:rsidRPr="00F43D7C" w:rsidRDefault="00F43D7C" w:rsidP="0005048F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val="en-US" w:eastAsia="ru-RU"/>
          </w:rPr>
          <m:t>b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s</m:t>
        </m:r>
      </m:oMath>
      <w:r w:rsidRPr="00F43D7C">
        <w:rPr>
          <w:rFonts w:eastAsiaTheme="minorEastAsia"/>
          <w:lang w:eastAsia="ru-RU"/>
        </w:rPr>
        <w:t xml:space="preserve"> </w:t>
      </w:r>
    </w:p>
    <w:p w14:paraId="2C6974D0" w14:textId="77777777" w:rsidR="00F43D7C" w:rsidRPr="00F43D7C" w:rsidRDefault="00F43D7C" w:rsidP="0005048F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w:lastRenderedPageBreak/>
          <m:t>d</m:t>
        </m:r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+1</m:t>
        </m:r>
      </m:oMath>
      <w:r w:rsidRPr="00F43D7C">
        <w:rPr>
          <w:rFonts w:eastAsiaTheme="minorEastAsia"/>
          <w:lang w:eastAsia="ru-RU"/>
        </w:rPr>
        <w:t xml:space="preserve"> </w:t>
      </w:r>
    </w:p>
    <w:p w14:paraId="64B31552" w14:textId="77777777" w:rsidR="00F43D7C" w:rsidRPr="00F43D7C" w:rsidRDefault="00F43D7C" w:rsidP="0005048F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  <m:r>
          <w:rPr>
            <w:rFonts w:ascii="Cambria Math" w:eastAsiaTheme="minorEastAsia" w:hAnsi="Cambria Math"/>
            <w:lang w:eastAsia="ru-RU"/>
          </w:rPr>
          <m:t>=0</m:t>
        </m:r>
      </m:oMath>
      <w:r w:rsidRPr="00F43D7C">
        <w:rPr>
          <w:rFonts w:eastAsiaTheme="minorEastAsia"/>
          <w:lang w:eastAsia="ru-RU"/>
        </w:rPr>
        <w:t xml:space="preserve"> </w:t>
      </w:r>
    </w:p>
    <w:p w14:paraId="4545C8C0" w14:textId="77777777" w:rsidR="00F43D7C" w:rsidRDefault="00F43D7C" w:rsidP="0005048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d</w:t>
      </w:r>
      <w:r w:rsidRPr="00F43D7C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val="en-US" w:eastAsia="ru-RU"/>
        </w:rPr>
        <w:t>b</w:t>
      </w:r>
    </w:p>
    <w:p w14:paraId="21333F0D" w14:textId="77777777" w:rsidR="00F43D7C" w:rsidRPr="00F43D7C" w:rsidRDefault="00F43D7C" w:rsidP="0005048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ец</w:t>
      </w:r>
    </w:p>
    <w:p w14:paraId="46068C45" w14:textId="77777777" w:rsidR="0048589D" w:rsidRDefault="00DF547A" w:rsidP="0048589D">
      <w:pPr>
        <w:pStyle w:val="3"/>
        <w:rPr>
          <w:lang w:eastAsia="ru-RU"/>
        </w:rPr>
      </w:pPr>
      <w:bookmarkStart w:id="44" w:name="_Toc104028418"/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20BD6E11" wp14:editId="1E34355B">
                <wp:simplePos x="0" y="0"/>
                <wp:positionH relativeFrom="column">
                  <wp:posOffset>180957</wp:posOffset>
                </wp:positionH>
                <wp:positionV relativeFrom="paragraph">
                  <wp:posOffset>12246</wp:posOffset>
                </wp:positionV>
                <wp:extent cx="3928940" cy="8307238"/>
                <wp:effectExtent l="0" t="0" r="14605" b="17780"/>
                <wp:wrapNone/>
                <wp:docPr id="303" name="Группа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8940" cy="8307238"/>
                          <a:chOff x="0" y="0"/>
                          <a:chExt cx="3928940" cy="8307238"/>
                        </a:xfrm>
                      </wpg:grpSpPr>
                      <wpg:grpSp>
                        <wpg:cNvPr id="276" name="Группа 276"/>
                        <wpg:cNvGrpSpPr/>
                        <wpg:grpSpPr>
                          <a:xfrm>
                            <a:off x="0" y="0"/>
                            <a:ext cx="3263442" cy="8307238"/>
                            <a:chOff x="0" y="0"/>
                            <a:chExt cx="3263442" cy="8307238"/>
                          </a:xfrm>
                        </wpg:grpSpPr>
                        <wpg:grpSp>
                          <wpg:cNvPr id="234" name="Группа 234"/>
                          <wpg:cNvGrpSpPr/>
                          <wpg:grpSpPr>
                            <a:xfrm>
                              <a:off x="0" y="0"/>
                              <a:ext cx="3263442" cy="8307238"/>
                              <a:chOff x="0" y="0"/>
                              <a:chExt cx="3263643" cy="8296315"/>
                            </a:xfrm>
                          </wpg:grpSpPr>
                          <wps:wsp>
                            <wps:cNvPr id="235" name="Прямая со стрелкой 235"/>
                            <wps:cNvCnPr>
                              <a:stCxn id="254" idx="2"/>
                              <a:endCxn id="255" idx="0"/>
                            </wps:cNvCnPr>
                            <wps:spPr>
                              <a:xfrm>
                                <a:off x="2723027" y="4558741"/>
                                <a:ext cx="0" cy="374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/>
                          </wps:wsp>
                          <wpg:grpSp>
                            <wpg:cNvPr id="239" name="Группа 239"/>
                            <wpg:cNvGrpSpPr/>
                            <wpg:grpSpPr>
                              <a:xfrm>
                                <a:off x="0" y="0"/>
                                <a:ext cx="3263643" cy="8296315"/>
                                <a:chOff x="0" y="0"/>
                                <a:chExt cx="3263643" cy="8296315"/>
                              </a:xfrm>
                            </wpg:grpSpPr>
                            <wps:wsp>
                              <wps:cNvPr id="240" name="Блок-схема: знак завершения 240"/>
                              <wps:cNvSpPr/>
                              <wps:spPr>
                                <a:xfrm>
                                  <a:off x="2184143" y="0"/>
                                  <a:ext cx="1079500" cy="359410"/>
                                </a:xfrm>
                                <a:prstGeom prst="flowChartTermina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FBF99E9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2B6595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  <w:t>Начало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9" name="Прямая со стрелкой 249"/>
                              <wps:cNvCnPr>
                                <a:stCxn id="240" idx="2"/>
                                <a:endCxn id="250" idx="1"/>
                              </wps:cNvCnPr>
                              <wps:spPr>
                                <a:xfrm>
                                  <a:off x="2723593" y="359403"/>
                                  <a:ext cx="0" cy="34884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0" name="Блок-схема: данные 250"/>
                              <wps:cNvSpPr/>
                              <wps:spPr>
                                <a:xfrm>
                                  <a:off x="2184143" y="708264"/>
                                  <a:ext cx="1079500" cy="719455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3C1A48E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2B6595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Ввод: </w:t>
                                    </w:r>
                                    <w:r w:rsidRPr="002B6595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n</w:t>
                                    </w:r>
                                    <w:r w:rsidRPr="002B6595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, </w:t>
                                    </w:r>
                                    <w:r w:rsidRPr="002B6595"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m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1" name="Прямая со стрелкой 251"/>
                              <wps:cNvCnPr>
                                <a:stCxn id="250" idx="4"/>
                                <a:endCxn id="271" idx="0"/>
                              </wps:cNvCnPr>
                              <wps:spPr>
                                <a:xfrm flipH="1">
                                  <a:off x="2722952" y="1427719"/>
                                  <a:ext cx="941" cy="35351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2" name="Блок-схема: решение 252"/>
                              <wps:cNvSpPr/>
                              <wps:spPr>
                                <a:xfrm>
                                  <a:off x="2183026" y="2750009"/>
                                  <a:ext cx="1080000" cy="720000"/>
                                </a:xfrm>
                                <a:prstGeom prst="flowChartDecis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56D39F1" w14:textId="77777777" w:rsidR="00A11090" w:rsidRPr="002B6595" w:rsidRDefault="00A11090" w:rsidP="00F43D7C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cs="Times New Roman"/>
                                        <w:w w:val="60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 xml:space="preserve">&lt;1 или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 xml:space="preserve">&lt;1 или 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w w:val="60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3" name="Прямая со стрелкой 253"/>
                              <wps:cNvCnPr>
                                <a:stCxn id="252" idx="2"/>
                                <a:endCxn id="254" idx="0"/>
                              </wps:cNvCnPr>
                              <wps:spPr>
                                <a:xfrm>
                                  <a:off x="2722724" y="3469938"/>
                                  <a:ext cx="0" cy="36881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4" name="Блок-схема: подготовка 254"/>
                              <wps:cNvSpPr/>
                              <wps:spPr>
                                <a:xfrm>
                                  <a:off x="2183026" y="3838834"/>
                                  <a:ext cx="1080000" cy="720000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B05E52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,</m:t>
                                        </m:r>
                                      </m:oMath>
                                    </m:oMathPara>
                                  </w:p>
                                  <w:p w14:paraId="0D1F6548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n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5" name="Блок-схема: подготовка 255"/>
                              <wps:cNvSpPr/>
                              <wps:spPr>
                                <a:xfrm>
                                  <a:off x="2183026" y="4932941"/>
                                  <a:ext cx="1080000" cy="720000"/>
                                </a:xfrm>
                                <a:prstGeom prst="flowChartPreparation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6020E92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0,</m:t>
                                        </m:r>
                                      </m:oMath>
                                    </m:oMathPara>
                                  </w:p>
                                  <w:p w14:paraId="17F5A14D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&lt;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m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Прямая со стрелкой 65"/>
                              <wps:cNvCnPr>
                                <a:stCxn id="255" idx="2"/>
                                <a:endCxn id="69" idx="0"/>
                              </wps:cNvCnPr>
                              <wps:spPr>
                                <a:xfrm>
                                  <a:off x="2723027" y="5652941"/>
                                  <a:ext cx="0" cy="363538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69" name="Прямоугольник 69"/>
                              <wps:cNvSpPr/>
                              <wps:spPr>
                                <a:xfrm>
                                  <a:off x="2183026" y="6016480"/>
                                  <a:ext cx="1080000" cy="72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6052273D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j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=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sz w:val="20"/>
                                                <w:szCs w:val="20"/>
                                                <w:lang w:val="en-US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m:t>МСЧ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  <m:t>СЧ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  <w:p w14:paraId="30448C99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m:oMathPara>
                                      <m:oMath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  <m:t>s=s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  <m:d>
                                          <m:dPr>
                                            <m:begChr m:val="["/>
                                            <m:endChr m:val="]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0"/>
                                                <w:szCs w:val="20"/>
                                                <w:lang w:eastAsia="ru-RU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0"/>
                                                <w:szCs w:val="20"/>
                                                <w:lang w:val="en-US" w:eastAsia="ru-RU"/>
                                              </w:rPr>
                                              <m:t>j</m:t>
                                            </m:r>
                                          </m:e>
                                        </m:d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Прямая со стрелкой 180"/>
                              <wps:cNvCnPr/>
                              <wps:spPr>
                                <a:xfrm>
                                  <a:off x="2716867" y="6735313"/>
                                  <a:ext cx="0" cy="3600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56" name="Блок-схема: данные 256"/>
                              <wps:cNvSpPr/>
                              <wps:spPr>
                                <a:xfrm>
                                  <a:off x="2183027" y="7100016"/>
                                  <a:ext cx="1080000" cy="720000"/>
                                </a:xfrm>
                                <a:prstGeom prst="flowChartInputOutpu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1BD78BC" w14:textId="77777777" w:rsidR="00A11090" w:rsidRPr="002B6595" w:rsidRDefault="00A11090" w:rsidP="00F43D7C">
                                    <w:pPr>
                                      <w:jc w:val="center"/>
                                      <w:rPr>
                                        <w:rFonts w:cs="Times New Roman"/>
                                        <w:sz w:val="20"/>
                                        <w:szCs w:val="20"/>
                                      </w:rPr>
                                    </w:pP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 xml:space="preserve">Вывод: </w:t>
                                    </w: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A</w:t>
                                    </w: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[</w:t>
                                    </w: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i</w:t>
                                    </w: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][</w:t>
                                    </w: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w:t>j</w:t>
                                    </w:r>
                                    <w:r w:rsidRPr="002B6595">
                                      <w:rPr>
                                        <w:rFonts w:eastAsiaTheme="minorEastAsia" w:cs="Times New Roman"/>
                                        <w:sz w:val="20"/>
                                        <w:szCs w:val="20"/>
                                        <w:lang w:eastAsia="ru-RU"/>
                                      </w:rPr>
                                      <w:t>]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7" name="Соединительная линия уступом 257"/>
                              <wps:cNvCnPr>
                                <a:stCxn id="256" idx="4"/>
                                <a:endCxn id="255" idx="1"/>
                              </wps:cNvCnPr>
                              <wps:spPr>
                                <a:xfrm rot="5400000" flipH="1">
                                  <a:off x="1189243" y="6286375"/>
                                  <a:ext cx="2527023" cy="539941"/>
                                </a:xfrm>
                                <a:prstGeom prst="bentConnector4">
                                  <a:avLst>
                                    <a:gd name="adj1" fmla="val -5288"/>
                                    <a:gd name="adj2" fmla="val 14234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1" name="Соединительная линия уступом 261"/>
                              <wps:cNvCnPr>
                                <a:stCxn id="252" idx="1"/>
                                <a:endCxn id="262" idx="0"/>
                              </wps:cNvCnPr>
                              <wps:spPr>
                                <a:xfrm rot="10800000" flipV="1">
                                  <a:off x="36000" y="3110008"/>
                                  <a:ext cx="2147026" cy="5114305"/>
                                </a:xfrm>
                                <a:prstGeom prst="bentConnector2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/>
                            </wps:wsp>
                            <wps:wsp>
                              <wps:cNvPr id="262" name="Овал 262"/>
                              <wps:cNvSpPr/>
                              <wps:spPr>
                                <a:xfrm>
                                  <a:off x="0" y="8224315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Овал 265"/>
                              <wps:cNvSpPr/>
                              <wps:spPr>
                                <a:xfrm>
                                  <a:off x="2655251" y="8139746"/>
                                  <a:ext cx="72000" cy="7200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71" name="Блок-схема: процесс 271"/>
                          <wps:cNvSpPr/>
                          <wps:spPr>
                            <a:xfrm>
                              <a:off x="2182784" y="1783583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7FE4AD" w14:textId="77777777" w:rsidR="00A11090" w:rsidRDefault="00A11090" w:rsidP="005322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cs="Times New Roman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w:r w:rsidRPr="002B6595">
                                  <w:rPr>
                                    <w:rFonts w:cs="Times New Roman"/>
                                    <w:sz w:val="20"/>
                                    <w:szCs w:val="20"/>
                                    <w:lang w:val="en-US" w:eastAsia="ru-RU"/>
                                  </w:rPr>
                                  <w:t>b</w:t>
                                </w:r>
                                <w:r w:rsidRPr="002B6595">
                                  <w:rPr>
                                    <w:rFonts w:cs="Times New Roman"/>
                                    <w:sz w:val="20"/>
                                    <w:szCs w:val="20"/>
                                    <w:lang w:eastAsia="ru-RU"/>
                                  </w:rPr>
                                  <w:t xml:space="preserve"> = 1</w:t>
                                </w:r>
                              </w:p>
                              <w:p w14:paraId="717492BE" w14:textId="77777777" w:rsidR="0053224C" w:rsidRPr="0053224C" w:rsidRDefault="0053224C" w:rsidP="005322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 w:eastAsia="ru-RU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s=0</m:t>
                                    </m:r>
                                  </m:oMath>
                                </m:oMathPara>
                              </w:p>
                              <w:p w14:paraId="202E7152" w14:textId="77777777" w:rsidR="0053224C" w:rsidRPr="0053224C" w:rsidRDefault="0053224C" w:rsidP="0053224C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 Math" w:hAnsi="Cambria Math" w:cs="Times New Roman"/>
                                    <w:sz w:val="20"/>
                                    <w:szCs w:val="20"/>
                                    <w:lang w:val="en-US" w:eastAsia="ru-RU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d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Прямая со стрелкой 272"/>
                          <wps:cNvCnPr>
                            <a:stCxn id="271" idx="2"/>
                            <a:endCxn id="252" idx="0"/>
                          </wps:cNvCnPr>
                          <wps:spPr>
                            <a:xfrm>
                              <a:off x="2722784" y="2503583"/>
                              <a:ext cx="75" cy="2500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73" name="Соединительная линия уступом 273"/>
                          <wps:cNvCnPr>
                            <a:stCxn id="255" idx="3"/>
                            <a:endCxn id="265" idx="0"/>
                          </wps:cNvCnPr>
                          <wps:spPr>
                            <a:xfrm flipH="1">
                              <a:off x="2690939" y="5299803"/>
                              <a:ext cx="571709" cy="2850495"/>
                            </a:xfrm>
                            <a:prstGeom prst="bentConnector4">
                              <a:avLst>
                                <a:gd name="adj1" fmla="val -39985"/>
                                <a:gd name="adj2" fmla="val 9687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g:grpSp>
                        <wpg:cNvPr id="302" name="Группа 302"/>
                        <wpg:cNvGrpSpPr/>
                        <wpg:grpSpPr>
                          <a:xfrm>
                            <a:off x="1469107" y="4204277"/>
                            <a:ext cx="2459833" cy="4041079"/>
                            <a:chOff x="0" y="638"/>
                            <a:chExt cx="2459833" cy="4041079"/>
                          </a:xfrm>
                        </wpg:grpSpPr>
                        <wps:wsp>
                          <wps:cNvPr id="298" name="Овал 298"/>
                          <wps:cNvSpPr/>
                          <wps:spPr>
                            <a:xfrm>
                              <a:off x="0" y="3969623"/>
                              <a:ext cx="71992" cy="72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9" name="Овал 299"/>
                          <wps:cNvSpPr/>
                          <wps:spPr>
                            <a:xfrm>
                              <a:off x="2387841" y="3908952"/>
                              <a:ext cx="71992" cy="72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" name="Соединительная линия уступом 300"/>
                          <wps:cNvCnPr>
                            <a:stCxn id="298" idx="0"/>
                            <a:endCxn id="254" idx="1"/>
                          </wps:cNvCnPr>
                          <wps:spPr>
                            <a:xfrm rot="5400000" flipH="1" flipV="1">
                              <a:off x="-1609611" y="1646170"/>
                              <a:ext cx="3968820" cy="677756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1" name="Соединительная линия уступом 301"/>
                          <wps:cNvCnPr>
                            <a:stCxn id="254" idx="3"/>
                            <a:endCxn id="299" idx="0"/>
                          </wps:cNvCnPr>
                          <wps:spPr>
                            <a:xfrm>
                              <a:off x="1793556" y="638"/>
                              <a:ext cx="630088" cy="390815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BD6E11" id="Группа 303" o:spid="_x0000_s1269" style="position:absolute;left:0;text-align:left;margin-left:14.25pt;margin-top:.95pt;width:309.35pt;height:654.1pt;z-index:251809792" coordsize="39289,83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">
                <v:group id="Группа 276" o:spid="_x0000_s1270" style="position:absolute;width:32634;height:83072" coordsize="32634,83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<v:group id="Группа 234" o:spid="_x0000_s1271" style="position:absolute;width:32634;height:83072" coordsize="32636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<v:shape id="Прямая со стрелкой 235" o:spid="_x0000_s1272" type="#_x0000_t32" style="position:absolute;left:27230;top:45587;width:0;height:37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" filled="t" fillcolor="white [3201]" strokecolor="black [3200]" strokeweight="1pt">
                      <v:stroke endarrow="block" joinstyle="miter"/>
                    </v:shape>
                    <v:group id="Группа 239" o:spid="_x0000_s1273" style="position:absolute;width:32636;height:82963" coordsize="32636,82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<v:shape id="Блок-схема: знак завершения 240" o:spid="_x0000_s1274" type="#_x0000_t116" style="position:absolute;left:21841;width:1079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" fillcolor="white [3201]" strokecolor="black [3200]" strokeweight="1pt">
                        <v:textbox>
                          <w:txbxContent>
                            <w:p w14:paraId="4FBF99E9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6595"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  <w:t>Начало</w:t>
                              </w:r>
                            </w:p>
                          </w:txbxContent>
                        </v:textbox>
                      </v:shape>
                      <v:shape id="Прямая со стрелкой 249" o:spid="_x0000_s1275" type="#_x0000_t32" style="position:absolute;left:27235;top:3594;width:0;height:34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" filled="t" fillcolor="white [3201]" strokecolor="black [3200]" strokeweight="1pt">
                        <v:stroke endarrow="block" joinstyle="miter"/>
                      </v:shape>
                      <v:shape id="Блок-схема: данные 250" o:spid="_x0000_s1276" type="#_x0000_t111" style="position:absolute;left:21841;top:7082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" fillcolor="white [3201]" strokecolor="black [3200]" strokeweight="1pt">
                        <v:textbox>
                          <w:txbxContent>
                            <w:p w14:paraId="73C1A48E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6595">
                                <w:rPr>
                                  <w:rFonts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Ввод: </w:t>
                              </w:r>
                              <w:r w:rsidRPr="002B6595">
                                <w:rPr>
                                  <w:rFonts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n</w:t>
                              </w:r>
                              <w:r w:rsidRPr="002B6595">
                                <w:rPr>
                                  <w:rFonts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, </w:t>
                              </w:r>
                              <w:r w:rsidRPr="002B6595">
                                <w:rPr>
                                  <w:rFonts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m</w:t>
                              </w:r>
                            </w:p>
                          </w:txbxContent>
                        </v:textbox>
                      </v:shape>
                      <v:shape id="Прямая со стрелкой 251" o:spid="_x0000_s1277" type="#_x0000_t32" style="position:absolute;left:27229;top:14277;width:9;height:3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" filled="t" fillcolor="white [3201]" strokecolor="black [3200]" strokeweight="1pt">
                        <v:stroke endarrow="block" joinstyle="miter"/>
                      </v:shape>
                      <v:shape id="Блок-схема: решение 252" o:spid="_x0000_s1278" type="#_x0000_t110" style="position:absolute;left:21830;top:275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" fillcolor="white [3201]" strokecolor="black [3200]" strokeweight="1pt">
                        <v:textbox>
                          <w:txbxContent>
                            <w:p w14:paraId="256D39F1" w14:textId="77777777" w:rsidR="00A11090" w:rsidRPr="002B6595" w:rsidRDefault="00A11090" w:rsidP="00F43D7C">
                              <w:pPr>
                                <w:spacing w:after="0" w:line="240" w:lineRule="auto"/>
                                <w:jc w:val="center"/>
                                <w:rPr>
                                  <w:rFonts w:cs="Times New Roman"/>
                                  <w:w w:val="60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&lt;1 ил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&lt;1 ил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eastAsia="ru-RU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w w:val="6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253" o:spid="_x0000_s1279" type="#_x0000_t32" style="position:absolute;left:27227;top:34699;width:0;height:36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" filled="t" fillcolor="white [3201]" strokecolor="black [3200]" strokeweight="1pt">
                        <v:stroke endarrow="block" joinstyle="miter"/>
                      </v:shape>
                      <v:shape id="Блок-схема: подготовка 254" o:spid="_x0000_s1280" type="#_x0000_t117" style="position:absolute;left:21830;top:3838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54B05E52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=0,</m:t>
                                  </m:r>
                                </m:oMath>
                              </m:oMathPara>
                            </w:p>
                            <w:p w14:paraId="0D1F6548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&lt;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Блок-схема: подготовка 255" o:spid="_x0000_s1281" type="#_x0000_t117" style="position:absolute;left:21830;top:4932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" fillcolor="white [3201]" strokecolor="black [3200]" strokeweight="1pt">
                        <v:textbox>
                          <w:txbxContent>
                            <w:p w14:paraId="06020E92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=0,</m:t>
                                  </m:r>
                                </m:oMath>
                              </m:oMathPara>
                            </w:p>
                            <w:p w14:paraId="17F5A14D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&lt;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Прямая со стрелкой 65" o:spid="_x0000_s1282" type="#_x0000_t32" style="position:absolute;left:27230;top:56529;width:0;height:36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" filled="t" fillcolor="white [3201]" strokecolor="black [3200]" strokeweight="1pt">
                        <v:stroke endarrow="block" joinstyle="miter"/>
                      </v:shape>
                      <v:rect id="Прямоугольник 69" o:spid="_x0000_s1283" style="position:absolute;left:21830;top:6016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6052273D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 w:cs="Times New Roman"/>
                                      <w:sz w:val="20"/>
                                      <w:szCs w:val="20"/>
                                      <w:lang w:eastAsia="ru-RU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МСЧ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  <m:t>СЧ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30448C99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s=s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A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i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  <w:lang w:eastAsia="ru-RU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 w:eastAsia="ru-RU"/>
                                        </w:rPr>
                                        <m:t>j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v:textbox>
                      </v:rect>
                      <v:shape id="Прямая со стрелкой 180" o:spid="_x0000_s1284" type="#_x0000_t32" style="position:absolute;left:27168;top:67353;width:0;height:3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" filled="t" fillcolor="white [3201]" strokecolor="black [3200]" strokeweight="1pt">
                        <v:stroke endarrow="block" joinstyle="miter"/>
                      </v:shape>
                      <v:shape id="Блок-схема: данные 256" o:spid="_x0000_s1285" type="#_x0000_t111" style="position:absolute;left:21830;top:71000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" fillcolor="white [3201]" strokecolor="black [3200]" strokeweight="1pt">
                        <v:textbox>
                          <w:txbxContent>
                            <w:p w14:paraId="31BD78BC" w14:textId="77777777" w:rsidR="00A11090" w:rsidRPr="002B6595" w:rsidRDefault="00A11090" w:rsidP="00F43D7C">
                              <w:pPr>
                                <w:jc w:val="center"/>
                                <w:rPr>
                                  <w:rFonts w:cs="Times New Roman"/>
                                  <w:sz w:val="20"/>
                                  <w:szCs w:val="20"/>
                                </w:rPr>
                              </w:pP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eastAsia="ru-RU"/>
                                </w:rPr>
                                <w:t xml:space="preserve">Вывод: </w:t>
                              </w: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A</w:t>
                              </w: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eastAsia="ru-RU"/>
                                </w:rPr>
                                <w:t>[</w:t>
                              </w: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i</w:t>
                              </w: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eastAsia="ru-RU"/>
                                </w:rPr>
                                <w:t>][</w:t>
                              </w: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w:t>j</w:t>
                              </w:r>
                              <w:r w:rsidRPr="002B6595">
                                <w:rPr>
                                  <w:rFonts w:eastAsiaTheme="minorEastAsia" w:cs="Times New Roman"/>
                                  <w:sz w:val="20"/>
                                  <w:szCs w:val="20"/>
                                  <w:lang w:eastAsia="ru-RU"/>
                                </w:rPr>
                                <w:t>]</w:t>
                              </w:r>
                            </w:p>
                          </w:txbxContent>
                        </v:textbox>
                      </v:shape>
                      <v:shape id="Соединительная линия уступом 257" o:spid="_x0000_s1286" type="#_x0000_t35" style="position:absolute;left:11892;top:62863;width:25270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" adj="-1142,30746" filled="t" fillcolor="white [3201]" strokecolor="black [3200]" strokeweight="1pt">
                        <v:stroke endarrow="block"/>
                      </v:shape>
                      <v:shape id="Соединительная линия уступом 261" o:spid="_x0000_s1287" type="#_x0000_t33" style="position:absolute;left:360;top:31100;width:21470;height:5114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" filled="t" fillcolor="white [3201]" strokecolor="black [3200]" strokeweight="1pt"/>
                      <v:oval id="Овал 262" o:spid="_x0000_s1288" style="position:absolute;top:822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" fillcolor="white [3201]" strokecolor="black [3200]" strokeweight="1pt">
                        <v:stroke joinstyle="miter"/>
                      </v:oval>
                      <v:oval id="Овал 265" o:spid="_x0000_s1289" style="position:absolute;left:26552;top:8139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" fillcolor="white [3201]" strokecolor="black [3200]" strokeweight="1pt">
                        <v:stroke joinstyle="miter"/>
                      </v:oval>
                    </v:group>
                  </v:group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271" o:spid="_x0000_s1290" type="#_x0000_t109" style="position:absolute;left:21827;top:1783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C7FE4AD" w14:textId="77777777" w:rsidR="00A11090" w:rsidRDefault="00A11090" w:rsidP="0053224C">
                          <w:pPr>
                            <w:spacing w:after="0" w:line="240" w:lineRule="auto"/>
                            <w:jc w:val="center"/>
                            <w:rPr>
                              <w:rFonts w:cs="Times New Roman"/>
                              <w:sz w:val="20"/>
                              <w:szCs w:val="20"/>
                              <w:lang w:eastAsia="ru-RU"/>
                            </w:rPr>
                          </w:pPr>
                          <w:r w:rsidRPr="002B6595">
                            <w:rPr>
                              <w:rFonts w:cs="Times New Roman"/>
                              <w:sz w:val="20"/>
                              <w:szCs w:val="20"/>
                              <w:lang w:val="en-US" w:eastAsia="ru-RU"/>
                            </w:rPr>
                            <w:t>b</w:t>
                          </w:r>
                          <w:r w:rsidRPr="002B6595">
                            <w:rPr>
                              <w:rFonts w:cs="Times New Roman"/>
                              <w:sz w:val="20"/>
                              <w:szCs w:val="20"/>
                              <w:lang w:eastAsia="ru-RU"/>
                            </w:rPr>
                            <w:t xml:space="preserve"> = 1</w:t>
                          </w:r>
                        </w:p>
                        <w:p w14:paraId="717492BE" w14:textId="77777777" w:rsidR="0053224C" w:rsidRPr="0053224C" w:rsidRDefault="0053224C" w:rsidP="0053224C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ru-RU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s=0</m:t>
                              </m:r>
                            </m:oMath>
                          </m:oMathPara>
                        </w:p>
                        <w:p w14:paraId="202E7152" w14:textId="77777777" w:rsidR="0053224C" w:rsidRPr="0053224C" w:rsidRDefault="0053224C" w:rsidP="0053224C">
                          <w:pPr>
                            <w:spacing w:after="0" w:line="240" w:lineRule="auto"/>
                            <w:jc w:val="center"/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 w:eastAsia="ru-RU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  <w:lang w:val="en-US" w:eastAsia="ru-RU"/>
                                </w:rPr>
                                <m:t>d=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72" o:spid="_x0000_s1291" type="#_x0000_t32" style="position:absolute;left:27227;top:25035;width:1;height:25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Соединительная линия уступом 273" o:spid="_x0000_s1292" type="#_x0000_t35" style="position:absolute;left:26909;top:52998;width:5717;height:2850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" adj="-8637,20924" filled="t" fillcolor="white [3201]" strokecolor="black [3200]" strokeweight="1pt"/>
                </v:group>
                <v:group id="Группа 302" o:spid="_x0000_s1293" style="position:absolute;left:14691;top:42042;width:24598;height:40411" coordorigin=",6" coordsize="24598,40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oval id="Овал 298" o:spid="_x0000_s1294" style="position:absolute;top:39696;width:719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" fillcolor="white [3201]" strokecolor="black [3200]" strokeweight="1pt">
                    <v:stroke joinstyle="miter"/>
                  </v:oval>
                  <v:oval id="Овал 299" o:spid="_x0000_s1295" style="position:absolute;left:23878;top:39089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" fillcolor="white [3201]" strokecolor="black [3200]" strokeweight="1pt">
                    <v:stroke joinstyle="miter"/>
                  </v:oval>
                  <v:shape id="Соединительная линия уступом 300" o:spid="_x0000_s1296" type="#_x0000_t33" style="position:absolute;left:-16096;top:16461;width:39688;height:677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" filled="t" fillcolor="white [3201]" strokecolor="black [3200]" strokeweight="1pt">
                    <v:stroke endarrow="block"/>
                  </v:shape>
                  <v:shape id="Соединительная линия уступом 301" o:spid="_x0000_s1297" type="#_x0000_t33" style="position:absolute;left:17935;top:6;width:6301;height:3908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" filled="t" fillcolor="white [3201]" strokecolor="black [3200]" strokeweight="1pt"/>
                </v:group>
              </v:group>
            </w:pict>
          </mc:Fallback>
        </mc:AlternateContent>
      </w:r>
      <w:r w:rsidR="0048589D">
        <w:rPr>
          <w:lang w:eastAsia="ru-RU"/>
        </w:rPr>
        <w:t>3.3 Блок-схема</w:t>
      </w:r>
      <w:bookmarkEnd w:id="44"/>
    </w:p>
    <w:p w14:paraId="30BE18A7" w14:textId="77777777" w:rsidR="00F43D7C" w:rsidRPr="00F43D7C" w:rsidRDefault="00F43D7C" w:rsidP="00F43D7C">
      <w:pPr>
        <w:rPr>
          <w:lang w:eastAsia="ru-RU"/>
        </w:rPr>
      </w:pPr>
    </w:p>
    <w:p w14:paraId="07C48B8C" w14:textId="77777777" w:rsidR="00F43D7C" w:rsidRDefault="00F43D7C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lang w:eastAsia="ru-RU"/>
        </w:rPr>
        <w:br w:type="page"/>
      </w:r>
    </w:p>
    <w:p w14:paraId="1A2A3B46" w14:textId="77777777" w:rsidR="00F43D7C" w:rsidRDefault="00DF547A">
      <w:pPr>
        <w:spacing w:line="259" w:lineRule="auto"/>
        <w:jc w:val="left"/>
        <w:rPr>
          <w:rFonts w:eastAsiaTheme="majorEastAsia" w:cstheme="majorBidi"/>
          <w:sz w:val="32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53EF99DB" wp14:editId="29EE506F">
                <wp:simplePos x="0" y="0"/>
                <wp:positionH relativeFrom="column">
                  <wp:posOffset>-9724</wp:posOffset>
                </wp:positionH>
                <wp:positionV relativeFrom="paragraph">
                  <wp:posOffset>-704</wp:posOffset>
                </wp:positionV>
                <wp:extent cx="4171625" cy="4958002"/>
                <wp:effectExtent l="19050" t="0" r="19685" b="14605"/>
                <wp:wrapNone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1625" cy="4958002"/>
                          <a:chOff x="0" y="0"/>
                          <a:chExt cx="4171625" cy="4958002"/>
                        </a:xfrm>
                      </wpg:grpSpPr>
                      <wpg:grpSp>
                        <wpg:cNvPr id="296" name="Группа 296"/>
                        <wpg:cNvGrpSpPr/>
                        <wpg:grpSpPr>
                          <a:xfrm>
                            <a:off x="0" y="0"/>
                            <a:ext cx="4171625" cy="4958002"/>
                            <a:chOff x="0" y="0"/>
                            <a:chExt cx="4171625" cy="4958002"/>
                          </a:xfrm>
                        </wpg:grpSpPr>
                        <wps:wsp>
                          <wps:cNvPr id="277" name="Овал 277"/>
                          <wps:cNvSpPr/>
                          <wps:spPr>
                            <a:xfrm>
                              <a:off x="8668" y="0"/>
                              <a:ext cx="71992" cy="72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Овал 278"/>
                          <wps:cNvSpPr/>
                          <wps:spPr>
                            <a:xfrm>
                              <a:off x="2873210" y="4333"/>
                              <a:ext cx="71992" cy="72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Прямая со стрелкой 279"/>
                          <wps:cNvCnPr>
                            <a:stCxn id="278" idx="4"/>
                            <a:endCxn id="280" idx="0"/>
                          </wps:cNvCnPr>
                          <wps:spPr>
                            <a:xfrm>
                              <a:off x="2908990" y="76419"/>
                              <a:ext cx="5634" cy="33089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0" name="Блок-схема: решение 280"/>
                          <wps:cNvSpPr/>
                          <wps:spPr>
                            <a:xfrm>
                              <a:off x="2374840" y="407363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F93FF" w14:textId="77777777" w:rsidR="00A11090" w:rsidRPr="00DF547A" w:rsidRDefault="00A11090" w:rsidP="00DF547A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val="en-US"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gt;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  <w:p w14:paraId="2B9D668B" w14:textId="77777777" w:rsidR="00A11090" w:rsidRDefault="00A11090" w:rsidP="00DF547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Соединительная линия уступом 281"/>
                          <wps:cNvCnPr>
                            <a:stCxn id="280" idx="3"/>
                            <a:endCxn id="284" idx="0"/>
                          </wps:cNvCnPr>
                          <wps:spPr>
                            <a:xfrm flipH="1">
                              <a:off x="2919175" y="767363"/>
                              <a:ext cx="535665" cy="563067"/>
                            </a:xfrm>
                            <a:prstGeom prst="bentConnector4">
                              <a:avLst>
                                <a:gd name="adj1" fmla="val -42676"/>
                                <a:gd name="adj2" fmla="val 8196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2" name="Овал 282"/>
                          <wps:cNvSpPr/>
                          <wps:spPr>
                            <a:xfrm>
                              <a:off x="1677123" y="4333"/>
                              <a:ext cx="71992" cy="72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Овал 283"/>
                          <wps:cNvSpPr/>
                          <wps:spPr>
                            <a:xfrm>
                              <a:off x="4099633" y="4333"/>
                              <a:ext cx="71992" cy="72094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Блок-схема: процесс 284"/>
                          <wps:cNvSpPr/>
                          <wps:spPr>
                            <a:xfrm>
                              <a:off x="2379175" y="1330430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C71327" w14:textId="77777777" w:rsidR="00A11090" w:rsidRPr="00DF547A" w:rsidRDefault="00A11090" w:rsidP="00DF547A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  <w:lang w:eastAsia="ru-RU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s</m:t>
                                    </m:r>
                                  </m:oMath>
                                </m:oMathPara>
                              </w:p>
                              <w:p w14:paraId="5936CDE8" w14:textId="77777777" w:rsidR="00A11090" w:rsidRPr="00DF547A" w:rsidRDefault="00A11090" w:rsidP="00DF547A">
                                <w:pPr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+1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Прямая со стрелкой 285"/>
                          <wps:cNvCnPr>
                            <a:stCxn id="284" idx="2"/>
                            <a:endCxn id="286" idx="0"/>
                          </wps:cNvCnPr>
                          <wps:spPr>
                            <a:xfrm flipH="1">
                              <a:off x="2919174" y="2050430"/>
                              <a:ext cx="1" cy="2290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6" name="Блок-схема: процесс 286"/>
                          <wps:cNvSpPr/>
                          <wps:spPr>
                            <a:xfrm>
                              <a:off x="2379174" y="2279499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514D8" w14:textId="77777777" w:rsidR="00A11090" w:rsidRPr="00DF547A" w:rsidRDefault="00A11090" w:rsidP="00DF547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s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Соединительная линия уступом 287"/>
                          <wps:cNvCnPr>
                            <a:stCxn id="283" idx="4"/>
                            <a:endCxn id="289" idx="1"/>
                          </wps:cNvCnPr>
                          <wps:spPr>
                            <a:xfrm rot="5400000">
                              <a:off x="1803919" y="1187124"/>
                              <a:ext cx="3442109" cy="1220698"/>
                            </a:xfrm>
                            <a:prstGeom prst="bentConnector3">
                              <a:avLst>
                                <a:gd name="adj1" fmla="val 9404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8" name="Соединительная линия уступом 288"/>
                          <wps:cNvCnPr>
                            <a:stCxn id="282" idx="4"/>
                            <a:endCxn id="286" idx="2"/>
                          </wps:cNvCnPr>
                          <wps:spPr>
                            <a:xfrm rot="16200000" flipH="1">
                              <a:off x="854603" y="934807"/>
                              <a:ext cx="2922743" cy="1205965"/>
                            </a:xfrm>
                            <a:prstGeom prst="bentConnector3">
                              <a:avLst>
                                <a:gd name="adj1" fmla="val 107821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89" name="Блок-схема: данные 289"/>
                          <wps:cNvSpPr/>
                          <wps:spPr>
                            <a:xfrm>
                              <a:off x="2374840" y="3518923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1A8149" w14:textId="77777777" w:rsidR="00A11090" w:rsidRPr="00DF547A" w:rsidRDefault="00A11090" w:rsidP="00DF547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F547A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Вывод: </w:t>
                                </w:r>
                                <w:r w:rsidRPr="00DF547A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d</w:t>
                                </w:r>
                                <w:r w:rsidRPr="00DF547A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, </w:t>
                                </w:r>
                                <w:r w:rsidRPr="00DF547A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Блок-схема: данные 290"/>
                          <wps:cNvSpPr/>
                          <wps:spPr>
                            <a:xfrm>
                              <a:off x="0" y="3518923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818B3E" w14:textId="77777777" w:rsidR="00A11090" w:rsidRPr="00DF547A" w:rsidRDefault="00A11090" w:rsidP="00DF547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DF547A">
                                  <w:rPr>
                                    <w:sz w:val="20"/>
                                    <w:lang w:eastAsia="ru-RU"/>
                                  </w:rPr>
                                  <w:t>Вывод: 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Соединительная линия уступом 291"/>
                          <wps:cNvCnPr>
                            <a:stCxn id="277" idx="4"/>
                            <a:endCxn id="290" idx="1"/>
                          </wps:cNvCnPr>
                          <wps:spPr>
                            <a:xfrm rot="16200000" flipH="1">
                              <a:off x="-1430911" y="1547657"/>
                              <a:ext cx="3446442" cy="495299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2" name="Прямая со стрелкой 292"/>
                          <wps:cNvCnPr>
                            <a:stCxn id="289" idx="4"/>
                            <a:endCxn id="293" idx="0"/>
                          </wps:cNvCnPr>
                          <wps:spPr>
                            <a:xfrm>
                              <a:off x="2914840" y="4238923"/>
                              <a:ext cx="5" cy="3590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3" name="Блок-схема: знак завершения 293"/>
                          <wps:cNvSpPr/>
                          <wps:spPr>
                            <a:xfrm>
                              <a:off x="2374845" y="4598002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34487" w14:textId="77777777" w:rsidR="00A11090" w:rsidRPr="00DF547A" w:rsidRDefault="00A11090" w:rsidP="00DF547A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F547A">
                                  <w:rPr>
                                    <w:sz w:val="20"/>
                                    <w:szCs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Соединительная линия уступом 294"/>
                          <wps:cNvCnPr>
                            <a:stCxn id="290" idx="4"/>
                            <a:endCxn id="293" idx="0"/>
                          </wps:cNvCnPr>
                          <wps:spPr>
                            <a:xfrm rot="16200000" flipH="1">
                              <a:off x="1547883" y="3231039"/>
                              <a:ext cx="359079" cy="237484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295" name="Прямая соединительная линия 295"/>
                          <wps:cNvCnPr>
                            <a:stCxn id="280" idx="1"/>
                          </wps:cNvCnPr>
                          <wps:spPr>
                            <a:xfrm flipH="1" flipV="1">
                              <a:off x="1712634" y="766887"/>
                              <a:ext cx="662206" cy="4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304" name="Надпись 304"/>
                        <wps:cNvSpPr txBox="1"/>
                        <wps:spPr>
                          <a:xfrm>
                            <a:off x="1871910" y="433316"/>
                            <a:ext cx="441325" cy="276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04FA89D" w14:textId="77777777" w:rsidR="00A11090" w:rsidRDefault="00A11090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305"/>
                        <wps:cNvSpPr txBox="1"/>
                        <wps:spPr>
                          <a:xfrm>
                            <a:off x="3488166" y="394318"/>
                            <a:ext cx="358775" cy="2990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8CC4FE3" w14:textId="77777777" w:rsidR="00A11090" w:rsidRDefault="00A11090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EF99DB" id="Группа 306" o:spid="_x0000_s1298" style="position:absolute;margin-left:-.75pt;margin-top:-.05pt;width:328.45pt;height:390.4pt;z-index:251812864" coordsize="41716,495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">
                <v:group id="Группа 296" o:spid="_x0000_s1299" style="position:absolute;width:41716;height:49580" coordsize="41716,49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oval id="Овал 277" o:spid="_x0000_s1300" style="position:absolute;left:8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278" o:spid="_x0000_s1301" style="position:absolute;left:28732;top:43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" fillcolor="white [3201]" strokecolor="black [3200]" strokeweight="1pt">
                    <v:stroke joinstyle="miter"/>
                  </v:oval>
                  <v:shape id="Прямая со стрелкой 279" o:spid="_x0000_s1302" type="#_x0000_t32" style="position:absolute;left:29089;top:764;width:57;height:33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" filled="t" fillcolor="white [3201]" strokecolor="black [3200]" strokeweight="1pt">
                    <v:stroke endarrow="block" joinstyle="miter"/>
                  </v:shape>
                  <v:shape id="Блок-схема: решение 280" o:spid="_x0000_s1303" type="#_x0000_t110" style="position:absolute;left:23748;top:407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7BF93FF" w14:textId="77777777" w:rsidR="00A11090" w:rsidRPr="00DF547A" w:rsidRDefault="00A11090" w:rsidP="00DF547A">
                          <w:pPr>
                            <w:rPr>
                              <w:rFonts w:eastAsiaTheme="minorEastAsia"/>
                              <w:sz w:val="20"/>
                              <w:szCs w:val="20"/>
                              <w:lang w:val="en-US"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&gt;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b</m:t>
                              </m:r>
                            </m:oMath>
                          </m:oMathPara>
                        </w:p>
                        <w:p w14:paraId="2B9D668B" w14:textId="77777777" w:rsidR="00A11090" w:rsidRDefault="00A11090" w:rsidP="00DF547A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Соединительная линия уступом 281" o:spid="_x0000_s1304" type="#_x0000_t35" style="position:absolute;left:29191;top:7673;width:5357;height:563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" adj="-9218,17705" filled="t" fillcolor="white [3201]" strokecolor="black [3200]" strokeweight="1pt">
                    <v:stroke endarrow="block"/>
                  </v:shape>
                  <v:oval id="Овал 282" o:spid="_x0000_s1305" style="position:absolute;left:16771;top:43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" fillcolor="white [3201]" strokecolor="black [3200]" strokeweight="1pt">
                    <v:stroke joinstyle="miter"/>
                  </v:oval>
                  <v:oval id="Овал 283" o:spid="_x0000_s1306" style="position:absolute;left:40996;top:43;width:720;height: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" fillcolor="white [3201]" strokecolor="black [3200]" strokeweight="1pt">
                    <v:stroke joinstyle="miter"/>
                  </v:oval>
                  <v:shape id="Блок-схема: процесс 284" o:spid="_x0000_s1307" type="#_x0000_t109" style="position:absolute;left:23791;top:1330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" fillcolor="white [3201]" strokecolor="black [3200]" strokeweight="1pt">
                    <v:textbox>
                      <w:txbxContent>
                        <w:p w14:paraId="7DC71327" w14:textId="77777777" w:rsidR="00A11090" w:rsidRPr="00DF547A" w:rsidRDefault="00A11090" w:rsidP="00DF547A">
                          <w:pP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eastAsia="ru-RU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b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s</m:t>
                              </m:r>
                            </m:oMath>
                          </m:oMathPara>
                        </w:p>
                        <w:p w14:paraId="5936CDE8" w14:textId="77777777" w:rsidR="00A11090" w:rsidRPr="00DF547A" w:rsidRDefault="00A11090" w:rsidP="00DF547A">
                          <w:pPr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+1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285" o:spid="_x0000_s1308" type="#_x0000_t32" style="position:absolute;left:29191;top:20504;width:0;height:229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Блок-схема: процесс 286" o:spid="_x0000_s1309" type="#_x0000_t109" style="position:absolute;left:23791;top:2279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D8514D8" w14:textId="77777777" w:rsidR="00A11090" w:rsidRPr="00DF547A" w:rsidRDefault="00A11090" w:rsidP="00DF54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s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=0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Соединительная линия уступом 287" o:spid="_x0000_s1310" type="#_x0000_t34" style="position:absolute;left:18039;top:11871;width:34421;height:1220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" adj="20314" filled="t" fillcolor="white [3201]" strokecolor="black [3200]" strokeweight="1pt">
                    <v:stroke endarrow="block"/>
                  </v:shape>
                  <v:shape id="Соединительная линия уступом 288" o:spid="_x0000_s1311" type="#_x0000_t34" style="position:absolute;left:8545;top:9348;width:29227;height:1206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" adj="23289" filled="t" fillcolor="white [3201]" strokecolor="black [3200]" strokeweight="1pt"/>
                  <v:shape id="Блок-схема: данные 289" o:spid="_x0000_s1312" type="#_x0000_t111" style="position:absolute;left:23748;top:3518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1D1A8149" w14:textId="77777777" w:rsidR="00A11090" w:rsidRPr="00DF547A" w:rsidRDefault="00A11090" w:rsidP="00DF547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DF547A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Вывод: </w:t>
                          </w:r>
                          <w:r w:rsidRPr="00DF547A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d</w:t>
                          </w:r>
                          <w:r w:rsidRPr="00DF547A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, </w:t>
                          </w:r>
                          <w:r w:rsidRPr="00DF547A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b</w:t>
                          </w:r>
                        </w:p>
                      </w:txbxContent>
                    </v:textbox>
                  </v:shape>
                  <v:shape id="Блок-схема: данные 290" o:spid="_x0000_s1313" type="#_x0000_t111" style="position:absolute;top:3518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06818B3E" w14:textId="77777777" w:rsidR="00A11090" w:rsidRPr="00DF547A" w:rsidRDefault="00A11090" w:rsidP="00DF547A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DF547A">
                            <w:rPr>
                              <w:sz w:val="20"/>
                              <w:lang w:eastAsia="ru-RU"/>
                            </w:rPr>
                            <w:t>Вывод: Ошибка</w:t>
                          </w:r>
                        </w:p>
                      </w:txbxContent>
                    </v:textbox>
                  </v:shape>
                  <v:shape id="Соединительная линия уступом 291" o:spid="_x0000_s1314" type="#_x0000_t34" style="position:absolute;left:-14310;top:15476;width:34465;height:49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" filled="t" fillcolor="white [3201]" strokecolor="black [3200]" strokeweight="1pt">
                    <v:stroke endarrow="block"/>
                  </v:shape>
                  <v:shape id="Прямая со стрелкой 292" o:spid="_x0000_s1315" type="#_x0000_t32" style="position:absolute;left:29148;top:42389;width:0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знак завершения 293" o:spid="_x0000_s1316" type="#_x0000_t116" style="position:absolute;left:23748;top:45980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" fillcolor="white [3201]" strokecolor="black [3200]" strokeweight="1pt">
                    <v:textbox>
                      <w:txbxContent>
                        <w:p w14:paraId="05E34487" w14:textId="77777777" w:rsidR="00A11090" w:rsidRPr="00DF547A" w:rsidRDefault="00A11090" w:rsidP="00DF547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DF547A">
                            <w:rPr>
                              <w:sz w:val="20"/>
                              <w:szCs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 id="Соединительная линия уступом 294" o:spid="_x0000_s1317" type="#_x0000_t34" style="position:absolute;left:15478;top:32311;width:3591;height:2374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" filled="t" fillcolor="white [3201]" strokecolor="black [3200]" strokeweight="1pt"/>
                  <v:line id="Прямая соединительная линия 295" o:spid="_x0000_s1318" style="position:absolute;flip:x y;visibility:visible;mso-wrap-style:square" from="17126,7668" to="23748,7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" filled="t" fillcolor="white [3201]" strokecolor="black [3200]" strokeweight="1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04" o:spid="_x0000_s1319" type="#_x0000_t202" style="position:absolute;left:18719;top:4333;width:4413;height:27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" fillcolor="white [3201]" strokeweight=".5pt">
                  <v:textbox>
                    <w:txbxContent>
                      <w:p w14:paraId="704FA89D" w14:textId="77777777" w:rsidR="00A11090" w:rsidRDefault="00A11090">
                        <w:r>
                          <w:t>нет</w:t>
                        </w:r>
                      </w:p>
                    </w:txbxContent>
                  </v:textbox>
                </v:shape>
                <v:shape id="Надпись 305" o:spid="_x0000_s1320" type="#_x0000_t202" style="position:absolute;left:34881;top:3943;width:3588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" fillcolor="white [3201]" strokeweight=".5pt">
                  <v:textbox>
                    <w:txbxContent>
                      <w:p w14:paraId="68CC4FE3" w14:textId="77777777" w:rsidR="00A11090" w:rsidRDefault="00A11090">
                        <w:r>
                          <w:t>д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43D7C">
        <w:rPr>
          <w:lang w:eastAsia="ru-RU"/>
        </w:rPr>
        <w:br w:type="page"/>
      </w:r>
    </w:p>
    <w:p w14:paraId="0121985A" w14:textId="77777777" w:rsidR="0048589D" w:rsidRDefault="0048589D" w:rsidP="0048589D">
      <w:pPr>
        <w:pStyle w:val="3"/>
        <w:rPr>
          <w:lang w:eastAsia="ru-RU"/>
        </w:rPr>
      </w:pPr>
      <w:bookmarkStart w:id="45" w:name="_Toc104028419"/>
      <w:r>
        <w:rPr>
          <w:lang w:eastAsia="ru-RU"/>
        </w:rPr>
        <w:lastRenderedPageBreak/>
        <w:t>3.4 Листинг программной реализации</w:t>
      </w:r>
      <w:bookmarkEnd w:id="45"/>
    </w:p>
    <w:p w14:paraId="00DE62DB" w14:textId="77777777" w:rsidR="0005048F" w:rsidRPr="00B4730E" w:rsidRDefault="0005048F" w:rsidP="0005048F">
      <w:pPr>
        <w:rPr>
          <w:lang w:eastAsia="ru-RU"/>
        </w:rPr>
      </w:pPr>
      <w:r w:rsidRPr="00B4730E">
        <w:rPr>
          <w:lang w:eastAsia="ru-RU"/>
        </w:rPr>
        <w:t>#</w:t>
      </w:r>
      <w:r w:rsidRPr="0005048F">
        <w:rPr>
          <w:lang w:val="en-US" w:eastAsia="ru-RU"/>
        </w:rPr>
        <w:t>include</w:t>
      </w:r>
      <w:r w:rsidRPr="00B4730E">
        <w:rPr>
          <w:lang w:eastAsia="ru-RU"/>
        </w:rPr>
        <w:t xml:space="preserve"> &lt;</w:t>
      </w:r>
      <w:r w:rsidRPr="0005048F">
        <w:rPr>
          <w:lang w:val="en-US" w:eastAsia="ru-RU"/>
        </w:rPr>
        <w:t>stdio</w:t>
      </w:r>
      <w:r w:rsidRPr="00B4730E">
        <w:rPr>
          <w:lang w:eastAsia="ru-RU"/>
        </w:rPr>
        <w:t>.</w:t>
      </w:r>
      <w:r w:rsidRPr="0005048F">
        <w:rPr>
          <w:lang w:val="en-US" w:eastAsia="ru-RU"/>
        </w:rPr>
        <w:t>h</w:t>
      </w:r>
      <w:r w:rsidRPr="00B4730E">
        <w:rPr>
          <w:lang w:eastAsia="ru-RU"/>
        </w:rPr>
        <w:t>&gt;</w:t>
      </w:r>
    </w:p>
    <w:p w14:paraId="6E831AD6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>#include &lt;stdlib.h&gt;</w:t>
      </w:r>
    </w:p>
    <w:p w14:paraId="36A980AF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>#include &lt;time.h&gt;</w:t>
      </w:r>
    </w:p>
    <w:p w14:paraId="1FBA8B53" w14:textId="77777777" w:rsidR="0005048F" w:rsidRPr="0005048F" w:rsidRDefault="0005048F" w:rsidP="0005048F">
      <w:pPr>
        <w:rPr>
          <w:lang w:val="en-US" w:eastAsia="ru-RU"/>
        </w:rPr>
      </w:pPr>
    </w:p>
    <w:p w14:paraId="527FA925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>int main()</w:t>
      </w:r>
    </w:p>
    <w:p w14:paraId="0688E0EA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>{</w:t>
      </w:r>
    </w:p>
    <w:p w14:paraId="4C2916C5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srand(time(NULL));</w:t>
      </w:r>
    </w:p>
    <w:p w14:paraId="5F5B7262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int b, d, n, m, s;</w:t>
      </w:r>
    </w:p>
    <w:p w14:paraId="52400C3E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printf("Введите n, m \n");</w:t>
      </w:r>
    </w:p>
    <w:p w14:paraId="7E227CEA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scanf("%i %i", &amp;n, &amp;m);</w:t>
      </w:r>
    </w:p>
    <w:p w14:paraId="0C1F0769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int A[n][m], C[n][m];</w:t>
      </w:r>
    </w:p>
    <w:p w14:paraId="1D6BF7ED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b = 1;</w:t>
      </w:r>
    </w:p>
    <w:p w14:paraId="5212FC17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if ((n &lt; 1) || (m &lt; 1) || (n == m)) printf("Ошибка\n");</w:t>
      </w:r>
    </w:p>
    <w:p w14:paraId="3D5DD2A6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else</w:t>
      </w:r>
    </w:p>
    <w:p w14:paraId="53671168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{</w:t>
      </w:r>
    </w:p>
    <w:p w14:paraId="34139A39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for (int i = 0; i &lt; n; i++)</w:t>
      </w:r>
    </w:p>
    <w:p w14:paraId="6F105592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{</w:t>
      </w:r>
    </w:p>
    <w:p w14:paraId="60AFAC36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for (int j = 0; j &lt; m; j++)</w:t>
      </w:r>
    </w:p>
    <w:p w14:paraId="4E6E7C4B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{</w:t>
      </w:r>
    </w:p>
    <w:p w14:paraId="7FA31991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    A[i][j] = ((RAND_MAX) / rand());</w:t>
      </w:r>
    </w:p>
    <w:p w14:paraId="2F18C517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    s += A[i][j];</w:t>
      </w:r>
    </w:p>
    <w:p w14:paraId="644DCF1B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    printf(" %i", A[i][j]);</w:t>
      </w:r>
    </w:p>
    <w:p w14:paraId="180F3127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}</w:t>
      </w:r>
    </w:p>
    <w:p w14:paraId="19DD5FB1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if (s &gt; b)</w:t>
      </w:r>
    </w:p>
    <w:p w14:paraId="5CACB775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{</w:t>
      </w:r>
    </w:p>
    <w:p w14:paraId="6906D925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    b = s;</w:t>
      </w:r>
    </w:p>
    <w:p w14:paraId="46C551E2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    d = i + 1;</w:t>
      </w:r>
    </w:p>
    <w:p w14:paraId="1AE32518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}</w:t>
      </w:r>
    </w:p>
    <w:p w14:paraId="1712C2F7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lastRenderedPageBreak/>
        <w:t xml:space="preserve">            s = 0;</w:t>
      </w:r>
    </w:p>
    <w:p w14:paraId="45CE4EE1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        printf("\n");</w:t>
      </w:r>
    </w:p>
    <w:p w14:paraId="16B4DCB7" w14:textId="77777777" w:rsidR="0005048F" w:rsidRPr="0005048F" w:rsidRDefault="0005048F" w:rsidP="0005048F">
      <w:pPr>
        <w:rPr>
          <w:lang w:eastAsia="ru-RU"/>
        </w:rPr>
      </w:pPr>
      <w:r w:rsidRPr="0005048F">
        <w:rPr>
          <w:lang w:val="en-US" w:eastAsia="ru-RU"/>
        </w:rPr>
        <w:t xml:space="preserve">        </w:t>
      </w:r>
      <w:r w:rsidRPr="0005048F">
        <w:rPr>
          <w:lang w:eastAsia="ru-RU"/>
        </w:rPr>
        <w:t>}</w:t>
      </w:r>
    </w:p>
    <w:p w14:paraId="33841D31" w14:textId="77777777" w:rsidR="0005048F" w:rsidRPr="0005048F" w:rsidRDefault="0005048F" w:rsidP="0005048F">
      <w:pPr>
        <w:rPr>
          <w:lang w:eastAsia="ru-RU"/>
        </w:rPr>
      </w:pPr>
      <w:r w:rsidRPr="0005048F">
        <w:rPr>
          <w:lang w:eastAsia="ru-RU"/>
        </w:rPr>
        <w:t xml:space="preserve">        </w:t>
      </w:r>
      <w:r w:rsidRPr="0005048F">
        <w:rPr>
          <w:lang w:val="en-US" w:eastAsia="ru-RU"/>
        </w:rPr>
        <w:t>printf</w:t>
      </w:r>
      <w:r w:rsidRPr="0005048F">
        <w:rPr>
          <w:lang w:eastAsia="ru-RU"/>
        </w:rPr>
        <w:t>("\</w:t>
      </w:r>
      <w:r w:rsidRPr="0005048F">
        <w:rPr>
          <w:lang w:val="en-US" w:eastAsia="ru-RU"/>
        </w:rPr>
        <w:t>n</w:t>
      </w:r>
      <w:r w:rsidRPr="0005048F">
        <w:rPr>
          <w:lang w:eastAsia="ru-RU"/>
        </w:rPr>
        <w:t>В %</w:t>
      </w:r>
      <w:r w:rsidRPr="0005048F">
        <w:rPr>
          <w:lang w:val="en-US" w:eastAsia="ru-RU"/>
        </w:rPr>
        <w:t>i</w:t>
      </w:r>
      <w:r w:rsidRPr="0005048F">
        <w:rPr>
          <w:lang w:eastAsia="ru-RU"/>
        </w:rPr>
        <w:t xml:space="preserve"> строке находится наибольшая сумма элементов = %</w:t>
      </w:r>
      <w:r w:rsidRPr="0005048F">
        <w:rPr>
          <w:lang w:val="en-US" w:eastAsia="ru-RU"/>
        </w:rPr>
        <w:t>i</w:t>
      </w:r>
      <w:r w:rsidRPr="0005048F">
        <w:rPr>
          <w:lang w:eastAsia="ru-RU"/>
        </w:rPr>
        <w:t xml:space="preserve">", </w:t>
      </w:r>
      <w:r w:rsidRPr="0005048F">
        <w:rPr>
          <w:lang w:val="en-US" w:eastAsia="ru-RU"/>
        </w:rPr>
        <w:t>d</w:t>
      </w:r>
      <w:r w:rsidRPr="0005048F">
        <w:rPr>
          <w:lang w:eastAsia="ru-RU"/>
        </w:rPr>
        <w:t xml:space="preserve">, </w:t>
      </w:r>
      <w:r w:rsidRPr="0005048F">
        <w:rPr>
          <w:lang w:val="en-US" w:eastAsia="ru-RU"/>
        </w:rPr>
        <w:t>b</w:t>
      </w:r>
      <w:r w:rsidRPr="0005048F">
        <w:rPr>
          <w:lang w:eastAsia="ru-RU"/>
        </w:rPr>
        <w:t>);</w:t>
      </w:r>
    </w:p>
    <w:p w14:paraId="6E60A9EE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eastAsia="ru-RU"/>
        </w:rPr>
        <w:t xml:space="preserve">    </w:t>
      </w:r>
      <w:r w:rsidRPr="0005048F">
        <w:rPr>
          <w:lang w:val="en-US" w:eastAsia="ru-RU"/>
        </w:rPr>
        <w:t>}</w:t>
      </w:r>
    </w:p>
    <w:p w14:paraId="0D63F418" w14:textId="77777777" w:rsidR="0005048F" w:rsidRPr="0005048F" w:rsidRDefault="0005048F" w:rsidP="0005048F">
      <w:pPr>
        <w:rPr>
          <w:lang w:val="en-US" w:eastAsia="ru-RU"/>
        </w:rPr>
      </w:pPr>
      <w:r w:rsidRPr="0005048F">
        <w:rPr>
          <w:lang w:val="en-US" w:eastAsia="ru-RU"/>
        </w:rPr>
        <w:t xml:space="preserve">    return 0;</w:t>
      </w:r>
    </w:p>
    <w:p w14:paraId="4E97EE19" w14:textId="77777777" w:rsidR="0005048F" w:rsidRPr="0005048F" w:rsidRDefault="0005048F" w:rsidP="0005048F">
      <w:pPr>
        <w:rPr>
          <w:lang w:eastAsia="ru-RU"/>
        </w:rPr>
      </w:pPr>
      <w:r w:rsidRPr="0005048F">
        <w:rPr>
          <w:lang w:val="en-US" w:eastAsia="ru-RU"/>
        </w:rPr>
        <w:t>}</w:t>
      </w:r>
    </w:p>
    <w:p w14:paraId="35960375" w14:textId="77777777" w:rsidR="0048589D" w:rsidRDefault="0048589D" w:rsidP="0048589D">
      <w:pPr>
        <w:pStyle w:val="3"/>
        <w:rPr>
          <w:lang w:eastAsia="ru-RU"/>
        </w:rPr>
      </w:pPr>
      <w:bookmarkStart w:id="46" w:name="_Toc104028420"/>
      <w:r>
        <w:rPr>
          <w:lang w:eastAsia="ru-RU"/>
        </w:rPr>
        <w:t>3.5. Результаты</w:t>
      </w:r>
      <w:bookmarkEnd w:id="46"/>
    </w:p>
    <w:p w14:paraId="570F7931" w14:textId="77777777" w:rsidR="0048589D" w:rsidRPr="0048589D" w:rsidRDefault="0048589D" w:rsidP="0048589D">
      <w:pPr>
        <w:rPr>
          <w:lang w:eastAsia="ru-RU"/>
        </w:rPr>
      </w:pPr>
      <w:r w:rsidRPr="0048589D">
        <w:rPr>
          <w:noProof/>
          <w:lang w:eastAsia="ru-RU"/>
        </w:rPr>
        <w:drawing>
          <wp:inline distT="0" distB="0" distL="0" distR="0" wp14:anchorId="36907F0D" wp14:editId="6066EF8F">
            <wp:extent cx="4372585" cy="1238423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36E7" w14:textId="77777777" w:rsidR="0048589D" w:rsidRDefault="0048589D" w:rsidP="0005048F">
      <w:pPr>
        <w:rPr>
          <w:lang w:eastAsia="ru-RU"/>
        </w:rPr>
      </w:pPr>
      <w:r>
        <w:rPr>
          <w:lang w:eastAsia="ru-RU"/>
        </w:rPr>
        <w:t xml:space="preserve">Рисунок </w:t>
      </w:r>
      <w:r w:rsidR="00DF547A">
        <w:rPr>
          <w:lang w:eastAsia="ru-RU"/>
        </w:rPr>
        <w:t>–</w:t>
      </w:r>
      <w:r>
        <w:rPr>
          <w:lang w:eastAsia="ru-RU"/>
        </w:rPr>
        <w:t xml:space="preserve"> 7</w:t>
      </w:r>
    </w:p>
    <w:p w14:paraId="01ABF731" w14:textId="77777777" w:rsidR="00DF547A" w:rsidRDefault="00DF547A">
      <w:pPr>
        <w:spacing w:line="259" w:lineRule="auto"/>
        <w:jc w:val="left"/>
        <w:rPr>
          <w:lang w:eastAsia="ru-RU"/>
        </w:rPr>
      </w:pPr>
      <w:r>
        <w:rPr>
          <w:lang w:eastAsia="ru-RU"/>
        </w:rPr>
        <w:br w:type="page"/>
      </w:r>
    </w:p>
    <w:p w14:paraId="3D36B9EA" w14:textId="77777777" w:rsidR="00DF547A" w:rsidRDefault="00DF547A" w:rsidP="00DF547A">
      <w:pPr>
        <w:pStyle w:val="1"/>
      </w:pPr>
      <w:bookmarkStart w:id="47" w:name="_Toc104028421"/>
      <w:r>
        <w:lastRenderedPageBreak/>
        <w:t>Задача №6</w:t>
      </w:r>
      <w:bookmarkEnd w:id="47"/>
    </w:p>
    <w:p w14:paraId="778718CE" w14:textId="77777777" w:rsidR="00DF547A" w:rsidRDefault="00DF547A" w:rsidP="00DF547A">
      <w:pPr>
        <w:pStyle w:val="2"/>
        <w:numPr>
          <w:ilvl w:val="0"/>
          <w:numId w:val="13"/>
        </w:numPr>
      </w:pPr>
      <w:bookmarkStart w:id="48" w:name="_Toc104028422"/>
      <w:r>
        <w:t>Постановка задачи</w:t>
      </w:r>
      <w:bookmarkEnd w:id="48"/>
    </w:p>
    <w:p w14:paraId="14CF7CAB" w14:textId="77777777" w:rsidR="00B4730E" w:rsidRDefault="00B4730E" w:rsidP="00B4730E">
      <w:pPr>
        <w:rPr>
          <w:lang w:eastAsia="ru-RU"/>
        </w:rPr>
      </w:pPr>
      <w:r>
        <w:rPr>
          <w:lang w:eastAsia="ru-RU"/>
        </w:rPr>
        <w:t>В матрице А(N,M) переставить местами строки содержащие первый максимальный элемент и последний минимальный</w:t>
      </w:r>
    </w:p>
    <w:p w14:paraId="76EE59E6" w14:textId="77777777" w:rsidR="00DF547A" w:rsidRDefault="00B4730E" w:rsidP="00B4730E">
      <w:pPr>
        <w:pStyle w:val="2"/>
        <w:numPr>
          <w:ilvl w:val="0"/>
          <w:numId w:val="13"/>
        </w:numPr>
      </w:pPr>
      <w:bookmarkStart w:id="49" w:name="_Toc104028423"/>
      <w:r>
        <w:t>Структурные требования</w:t>
      </w:r>
      <w:bookmarkEnd w:id="49"/>
    </w:p>
    <w:p w14:paraId="30FBCC15" w14:textId="77777777" w:rsidR="00B4730E" w:rsidRPr="00B4730E" w:rsidRDefault="00B4730E" w:rsidP="00B4730E">
      <w:pPr>
        <w:rPr>
          <w:rFonts w:eastAsiaTheme="majorEastAsia" w:cstheme="majorBidi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n&gt;0,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 m&gt;0, m≠n</m:t>
          </m:r>
        </m:oMath>
      </m:oMathPara>
    </w:p>
    <w:p w14:paraId="46D12176" w14:textId="77777777" w:rsidR="00B4730E" w:rsidRDefault="00B4730E" w:rsidP="00B4730E">
      <w:pPr>
        <w:pStyle w:val="2"/>
        <w:numPr>
          <w:ilvl w:val="0"/>
          <w:numId w:val="13"/>
        </w:numPr>
      </w:pPr>
      <w:bookmarkStart w:id="50" w:name="_Toc104028424"/>
      <w:r>
        <w:t>Описание задачи</w:t>
      </w:r>
      <w:bookmarkEnd w:id="50"/>
    </w:p>
    <w:p w14:paraId="5FFD91EB" w14:textId="77777777" w:rsidR="00B4730E" w:rsidRDefault="00B4730E" w:rsidP="00B4730E">
      <w:pPr>
        <w:pStyle w:val="3"/>
        <w:numPr>
          <w:ilvl w:val="1"/>
          <w:numId w:val="13"/>
        </w:numPr>
        <w:rPr>
          <w:lang w:eastAsia="ru-RU"/>
        </w:rPr>
      </w:pPr>
      <w:bookmarkStart w:id="51" w:name="_Toc104028425"/>
      <w:r>
        <w:rPr>
          <w:lang w:eastAsia="ru-RU"/>
        </w:rPr>
        <w:t>Используемые переменные</w:t>
      </w:r>
      <w:bookmarkEnd w:id="51"/>
    </w:p>
    <w:p w14:paraId="1DD3CD59" w14:textId="77777777" w:rsidR="008D2E49" w:rsidRPr="0005048F" w:rsidRDefault="008D2E49" w:rsidP="008D2E49">
      <w:pPr>
        <w:rPr>
          <w:lang w:eastAsia="ru-RU"/>
        </w:rPr>
      </w:pPr>
      <w:r>
        <w:rPr>
          <w:lang w:val="en-US" w:eastAsia="ru-RU"/>
        </w:rPr>
        <w:t>n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>кол-во строк;</w:t>
      </w:r>
    </w:p>
    <w:p w14:paraId="6179952A" w14:textId="77777777" w:rsidR="008D2E49" w:rsidRDefault="008D2E49" w:rsidP="008D2E49">
      <w:pPr>
        <w:rPr>
          <w:lang w:eastAsia="ru-RU"/>
        </w:rPr>
      </w:pPr>
      <w:r>
        <w:rPr>
          <w:lang w:val="en-US" w:eastAsia="ru-RU"/>
        </w:rPr>
        <w:t>m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>кол-во столбцов;</w:t>
      </w:r>
    </w:p>
    <w:p w14:paraId="105C5131" w14:textId="77777777" w:rsidR="008D2E49" w:rsidRPr="009A0491" w:rsidRDefault="008D2E49" w:rsidP="008D2E49">
      <w:pPr>
        <w:rPr>
          <w:lang w:eastAsia="ru-RU"/>
        </w:rPr>
      </w:pPr>
      <w:r w:rsidRPr="009A0491">
        <w:rPr>
          <w:lang w:val="en-US" w:eastAsia="ru-RU"/>
        </w:rPr>
        <w:t>i</w:t>
      </w:r>
      <w:r w:rsidRPr="009A0491">
        <w:rPr>
          <w:lang w:eastAsia="ru-RU"/>
        </w:rPr>
        <w:t xml:space="preserve"> – строки;</w:t>
      </w:r>
    </w:p>
    <w:p w14:paraId="40A36B9D" w14:textId="77777777" w:rsidR="008D2E49" w:rsidRPr="0005048F" w:rsidRDefault="008D2E49" w:rsidP="008D2E49">
      <w:pPr>
        <w:rPr>
          <w:lang w:eastAsia="ru-RU"/>
        </w:rPr>
      </w:pPr>
      <w:r w:rsidRPr="009A0491">
        <w:rPr>
          <w:lang w:val="en-US" w:eastAsia="ru-RU"/>
        </w:rPr>
        <w:t>j</w:t>
      </w:r>
      <w:r w:rsidRPr="008D2E49">
        <w:rPr>
          <w:lang w:eastAsia="ru-RU"/>
        </w:rPr>
        <w:t xml:space="preserve"> – столбцы;</w:t>
      </w:r>
    </w:p>
    <w:p w14:paraId="58644352" w14:textId="77777777" w:rsidR="008D2E49" w:rsidRDefault="008D2E49" w:rsidP="008D2E49">
      <w:pPr>
        <w:rPr>
          <w:lang w:eastAsia="ru-RU"/>
        </w:rPr>
      </w:pPr>
      <w:r>
        <w:rPr>
          <w:lang w:val="en-US" w:eastAsia="ru-RU"/>
        </w:rPr>
        <w:t>x</w:t>
      </w:r>
      <w:r w:rsidRPr="0005048F">
        <w:rPr>
          <w:lang w:eastAsia="ru-RU"/>
        </w:rPr>
        <w:t xml:space="preserve"> – </w:t>
      </w:r>
      <w:r>
        <w:rPr>
          <w:lang w:eastAsia="ru-RU"/>
        </w:rPr>
        <w:t>переменная,</w:t>
      </w:r>
      <w:r w:rsidRPr="008D2E49">
        <w:rPr>
          <w:lang w:eastAsia="ru-RU"/>
        </w:rPr>
        <w:t xml:space="preserve"> </w:t>
      </w:r>
      <w:r>
        <w:rPr>
          <w:lang w:eastAsia="ru-RU"/>
        </w:rPr>
        <w:t>которая используется в методе 3 стаканов;</w:t>
      </w:r>
    </w:p>
    <w:p w14:paraId="1977801A" w14:textId="77777777" w:rsidR="008D2E49" w:rsidRPr="008D2E49" w:rsidRDefault="008D2E49" w:rsidP="008D2E49">
      <w:pPr>
        <w:rPr>
          <w:lang w:eastAsia="ru-RU"/>
        </w:rPr>
      </w:pPr>
      <w:r>
        <w:rPr>
          <w:lang w:val="en-US" w:eastAsia="ru-RU"/>
        </w:rPr>
        <w:t>in</w:t>
      </w:r>
      <w:r w:rsidRPr="008D2E49">
        <w:rPr>
          <w:lang w:eastAsia="ru-RU"/>
        </w:rPr>
        <w:t xml:space="preserve"> – </w:t>
      </w:r>
      <w:r>
        <w:rPr>
          <w:lang w:eastAsia="ru-RU"/>
        </w:rPr>
        <w:t>строка, в которой находится минимальный элемент;</w:t>
      </w:r>
    </w:p>
    <w:p w14:paraId="187A1AB9" w14:textId="77777777" w:rsidR="008D2E49" w:rsidRPr="008D2E49" w:rsidRDefault="008D2E49" w:rsidP="008D2E49">
      <w:pPr>
        <w:rPr>
          <w:lang w:eastAsia="ru-RU"/>
        </w:rPr>
      </w:pPr>
      <w:r>
        <w:rPr>
          <w:lang w:val="en-US" w:eastAsia="ru-RU"/>
        </w:rPr>
        <w:t>ix</w:t>
      </w:r>
      <w:r w:rsidRPr="008D2E49">
        <w:rPr>
          <w:lang w:eastAsia="ru-RU"/>
        </w:rPr>
        <w:t xml:space="preserve"> – </w:t>
      </w:r>
      <w:r>
        <w:rPr>
          <w:lang w:eastAsia="ru-RU"/>
        </w:rPr>
        <w:t>строка, в которой находится максимальный элемент;</w:t>
      </w:r>
    </w:p>
    <w:p w14:paraId="1F5FE44E" w14:textId="77777777" w:rsidR="008D2E49" w:rsidRPr="008D2E49" w:rsidRDefault="008D2E49" w:rsidP="008D2E49">
      <w:pPr>
        <w:rPr>
          <w:lang w:eastAsia="ru-RU"/>
        </w:rPr>
      </w:pPr>
      <w:r>
        <w:rPr>
          <w:lang w:val="en-US" w:eastAsia="ru-RU"/>
        </w:rPr>
        <w:t>mn</w:t>
      </w:r>
      <w:r w:rsidRPr="008D2E49">
        <w:rPr>
          <w:lang w:eastAsia="ru-RU"/>
        </w:rPr>
        <w:t xml:space="preserve"> – </w:t>
      </w:r>
      <w:r>
        <w:rPr>
          <w:lang w:eastAsia="ru-RU"/>
        </w:rPr>
        <w:t>минимальный элемент;</w:t>
      </w:r>
    </w:p>
    <w:p w14:paraId="3CC6478C" w14:textId="77777777" w:rsidR="008D2E49" w:rsidRPr="008D2E49" w:rsidRDefault="008D2E49" w:rsidP="008D2E49">
      <w:pPr>
        <w:rPr>
          <w:lang w:eastAsia="ru-RU"/>
        </w:rPr>
      </w:pPr>
      <w:r>
        <w:rPr>
          <w:lang w:val="en-US" w:eastAsia="ru-RU"/>
        </w:rPr>
        <w:t>mx</w:t>
      </w:r>
      <w:r w:rsidRPr="009E653B">
        <w:rPr>
          <w:lang w:eastAsia="ru-RU"/>
        </w:rPr>
        <w:t xml:space="preserve"> – </w:t>
      </w:r>
      <w:r>
        <w:rPr>
          <w:lang w:eastAsia="ru-RU"/>
        </w:rPr>
        <w:t>максимальный элемент;</w:t>
      </w:r>
    </w:p>
    <w:p w14:paraId="1DB39D14" w14:textId="77777777" w:rsidR="008D2E49" w:rsidRPr="008D2E49" w:rsidRDefault="008D2E49" w:rsidP="008D2E49">
      <w:pPr>
        <w:rPr>
          <w:lang w:eastAsia="ru-RU"/>
        </w:rPr>
      </w:pPr>
      <w:r w:rsidRPr="0005048F">
        <w:rPr>
          <w:lang w:val="en-US" w:eastAsia="ru-RU"/>
        </w:rPr>
        <w:t>A</w:t>
      </w:r>
      <w:r w:rsidRPr="0005048F">
        <w:rPr>
          <w:lang w:eastAsia="ru-RU"/>
        </w:rPr>
        <w:t>[</w:t>
      </w:r>
      <w:r w:rsidRPr="0005048F">
        <w:rPr>
          <w:lang w:val="en-US" w:eastAsia="ru-RU"/>
        </w:rPr>
        <w:t>n</w:t>
      </w:r>
      <w:r w:rsidRPr="0005048F">
        <w:rPr>
          <w:lang w:eastAsia="ru-RU"/>
        </w:rPr>
        <w:t>][</w:t>
      </w:r>
      <w:r w:rsidRPr="0005048F">
        <w:rPr>
          <w:lang w:val="en-US" w:eastAsia="ru-RU"/>
        </w:rPr>
        <w:t>m</w:t>
      </w:r>
      <w:r w:rsidRPr="0005048F">
        <w:rPr>
          <w:lang w:eastAsia="ru-RU"/>
        </w:rPr>
        <w:t xml:space="preserve">] – </w:t>
      </w:r>
      <w:r>
        <w:rPr>
          <w:lang w:eastAsia="ru-RU"/>
        </w:rPr>
        <w:t>двумерный массивы</w:t>
      </w:r>
      <w:r w:rsidRPr="008D2E49">
        <w:rPr>
          <w:lang w:eastAsia="ru-RU"/>
        </w:rPr>
        <w:t>.</w:t>
      </w:r>
    </w:p>
    <w:p w14:paraId="0E9DCC3B" w14:textId="77777777" w:rsidR="00B4730E" w:rsidRDefault="00B4730E" w:rsidP="00B4730E">
      <w:pPr>
        <w:pStyle w:val="3"/>
        <w:numPr>
          <w:ilvl w:val="1"/>
          <w:numId w:val="13"/>
        </w:numPr>
      </w:pPr>
      <w:bookmarkStart w:id="52" w:name="_Toc104028426"/>
      <w:r>
        <w:t>Псевдокод</w:t>
      </w:r>
      <w:bookmarkEnd w:id="52"/>
    </w:p>
    <w:p w14:paraId="56B09D3E" w14:textId="77777777" w:rsidR="008D2E49" w:rsidRDefault="008D2E49" w:rsidP="008D2E49">
      <w:r>
        <w:t>Начало</w:t>
      </w:r>
    </w:p>
    <w:p w14:paraId="508D3B00" w14:textId="77777777" w:rsidR="008D2E49" w:rsidRDefault="008D2E49" w:rsidP="008D2E49">
      <w:r>
        <w:t xml:space="preserve">Ввод: </w:t>
      </w:r>
      <w:r>
        <w:rPr>
          <w:lang w:val="en-US"/>
        </w:rPr>
        <w:t>n, m</w:t>
      </w:r>
    </w:p>
    <w:p w14:paraId="551D42EB" w14:textId="77777777" w:rsidR="008D2E49" w:rsidRPr="00C042A4" w:rsidRDefault="008D2E49" w:rsidP="008D2E49">
      <w:pPr>
        <w:rPr>
          <w:lang w:eastAsia="ru-RU"/>
        </w:rPr>
      </w:pPr>
      <w:r>
        <w:rPr>
          <w:lang w:eastAsia="ru-RU"/>
        </w:rPr>
        <w:t xml:space="preserve">Если </w:t>
      </w:r>
      <m:oMath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  <m:r>
          <m:rPr>
            <m:sty m:val="p"/>
          </m:rPr>
          <w:rPr>
            <w:rFonts w:ascii="Cambria Math" w:hAnsi="Cambria Math"/>
            <w:lang w:eastAsia="ru-RU"/>
          </w:rPr>
          <m:t xml:space="preserve">&lt;1 или 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n</m:t>
        </m:r>
        <m:r>
          <m:rPr>
            <m:sty m:val="p"/>
          </m:rPr>
          <w:rPr>
            <w:rFonts w:ascii="Cambria Math" w:hAnsi="Cambria Math"/>
            <w:lang w:eastAsia="ru-RU"/>
          </w:rPr>
          <m:t>=</m:t>
        </m:r>
        <m:r>
          <m:rPr>
            <m:sty m:val="p"/>
          </m:rPr>
          <w:rPr>
            <w:rFonts w:ascii="Cambria Math" w:hAnsi="Cambria Math"/>
            <w:lang w:val="en-US" w:eastAsia="ru-RU"/>
          </w:rPr>
          <m:t>m</m:t>
        </m:r>
      </m:oMath>
      <w:r w:rsidRPr="00772F2D">
        <w:rPr>
          <w:lang w:eastAsia="ru-RU"/>
        </w:rPr>
        <w:t xml:space="preserve"> </w:t>
      </w:r>
      <w:r>
        <w:rPr>
          <w:lang w:eastAsia="ru-RU"/>
        </w:rPr>
        <w:t>Вывод: Ошибка</w:t>
      </w:r>
    </w:p>
    <w:p w14:paraId="5E9D1BFE" w14:textId="77777777" w:rsidR="008D2E49" w:rsidRPr="00772F2D" w:rsidRDefault="008D2E49" w:rsidP="008D2E49">
      <w:pPr>
        <w:rPr>
          <w:lang w:eastAsia="ru-RU"/>
        </w:rPr>
      </w:pPr>
      <w:r>
        <w:rPr>
          <w:lang w:eastAsia="ru-RU"/>
        </w:rPr>
        <w:t xml:space="preserve">Иначе 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4C47CB52" w14:textId="77777777" w:rsidR="008D2E49" w:rsidRPr="00772F2D" w:rsidRDefault="008D2E49" w:rsidP="008D2E49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794FDFC7" w14:textId="77777777" w:rsidR="008D2E49" w:rsidRPr="008D2E49" w:rsidRDefault="008D2E49" w:rsidP="008D2E49">
      <w:pPr>
        <w:rPr>
          <w:rFonts w:eastAsiaTheme="minorEastAsia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j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Максимальное Случайное число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МСЧ</m:t>
                </m:r>
              </m:e>
            </m:d>
          </m:num>
          <m:den>
            <m:r>
              <w:rPr>
                <w:rFonts w:ascii="Cambria Math" w:eastAsiaTheme="minorEastAsia" w:hAnsi="Cambria Math"/>
                <w:lang w:eastAsia="ru-RU"/>
              </w:rPr>
              <m:t>Случайное Число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СЧ</m:t>
                </m:r>
              </m:e>
            </m:d>
          </m:den>
        </m:f>
      </m:oMath>
      <w:r w:rsidRPr="00F43D7C">
        <w:rPr>
          <w:rFonts w:eastAsiaTheme="minorEastAsia"/>
          <w:lang w:eastAsia="ru-RU"/>
        </w:rPr>
        <w:t xml:space="preserve"> </w:t>
      </w:r>
    </w:p>
    <w:p w14:paraId="5E6B03C4" w14:textId="77777777" w:rsidR="008D2E49" w:rsidRPr="00B4730E" w:rsidRDefault="008D2E49" w:rsidP="008D2E49">
      <w:pPr>
        <w:rPr>
          <w:rFonts w:eastAsiaTheme="minorEastAsia"/>
          <w:lang w:val="en-US" w:eastAsia="ru-RU"/>
        </w:rPr>
      </w:pPr>
      <w:r>
        <w:rPr>
          <w:rFonts w:eastAsiaTheme="minorEastAsia"/>
          <w:lang w:eastAsia="ru-RU"/>
        </w:rPr>
        <w:t>Вывод</w:t>
      </w:r>
      <w:r w:rsidRPr="00B4730E">
        <w:rPr>
          <w:rFonts w:eastAsiaTheme="minorEastAsia"/>
          <w:lang w:val="en-US" w:eastAsia="ru-RU"/>
        </w:rPr>
        <w:t xml:space="preserve">: </w:t>
      </w:r>
      <w:r>
        <w:rPr>
          <w:rFonts w:eastAsiaTheme="minorEastAsia"/>
          <w:lang w:val="en-US" w:eastAsia="ru-RU"/>
        </w:rPr>
        <w:t>A</w:t>
      </w:r>
      <w:r w:rsidRPr="00B4730E">
        <w:rPr>
          <w:rFonts w:eastAsiaTheme="minorEastAsia"/>
          <w:lang w:val="en-US"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B4730E">
        <w:rPr>
          <w:rFonts w:eastAsiaTheme="minorEastAsia"/>
          <w:lang w:val="en-US"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B4730E">
        <w:rPr>
          <w:rFonts w:eastAsiaTheme="minorEastAsia"/>
          <w:lang w:val="en-US" w:eastAsia="ru-RU"/>
        </w:rPr>
        <w:t>]</w:t>
      </w:r>
    </w:p>
    <w:p w14:paraId="4A7C50F1" w14:textId="77777777" w:rsidR="008D2E49" w:rsidRPr="009E653B" w:rsidRDefault="008D2E49" w:rsidP="008D2E49">
      <w:pPr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mn=A[0][0]</m:t>
        </m:r>
      </m:oMath>
      <w:r w:rsidRPr="009E653B">
        <w:rPr>
          <w:rFonts w:eastAsiaTheme="minorEastAsia"/>
          <w:lang w:val="en-US"/>
        </w:rPr>
        <w:t xml:space="preserve"> </w:t>
      </w:r>
    </w:p>
    <w:p w14:paraId="1E3A061E" w14:textId="77777777" w:rsidR="008D2E49" w:rsidRPr="00A0771C" w:rsidRDefault="008D2E49" w:rsidP="008D2E49">
      <m:oMath>
        <m:r>
          <w:rPr>
            <w:rFonts w:ascii="Cambria Math" w:hAnsi="Cambria Math"/>
            <w:lang w:val="en-US"/>
          </w:rPr>
          <m:t>m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[0][0]</m:t>
        </m:r>
      </m:oMath>
      <w:r w:rsidRPr="00A0771C">
        <w:rPr>
          <w:rFonts w:eastAsiaTheme="minorEastAsia"/>
        </w:rPr>
        <w:t xml:space="preserve"> </w:t>
      </w:r>
    </w:p>
    <w:p w14:paraId="33097B33" w14:textId="77777777" w:rsidR="008D2E49" w:rsidRPr="00A0771C" w:rsidRDefault="008D2E49" w:rsidP="008D2E49">
      <w:pPr>
        <w:rPr>
          <w:rFonts w:ascii="Cambria Math" w:hAnsi="Cambria Math"/>
          <w:oMath/>
        </w:rPr>
      </w:pPr>
      <m:oMath>
        <m:r>
          <w:rPr>
            <w:rFonts w:ascii="Cambria Math" w:hAnsi="Cambria Math"/>
            <w:lang w:val="en-US"/>
          </w:rPr>
          <w:lastRenderedPageBreak/>
          <m:t>in</m:t>
        </m:r>
        <m:r>
          <w:rPr>
            <w:rFonts w:ascii="Cambria Math" w:hAnsi="Cambria Math"/>
          </w:rPr>
          <m:t>=0</m:t>
        </m:r>
      </m:oMath>
      <w:r w:rsidRPr="00A0771C">
        <w:rPr>
          <w:rFonts w:eastAsiaTheme="minorEastAsia"/>
        </w:rPr>
        <w:t xml:space="preserve"> </w:t>
      </w:r>
    </w:p>
    <w:p w14:paraId="0DC82640" w14:textId="77777777" w:rsidR="008D2E49" w:rsidRPr="00A0771C" w:rsidRDefault="008D2E49" w:rsidP="008D2E49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ix</m:t>
        </m:r>
        <m:r>
          <w:rPr>
            <w:rFonts w:ascii="Cambria Math" w:hAnsi="Cambria Math"/>
          </w:rPr>
          <m:t>=0</m:t>
        </m:r>
      </m:oMath>
      <w:r w:rsidRPr="00A0771C">
        <w:rPr>
          <w:rFonts w:eastAsiaTheme="minorEastAsia"/>
        </w:rPr>
        <w:t xml:space="preserve"> </w:t>
      </w:r>
    </w:p>
    <w:p w14:paraId="52702D1B" w14:textId="77777777" w:rsidR="00A0771C" w:rsidRPr="00772F2D" w:rsidRDefault="00A0771C" w:rsidP="00A0771C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347F4611" w14:textId="77777777" w:rsidR="008D2E49" w:rsidRPr="009E653B" w:rsidRDefault="00A0771C" w:rsidP="00A0771C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11AFCB2D" w14:textId="77777777" w:rsidR="00A0771C" w:rsidRPr="00A0771C" w:rsidRDefault="00A0771C" w:rsidP="00A0771C">
      <w:pPr>
        <w:rPr>
          <w:rFonts w:ascii="Cambria Math" w:eastAsiaTheme="minorEastAsia" w:hAnsi="Cambria Math"/>
          <w:lang w:eastAsia="ru-RU"/>
          <w:oMath/>
        </w:rPr>
      </w:pPr>
      <w:r>
        <w:rPr>
          <w:rFonts w:eastAsiaTheme="minorEastAsia"/>
          <w:lang w:eastAsia="ru-RU"/>
        </w:rPr>
        <w:t>Если</w:t>
      </w:r>
      <w:r w:rsidRPr="00A0771C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&gt;</m:t>
        </m:r>
        <m:r>
          <w:rPr>
            <w:rFonts w:ascii="Cambria Math" w:eastAsiaTheme="minorEastAsia" w:hAnsi="Cambria Math"/>
            <w:lang w:val="en-US" w:eastAsia="ru-RU"/>
          </w:rPr>
          <m:t>mx</m:t>
        </m:r>
      </m:oMath>
    </w:p>
    <w:p w14:paraId="20123E63" w14:textId="77777777" w:rsidR="00A0771C" w:rsidRPr="00A0771C" w:rsidRDefault="00A0771C" w:rsidP="00A0771C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val="en-US" w:eastAsia="ru-RU"/>
          </w:rPr>
          <m:t>mx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</m:t>
        </m:r>
      </m:oMath>
      <w:r w:rsidRPr="00A0771C">
        <w:rPr>
          <w:rFonts w:eastAsiaTheme="minorEastAsia"/>
          <w:lang w:eastAsia="ru-RU"/>
        </w:rPr>
        <w:t xml:space="preserve"> </w:t>
      </w:r>
    </w:p>
    <w:p w14:paraId="76F028EA" w14:textId="77777777" w:rsidR="00A0771C" w:rsidRPr="00A0771C" w:rsidRDefault="00A0771C" w:rsidP="00A0771C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ix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i</m:t>
        </m:r>
      </m:oMath>
      <w:r w:rsidRPr="00A0771C">
        <w:rPr>
          <w:rFonts w:eastAsiaTheme="minorEastAsia"/>
          <w:lang w:eastAsia="ru-RU"/>
        </w:rPr>
        <w:t xml:space="preserve"> </w:t>
      </w:r>
    </w:p>
    <w:p w14:paraId="765E87C0" w14:textId="77777777" w:rsidR="00A0771C" w:rsidRPr="00A0771C" w:rsidRDefault="00A0771C" w:rsidP="00A0771C">
      <w:pPr>
        <w:rPr>
          <w:rFonts w:ascii="Cambria Math" w:eastAsiaTheme="minorEastAsia" w:hAnsi="Cambria Math"/>
          <w:lang w:eastAsia="ru-RU"/>
          <w:oMath/>
        </w:rPr>
      </w:pPr>
      <w:r>
        <w:rPr>
          <w:rFonts w:eastAsiaTheme="minorEastAsia"/>
          <w:lang w:eastAsia="ru-RU"/>
        </w:rPr>
        <w:t>Если</w:t>
      </w:r>
      <w:r w:rsidRPr="00A0771C">
        <w:rPr>
          <w:rFonts w:eastAsiaTheme="minorEastAsia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&lt;</m:t>
        </m:r>
        <m:r>
          <w:rPr>
            <w:rFonts w:ascii="Cambria Math" w:eastAsiaTheme="minorEastAsia" w:hAnsi="Cambria Math"/>
            <w:lang w:val="en-US" w:eastAsia="ru-RU"/>
          </w:rPr>
          <m:t>mn</m:t>
        </m:r>
      </m:oMath>
    </w:p>
    <w:p w14:paraId="238ABC93" w14:textId="77777777" w:rsidR="00A0771C" w:rsidRPr="00A0771C" w:rsidRDefault="00A0771C" w:rsidP="00A0771C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val="en-US" w:eastAsia="ru-RU"/>
          </w:rPr>
          <m:t>mn</m:t>
        </m:r>
        <m:r>
          <w:rPr>
            <w:rFonts w:ascii="Cambria Math" w:eastAsiaTheme="minorEastAsia" w:hAnsi="Cambria Math"/>
            <w:lang w:eastAsia="ru-RU"/>
          </w:rPr>
          <m:t xml:space="preserve">= 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</m:t>
        </m:r>
      </m:oMath>
      <w:r w:rsidRPr="00A0771C">
        <w:rPr>
          <w:rFonts w:eastAsiaTheme="minorEastAsia"/>
          <w:lang w:eastAsia="ru-RU"/>
        </w:rPr>
        <w:t xml:space="preserve"> </w:t>
      </w:r>
    </w:p>
    <w:p w14:paraId="1C711591" w14:textId="77777777" w:rsidR="00A0771C" w:rsidRPr="00A0771C" w:rsidRDefault="00A0771C" w:rsidP="00A0771C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in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i</m:t>
        </m:r>
      </m:oMath>
      <w:r w:rsidRPr="00A0771C">
        <w:rPr>
          <w:rFonts w:eastAsiaTheme="minorEastAsia"/>
          <w:lang w:eastAsia="ru-RU"/>
        </w:rPr>
        <w:t xml:space="preserve"> </w:t>
      </w:r>
    </w:p>
    <w:p w14:paraId="39551E10" w14:textId="77777777" w:rsidR="00A0771C" w:rsidRPr="009E653B" w:rsidRDefault="00A0771C" w:rsidP="00A0771C">
      <w:pPr>
        <w:rPr>
          <w:rFonts w:eastAsiaTheme="minorEastAsia"/>
          <w:lang w:eastAsia="ru-RU"/>
        </w:rPr>
      </w:pPr>
      <w:r>
        <w:rPr>
          <w:lang w:eastAsia="ru-RU"/>
        </w:rPr>
        <w:t>Для</w:t>
      </w:r>
      <w:r w:rsidRPr="009E653B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116F231B" w14:textId="77777777" w:rsidR="00A0771C" w:rsidRPr="009E653B" w:rsidRDefault="00A0771C" w:rsidP="00A0771C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val="en-US" w:eastAsia="ru-RU"/>
          </w:rPr>
          <m:t>x</m:t>
        </m:r>
        <m:r>
          <w:rPr>
            <w:rFonts w:ascii="Cambria Math" w:eastAsiaTheme="minorEastAsia" w:hAnsi="Cambria Math"/>
            <w:lang w:eastAsia="ru-RU"/>
          </w:rPr>
          <m:t>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n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;</m:t>
        </m:r>
      </m:oMath>
      <w:r w:rsidRPr="009E653B">
        <w:rPr>
          <w:rFonts w:eastAsiaTheme="minorEastAsia"/>
          <w:lang w:eastAsia="ru-RU"/>
        </w:rPr>
        <w:t xml:space="preserve"> </w:t>
      </w:r>
    </w:p>
    <w:p w14:paraId="6FA28DBC" w14:textId="77777777" w:rsidR="00A0771C" w:rsidRPr="009E653B" w:rsidRDefault="00A0771C" w:rsidP="00A0771C">
      <w:pPr>
        <w:rPr>
          <w:rFonts w:ascii="Cambria Math" w:eastAsiaTheme="minorEastAsia" w:hAnsi="Cambria Math"/>
          <w:lang w:eastAsia="ru-RU"/>
          <w:oMath/>
        </w:rPr>
      </w:pP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n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=</m:t>
        </m:r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x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;</m:t>
        </m:r>
      </m:oMath>
      <w:r w:rsidRPr="009E653B">
        <w:rPr>
          <w:rFonts w:eastAsiaTheme="minorEastAsia"/>
          <w:lang w:eastAsia="ru-RU"/>
        </w:rPr>
        <w:t xml:space="preserve"> </w:t>
      </w:r>
    </w:p>
    <w:p w14:paraId="4A2457B6" w14:textId="77777777" w:rsidR="00A0771C" w:rsidRPr="009E653B" w:rsidRDefault="00A0771C" w:rsidP="00A0771C">
      <w:pPr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A</m:t>
        </m:r>
        <m:r>
          <w:rPr>
            <w:rFonts w:ascii="Cambria Math" w:eastAsiaTheme="minorEastAsia" w:hAnsi="Cambria Math"/>
            <w:lang w:eastAsia="ru-RU"/>
          </w:rPr>
          <m:t>[</m:t>
        </m:r>
        <m:r>
          <w:rPr>
            <w:rFonts w:ascii="Cambria Math" w:eastAsiaTheme="minorEastAsia" w:hAnsi="Cambria Math"/>
            <w:lang w:val="en-US" w:eastAsia="ru-RU"/>
          </w:rPr>
          <m:t>ix</m:t>
        </m:r>
        <m:r>
          <w:rPr>
            <w:rFonts w:ascii="Cambria Math" w:eastAsiaTheme="minorEastAsia" w:hAnsi="Cambria Math"/>
            <w:lang w:eastAsia="ru-RU"/>
          </w:rPr>
          <m:t>][</m:t>
        </m:r>
        <m:r>
          <w:rPr>
            <w:rFonts w:ascii="Cambria Math" w:eastAsiaTheme="minorEastAsia" w:hAnsi="Cambria Math"/>
            <w:lang w:val="en-US" w:eastAsia="ru-RU"/>
          </w:rPr>
          <m:t>j</m:t>
        </m:r>
        <m:r>
          <w:rPr>
            <w:rFonts w:ascii="Cambria Math" w:eastAsiaTheme="minorEastAsia" w:hAnsi="Cambria Math"/>
            <w:lang w:eastAsia="ru-RU"/>
          </w:rPr>
          <m:t>]=</m:t>
        </m:r>
        <m:r>
          <w:rPr>
            <w:rFonts w:ascii="Cambria Math" w:eastAsiaTheme="minorEastAsia" w:hAnsi="Cambria Math"/>
            <w:lang w:val="en-US" w:eastAsia="ru-RU"/>
          </w:rPr>
          <m:t>x</m:t>
        </m:r>
      </m:oMath>
      <w:r w:rsidRPr="009E653B">
        <w:rPr>
          <w:rFonts w:eastAsiaTheme="minorEastAsia"/>
          <w:lang w:eastAsia="ru-RU"/>
        </w:rPr>
        <w:t xml:space="preserve"> </w:t>
      </w:r>
    </w:p>
    <w:p w14:paraId="6F45C90A" w14:textId="77777777" w:rsidR="00A0771C" w:rsidRDefault="00A0771C" w:rsidP="00A0771C">
      <w:pPr>
        <w:rPr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i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n</m:t>
        </m:r>
      </m:oMath>
    </w:p>
    <w:p w14:paraId="633E825C" w14:textId="77777777" w:rsidR="00A0771C" w:rsidRPr="009E653B" w:rsidRDefault="00A0771C" w:rsidP="00A0771C">
      <w:pPr>
        <w:rPr>
          <w:rFonts w:eastAsiaTheme="minorEastAsia"/>
          <w:lang w:eastAsia="ru-RU"/>
        </w:rPr>
      </w:pPr>
      <w:r>
        <w:rPr>
          <w:lang w:eastAsia="ru-RU"/>
        </w:rPr>
        <w:t xml:space="preserve">Для </w:t>
      </w:r>
      <m:oMath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=0,</m:t>
        </m:r>
        <m:r>
          <w:rPr>
            <w:rFonts w:ascii="Cambria Math" w:hAnsi="Cambria Math"/>
            <w:lang w:val="en-US" w:eastAsia="ru-RU"/>
          </w:rPr>
          <m:t>j</m:t>
        </m:r>
        <m:r>
          <w:rPr>
            <w:rFonts w:ascii="Cambria Math" w:hAnsi="Cambria Math"/>
            <w:lang w:eastAsia="ru-RU"/>
          </w:rPr>
          <m:t>&lt;</m:t>
        </m:r>
        <m:r>
          <w:rPr>
            <w:rFonts w:ascii="Cambria Math" w:hAnsi="Cambria Math"/>
            <w:lang w:val="en-US" w:eastAsia="ru-RU"/>
          </w:rPr>
          <m:t>m</m:t>
        </m:r>
      </m:oMath>
    </w:p>
    <w:p w14:paraId="701BFBD4" w14:textId="77777777" w:rsidR="00A0771C" w:rsidRPr="009E653B" w:rsidRDefault="00A0771C" w:rsidP="00A077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вод: </w:t>
      </w:r>
      <w:r>
        <w:rPr>
          <w:rFonts w:eastAsiaTheme="minorEastAsia"/>
          <w:lang w:val="en-US" w:eastAsia="ru-RU"/>
        </w:rPr>
        <w:t>A</w:t>
      </w:r>
      <w:r w:rsidRPr="009E653B">
        <w:rPr>
          <w:rFonts w:eastAsiaTheme="minorEastAsia"/>
          <w:lang w:eastAsia="ru-RU"/>
        </w:rPr>
        <w:t>[</w:t>
      </w:r>
      <w:r>
        <w:rPr>
          <w:rFonts w:eastAsiaTheme="minorEastAsia"/>
          <w:lang w:val="en-US" w:eastAsia="ru-RU"/>
        </w:rPr>
        <w:t>i</w:t>
      </w:r>
      <w:r w:rsidRPr="009E653B">
        <w:rPr>
          <w:rFonts w:eastAsiaTheme="minorEastAsia"/>
          <w:lang w:eastAsia="ru-RU"/>
        </w:rPr>
        <w:t>][</w:t>
      </w:r>
      <w:r>
        <w:rPr>
          <w:rFonts w:eastAsiaTheme="minorEastAsia"/>
          <w:lang w:val="en-US" w:eastAsia="ru-RU"/>
        </w:rPr>
        <w:t>j</w:t>
      </w:r>
      <w:r w:rsidRPr="009E653B">
        <w:rPr>
          <w:rFonts w:eastAsiaTheme="minorEastAsia"/>
          <w:lang w:eastAsia="ru-RU"/>
        </w:rPr>
        <w:t>]</w:t>
      </w:r>
    </w:p>
    <w:p w14:paraId="7C98F03E" w14:textId="77777777" w:rsidR="00A0771C" w:rsidRPr="00A0771C" w:rsidRDefault="00A0771C" w:rsidP="00A077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Конец</w:t>
      </w:r>
    </w:p>
    <w:p w14:paraId="12458106" w14:textId="77777777" w:rsidR="00A0771C" w:rsidRDefault="00B4730E" w:rsidP="00A0771C">
      <w:pPr>
        <w:pStyle w:val="3"/>
        <w:numPr>
          <w:ilvl w:val="1"/>
          <w:numId w:val="13"/>
        </w:numPr>
      </w:pPr>
      <w:bookmarkStart w:id="53" w:name="_Toc104028427"/>
      <w:r>
        <w:t>Блок-схема</w:t>
      </w:r>
      <w:bookmarkEnd w:id="53"/>
    </w:p>
    <w:p w14:paraId="0F737875" w14:textId="77777777" w:rsidR="00A0771C" w:rsidRDefault="00A173EC">
      <w:pPr>
        <w:spacing w:line="259" w:lineRule="auto"/>
        <w:jc w:val="left"/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680138FB" wp14:editId="11F3F4F1">
                <wp:simplePos x="0" y="0"/>
                <wp:positionH relativeFrom="column">
                  <wp:posOffset>-1056</wp:posOffset>
                </wp:positionH>
                <wp:positionV relativeFrom="paragraph">
                  <wp:posOffset>11758</wp:posOffset>
                </wp:positionV>
                <wp:extent cx="3227392" cy="3137929"/>
                <wp:effectExtent l="0" t="0" r="30480" b="24765"/>
                <wp:wrapNone/>
                <wp:docPr id="270" name="Группа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7392" cy="3137929"/>
                          <a:chOff x="0" y="0"/>
                          <a:chExt cx="3227392" cy="3137929"/>
                        </a:xfrm>
                      </wpg:grpSpPr>
                      <wps:wsp>
                        <wps:cNvPr id="258" name="Блок-схема: знак завершения 258"/>
                        <wps:cNvSpPr/>
                        <wps:spPr>
                          <a:xfrm>
                            <a:off x="2147392" y="0"/>
                            <a:ext cx="1080000" cy="360000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C151BF" w14:textId="77777777" w:rsidR="00A11090" w:rsidRPr="00E95D95" w:rsidRDefault="00A11090" w:rsidP="00E95D95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E95D95">
                                <w:rPr>
                                  <w:sz w:val="20"/>
                                </w:rPr>
                                <w:t>Н</w:t>
                              </w:r>
                              <w:r>
                                <w:rPr>
                                  <w:sz w:val="20"/>
                                </w:rPr>
                                <w:t>ачал</w:t>
                              </w:r>
                              <w:r w:rsidRPr="00E95D95">
                                <w:rPr>
                                  <w:sz w:val="20"/>
                                </w:rPr>
                                <w:t>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Прямая со стрелкой 259"/>
                        <wps:cNvCnPr>
                          <a:stCxn id="258" idx="2"/>
                          <a:endCxn id="260" idx="1"/>
                        </wps:cNvCnPr>
                        <wps:spPr>
                          <a:xfrm flipH="1">
                            <a:off x="2686874" y="359955"/>
                            <a:ext cx="250" cy="3598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0" name="Блок-схема: данные 260"/>
                        <wps:cNvSpPr/>
                        <wps:spPr>
                          <a:xfrm>
                            <a:off x="2147392" y="719934"/>
                            <a:ext cx="1079500" cy="71945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C225D" w14:textId="77777777" w:rsidR="00A11090" w:rsidRPr="009E653B" w:rsidRDefault="00A11090" w:rsidP="009E653B">
                              <w:pPr>
                                <w:rPr>
                                  <w:sz w:val="20"/>
                                </w:rPr>
                              </w:pPr>
                              <w:r w:rsidRPr="009E653B">
                                <w:rPr>
                                  <w:sz w:val="20"/>
                                </w:rPr>
                                <w:t xml:space="preserve">Ввод: </w:t>
                              </w:r>
                              <w:r w:rsidRPr="009E653B">
                                <w:rPr>
                                  <w:sz w:val="20"/>
                                  <w:lang w:val="en-US"/>
                                </w:rPr>
                                <w:t>n,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Блок-схема: решение 263"/>
                        <wps:cNvSpPr/>
                        <wps:spPr>
                          <a:xfrm>
                            <a:off x="2147392" y="1770874"/>
                            <a:ext cx="1079500" cy="719455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6301E" w14:textId="77777777" w:rsidR="00A11090" w:rsidRPr="00E95D95" w:rsidRDefault="00A11090" w:rsidP="00E95D95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&lt;1 ил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 xml:space="preserve">&lt;1 или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n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eastAsia="ru-RU"/>
                                    </w:rPr>
                                    <m:t>=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Прямая со стрелкой 264"/>
                        <wps:cNvCnPr>
                          <a:stCxn id="260" idx="4"/>
                          <a:endCxn id="263" idx="0"/>
                        </wps:cNvCnPr>
                        <wps:spPr>
                          <a:xfrm>
                            <a:off x="2686874" y="1439209"/>
                            <a:ext cx="0" cy="3314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6" name="Овал 266"/>
                        <wps:cNvSpPr/>
                        <wps:spPr>
                          <a:xfrm>
                            <a:off x="0" y="3065929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Овал 267"/>
                        <wps:cNvSpPr/>
                        <wps:spPr>
                          <a:xfrm>
                            <a:off x="2652174" y="3065929"/>
                            <a:ext cx="72000" cy="720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ая соединительная линия 268"/>
                        <wps:cNvCnPr>
                          <a:stCxn id="263" idx="2"/>
                          <a:endCxn id="267" idx="0"/>
                        </wps:cNvCnPr>
                        <wps:spPr>
                          <a:xfrm>
                            <a:off x="2686874" y="2490017"/>
                            <a:ext cx="1032" cy="57552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s:wsp>
                        <wps:cNvPr id="269" name="Соединительная линия уступом 269"/>
                        <wps:cNvCnPr>
                          <a:stCxn id="263" idx="1"/>
                          <a:endCxn id="266" idx="0"/>
                        </wps:cNvCnPr>
                        <wps:spPr>
                          <a:xfrm rot="10800000" flipV="1">
                            <a:off x="35998" y="2130334"/>
                            <a:ext cx="2111181" cy="93520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138FB" id="Группа 270" o:spid="_x0000_s1321" style="position:absolute;margin-left:-.1pt;margin-top:.95pt;width:254.15pt;height:247.1pt;z-index:251824128" coordsize="32273,3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">
                <v:shape id="Блок-схема: знак завершения 258" o:spid="_x0000_s1322" type="#_x0000_t116" style="position:absolute;left:21473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" fillcolor="white [3201]" strokecolor="black [3200]" strokeweight="1pt">
                  <v:textbox>
                    <w:txbxContent>
                      <w:p w14:paraId="53C151BF" w14:textId="77777777" w:rsidR="00A11090" w:rsidRPr="00E95D95" w:rsidRDefault="00A11090" w:rsidP="00E95D95">
                        <w:pPr>
                          <w:jc w:val="center"/>
                          <w:rPr>
                            <w:sz w:val="20"/>
                          </w:rPr>
                        </w:pPr>
                        <w:r w:rsidRPr="00E95D95">
                          <w:rPr>
                            <w:sz w:val="20"/>
                          </w:rPr>
                          <w:t>Н</w:t>
                        </w:r>
                        <w:r>
                          <w:rPr>
                            <w:sz w:val="20"/>
                          </w:rPr>
                          <w:t>ачал</w:t>
                        </w:r>
                        <w:r w:rsidRPr="00E95D95">
                          <w:rPr>
                            <w:sz w:val="20"/>
                          </w:rPr>
                          <w:t>о</w:t>
                        </w:r>
                      </w:p>
                    </w:txbxContent>
                  </v:textbox>
                </v:shape>
                <v:shape id="Прямая со стрелкой 259" o:spid="_x0000_s1323" type="#_x0000_t32" style="position:absolute;left:26868;top:3599;width:3;height:359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" filled="t" fillcolor="white [3201]" strokecolor="black [3200]" strokeweight="1pt">
                  <v:stroke endarrow="block" joinstyle="miter"/>
                </v:shape>
                <v:shape id="Блок-схема: данные 260" o:spid="_x0000_s1324" type="#_x0000_t111" style="position:absolute;left:21473;top:7199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" fillcolor="white [3201]" strokecolor="black [3200]" strokeweight="1pt">
                  <v:textbox>
                    <w:txbxContent>
                      <w:p w14:paraId="0DBC225D" w14:textId="77777777" w:rsidR="00A11090" w:rsidRPr="009E653B" w:rsidRDefault="00A11090" w:rsidP="009E653B">
                        <w:pPr>
                          <w:rPr>
                            <w:sz w:val="20"/>
                          </w:rPr>
                        </w:pPr>
                        <w:r w:rsidRPr="009E653B">
                          <w:rPr>
                            <w:sz w:val="20"/>
                          </w:rPr>
                          <w:t xml:space="preserve">Ввод: </w:t>
                        </w:r>
                        <w:r w:rsidRPr="009E653B">
                          <w:rPr>
                            <w:sz w:val="20"/>
                            <w:lang w:val="en-US"/>
                          </w:rPr>
                          <w:t>n, m</w:t>
                        </w:r>
                      </w:p>
                    </w:txbxContent>
                  </v:textbox>
                </v:shape>
                <v:shape id="Блок-схема: решение 263" o:spid="_x0000_s1325" type="#_x0000_t110" style="position:absolute;left:21473;top:17708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" fillcolor="white [3201]" strokecolor="black [3200]" strokeweight="1pt">
                  <v:textbox>
                    <w:txbxContent>
                      <w:p w14:paraId="23C6301E" w14:textId="77777777" w:rsidR="00A11090" w:rsidRPr="00E95D95" w:rsidRDefault="00A11090" w:rsidP="00E95D95">
                        <w:pPr>
                          <w:spacing w:after="0" w:line="240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 w:eastAsia="ru-RU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ru-RU"/>
                              </w:rPr>
                              <m:t xml:space="preserve">&lt;1 или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 w:eastAsia="ru-RU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ru-RU"/>
                              </w:rPr>
                              <m:t xml:space="preserve">&lt;1 или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 w:eastAsia="ru-RU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eastAsia="ru-RU"/>
                              </w:rPr>
                              <m:t>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 w:eastAsia="ru-RU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64" o:spid="_x0000_s1326" type="#_x0000_t32" style="position:absolute;left:26868;top:14392;width:0;height:33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" filled="t" fillcolor="white [3201]" strokecolor="black [3200]" strokeweight="1pt">
                  <v:stroke endarrow="block" joinstyle="miter"/>
                </v:shape>
                <v:oval id="Овал 266" o:spid="_x0000_s1327" style="position:absolute;top:3065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" fillcolor="white [3201]" strokecolor="black [3200]" strokeweight="1pt">
                  <v:stroke joinstyle="miter"/>
                </v:oval>
                <v:oval id="Овал 267" o:spid="_x0000_s1328" style="position:absolute;left:26521;top:3065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" fillcolor="white [3201]" strokecolor="black [3200]" strokeweight="1pt">
                  <v:stroke joinstyle="miter"/>
                </v:oval>
                <v:line id="Прямая соединительная линия 268" o:spid="_x0000_s1329" style="position:absolute;visibility:visible;mso-wrap-style:square" from="26868,24900" to="26879,306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" filled="t" fillcolor="white [3201]" strokecolor="black [3200]" strokeweight="1pt">
                  <v:stroke joinstyle="miter"/>
                </v:line>
                <v:shape id="Соединительная линия уступом 269" o:spid="_x0000_s1330" type="#_x0000_t33" style="position:absolute;left:359;top:21303;width:21112;height:935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" filled="t" fillcolor="white [3201]" strokecolor="black [3200]" strokeweight="1pt"/>
              </v:group>
            </w:pict>
          </mc:Fallback>
        </mc:AlternateContent>
      </w:r>
      <w:r w:rsidR="00A0771C">
        <w:br w:type="page"/>
      </w:r>
    </w:p>
    <w:p w14:paraId="0530C60B" w14:textId="77777777" w:rsidR="00A0771C" w:rsidRPr="00A0771C" w:rsidRDefault="00DA1AF8" w:rsidP="00A0771C">
      <w:pPr>
        <w:spacing w:line="259" w:lineRule="auto"/>
        <w:jc w:val="left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57086969" wp14:editId="78C0D342">
                <wp:simplePos x="0" y="0"/>
                <wp:positionH relativeFrom="column">
                  <wp:posOffset>1242</wp:posOffset>
                </wp:positionH>
                <wp:positionV relativeFrom="paragraph">
                  <wp:posOffset>3479</wp:posOffset>
                </wp:positionV>
                <wp:extent cx="3699264" cy="9224667"/>
                <wp:effectExtent l="0" t="0" r="15875" b="14605"/>
                <wp:wrapNone/>
                <wp:docPr id="334" name="Группа 3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99264" cy="9224667"/>
                          <a:chOff x="0" y="0"/>
                          <a:chExt cx="3699264" cy="9224667"/>
                        </a:xfrm>
                      </wpg:grpSpPr>
                      <wpg:grpSp>
                        <wpg:cNvPr id="336" name="Группа 336"/>
                        <wpg:cNvGrpSpPr/>
                        <wpg:grpSpPr>
                          <a:xfrm>
                            <a:off x="0" y="0"/>
                            <a:ext cx="3699264" cy="9224667"/>
                            <a:chOff x="0" y="0"/>
                            <a:chExt cx="3699264" cy="9224667"/>
                          </a:xfrm>
                        </wpg:grpSpPr>
                        <wps:wsp>
                          <wps:cNvPr id="274" name="Овал 274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Овал 275"/>
                          <wps:cNvSpPr/>
                          <wps:spPr>
                            <a:xfrm>
                              <a:off x="2652193" y="4333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Прямая со стрелкой 297"/>
                          <wps:cNvCnPr>
                            <a:stCxn id="275" idx="4"/>
                            <a:endCxn id="307" idx="0"/>
                          </wps:cNvCnPr>
                          <wps:spPr>
                            <a:xfrm flipH="1">
                              <a:off x="2684873" y="76333"/>
                              <a:ext cx="3037" cy="35703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07" name="Блок-схема: подготовка 307"/>
                          <wps:cNvSpPr/>
                          <wps:spPr>
                            <a:xfrm>
                              <a:off x="2145156" y="433365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0087FD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3D6DF2B7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8" name="Блок-схема: подготовка 308"/>
                          <wps:cNvSpPr/>
                          <wps:spPr>
                            <a:xfrm>
                              <a:off x="2145156" y="1464773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2EA6AD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1ABD2A91" w14:textId="77777777" w:rsidR="00A11090" w:rsidRDefault="00A11090" w:rsidP="00E95D95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Прямая со стрелкой 309"/>
                          <wps:cNvCnPr/>
                          <wps:spPr>
                            <a:xfrm>
                              <a:off x="2678195" y="1152750"/>
                              <a:ext cx="0" cy="3206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0" name="Прямая со стрелкой 310"/>
                          <wps:cNvCnPr>
                            <a:stCxn id="308" idx="2"/>
                            <a:endCxn id="311" idx="0"/>
                          </wps:cNvCnPr>
                          <wps:spPr>
                            <a:xfrm>
                              <a:off x="2685156" y="2184773"/>
                              <a:ext cx="676" cy="31140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1" name="Прямоугольник 311"/>
                          <wps:cNvSpPr/>
                          <wps:spPr>
                            <a:xfrm>
                              <a:off x="2145832" y="2496182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239E3F" w14:textId="77777777" w:rsidR="00A11090" w:rsidRDefault="00A11090" w:rsidP="00E95D95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val="en-US" w:eastAsia="ru-RU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lang w:eastAsia="ru-RU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lang w:val="en-US"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eastAsia="ru-RU"/>
                                          </w:rPr>
                                          <m:t>МСЧ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lang w:eastAsia="ru-RU"/>
                                          </w:rPr>
                                          <m:t>СЧ</m:t>
                                        </m:r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2" name="Овал 312"/>
                          <wps:cNvSpPr/>
                          <wps:spPr>
                            <a:xfrm>
                              <a:off x="0" y="9152667"/>
                              <a:ext cx="71755" cy="7175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Прямая соединительная линия 313"/>
                          <wps:cNvCnPr>
                            <a:stCxn id="274" idx="4"/>
                            <a:endCxn id="312" idx="0"/>
                          </wps:cNvCnPr>
                          <wps:spPr>
                            <a:xfrm flipH="1">
                              <a:off x="35874" y="72000"/>
                              <a:ext cx="122" cy="90806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4" name="Прямая со стрелкой 314"/>
                          <wps:cNvCnPr>
                            <a:stCxn id="311" idx="2"/>
                            <a:endCxn id="315" idx="1"/>
                          </wps:cNvCnPr>
                          <wps:spPr>
                            <a:xfrm flipH="1">
                              <a:off x="2684873" y="3216174"/>
                              <a:ext cx="676" cy="35907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5" name="Блок-схема: данные 315"/>
                          <wps:cNvSpPr/>
                          <wps:spPr>
                            <a:xfrm>
                              <a:off x="2145156" y="3575260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215BBB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5D95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Вывод: </w:t>
                                </w:r>
                                <w:r w:rsidRPr="00E95D95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A[i]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6" name="Прямая со стрелкой 316"/>
                          <wps:cNvCnPr>
                            <a:stCxn id="315" idx="4"/>
                            <a:endCxn id="317" idx="0"/>
                          </wps:cNvCnPr>
                          <wps:spPr>
                            <a:xfrm>
                              <a:off x="2684873" y="4295249"/>
                              <a:ext cx="4334" cy="36341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7" name="Прямоугольник 317"/>
                          <wps:cNvSpPr/>
                          <wps:spPr>
                            <a:xfrm>
                              <a:off x="2149490" y="4658673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084B0" w14:textId="77777777" w:rsidR="00A11090" w:rsidRPr="00E95D95" w:rsidRDefault="00A11090" w:rsidP="00E95D95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m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[0][0]</m:t>
                                    </m:r>
                                  </m:oMath>
                                </m:oMathPara>
                              </w:p>
                              <w:p w14:paraId="6DFF1499" w14:textId="77777777" w:rsidR="00A11090" w:rsidRPr="00E95D95" w:rsidRDefault="00A11090" w:rsidP="00E95D95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m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A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[0][0]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8" name="Прямая со стрелкой 318"/>
                          <wps:cNvCnPr>
                            <a:stCxn id="317" idx="2"/>
                            <a:endCxn id="319" idx="0"/>
                          </wps:cNvCnPr>
                          <wps:spPr>
                            <a:xfrm>
                              <a:off x="2689207" y="5378660"/>
                              <a:ext cx="0" cy="35474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19" name="Прямоугольник 319"/>
                          <wps:cNvSpPr/>
                          <wps:spPr>
                            <a:xfrm>
                              <a:off x="2149490" y="5733418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E142D" w14:textId="77777777" w:rsidR="00A11090" w:rsidRPr="00E95D95" w:rsidRDefault="00A11090" w:rsidP="00E95D95">
                                <w:pPr>
                                  <w:spacing w:after="0" w:line="240" w:lineRule="auto"/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oMath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0</m:t>
                                    </m:r>
                                  </m:oMath>
                                </m:oMathPara>
                              </w:p>
                              <w:p w14:paraId="06E8C6D6" w14:textId="77777777" w:rsidR="00A11090" w:rsidRPr="00E95D95" w:rsidRDefault="00A11090" w:rsidP="00E95D95">
                                <w:pPr>
                                  <w:spacing w:after="0" w:line="240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/>
                                      </w:rPr>
                                      <m:t>ix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=0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Соединительная линия уступом 320"/>
                          <wps:cNvCnPr>
                            <a:stCxn id="319" idx="2"/>
                            <a:endCxn id="308" idx="1"/>
                          </wps:cNvCnPr>
                          <wps:spPr>
                            <a:xfrm rot="5400000" flipH="1">
                              <a:off x="102752" y="3866948"/>
                              <a:ext cx="4628633" cy="544277"/>
                            </a:xfrm>
                            <a:prstGeom prst="bentConnector4">
                              <a:avLst>
                                <a:gd name="adj1" fmla="val -1847"/>
                                <a:gd name="adj2" fmla="val 14200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1" name="Соединительная линия уступом 321"/>
                          <wps:cNvCnPr>
                            <a:stCxn id="307" idx="3"/>
                            <a:endCxn id="322" idx="0"/>
                          </wps:cNvCnPr>
                          <wps:spPr>
                            <a:xfrm flipH="1">
                              <a:off x="2684873" y="793363"/>
                              <a:ext cx="539943" cy="5993116"/>
                            </a:xfrm>
                            <a:prstGeom prst="bentConnector4">
                              <a:avLst>
                                <a:gd name="adj1" fmla="val -50698"/>
                                <a:gd name="adj2" fmla="val 9743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2" name="Блок-схема: подготовка 322"/>
                          <wps:cNvSpPr/>
                          <wps:spPr>
                            <a:xfrm>
                              <a:off x="2145156" y="6786495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59BEBF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31F79DB9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5" name="Прямая со стрелкой 325"/>
                          <wps:cNvCnPr>
                            <a:stCxn id="322" idx="2"/>
                            <a:endCxn id="326" idx="0"/>
                          </wps:cNvCnPr>
                          <wps:spPr>
                            <a:xfrm>
                              <a:off x="2684873" y="7506477"/>
                              <a:ext cx="0" cy="28973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26" name="Блок-схема: подготовка 326"/>
                          <wps:cNvSpPr/>
                          <wps:spPr>
                            <a:xfrm>
                              <a:off x="2145156" y="7796235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165E0A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04228AA4" w14:textId="77777777" w:rsidR="00A11090" w:rsidRDefault="00A11090" w:rsidP="00E95D95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7" name="Овал 327"/>
                          <wps:cNvSpPr/>
                          <wps:spPr>
                            <a:xfrm>
                              <a:off x="2647859" y="9152667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8" name="Овал 328"/>
                          <wps:cNvSpPr/>
                          <wps:spPr>
                            <a:xfrm>
                              <a:off x="1638119" y="9152667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9" name="Овал 329"/>
                          <wps:cNvSpPr/>
                          <wps:spPr>
                            <a:xfrm>
                              <a:off x="3627264" y="9152667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0" name="Соединительная линия уступом 330"/>
                          <wps:cNvCnPr>
                            <a:stCxn id="328" idx="0"/>
                            <a:endCxn id="322" idx="1"/>
                          </wps:cNvCnPr>
                          <wps:spPr>
                            <a:xfrm rot="5400000" flipH="1" flipV="1">
                              <a:off x="906353" y="7914069"/>
                              <a:ext cx="2006167" cy="47098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1" name="Соединительная линия уступом 331"/>
                          <wps:cNvCnPr>
                            <a:stCxn id="322" idx="3"/>
                            <a:endCxn id="329" idx="0"/>
                          </wps:cNvCnPr>
                          <wps:spPr>
                            <a:xfrm>
                              <a:off x="3225156" y="7146495"/>
                              <a:ext cx="438108" cy="2006172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2" name="Прямая соединительная линия 332"/>
                          <wps:cNvCnPr>
                            <a:stCxn id="326" idx="3"/>
                          </wps:cNvCnPr>
                          <wps:spPr>
                            <a:xfrm flipV="1">
                              <a:off x="3224816" y="8154936"/>
                              <a:ext cx="434597" cy="127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3" name="Прямая со стрелкой 333"/>
                          <wps:cNvCnPr>
                            <a:endCxn id="326" idx="1"/>
                          </wps:cNvCnPr>
                          <wps:spPr>
                            <a:xfrm flipV="1">
                              <a:off x="1668076" y="8156215"/>
                              <a:ext cx="476854" cy="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35" name="Прямая соединительная линия 335"/>
                          <wps:cNvCnPr>
                            <a:stCxn id="326" idx="2"/>
                            <a:endCxn id="327" idx="0"/>
                          </wps:cNvCnPr>
                          <wps:spPr>
                            <a:xfrm flipH="1">
                              <a:off x="2683859" y="8516235"/>
                              <a:ext cx="1297" cy="63643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  <wps:wsp>
                        <wps:cNvPr id="181" name="Соединительная линия уступом 181"/>
                        <wps:cNvCnPr>
                          <a:stCxn id="308" idx="3"/>
                          <a:endCxn id="307" idx="1"/>
                        </wps:cNvCnPr>
                        <wps:spPr>
                          <a:xfrm flipH="1" flipV="1">
                            <a:off x="2144930" y="793363"/>
                            <a:ext cx="1079886" cy="1031406"/>
                          </a:xfrm>
                          <a:prstGeom prst="bentConnector5">
                            <a:avLst>
                              <a:gd name="adj1" fmla="val -21169"/>
                              <a:gd name="adj2" fmla="val -461119"/>
                              <a:gd name="adj3" fmla="val 12633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086969" id="Группа 334" o:spid="_x0000_s1331" style="position:absolute;margin-left:.1pt;margin-top:.25pt;width:291.3pt;height:726.35pt;z-index:251978752" coordsize="36992,92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">
                <v:group id="Группа 336" o:spid="_x0000_s1332" style="position:absolute;width:36992;height:92246" coordsize="36992,92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">
                  <v:oval id="Овал 274" o:spid="_x0000_s1333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UMGwwAAANwAAAAPAAAAZHJzL2Rvd25yZXYueG1sRI9Ba8JA&#10;FITvgv9heYIXaXaVU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b9VDBs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275" o:spid="_x0000_s1334" style="position:absolute;left:26521;top:4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" fillcolor="white [3201]" strokecolor="black [3200]" strokeweight="1pt">
                    <v:stroke joinstyle="miter"/>
                  </v:oval>
                  <v:shape id="Прямая со стрелкой 297" o:spid="_x0000_s1335" type="#_x0000_t32" style="position:absolute;left:26848;top:763;width:31;height:35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Блок-схема: подготовка 307" o:spid="_x0000_s1336" type="#_x0000_t117" style="position:absolute;left:21451;top:433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660087FD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3D6DF2B7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Блок-схема: подготовка 308" o:spid="_x0000_s1337" type="#_x0000_t117" style="position:absolute;left:21451;top:1464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" fillcolor="white [3201]" strokecolor="black [3200]" strokeweight="1pt">
                    <v:textbox>
                      <w:txbxContent>
                        <w:p w14:paraId="6A2EA6AD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1ABD2A91" w14:textId="77777777" w:rsidR="00A11090" w:rsidRDefault="00A11090" w:rsidP="00E95D95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09" o:spid="_x0000_s1338" type="#_x0000_t32" style="position:absolute;left:26781;top:11527;width:0;height:32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Прямая со стрелкой 310" o:spid="_x0000_s1339" type="#_x0000_t32" style="position:absolute;left:26851;top:21847;width:7;height:3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rect id="Прямоугольник 311" o:spid="_x0000_s1340" style="position:absolute;left:21458;top:2496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24239E3F" w14:textId="77777777" w:rsidR="00A11090" w:rsidRDefault="00A11090" w:rsidP="00E95D95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lang w:val="en-US" w:eastAsia="ru-RU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 w:eastAsia="ru-RU"/>
                                    </w:rPr>
                                    <m:t>i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0"/>
                                  <w:lang w:eastAsia="ru-RU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lang w:val="en-US"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МС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СЧ</m:t>
                                  </m: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  <v:oval id="Овал 312" o:spid="_x0000_s1341" style="position:absolute;top:91526;width:717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" fillcolor="white [3201]" strokecolor="black [3200]" strokeweight="1pt">
                    <v:stroke joinstyle="miter"/>
                  </v:oval>
                  <v:line id="Прямая соединительная линия 313" o:spid="_x0000_s1342" style="position:absolute;flip:x;visibility:visible;mso-wrap-style:square" from="358,720" to="359,9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" filled="t" fillcolor="white [3201]" strokecolor="black [3200]" strokeweight="1pt">
                    <v:stroke joinstyle="miter"/>
                  </v:line>
                  <v:shape id="Прямая со стрелкой 314" o:spid="_x0000_s1343" type="#_x0000_t32" style="position:absolute;left:26848;top:32161;width:7;height:35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Блок-схема: данные 315" o:spid="_x0000_s1344" type="#_x0000_t111" style="position:absolute;left:21451;top:3575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0D215BBB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5D95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Вывод: </w:t>
                          </w:r>
                          <w:r w:rsidRPr="00E95D95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A[i][j]</w:t>
                          </w:r>
                        </w:p>
                      </w:txbxContent>
                    </v:textbox>
                  </v:shape>
                  <v:shape id="Прямая со стрелкой 316" o:spid="_x0000_s1345" type="#_x0000_t32" style="position:absolute;left:26848;top:42952;width:44;height:36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rect id="Прямоугольник 317" o:spid="_x0000_s1346" style="position:absolute;left:21494;top:4658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" fillcolor="white [3201]" strokecolor="black [3200]" strokeweight="1pt">
                    <v:textbox>
                      <w:txbxContent>
                        <w:p w14:paraId="2A5084B0" w14:textId="77777777" w:rsidR="00A11090" w:rsidRPr="00E95D95" w:rsidRDefault="00A11090" w:rsidP="00E95D95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n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[0][0]</m:t>
                              </m:r>
                            </m:oMath>
                          </m:oMathPara>
                        </w:p>
                        <w:p w14:paraId="6DFF1499" w14:textId="77777777" w:rsidR="00A11090" w:rsidRPr="00E95D95" w:rsidRDefault="00A11090" w:rsidP="00E95D95">
                          <w:pPr>
                            <w:spacing w:after="0" w:line="240" w:lineRule="auto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m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A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[0][0]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Прямая со стрелкой 318" o:spid="_x0000_s1347" type="#_x0000_t32" style="position:absolute;left:26892;top:53786;width:0;height:35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" filled="t" fillcolor="white [3201]" strokecolor="black [3200]" strokeweight="1pt">
                    <v:stroke endarrow="block" joinstyle="miter"/>
                  </v:shape>
                  <v:rect id="Прямоугольник 319" o:spid="_x0000_s1348" style="position:absolute;left:21494;top:5733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2CE142D" w14:textId="77777777" w:rsidR="00A11090" w:rsidRPr="00E95D95" w:rsidRDefault="00A11090" w:rsidP="00E95D95">
                          <w:pPr>
                            <w:spacing w:after="0" w:line="240" w:lineRule="auto"/>
                            <w:rPr>
                              <w:rFonts w:ascii="Cambria Math" w:hAnsi="Cambria Math"/>
                              <w:sz w:val="20"/>
                              <w:szCs w:val="20"/>
                              <w:oMath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n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0</m:t>
                              </m:r>
                            </m:oMath>
                          </m:oMathPara>
                        </w:p>
                        <w:p w14:paraId="06E8C6D6" w14:textId="77777777" w:rsidR="00A11090" w:rsidRPr="00E95D95" w:rsidRDefault="00A11090" w:rsidP="00E95D95">
                          <w:pPr>
                            <w:spacing w:after="0" w:line="240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/>
                                </w:rPr>
                                <m:t>ix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=0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320" o:spid="_x0000_s1349" type="#_x0000_t35" style="position:absolute;left:1027;top:38669;width:46287;height:544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" adj="-399,30672" filled="t" fillcolor="white [3201]" strokecolor="black [3200]" strokeweight="1pt">
                    <v:stroke endarrow="block"/>
                  </v:shape>
                  <v:shape id="Соединительная линия уступом 321" o:spid="_x0000_s1350" type="#_x0000_t35" style="position:absolute;left:26848;top:7933;width:5400;height:5993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" adj="-10951,21045" filled="t" fillcolor="white [3201]" strokecolor="black [3200]" strokeweight="1pt">
                    <v:stroke endarrow="block"/>
                  </v:shape>
                  <v:shape id="Блок-схема: подготовка 322" o:spid="_x0000_s1351" type="#_x0000_t117" style="position:absolute;left:21451;top:67864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" fillcolor="white [3201]" strokecolor="black [3200]" strokeweight="1pt">
                    <v:textbox>
                      <w:txbxContent>
                        <w:p w14:paraId="7459BEBF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31F79DB9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25" o:spid="_x0000_s1352" type="#_x0000_t32" style="position:absolute;left:26848;top:75064;width:0;height:28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подготовка 326" o:spid="_x0000_s1353" type="#_x0000_t117" style="position:absolute;left:21451;top:77962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" fillcolor="white [3201]" strokecolor="black [3200]" strokeweight="1pt">
                    <v:textbox>
                      <w:txbxContent>
                        <w:p w14:paraId="5B165E0A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04228AA4" w14:textId="77777777" w:rsidR="00A11090" w:rsidRDefault="00A11090" w:rsidP="00E95D95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Овал 327" o:spid="_x0000_s1354" style="position:absolute;left:26478;top:9152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f3x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fC4WsPvmXQE5PYOAAD//wMAUEsBAi0AFAAGAAgAAAAhANvh9svuAAAAhQEAABMAAAAAAAAAAAAA&#10;AAAAAAAAAFtDb250ZW50X1R5cGVzXS54bWxQSwECLQAUAAYACAAAACEAWvQsW78AAAAVAQAACwAA&#10;AAAAAAAAAAAAAAAfAQAAX3JlbHMvLnJlbHNQSwECLQAUAAYACAAAACEA+lX98c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28" o:spid="_x0000_s1355" style="position:absolute;left:16381;top:9152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" fillcolor="white [3201]" strokecolor="black [3200]" strokeweight="1pt">
                    <v:stroke joinstyle="miter"/>
                  </v:oval>
                  <v:oval id="Овал 329" o:spid="_x0000_s1356" style="position:absolute;left:36272;top:9152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" fillcolor="white [3201]" strokecolor="black [3200]" strokeweight="1pt">
                    <v:stroke joinstyle="miter"/>
                  </v:oval>
                  <v:shape id="Соединительная линия уступом 330" o:spid="_x0000_s1357" type="#_x0000_t33" style="position:absolute;left:9063;top:79140;width:20062;height:4710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" filled="t" fillcolor="white [3201]" strokecolor="black [3200]" strokeweight="1pt">
                    <v:stroke endarrow="block"/>
                  </v:shape>
                  <v:shape id="Соединительная линия уступом 331" o:spid="_x0000_s1358" type="#_x0000_t33" style="position:absolute;left:32251;top:71464;width:4381;height:200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" filled="t" fillcolor="white [3201]" strokecolor="black [3200]" strokeweight="1pt"/>
                  <v:line id="Прямая соединительная линия 332" o:spid="_x0000_s1359" style="position:absolute;flip:y;visibility:visible;mso-wrap-style:square" from="32248,81549" to="36594,81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" filled="t" fillcolor="white [3201]" strokecolor="black [3200]" strokeweight="1pt">
                    <v:stroke joinstyle="miter"/>
                  </v:line>
                  <v:shape id="Прямая со стрелкой 333" o:spid="_x0000_s1360" type="#_x0000_t32" style="position:absolute;left:16680;top:81562;width:4769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line id="Прямая соединительная линия 335" o:spid="_x0000_s1361" style="position:absolute;flip:x;visibility:visible;mso-wrap-style:square" from="26838,85162" to="26851,9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" filled="t" fillcolor="white [3201]" strokecolor="black [3200]" strokeweight="1pt">
                    <v:stroke joinstyle="miter"/>
                  </v:line>
                </v:group>
                <v:shape id="Соединительная линия уступом 181" o:spid="_x0000_s1362" type="#_x0000_t36" style="position:absolute;left:21449;top:7933;width:10799;height:1031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" adj="-4573,-99602,27287" filled="t" fillcolor="white [3201]" strokecolor="black [3200]" strokeweight="1pt">
                  <v:stroke endarrow="block"/>
                </v:shape>
              </v:group>
            </w:pict>
          </mc:Fallback>
        </mc:AlternateContent>
      </w:r>
      <w:r w:rsidR="00A0771C">
        <w:br w:type="page"/>
      </w:r>
    </w:p>
    <w:p w14:paraId="3C2D635C" w14:textId="77777777" w:rsidR="001B6FF6" w:rsidRDefault="00606623">
      <w:pPr>
        <w:spacing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18757D52" wp14:editId="6E556D75">
                <wp:simplePos x="0" y="0"/>
                <wp:positionH relativeFrom="column">
                  <wp:posOffset>-1056</wp:posOffset>
                </wp:positionH>
                <wp:positionV relativeFrom="paragraph">
                  <wp:posOffset>3629</wp:posOffset>
                </wp:positionV>
                <wp:extent cx="3716599" cy="9220334"/>
                <wp:effectExtent l="0" t="0" r="17780" b="19050"/>
                <wp:wrapNone/>
                <wp:docPr id="370" name="Группа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16599" cy="9220334"/>
                          <a:chOff x="0" y="0"/>
                          <a:chExt cx="3716599" cy="9220334"/>
                        </a:xfrm>
                      </wpg:grpSpPr>
                      <wps:wsp>
                        <wps:cNvPr id="358" name="Прямая со стрелкой 358"/>
                        <wps:cNvCnPr>
                          <a:stCxn id="356" idx="2"/>
                          <a:endCxn id="357" idx="0"/>
                        </wps:cNvCnPr>
                        <wps:spPr>
                          <a:xfrm flipH="1">
                            <a:off x="2684488" y="7666729"/>
                            <a:ext cx="250" cy="2984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  <wpg:grpSp>
                        <wpg:cNvPr id="369" name="Группа 369"/>
                        <wpg:cNvGrpSpPr/>
                        <wpg:grpSpPr>
                          <a:xfrm>
                            <a:off x="0" y="0"/>
                            <a:ext cx="3716599" cy="9220334"/>
                            <a:chOff x="0" y="0"/>
                            <a:chExt cx="3716599" cy="9220334"/>
                          </a:xfrm>
                        </wpg:grpSpPr>
                        <wps:wsp>
                          <wps:cNvPr id="337" name="Овал 337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Овал 338"/>
                          <wps:cNvSpPr/>
                          <wps:spPr>
                            <a:xfrm>
                              <a:off x="1668455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9" name="Овал 339"/>
                          <wps:cNvSpPr/>
                          <wps:spPr>
                            <a:xfrm>
                              <a:off x="2647859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Овал 340"/>
                          <wps:cNvSpPr/>
                          <wps:spPr>
                            <a:xfrm>
                              <a:off x="3644599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1" name="Прямая со стрелкой 341"/>
                          <wps:cNvCnPr>
                            <a:stCxn id="339" idx="4"/>
                            <a:endCxn id="342" idx="0"/>
                          </wps:cNvCnPr>
                          <wps:spPr>
                            <a:xfrm>
                              <a:off x="2683859" y="72000"/>
                              <a:ext cx="1297" cy="2833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2" name="Блок-схема: решение 342"/>
                          <wps:cNvSpPr/>
                          <wps:spPr>
                            <a:xfrm>
                              <a:off x="2145156" y="355360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056977" w14:textId="77777777" w:rsidR="00A11090" w:rsidRPr="009E653B" w:rsidRDefault="00A11090" w:rsidP="009E653B">
                                <w:pPr>
                                  <w:spacing w:after="0" w:line="192" w:lineRule="auto"/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≥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рямая со стрелкой 343"/>
                          <wps:cNvCnPr>
                            <a:stCxn id="342" idx="2"/>
                            <a:endCxn id="344" idx="0"/>
                          </wps:cNvCnPr>
                          <wps:spPr>
                            <a:xfrm flipH="1">
                              <a:off x="2684906" y="1075360"/>
                              <a:ext cx="250" cy="3720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4" name="Прямоугольник 344"/>
                          <wps:cNvSpPr/>
                          <wps:spPr>
                            <a:xfrm>
                              <a:off x="2145156" y="1447439"/>
                              <a:ext cx="1079500" cy="719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B8CC2E" w14:textId="77777777" w:rsidR="00A11090" w:rsidRPr="009E653B" w:rsidRDefault="00A11090" w:rsidP="009E653B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lang w:eastAsia="ru-RU"/>
                                    <w:oMath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mx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]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]</m:t>
                                  </m:r>
                                </m:oMath>
                                <w:r w:rsidRPr="009E653B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  <w:p w14:paraId="1B7DD263" w14:textId="77777777" w:rsidR="00A11090" w:rsidRDefault="00A11090" w:rsidP="009E653B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ix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eastAsia="ru-RU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Прямая со стрелкой 345"/>
                          <wps:cNvCnPr>
                            <a:stCxn id="344" idx="2"/>
                            <a:endCxn id="346" idx="0"/>
                          </wps:cNvCnPr>
                          <wps:spPr>
                            <a:xfrm>
                              <a:off x="2684906" y="2166894"/>
                              <a:ext cx="0" cy="3552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6" name="Блок-схема: решение 346"/>
                          <wps:cNvSpPr/>
                          <wps:spPr>
                            <a:xfrm>
                              <a:off x="2145156" y="2522184"/>
                              <a:ext cx="1079500" cy="719455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198242" w14:textId="77777777" w:rsidR="00A11090" w:rsidRPr="009E653B" w:rsidRDefault="00A11090" w:rsidP="009E653B">
                                <w:pPr>
                                  <w:spacing w:after="0" w:line="216" w:lineRule="auto"/>
                                  <w:jc w:val="center"/>
                                  <w:rPr>
                                    <w:i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A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0"/>
                                            <w:szCs w:val="20"/>
                                            <w:lang w:eastAsia="ru-RU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0"/>
                                            <w:szCs w:val="20"/>
                                            <w:lang w:val="en-US" w:eastAsia="ru-RU"/>
                                          </w:rPr>
                                          <m:t>j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≤m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7" name="Прямая со стрелкой 347"/>
                          <wps:cNvCnPr>
                            <a:stCxn id="346" idx="2"/>
                            <a:endCxn id="348" idx="0"/>
                          </wps:cNvCnPr>
                          <wps:spPr>
                            <a:xfrm>
                              <a:off x="2684906" y="3241639"/>
                              <a:ext cx="0" cy="36829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48" name="Прямоугольник 348"/>
                          <wps:cNvSpPr/>
                          <wps:spPr>
                            <a:xfrm>
                              <a:off x="2145156" y="3609930"/>
                              <a:ext cx="1079500" cy="7194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E04DDB" w14:textId="77777777" w:rsidR="00A11090" w:rsidRPr="009E653B" w:rsidRDefault="00A11090" w:rsidP="009E653B">
                                <w:pPr>
                                  <w:rPr>
                                    <w:rFonts w:ascii="Cambria Math" w:eastAsiaTheme="minorEastAsia" w:hAnsi="Cambria Math"/>
                                    <w:sz w:val="20"/>
                                    <w:lang w:eastAsia="ru-RU"/>
                                    <w:oMath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mn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 xml:space="preserve">= 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A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i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][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val="en-US" w:eastAsia="ru-RU"/>
                                    </w:rPr>
                                    <m:t>j</m:t>
                                  </m:r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lang w:eastAsia="ru-RU"/>
                                    </w:rPr>
                                    <m:t>]</m:t>
                                  </m:r>
                                </m:oMath>
                                <w:r w:rsidRPr="009E653B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 </w:t>
                                </w:r>
                              </w:p>
                              <w:p w14:paraId="7717963C" w14:textId="77777777" w:rsidR="00A11090" w:rsidRPr="009E653B" w:rsidRDefault="00A11090" w:rsidP="009E653B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in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eastAsia="ru-RU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sz w:val="20"/>
                                        <w:lang w:val="en-US" w:eastAsia="ru-RU"/>
                                      </w:rPr>
                                      <m:t>i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9" name="Соединительная линия уступом 349"/>
                          <wps:cNvCnPr>
                            <a:stCxn id="348" idx="2"/>
                            <a:endCxn id="338" idx="4"/>
                          </wps:cNvCnPr>
                          <wps:spPr>
                            <a:xfrm rot="5400000" flipH="1">
                              <a:off x="65988" y="1710468"/>
                              <a:ext cx="4257385" cy="980451"/>
                            </a:xfrm>
                            <a:prstGeom prst="bentConnector3">
                              <a:avLst>
                                <a:gd name="adj1" fmla="val -3027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0" name="Соединительная линия уступом 350"/>
                          <wps:cNvCnPr>
                            <a:stCxn id="340" idx="4"/>
                            <a:endCxn id="351" idx="0"/>
                          </wps:cNvCnPr>
                          <wps:spPr>
                            <a:xfrm rot="5400000">
                              <a:off x="843576" y="1913161"/>
                              <a:ext cx="4677612" cy="995288"/>
                            </a:xfrm>
                            <a:prstGeom prst="bentConnector3">
                              <a:avLst>
                                <a:gd name="adj1" fmla="val 9546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1" name="Блок-схема: подготовка 351"/>
                          <wps:cNvSpPr/>
                          <wps:spPr>
                            <a:xfrm>
                              <a:off x="2145156" y="4749680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D0CB23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370DF91F" w14:textId="77777777" w:rsidR="00A11090" w:rsidRDefault="00A11090" w:rsidP="00E95D95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2" name="Прямая со стрелкой 352"/>
                          <wps:cNvCnPr>
                            <a:stCxn id="351" idx="2"/>
                            <a:endCxn id="353" idx="0"/>
                          </wps:cNvCnPr>
                          <wps:spPr>
                            <a:xfrm>
                              <a:off x="2685156" y="5469680"/>
                              <a:ext cx="0" cy="3590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3" name="Прямоугольник 353"/>
                          <wps:cNvSpPr/>
                          <wps:spPr>
                            <a:xfrm>
                              <a:off x="2145156" y="5828759"/>
                              <a:ext cx="1080000" cy="72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6261B" w14:textId="77777777" w:rsidR="00A11090" w:rsidRPr="00E95D95" w:rsidRDefault="00A11090" w:rsidP="00E95D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 Math" w:eastAsiaTheme="minorEastAsia" w:hAnsi="Cambria Math"/>
                                    <w:w w:val="80"/>
                                    <w:sz w:val="20"/>
                                    <w:szCs w:val="20"/>
                                    <w:lang w:val="en-US" w:eastAsia="ru-RU"/>
                                    <w:oMath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x=A[in][j];</m:t>
                                  </m:r>
                                </m:oMath>
                                <w:r w:rsidRPr="00E95D95">
                                  <w:rPr>
                                    <w:rFonts w:eastAsiaTheme="minorEastAsia"/>
                                    <w:w w:val="80"/>
                                    <w:sz w:val="20"/>
                                    <w:szCs w:val="20"/>
                                    <w:lang w:val="en-US" w:eastAsia="ru-RU"/>
                                  </w:rPr>
                                  <w:t xml:space="preserve"> </w:t>
                                </w:r>
                              </w:p>
                              <w:p w14:paraId="49E0A124" w14:textId="77777777" w:rsidR="00A11090" w:rsidRPr="00E95D95" w:rsidRDefault="00A11090" w:rsidP="00E95D9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Cambria Math" w:eastAsiaTheme="minorEastAsia" w:hAnsi="Cambria Math"/>
                                    <w:w w:val="80"/>
                                    <w:sz w:val="20"/>
                                    <w:szCs w:val="20"/>
                                    <w:lang w:val="en-US" w:eastAsia="ru-RU"/>
                                    <w:oMath/>
                                  </w:rPr>
                                </w:p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w w:val="80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A[in][j]=A[ix][j];</m:t>
                                  </m:r>
                                </m:oMath>
                                <w:r w:rsidRPr="00E95D95">
                                  <w:rPr>
                                    <w:rFonts w:eastAsiaTheme="minorEastAsia"/>
                                    <w:w w:val="80"/>
                                    <w:sz w:val="20"/>
                                    <w:szCs w:val="20"/>
                                    <w:lang w:val="en-US" w:eastAsia="ru-RU"/>
                                  </w:rPr>
                                  <w:t xml:space="preserve"> </w:t>
                                </w:r>
                              </w:p>
                              <w:p w14:paraId="4992B8EB" w14:textId="77777777" w:rsidR="00A11090" w:rsidRPr="00E95D95" w:rsidRDefault="00A11090" w:rsidP="00E95D95">
                                <w:pPr>
                                  <w:spacing w:after="0" w:line="240" w:lineRule="auto"/>
                                  <w:jc w:val="center"/>
                                  <w:rPr>
                                    <w:w w:val="80"/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w w:val="80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A[ix][j]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4" name="Соединительная линия уступом 354"/>
                          <wps:cNvCnPr>
                            <a:stCxn id="353" idx="2"/>
                            <a:endCxn id="351" idx="1"/>
                          </wps:cNvCnPr>
                          <wps:spPr>
                            <a:xfrm rot="5400000" flipH="1">
                              <a:off x="1695616" y="5559220"/>
                              <a:ext cx="1439079" cy="540000"/>
                            </a:xfrm>
                            <a:prstGeom prst="bentConnector4">
                              <a:avLst>
                                <a:gd name="adj1" fmla="val -8975"/>
                                <a:gd name="adj2" fmla="val 14233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5" name="Соединительная линия уступом 355"/>
                          <wps:cNvCnPr>
                            <a:stCxn id="351" idx="3"/>
                            <a:endCxn id="356" idx="0"/>
                          </wps:cNvCnPr>
                          <wps:spPr>
                            <a:xfrm flipH="1">
                              <a:off x="2684738" y="5109606"/>
                              <a:ext cx="539916" cy="1837133"/>
                            </a:xfrm>
                            <a:prstGeom prst="bentConnector4">
                              <a:avLst>
                                <a:gd name="adj1" fmla="val -42340"/>
                                <a:gd name="adj2" fmla="val 8998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56" name="Блок-схема: подготовка 356"/>
                          <wps:cNvSpPr/>
                          <wps:spPr>
                            <a:xfrm>
                              <a:off x="2145156" y="6946840"/>
                              <a:ext cx="1080000" cy="720000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EF714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2C799FCC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n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" name="Блок-схема: подготовка 357"/>
                          <wps:cNvSpPr/>
                          <wps:spPr>
                            <a:xfrm>
                              <a:off x="2145156" y="7965248"/>
                              <a:ext cx="1079500" cy="719455"/>
                            </a:xfrm>
                            <a:prstGeom prst="flowChartPrepa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0417C3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rFonts w:eastAsiaTheme="minorEastAsia"/>
                                    <w:sz w:val="20"/>
                                    <w:szCs w:val="20"/>
                                    <w:lang w:eastAsia="ru-RU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=0,</m:t>
                                    </m:r>
                                  </m:oMath>
                                </m:oMathPara>
                              </w:p>
                              <w:p w14:paraId="7D10534D" w14:textId="77777777" w:rsidR="00A11090" w:rsidRDefault="00A11090" w:rsidP="00E95D95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eastAsia="ru-RU"/>
                                      </w:rPr>
                                      <m:t>&lt;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  <w:lang w:val="en-US" w:eastAsia="ru-RU"/>
                                      </w:rPr>
                                      <m:t>m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" name="Прямая соединительная линия 359"/>
                          <wps:cNvCnPr>
                            <a:stCxn id="357" idx="2"/>
                            <a:endCxn id="361" idx="0"/>
                          </wps:cNvCnPr>
                          <wps:spPr>
                            <a:xfrm flipH="1">
                              <a:off x="2683859" y="8684703"/>
                              <a:ext cx="1047" cy="46363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0" name="Овал 360"/>
                          <wps:cNvSpPr/>
                          <wps:spPr>
                            <a:xfrm>
                              <a:off x="0" y="9148334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1" name="Овал 361"/>
                          <wps:cNvSpPr/>
                          <wps:spPr>
                            <a:xfrm>
                              <a:off x="2647859" y="9148334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2" name="Овал 362"/>
                          <wps:cNvSpPr/>
                          <wps:spPr>
                            <a:xfrm>
                              <a:off x="3566593" y="9139667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" name="Овал 363"/>
                          <wps:cNvSpPr/>
                          <wps:spPr>
                            <a:xfrm>
                              <a:off x="1720458" y="9148334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4" name="Соединительная линия уступом 364"/>
                          <wps:cNvCnPr>
                            <a:stCxn id="363" idx="0"/>
                            <a:endCxn id="356" idx="1"/>
                          </wps:cNvCnPr>
                          <wps:spPr>
                            <a:xfrm rot="5400000" flipH="1" flipV="1">
                              <a:off x="1029770" y="8033150"/>
                              <a:ext cx="1841467" cy="38863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5" name="Соединительная линия уступом 365"/>
                          <wps:cNvCnPr>
                            <a:stCxn id="356" idx="3"/>
                            <a:endCxn id="362" idx="0"/>
                          </wps:cNvCnPr>
                          <wps:spPr>
                            <a:xfrm>
                              <a:off x="3224654" y="7306734"/>
                              <a:ext cx="377378" cy="1832800"/>
                            </a:xfrm>
                            <a:prstGeom prst="bentConnector2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6" name="Прямая соединительная линия 366"/>
                          <wps:cNvCnPr>
                            <a:stCxn id="360" idx="0"/>
                            <a:endCxn id="337" idx="4"/>
                          </wps:cNvCnPr>
                          <wps:spPr>
                            <a:xfrm flipV="1">
                              <a:off x="36000" y="72000"/>
                              <a:ext cx="0" cy="907633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7" name="Прямая со стрелкой 367"/>
                          <wps:cNvCnPr>
                            <a:endCxn id="357" idx="1"/>
                          </wps:cNvCnPr>
                          <wps:spPr>
                            <a:xfrm>
                              <a:off x="1754546" y="8324734"/>
                              <a:ext cx="390276" cy="12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68" name="Прямая соединительная линия 368"/>
                          <wps:cNvCnPr>
                            <a:stCxn id="357" idx="3"/>
                          </wps:cNvCnPr>
                          <wps:spPr>
                            <a:xfrm>
                              <a:off x="3224153" y="8324855"/>
                              <a:ext cx="3816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8757D52" id="Группа 370" o:spid="_x0000_s1363" style="position:absolute;margin-left:-.1pt;margin-top:.3pt;width:292.65pt;height:726pt;z-index:251907072" coordsize="37165,92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">
                <v:shape id="Прямая со стрелкой 358" o:spid="_x0000_s1364" type="#_x0000_t32" style="position:absolute;left:26844;top:76667;width:3;height:2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" filled="t" fillcolor="white [3201]" strokecolor="black [3200]" strokeweight="1pt">
                  <v:stroke endarrow="block" joinstyle="miter"/>
                </v:shape>
                <v:group id="Группа 369" o:spid="_x0000_s1365" style="position:absolute;width:37165;height:92203" coordsize="37165,922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biA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">
                  <v:oval id="Овал 337" o:spid="_x0000_s1366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38" o:spid="_x0000_s1367" style="position:absolute;left:16684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" fillcolor="white [3201]" strokecolor="black [3200]" strokeweight="1pt">
                    <v:stroke joinstyle="miter"/>
                  </v:oval>
                  <v:oval id="Овал 339" o:spid="_x0000_s1368" style="position:absolute;left:26478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40" o:spid="_x0000_s1369" style="position:absolute;left:3644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" fillcolor="white [3201]" strokecolor="black [3200]" strokeweight="1pt">
                    <v:stroke joinstyle="miter"/>
                  </v:oval>
                  <v:shape id="Прямая со стрелкой 341" o:spid="_x0000_s1370" type="#_x0000_t32" style="position:absolute;left:26838;top:720;width:13;height:28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решение 342" o:spid="_x0000_s1371" type="#_x0000_t110" style="position:absolute;left:21451;top:3553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" fillcolor="white [3201]" strokecolor="black [3200]" strokeweight="1pt">
                    <v:textbox>
                      <w:txbxContent>
                        <w:p w14:paraId="41056977" w14:textId="77777777" w:rsidR="00A11090" w:rsidRPr="009E653B" w:rsidRDefault="00A11090" w:rsidP="009E653B">
                          <w:pPr>
                            <w:spacing w:after="0" w:line="192" w:lineRule="auto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eastAsia="ru-RU"/>
                                </w:rPr>
                                <m:t>≥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m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43" o:spid="_x0000_s1372" type="#_x0000_t32" style="position:absolute;left:26849;top:10753;width:2;height:37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rect id="Прямоугольник 344" o:spid="_x0000_s1373" style="position:absolute;left:21451;top:1447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" fillcolor="white [3201]" strokecolor="black [3200]" strokeweight="1pt">
                    <v:textbox>
                      <w:txbxContent>
                        <w:p w14:paraId="1BB8CC2E" w14:textId="77777777" w:rsidR="00A11090" w:rsidRPr="009E653B" w:rsidRDefault="00A11090" w:rsidP="009E653B">
                          <w:pPr>
                            <w:rPr>
                              <w:rFonts w:ascii="Cambria Math" w:eastAsiaTheme="minorEastAsia" w:hAnsi="Cambria Math"/>
                              <w:sz w:val="20"/>
                              <w:lang w:eastAsia="ru-RU"/>
                              <w:oMath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mx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=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[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][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]</m:t>
                            </m:r>
                          </m:oMath>
                          <w:r w:rsidRPr="009E653B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 </w:t>
                          </w:r>
                        </w:p>
                        <w:p w14:paraId="1B7DD263" w14:textId="77777777" w:rsidR="00A11090" w:rsidRDefault="00A11090" w:rsidP="009E653B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ix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eastAsia="ru-RU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Прямая со стрелкой 345" o:spid="_x0000_s1374" type="#_x0000_t32" style="position:absolute;left:26849;top:21668;width:0;height:3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shape id="Блок-схема: решение 346" o:spid="_x0000_s1375" type="#_x0000_t110" style="position:absolute;left:21451;top:25221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09198242" w14:textId="77777777" w:rsidR="00A11090" w:rsidRPr="009E653B" w:rsidRDefault="00A11090" w:rsidP="009E653B">
                          <w:pPr>
                            <w:spacing w:after="0" w:line="216" w:lineRule="auto"/>
                            <w:jc w:val="center"/>
                            <w:rPr>
                              <w:i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A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i</m:t>
                                  </m:r>
                                </m:e>
                              </m:d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0"/>
                                      <w:szCs w:val="20"/>
                                      <w:lang w:eastAsia="ru-RU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0"/>
                                      <w:szCs w:val="20"/>
                                      <w:lang w:val="en-US" w:eastAsia="ru-RU"/>
                                    </w:rPr>
                                    <m:t>j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≤m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47" o:spid="_x0000_s1376" type="#_x0000_t32" style="position:absolute;left:26849;top:32416;width:0;height:3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" filled="t" fillcolor="white [3201]" strokecolor="black [3200]" strokeweight="1pt">
                    <v:stroke endarrow="block" joinstyle="miter"/>
                  </v:shape>
                  <v:rect id="Прямоугольник 348" o:spid="_x0000_s1377" style="position:absolute;left:21451;top:36099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" fillcolor="white [3201]" strokecolor="black [3200]" strokeweight="1pt">
                    <v:textbox>
                      <w:txbxContent>
                        <w:p w14:paraId="4BE04DDB" w14:textId="77777777" w:rsidR="00A11090" w:rsidRPr="009E653B" w:rsidRDefault="00A11090" w:rsidP="009E653B">
                          <w:pPr>
                            <w:rPr>
                              <w:rFonts w:ascii="Cambria Math" w:eastAsiaTheme="minorEastAsia" w:hAnsi="Cambria Math"/>
                              <w:sz w:val="20"/>
                              <w:lang w:eastAsia="ru-RU"/>
                              <w:oMath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mn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 xml:space="preserve">= 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A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[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i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][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val="en-US" w:eastAsia="ru-RU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lang w:eastAsia="ru-RU"/>
                              </w:rPr>
                              <m:t>]</m:t>
                            </m:r>
                          </m:oMath>
                          <w:r w:rsidRPr="009E653B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 </w:t>
                          </w:r>
                        </w:p>
                        <w:p w14:paraId="7717963C" w14:textId="77777777" w:rsidR="00A11090" w:rsidRPr="009E653B" w:rsidRDefault="00A11090" w:rsidP="009E653B">
                          <w:pPr>
                            <w:jc w:val="center"/>
                            <w:rPr>
                              <w:sz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in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eastAsia="ru-RU"/>
                                </w:rPr>
                                <m:t>=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0"/>
                                  <w:lang w:val="en-US" w:eastAsia="ru-RU"/>
                                </w:rPr>
                                <m:t>i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349" o:spid="_x0000_s1378" type="#_x0000_t34" style="position:absolute;left:660;top:17104;width:42573;height:9805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" adj="-654" filled="t" fillcolor="white [3201]" strokecolor="black [3200]" strokeweight="1pt"/>
                  <v:shape id="Соединительная линия уступом 350" o:spid="_x0000_s1379" type="#_x0000_t34" style="position:absolute;left:8435;top:19131;width:46777;height:9953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" adj="20620" filled="t" fillcolor="white [3201]" strokecolor="black [3200]" strokeweight="1pt">
                    <v:stroke endarrow="block"/>
                  </v:shape>
                  <v:shape id="Блок-схема: подготовка 351" o:spid="_x0000_s1380" type="#_x0000_t117" style="position:absolute;left:21451;top:4749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7AD0CB23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370DF91F" w14:textId="77777777" w:rsidR="00A11090" w:rsidRDefault="00A11090" w:rsidP="00E95D95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Прямая со стрелкой 352" o:spid="_x0000_s1381" type="#_x0000_t32" style="position:absolute;left:26851;top:54696;width:0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rect id="Прямоугольник 353" o:spid="_x0000_s1382" style="position:absolute;left:21451;top:5828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3FB6261B" w14:textId="77777777" w:rsidR="00A11090" w:rsidRPr="00E95D95" w:rsidRDefault="00A11090" w:rsidP="00E95D95">
                          <w:pPr>
                            <w:spacing w:after="0" w:line="240" w:lineRule="auto"/>
                            <w:jc w:val="center"/>
                            <w:rPr>
                              <w:rFonts w:ascii="Cambria Math" w:eastAsiaTheme="minorEastAsia" w:hAnsi="Cambria Math"/>
                              <w:w w:val="80"/>
                              <w:sz w:val="20"/>
                              <w:szCs w:val="20"/>
                              <w:lang w:val="en-US" w:eastAsia="ru-RU"/>
                              <w:oMath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szCs w:val="20"/>
                                <w:lang w:val="en-US" w:eastAsia="ru-RU"/>
                              </w:rPr>
                              <m:t>x=A[in][j];</m:t>
                            </m:r>
                          </m:oMath>
                          <w:r w:rsidRPr="00E95D95">
                            <w:rPr>
                              <w:rFonts w:eastAsiaTheme="minorEastAsia"/>
                              <w:w w:val="80"/>
                              <w:sz w:val="20"/>
                              <w:szCs w:val="20"/>
                              <w:lang w:val="en-US" w:eastAsia="ru-RU"/>
                            </w:rPr>
                            <w:t xml:space="preserve"> </w:t>
                          </w:r>
                        </w:p>
                        <w:p w14:paraId="49E0A124" w14:textId="77777777" w:rsidR="00A11090" w:rsidRPr="00E95D95" w:rsidRDefault="00A11090" w:rsidP="00E95D95">
                          <w:pPr>
                            <w:spacing w:after="0" w:line="240" w:lineRule="auto"/>
                            <w:jc w:val="center"/>
                            <w:rPr>
                              <w:rFonts w:ascii="Cambria Math" w:eastAsiaTheme="minorEastAsia" w:hAnsi="Cambria Math"/>
                              <w:w w:val="80"/>
                              <w:sz w:val="20"/>
                              <w:szCs w:val="20"/>
                              <w:lang w:val="en-US" w:eastAsia="ru-RU"/>
                              <w:oMath/>
                            </w:rPr>
                          </w:pPr>
                          <m:oMath>
                            <m:r>
                              <w:rPr>
                                <w:rFonts w:ascii="Cambria Math" w:eastAsiaTheme="minorEastAsia" w:hAnsi="Cambria Math"/>
                                <w:w w:val="80"/>
                                <w:sz w:val="20"/>
                                <w:szCs w:val="20"/>
                                <w:lang w:val="en-US" w:eastAsia="ru-RU"/>
                              </w:rPr>
                              <m:t>A[in][j]=A[ix][j];</m:t>
                            </m:r>
                          </m:oMath>
                          <w:r w:rsidRPr="00E95D95">
                            <w:rPr>
                              <w:rFonts w:eastAsiaTheme="minorEastAsia"/>
                              <w:w w:val="80"/>
                              <w:sz w:val="20"/>
                              <w:szCs w:val="20"/>
                              <w:lang w:val="en-US" w:eastAsia="ru-RU"/>
                            </w:rPr>
                            <w:t xml:space="preserve"> </w:t>
                          </w:r>
                        </w:p>
                        <w:p w14:paraId="4992B8EB" w14:textId="77777777" w:rsidR="00A11090" w:rsidRPr="00E95D95" w:rsidRDefault="00A11090" w:rsidP="00E95D95">
                          <w:pPr>
                            <w:spacing w:after="0" w:line="240" w:lineRule="auto"/>
                            <w:jc w:val="center"/>
                            <w:rPr>
                              <w:w w:val="80"/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eastAsiaTheme="minorEastAsia" w:hAnsi="Cambria Math"/>
                                  <w:w w:val="80"/>
                                  <w:sz w:val="20"/>
                                  <w:szCs w:val="20"/>
                                  <w:lang w:val="en-US" w:eastAsia="ru-RU"/>
                                </w:rPr>
                                <m:t>A[ix][j]=x</m:t>
                              </m:r>
                            </m:oMath>
                          </m:oMathPara>
                        </w:p>
                      </w:txbxContent>
                    </v:textbox>
                  </v:rect>
                  <v:shape id="Соединительная линия уступом 354" o:spid="_x0000_s1383" type="#_x0000_t35" style="position:absolute;left:16955;top:55592;width:14391;height:5400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" adj="-1939,30744" filled="t" fillcolor="white [3201]" strokecolor="black [3200]" strokeweight="1pt">
                    <v:stroke endarrow="block"/>
                  </v:shape>
                  <v:shape id="Соединительная линия уступом 355" o:spid="_x0000_s1384" type="#_x0000_t35" style="position:absolute;left:26847;top:51096;width:5399;height:1837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" adj="-9145,19437" filled="t" fillcolor="white [3201]" strokecolor="black [3200]" strokeweight="1pt">
                    <v:stroke endarrow="block"/>
                  </v:shape>
                  <v:shape id="Блок-схема: подготовка 356" o:spid="_x0000_s1385" type="#_x0000_t117" style="position:absolute;left:21451;top:6946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" fillcolor="white [3201]" strokecolor="black [3200]" strokeweight="1pt">
                    <v:textbox>
                      <w:txbxContent>
                        <w:p w14:paraId="4B9EF714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2C799FCC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n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Блок-схема: подготовка 357" o:spid="_x0000_s1386" type="#_x0000_t117" style="position:absolute;left:21451;top:79652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" fillcolor="white [3201]" strokecolor="black [3200]" strokeweight="1pt">
                    <v:textbox>
                      <w:txbxContent>
                        <w:p w14:paraId="090417C3" w14:textId="77777777" w:rsidR="00A11090" w:rsidRPr="00E95D95" w:rsidRDefault="00A11090" w:rsidP="00E95D95">
                          <w:pPr>
                            <w:jc w:val="center"/>
                            <w:rPr>
                              <w:rFonts w:eastAsiaTheme="minorEastAsia"/>
                              <w:sz w:val="20"/>
                              <w:szCs w:val="20"/>
                              <w:lang w:eastAsia="ru-RU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=0,</m:t>
                              </m:r>
                            </m:oMath>
                          </m:oMathPara>
                        </w:p>
                        <w:p w14:paraId="7D10534D" w14:textId="77777777" w:rsidR="00A11090" w:rsidRDefault="00A11090" w:rsidP="00E95D95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eastAsia="ru-RU"/>
                                </w:rPr>
                                <m:t>&lt;</m:t>
                              </m:r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US" w:eastAsia="ru-RU"/>
                                </w:rPr>
                                <m:t>m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359" o:spid="_x0000_s1387" style="position:absolute;flip:x;visibility:visible;mso-wrap-style:square" from="26838,86847" to="26849,9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" filled="t" fillcolor="white [3201]" strokecolor="black [3200]" strokeweight="1pt">
                    <v:stroke joinstyle="miter"/>
                  </v:line>
                  <v:oval id="Овал 360" o:spid="_x0000_s1388" style="position:absolute;top:9148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" fillcolor="white [3201]" strokecolor="black [3200]" strokeweight="1pt">
                    <v:stroke joinstyle="miter"/>
                  </v:oval>
                  <v:oval id="Овал 361" o:spid="_x0000_s1389" style="position:absolute;left:26478;top:9148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62" o:spid="_x0000_s1390" style="position:absolute;left:35665;top:9139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63" o:spid="_x0000_s1391" style="position:absolute;left:17204;top:91483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" fillcolor="white [3201]" strokecolor="black [3200]" strokeweight="1pt">
                    <v:stroke joinstyle="miter"/>
                  </v:oval>
                  <v:shape id="Соединительная линия уступом 364" o:spid="_x0000_s1392" type="#_x0000_t33" style="position:absolute;left:10297;top:80331;width:18415;height:38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" filled="t" fillcolor="white [3201]" strokecolor="black [3200]" strokeweight="1pt">
                    <v:stroke endarrow="block"/>
                  </v:shape>
                  <v:shape id="Соединительная линия уступом 365" o:spid="_x0000_s1393" type="#_x0000_t33" style="position:absolute;left:32246;top:73067;width:3774;height:1832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" filled="t" fillcolor="white [3201]" strokecolor="black [3200]" strokeweight="1pt"/>
                  <v:line id="Прямая соединительная линия 366" o:spid="_x0000_s1394" style="position:absolute;flip:y;visibility:visible;mso-wrap-style:square" from="360,720" to="360,914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" filled="t" fillcolor="white [3201]" strokecolor="black [3200]" strokeweight="1pt">
                    <v:stroke joinstyle="miter"/>
                  </v:line>
                  <v:shape id="Прямая со стрелкой 367" o:spid="_x0000_s1395" type="#_x0000_t32" style="position:absolute;left:17545;top:83247;width:3903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line id="Прямая соединительная линия 368" o:spid="_x0000_s1396" style="position:absolute;visibility:visible;mso-wrap-style:square" from="32241,83248" to="36057,832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" filled="t" fillcolor="white [3201]" strokecolor="black [3200]" strokeweight="1pt">
                    <v:stroke joinstyle="miter"/>
                  </v:line>
                </v:group>
              </v:group>
            </w:pict>
          </mc:Fallback>
        </mc:AlternateContent>
      </w:r>
      <w:r w:rsidR="001B6FF6">
        <w:br w:type="page"/>
      </w:r>
    </w:p>
    <w:p w14:paraId="7658AB67" w14:textId="77777777" w:rsidR="00606623" w:rsidRDefault="00DA1AF8">
      <w:pPr>
        <w:spacing w:line="259" w:lineRule="auto"/>
        <w:jc w:val="left"/>
        <w:rPr>
          <w:rFonts w:eastAsiaTheme="majorEastAsia" w:cstheme="majorBidi"/>
          <w:sz w:val="32"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5E5503F5" wp14:editId="7E85C1EA">
                <wp:simplePos x="0" y="0"/>
                <wp:positionH relativeFrom="column">
                  <wp:posOffset>63</wp:posOffset>
                </wp:positionH>
                <wp:positionV relativeFrom="paragraph">
                  <wp:posOffset>-1633</wp:posOffset>
                </wp:positionV>
                <wp:extent cx="3658162" cy="1888762"/>
                <wp:effectExtent l="0" t="0" r="19050" b="16510"/>
                <wp:wrapNone/>
                <wp:docPr id="385" name="Группа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8162" cy="1888762"/>
                          <a:chOff x="0" y="0"/>
                          <a:chExt cx="3658162" cy="1888762"/>
                        </a:xfrm>
                      </wpg:grpSpPr>
                      <wpg:grpSp>
                        <wpg:cNvPr id="383" name="Группа 383"/>
                        <wpg:cNvGrpSpPr/>
                        <wpg:grpSpPr>
                          <a:xfrm>
                            <a:off x="0" y="0"/>
                            <a:ext cx="3658162" cy="1888762"/>
                            <a:chOff x="0" y="0"/>
                            <a:chExt cx="3658162" cy="1888762"/>
                          </a:xfrm>
                        </wpg:grpSpPr>
                        <wps:wsp>
                          <wps:cNvPr id="371" name="Овал 371"/>
                          <wps:cNvSpPr/>
                          <wps:spPr>
                            <a:xfrm>
                              <a:off x="0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2" name="Овал 372"/>
                          <wps:cNvSpPr/>
                          <wps:spPr>
                            <a:xfrm>
                              <a:off x="2652712" y="0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3" name="Овал 373"/>
                          <wps:cNvSpPr/>
                          <wps:spPr>
                            <a:xfrm>
                              <a:off x="3586162" y="4762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4" name="Овал 374"/>
                          <wps:cNvSpPr/>
                          <wps:spPr>
                            <a:xfrm>
                              <a:off x="1714500" y="4762"/>
                              <a:ext cx="72000" cy="720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5" name="Прямая со стрелкой 375"/>
                          <wps:cNvCnPr>
                            <a:stCxn id="372" idx="4"/>
                            <a:endCxn id="376" idx="1"/>
                          </wps:cNvCnPr>
                          <wps:spPr>
                            <a:xfrm flipH="1">
                              <a:off x="2687474" y="71990"/>
                              <a:ext cx="825" cy="2946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6" name="Блок-схема: данные 376"/>
                          <wps:cNvSpPr/>
                          <wps:spPr>
                            <a:xfrm>
                              <a:off x="2147887" y="366712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066D84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5D95">
                                  <w:rPr>
                                    <w:rFonts w:eastAsiaTheme="minorEastAsia"/>
                                    <w:sz w:val="20"/>
                                    <w:lang w:eastAsia="ru-RU"/>
                                  </w:rPr>
                                  <w:t xml:space="preserve">Вывод: </w:t>
                                </w:r>
                                <w:r w:rsidRPr="00E95D95">
                                  <w:rPr>
                                    <w:rFonts w:eastAsiaTheme="minorEastAsia"/>
                                    <w:sz w:val="20"/>
                                    <w:lang w:val="en-US" w:eastAsia="ru-RU"/>
                                  </w:rPr>
                                  <w:t>A[i][j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7" name="Соединительная линия уступом 377"/>
                          <wps:cNvCnPr>
                            <a:stCxn id="376" idx="3"/>
                            <a:endCxn id="374" idx="4"/>
                          </wps:cNvCnPr>
                          <wps:spPr>
                            <a:xfrm rot="5400000" flipH="1">
                              <a:off x="1659960" y="167024"/>
                              <a:ext cx="1009804" cy="829259"/>
                            </a:xfrm>
                            <a:prstGeom prst="bentConnector3">
                              <a:avLst>
                                <a:gd name="adj1" fmla="val -9791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8" name="Соединительная линия уступом 378"/>
                          <wps:cNvCnPr>
                            <a:stCxn id="373" idx="4"/>
                            <a:endCxn id="382" idx="0"/>
                          </wps:cNvCnPr>
                          <wps:spPr>
                            <a:xfrm rot="5400000">
                              <a:off x="2428645" y="335580"/>
                              <a:ext cx="1451791" cy="934132"/>
                            </a:xfrm>
                            <a:prstGeom prst="bentConnector3">
                              <a:avLst>
                                <a:gd name="adj1" fmla="val 8466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79" name="Соединительная линия уступом 379"/>
                          <wps:cNvCnPr>
                            <a:stCxn id="371" idx="4"/>
                            <a:endCxn id="380" idx="1"/>
                          </wps:cNvCnPr>
                          <wps:spPr>
                            <a:xfrm rot="16200000" flipH="1">
                              <a:off x="259665" y="-151680"/>
                              <a:ext cx="289908" cy="737248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0" name="Блок-схема: данные 380"/>
                          <wps:cNvSpPr/>
                          <wps:spPr>
                            <a:xfrm>
                              <a:off x="233362" y="361950"/>
                              <a:ext cx="1080000" cy="720000"/>
                            </a:xfrm>
                            <a:prstGeom prst="flowChartInputOutpu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456CD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E95D95">
                                  <w:rPr>
                                    <w:sz w:val="20"/>
                                    <w:szCs w:val="20"/>
                                    <w:lang w:eastAsia="ru-RU"/>
                                  </w:rPr>
                                  <w:t>Вывод: Ошибк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1" name="Соединительная линия уступом 381"/>
                          <wps:cNvCnPr>
                            <a:stCxn id="380" idx="4"/>
                            <a:endCxn id="382" idx="0"/>
                          </wps:cNvCnPr>
                          <wps:spPr>
                            <a:xfrm rot="16200000" flipH="1">
                              <a:off x="1506984" y="348052"/>
                              <a:ext cx="446748" cy="1914231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/>
                        </wps:wsp>
                        <wps:wsp>
                          <wps:cNvPr id="382" name="Блок-схема: знак завершения 382"/>
                          <wps:cNvSpPr/>
                          <wps:spPr>
                            <a:xfrm>
                              <a:off x="2147887" y="1528762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9C5EEE" w14:textId="77777777" w:rsidR="00A11090" w:rsidRPr="00E95D95" w:rsidRDefault="00A11090" w:rsidP="00E95D95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E95D95">
                                  <w:rPr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4" name="Соединительная линия уступом 384"/>
                        <wps:cNvCnPr>
                          <a:stCxn id="373" idx="4"/>
                          <a:endCxn id="374" idx="4"/>
                        </wps:cNvCnPr>
                        <wps:spPr>
                          <a:xfrm rot="5400000">
                            <a:off x="2685919" y="-858936"/>
                            <a:ext cx="12700" cy="1871374"/>
                          </a:xfrm>
                          <a:prstGeom prst="bentConnector3">
                            <a:avLst>
                              <a:gd name="adj1" fmla="val 923382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503F5" id="Группа 385" o:spid="_x0000_s1397" style="position:absolute;margin-left:0;margin-top:-.15pt;width:288.05pt;height:148.7pt;z-index:251980800" coordsize="36581,18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">
                <v:group id="Группа 383" o:spid="_x0000_s1398" style="position:absolute;width:36581;height:18887" coordsize="36581,18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<v:oval id="Овал 371" o:spid="_x0000_s1399" style="position:absolute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72" o:spid="_x0000_s1400" style="position:absolute;left:2652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73" o:spid="_x0000_s1401" style="position:absolute;left:35861;top:4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" fillcolor="white [3201]" strokecolor="black [3200]" strokeweight="1pt">
                    <v:stroke joinstyle="miter"/>
                  </v:oval>
                  <v:oval id="Овал 374" o:spid="_x0000_s1402" style="position:absolute;left:17145;top:47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" fillcolor="white [3201]" strokecolor="black [3200]" strokeweight="1pt">
                    <v:stroke joinstyle="miter"/>
                  </v:oval>
                  <v:shape id="Прямая со стрелкой 375" o:spid="_x0000_s1403" type="#_x0000_t32" style="position:absolute;left:26874;top:719;width:8;height:2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" filled="t" fillcolor="white [3201]" strokecolor="black [3200]" strokeweight="1pt">
                    <v:stroke endarrow="block" joinstyle="miter"/>
                  </v:shape>
                  <v:shape id="Блок-схема: данные 376" o:spid="_x0000_s1404" type="#_x0000_t111" style="position:absolute;left:21478;top:36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73066D84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5D95">
                            <w:rPr>
                              <w:rFonts w:eastAsiaTheme="minorEastAsia"/>
                              <w:sz w:val="20"/>
                              <w:lang w:eastAsia="ru-RU"/>
                            </w:rPr>
                            <w:t xml:space="preserve">Вывод: </w:t>
                          </w:r>
                          <w:r w:rsidRPr="00E95D95">
                            <w:rPr>
                              <w:rFonts w:eastAsiaTheme="minorEastAsia"/>
                              <w:sz w:val="20"/>
                              <w:lang w:val="en-US" w:eastAsia="ru-RU"/>
                            </w:rPr>
                            <w:t>A[i][j]</w:t>
                          </w:r>
                        </w:p>
                      </w:txbxContent>
                    </v:textbox>
                  </v:shape>
                  <v:shape id="Соединительная линия уступом 377" o:spid="_x0000_s1405" type="#_x0000_t34" style="position:absolute;left:16599;top:1670;width:10098;height:8292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" adj="-2115" filled="t" fillcolor="white [3201]" strokecolor="black [3200]" strokeweight="1pt"/>
                  <v:shape id="Соединительная линия уступом 378" o:spid="_x0000_s1406" type="#_x0000_t34" style="position:absolute;left:24286;top:3355;width:14518;height:9342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" adj="18287" filled="t" fillcolor="white [3201]" strokecolor="black [3200]" strokeweight="1pt">
                    <v:stroke endarrow="block"/>
                  </v:shape>
                  <v:shape id="Соединительная линия уступом 379" o:spid="_x0000_s1407" type="#_x0000_t34" style="position:absolute;left:2596;top:-1518;width:2899;height:73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" filled="t" fillcolor="white [3201]" strokecolor="black [3200]" strokeweight="1pt">
                    <v:stroke endarrow="block"/>
                  </v:shape>
                  <v:shape id="Блок-схема: данные 380" o:spid="_x0000_s1408" type="#_x0000_t111" style="position:absolute;left:2333;top:36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" fillcolor="white [3201]" strokecolor="black [3200]" strokeweight="1pt">
                    <v:textbox>
                      <w:txbxContent>
                        <w:p w14:paraId="450456CD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E95D95">
                            <w:rPr>
                              <w:sz w:val="20"/>
                              <w:szCs w:val="20"/>
                              <w:lang w:eastAsia="ru-RU"/>
                            </w:rPr>
                            <w:t>Вывод: Ошибка</w:t>
                          </w:r>
                        </w:p>
                      </w:txbxContent>
                    </v:textbox>
                  </v:shape>
                  <v:shape id="Соединительная линия уступом 381" o:spid="_x0000_s1409" type="#_x0000_t34" style="position:absolute;left:15069;top:3480;width:4468;height:1914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" filled="t" fillcolor="white [3201]" strokecolor="black [3200]" strokeweight="1pt"/>
                  <v:shape id="Блок-схема: знак завершения 382" o:spid="_x0000_s1410" type="#_x0000_t116" style="position:absolute;left:21478;top:15287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" fillcolor="white [3201]" strokecolor="black [3200]" strokeweight="1pt">
                    <v:textbox>
                      <w:txbxContent>
                        <w:p w14:paraId="5D9C5EEE" w14:textId="77777777" w:rsidR="00A11090" w:rsidRPr="00E95D95" w:rsidRDefault="00A11090" w:rsidP="00E95D95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E95D95">
                            <w:rPr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  <v:shape id="Соединительная линия уступом 384" o:spid="_x0000_s1411" type="#_x0000_t34" style="position:absolute;left:26858;top:-8589;width:127;height:1871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" adj="1994507" filled="t" fillcolor="white [3201]" strokecolor="black [3200]" strokeweight="1pt"/>
              </v:group>
            </w:pict>
          </mc:Fallback>
        </mc:AlternateContent>
      </w:r>
      <w:r w:rsidR="00606623">
        <w:br w:type="page"/>
      </w:r>
    </w:p>
    <w:p w14:paraId="52F2A98D" w14:textId="77777777" w:rsidR="00B4730E" w:rsidRDefault="00B4730E" w:rsidP="00B4730E">
      <w:pPr>
        <w:pStyle w:val="3"/>
        <w:numPr>
          <w:ilvl w:val="1"/>
          <w:numId w:val="13"/>
        </w:numPr>
      </w:pPr>
      <w:bookmarkStart w:id="54" w:name="_Toc104028428"/>
      <w:r>
        <w:lastRenderedPageBreak/>
        <w:t>Листинг программной реализации</w:t>
      </w:r>
      <w:bookmarkEnd w:id="54"/>
    </w:p>
    <w:p w14:paraId="425F5EF0" w14:textId="77777777" w:rsidR="007456F7" w:rsidRDefault="007456F7" w:rsidP="007456F7">
      <w:r>
        <w:t>#include &lt;stdio.h&gt;</w:t>
      </w:r>
    </w:p>
    <w:p w14:paraId="5FC9F96C" w14:textId="77777777" w:rsidR="007456F7" w:rsidRDefault="007456F7" w:rsidP="007456F7">
      <w:r>
        <w:t>#include &lt;stdlib.h&gt;</w:t>
      </w:r>
    </w:p>
    <w:p w14:paraId="62729513" w14:textId="77777777" w:rsidR="007456F7" w:rsidRDefault="007456F7" w:rsidP="007456F7">
      <w:r>
        <w:t>#include &lt;time.h&gt;</w:t>
      </w:r>
    </w:p>
    <w:p w14:paraId="60CDE8DF" w14:textId="77777777" w:rsidR="007456F7" w:rsidRDefault="007456F7" w:rsidP="007456F7"/>
    <w:p w14:paraId="566B8D39" w14:textId="77777777" w:rsidR="007456F7" w:rsidRDefault="007456F7" w:rsidP="007456F7">
      <w:r>
        <w:t>int main()</w:t>
      </w:r>
    </w:p>
    <w:p w14:paraId="7715B838" w14:textId="77777777" w:rsidR="007456F7" w:rsidRDefault="007456F7" w:rsidP="007456F7">
      <w:r>
        <w:t>{</w:t>
      </w:r>
    </w:p>
    <w:p w14:paraId="1749277E" w14:textId="77777777" w:rsidR="007456F7" w:rsidRDefault="007456F7" w:rsidP="007456F7">
      <w:r>
        <w:t xml:space="preserve">    srand(time(NULL));</w:t>
      </w:r>
    </w:p>
    <w:p w14:paraId="6C7CDD05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int n, m, x, in, ix, mn, mx;</w:t>
      </w:r>
    </w:p>
    <w:p w14:paraId="0D37F744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printf("</w:t>
      </w:r>
      <w:r>
        <w:t>Введите</w:t>
      </w:r>
      <w:r w:rsidRPr="007456F7">
        <w:rPr>
          <w:lang w:val="en-US"/>
        </w:rPr>
        <w:t xml:space="preserve"> n, m \n");</w:t>
      </w:r>
    </w:p>
    <w:p w14:paraId="3715954A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scanf("%i %i", &amp;n, &amp;m);</w:t>
      </w:r>
    </w:p>
    <w:p w14:paraId="520D0A74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int A[n][m];</w:t>
      </w:r>
    </w:p>
    <w:p w14:paraId="5956E46C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if ((n &lt; 1) || (m &lt; 1) || (n == m)) printf("</w:t>
      </w:r>
      <w:r>
        <w:t>Ошибка</w:t>
      </w:r>
      <w:r w:rsidRPr="007456F7">
        <w:rPr>
          <w:lang w:val="en-US"/>
        </w:rPr>
        <w:t>\n");</w:t>
      </w:r>
    </w:p>
    <w:p w14:paraId="7585ECBB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else</w:t>
      </w:r>
    </w:p>
    <w:p w14:paraId="2DD7B88C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{</w:t>
      </w:r>
    </w:p>
    <w:p w14:paraId="47CF9B04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for (int i = 0; i &lt; n; i++)</w:t>
      </w:r>
    </w:p>
    <w:p w14:paraId="027ABF39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{</w:t>
      </w:r>
    </w:p>
    <w:p w14:paraId="3A06AE39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for (int j = 0; j &lt; m; j++)</w:t>
      </w:r>
    </w:p>
    <w:p w14:paraId="2D56833F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{</w:t>
      </w:r>
    </w:p>
    <w:p w14:paraId="6AF5DDC1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A[i][j] = rand() % 10;</w:t>
      </w:r>
    </w:p>
    <w:p w14:paraId="75491518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printf(" %i", A[i][j]);</w:t>
      </w:r>
    </w:p>
    <w:p w14:paraId="0FBB2DC9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mn = A[0][0];</w:t>
      </w:r>
    </w:p>
    <w:p w14:paraId="1AD8396F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mx = A[0][0];</w:t>
      </w:r>
    </w:p>
    <w:p w14:paraId="742020C0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in = 0;</w:t>
      </w:r>
    </w:p>
    <w:p w14:paraId="0F956641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ix = 0;</w:t>
      </w:r>
    </w:p>
    <w:p w14:paraId="718092DE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}</w:t>
      </w:r>
    </w:p>
    <w:p w14:paraId="6C8F44E2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printf("\n");</w:t>
      </w:r>
    </w:p>
    <w:p w14:paraId="4F528437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}</w:t>
      </w:r>
    </w:p>
    <w:p w14:paraId="2BA72466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printf("\n");</w:t>
      </w:r>
    </w:p>
    <w:p w14:paraId="462C1E8B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lastRenderedPageBreak/>
        <w:t xml:space="preserve">        for (int i = 0; i &lt; n; i++)</w:t>
      </w:r>
    </w:p>
    <w:p w14:paraId="259C8AE5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{</w:t>
      </w:r>
    </w:p>
    <w:p w14:paraId="01894937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for (int j = 0; j &lt; m; j++)</w:t>
      </w:r>
    </w:p>
    <w:p w14:paraId="0ACA642D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{</w:t>
      </w:r>
    </w:p>
    <w:p w14:paraId="1171D7BC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if (A[i][j] &gt;= mx)</w:t>
      </w:r>
    </w:p>
    <w:p w14:paraId="576E0DEA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{</w:t>
      </w:r>
    </w:p>
    <w:p w14:paraId="3418BE8F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    mx = A[i][j];</w:t>
      </w:r>
    </w:p>
    <w:p w14:paraId="34534F5D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    ix = i;</w:t>
      </w:r>
    </w:p>
    <w:p w14:paraId="7B186D56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}</w:t>
      </w:r>
    </w:p>
    <w:p w14:paraId="7327722D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if (A[i][j] &lt;= mn)</w:t>
      </w:r>
    </w:p>
    <w:p w14:paraId="4B5424F4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{</w:t>
      </w:r>
    </w:p>
    <w:p w14:paraId="761A812D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    mn = A[i][j];</w:t>
      </w:r>
    </w:p>
    <w:p w14:paraId="71DA81B2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    in = i;</w:t>
      </w:r>
    </w:p>
    <w:p w14:paraId="66AE8EA9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}</w:t>
      </w:r>
    </w:p>
    <w:p w14:paraId="51A3D31E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}</w:t>
      </w:r>
    </w:p>
    <w:p w14:paraId="14E70B0E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}</w:t>
      </w:r>
    </w:p>
    <w:p w14:paraId="7E9FD3CD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for (int j = 0; j &lt; m; j++)</w:t>
      </w:r>
    </w:p>
    <w:p w14:paraId="548D56C2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{</w:t>
      </w:r>
    </w:p>
    <w:p w14:paraId="4D4630E9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x = A[in][j];</w:t>
      </w:r>
    </w:p>
    <w:p w14:paraId="18CF2BB8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A[in][j] = A[ix][j];</w:t>
      </w:r>
    </w:p>
    <w:p w14:paraId="5ECCF9D9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A[ix][j] = x;</w:t>
      </w:r>
    </w:p>
    <w:p w14:paraId="7899E906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}</w:t>
      </w:r>
    </w:p>
    <w:p w14:paraId="438D7A4C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for (int i = 0; i &lt; n; i++)</w:t>
      </w:r>
    </w:p>
    <w:p w14:paraId="25999DD6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{</w:t>
      </w:r>
    </w:p>
    <w:p w14:paraId="1148E79F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for (int j = 0; j &lt; m; j++)</w:t>
      </w:r>
    </w:p>
    <w:p w14:paraId="34EA802D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{</w:t>
      </w:r>
    </w:p>
    <w:p w14:paraId="234407C8" w14:textId="77777777" w:rsidR="007456F7" w:rsidRPr="007456F7" w:rsidRDefault="007456F7" w:rsidP="007456F7">
      <w:pPr>
        <w:rPr>
          <w:lang w:val="en-US"/>
        </w:rPr>
      </w:pPr>
      <w:r w:rsidRPr="007456F7">
        <w:rPr>
          <w:lang w:val="en-US"/>
        </w:rPr>
        <w:t xml:space="preserve">                printf(" %i", A[i][j]);</w:t>
      </w:r>
    </w:p>
    <w:p w14:paraId="03EB3770" w14:textId="77777777" w:rsidR="007456F7" w:rsidRDefault="007456F7" w:rsidP="007456F7">
      <w:r w:rsidRPr="007456F7">
        <w:rPr>
          <w:lang w:val="en-US"/>
        </w:rPr>
        <w:t xml:space="preserve">            </w:t>
      </w:r>
      <w:r>
        <w:t>}</w:t>
      </w:r>
    </w:p>
    <w:p w14:paraId="71BA6481" w14:textId="77777777" w:rsidR="007456F7" w:rsidRDefault="007456F7" w:rsidP="007456F7">
      <w:r>
        <w:t xml:space="preserve">            printf("\n");</w:t>
      </w:r>
    </w:p>
    <w:p w14:paraId="16AE9822" w14:textId="77777777" w:rsidR="007456F7" w:rsidRDefault="007456F7" w:rsidP="007456F7">
      <w:r>
        <w:lastRenderedPageBreak/>
        <w:t xml:space="preserve">        }</w:t>
      </w:r>
    </w:p>
    <w:p w14:paraId="430F2026" w14:textId="77777777" w:rsidR="007456F7" w:rsidRDefault="007456F7" w:rsidP="007456F7">
      <w:r>
        <w:t xml:space="preserve">    }</w:t>
      </w:r>
    </w:p>
    <w:p w14:paraId="36513CCE" w14:textId="77777777" w:rsidR="007456F7" w:rsidRDefault="007456F7" w:rsidP="007456F7">
      <w:r>
        <w:t xml:space="preserve">    return 0;</w:t>
      </w:r>
    </w:p>
    <w:p w14:paraId="65966CFF" w14:textId="77777777" w:rsidR="008D2E49" w:rsidRPr="008D2E49" w:rsidRDefault="007456F7" w:rsidP="007456F7">
      <w:r>
        <w:t>}</w:t>
      </w:r>
    </w:p>
    <w:p w14:paraId="56E05B63" w14:textId="77777777" w:rsidR="00B4730E" w:rsidRDefault="00B4730E" w:rsidP="00B4730E">
      <w:pPr>
        <w:pStyle w:val="3"/>
        <w:numPr>
          <w:ilvl w:val="1"/>
          <w:numId w:val="13"/>
        </w:numPr>
      </w:pPr>
      <w:bookmarkStart w:id="55" w:name="_Toc104028429"/>
      <w:r>
        <w:t>Результаты</w:t>
      </w:r>
      <w:bookmarkEnd w:id="55"/>
    </w:p>
    <w:p w14:paraId="781EBC41" w14:textId="77777777" w:rsidR="00B4730E" w:rsidRPr="00B4730E" w:rsidRDefault="008D2E49" w:rsidP="00B4730E">
      <w:r w:rsidRPr="008D2E49">
        <w:rPr>
          <w:noProof/>
          <w:lang w:eastAsia="ru-RU"/>
        </w:rPr>
        <w:drawing>
          <wp:inline distT="0" distB="0" distL="0" distR="0" wp14:anchorId="6C6D2E22" wp14:editId="338FBF92">
            <wp:extent cx="1162212" cy="1533739"/>
            <wp:effectExtent l="0" t="0" r="0" b="9525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FAE8" w14:textId="77777777" w:rsidR="00B4730E" w:rsidRDefault="00B4730E" w:rsidP="00B4730E">
      <w:r>
        <w:t>Рисунок – 8</w:t>
      </w:r>
    </w:p>
    <w:p w14:paraId="152E6256" w14:textId="77777777" w:rsidR="009E653B" w:rsidRDefault="009E653B">
      <w:pPr>
        <w:spacing w:line="259" w:lineRule="auto"/>
        <w:jc w:val="left"/>
      </w:pPr>
      <w:r>
        <w:br w:type="page"/>
      </w:r>
    </w:p>
    <w:p w14:paraId="2F7F3EBB" w14:textId="77777777" w:rsidR="009E653B" w:rsidRDefault="009E653B" w:rsidP="009E653B">
      <w:pPr>
        <w:pStyle w:val="1"/>
      </w:pPr>
      <w:bookmarkStart w:id="56" w:name="_Toc102811007"/>
      <w:bookmarkStart w:id="57" w:name="_Toc104028430"/>
      <w:r>
        <w:lastRenderedPageBreak/>
        <w:t>СПИСОК ЛИТЕРАТУРЫ</w:t>
      </w:r>
      <w:bookmarkEnd w:id="56"/>
      <w:bookmarkEnd w:id="57"/>
    </w:p>
    <w:p w14:paraId="3F965C55" w14:textId="77777777" w:rsidR="009E653B" w:rsidRDefault="009E653B" w:rsidP="009E653B">
      <w:pPr>
        <w:rPr>
          <w:lang w:eastAsia="ru-RU"/>
        </w:rPr>
      </w:pPr>
    </w:p>
    <w:p w14:paraId="0660FEE7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1. Конова Е.А., Поллак Г.А. Алгоритмы и программы. Язык С++: Учебное</w:t>
      </w:r>
    </w:p>
    <w:p w14:paraId="521F851C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пособие. - 2-е изд., стер. - СПб.: Издательство "Лань", 2017. - 384 с.</w:t>
      </w:r>
    </w:p>
    <w:p w14:paraId="1E426EEC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2. Седжвик Роберт. Алгоритмы на С++.: Пер. с англ. - М.: ООО "И.Д. Вильямс",</w:t>
      </w:r>
    </w:p>
    <w:p w14:paraId="75A60EDA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2011. - 1056 с.</w:t>
      </w:r>
    </w:p>
    <w:p w14:paraId="7E94A718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3. Лафоре Р. Объектно-ориентированное программирование в С++. Классика</w:t>
      </w:r>
    </w:p>
    <w:p w14:paraId="27DB451F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Computer Science. 4-е изд. - СПб.: Питер, 2015. - 928 с.</w:t>
      </w:r>
    </w:p>
    <w:p w14:paraId="21F7846A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4. Орлов С.А. Теория и практика языков программирования: Учебник для вузов.</w:t>
      </w:r>
    </w:p>
    <w:p w14:paraId="2F9F9B4B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Стандарт 3-го поколения. - СПб.: Питер, 2014. - 688 с.</w:t>
      </w:r>
    </w:p>
    <w:p w14:paraId="19155C59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5. Павловская Т.А. С/С++. Процедурное и объектно-ориентированное</w:t>
      </w:r>
    </w:p>
    <w:p w14:paraId="63847C79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программирование: Учебник для вузов. Стандарт 3-го поколения. - СПб.:</w:t>
      </w:r>
    </w:p>
    <w:p w14:paraId="6CA82C5C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Питер, 2015. - 496 с.</w:t>
      </w:r>
    </w:p>
    <w:p w14:paraId="0ABAAFAC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6. Павловская Т.А. С#. Программирование на языке высокого уровня: Учебник</w:t>
      </w:r>
    </w:p>
    <w:p w14:paraId="36F222D7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для вузов. - СПб.: Питер, 2014. - 432 с.</w:t>
      </w:r>
    </w:p>
    <w:p w14:paraId="022F6548" w14:textId="77777777" w:rsidR="009E653B" w:rsidRDefault="009E653B" w:rsidP="009E653B">
      <w:pPr>
        <w:rPr>
          <w:lang w:eastAsia="ru-RU"/>
        </w:rPr>
      </w:pPr>
      <w:r>
        <w:rPr>
          <w:lang w:eastAsia="ru-RU"/>
        </w:rPr>
        <w:t>7. Плаксин М.А. Тестирование и отладка программ - для профессионалов</w:t>
      </w:r>
    </w:p>
    <w:p w14:paraId="6F4D2018" w14:textId="77777777" w:rsidR="009E653B" w:rsidRPr="00697443" w:rsidRDefault="009E653B" w:rsidP="009E653B">
      <w:pPr>
        <w:rPr>
          <w:lang w:eastAsia="ru-RU"/>
        </w:rPr>
      </w:pPr>
      <w:r>
        <w:rPr>
          <w:lang w:eastAsia="ru-RU"/>
        </w:rPr>
        <w:t>будущих и настоящих. - М.: БИНОМ. Лаборатория знаний, 2013. - 167 с.</w:t>
      </w:r>
    </w:p>
    <w:p w14:paraId="7CD5279D" w14:textId="77777777" w:rsidR="009E653B" w:rsidRPr="00B4730E" w:rsidRDefault="009E653B" w:rsidP="00B4730E"/>
    <w:sectPr w:rsidR="009E653B" w:rsidRPr="00B47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6DBC"/>
    <w:multiLevelType w:val="multilevel"/>
    <w:tmpl w:val="898AFFD4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0A86A1C"/>
    <w:multiLevelType w:val="multilevel"/>
    <w:tmpl w:val="1C24D2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3" w15:restartNumberingAfterBreak="0">
    <w:nsid w:val="35B518E4"/>
    <w:multiLevelType w:val="hybridMultilevel"/>
    <w:tmpl w:val="3000C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96CA23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F11FD"/>
    <w:multiLevelType w:val="multilevel"/>
    <w:tmpl w:val="0ACC9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AE3FCC"/>
    <w:multiLevelType w:val="multilevel"/>
    <w:tmpl w:val="217AC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A8947D4"/>
    <w:multiLevelType w:val="multilevel"/>
    <w:tmpl w:val="626EB5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7A9705F"/>
    <w:multiLevelType w:val="multilevel"/>
    <w:tmpl w:val="1A8CE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0A0ABC"/>
    <w:multiLevelType w:val="multilevel"/>
    <w:tmpl w:val="1B4CA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592161709">
    <w:abstractNumId w:val="5"/>
  </w:num>
  <w:num w:numId="2" w16cid:durableId="1202088961">
    <w:abstractNumId w:val="6"/>
  </w:num>
  <w:num w:numId="3" w16cid:durableId="721289870">
    <w:abstractNumId w:val="0"/>
  </w:num>
  <w:num w:numId="4" w16cid:durableId="245574374">
    <w:abstractNumId w:val="1"/>
  </w:num>
  <w:num w:numId="5" w16cid:durableId="1627811600">
    <w:abstractNumId w:val="1"/>
  </w:num>
  <w:num w:numId="6" w16cid:durableId="1458792251">
    <w:abstractNumId w:val="1"/>
  </w:num>
  <w:num w:numId="7" w16cid:durableId="1706523454">
    <w:abstractNumId w:val="7"/>
  </w:num>
  <w:num w:numId="8" w16cid:durableId="246891482">
    <w:abstractNumId w:val="4"/>
  </w:num>
  <w:num w:numId="9" w16cid:durableId="1483350716">
    <w:abstractNumId w:val="10"/>
  </w:num>
  <w:num w:numId="10" w16cid:durableId="2095735434">
    <w:abstractNumId w:val="2"/>
  </w:num>
  <w:num w:numId="11" w16cid:durableId="1834569992">
    <w:abstractNumId w:val="8"/>
  </w:num>
  <w:num w:numId="12" w16cid:durableId="1540125785">
    <w:abstractNumId w:val="3"/>
  </w:num>
  <w:num w:numId="13" w16cid:durableId="2171347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BF"/>
    <w:rsid w:val="00013821"/>
    <w:rsid w:val="0005048F"/>
    <w:rsid w:val="000A67E3"/>
    <w:rsid w:val="001143D5"/>
    <w:rsid w:val="001514B9"/>
    <w:rsid w:val="0019495E"/>
    <w:rsid w:val="001B6FF6"/>
    <w:rsid w:val="001C3C2E"/>
    <w:rsid w:val="001E05BA"/>
    <w:rsid w:val="002B6595"/>
    <w:rsid w:val="00323DC3"/>
    <w:rsid w:val="00331540"/>
    <w:rsid w:val="00347A54"/>
    <w:rsid w:val="00356805"/>
    <w:rsid w:val="00364870"/>
    <w:rsid w:val="0039226F"/>
    <w:rsid w:val="003B2ED7"/>
    <w:rsid w:val="00410CFD"/>
    <w:rsid w:val="00441996"/>
    <w:rsid w:val="0048589D"/>
    <w:rsid w:val="004B0BFF"/>
    <w:rsid w:val="004B58BA"/>
    <w:rsid w:val="004D25D1"/>
    <w:rsid w:val="004E78A1"/>
    <w:rsid w:val="004F4309"/>
    <w:rsid w:val="00500A66"/>
    <w:rsid w:val="0053224C"/>
    <w:rsid w:val="00591330"/>
    <w:rsid w:val="005A7987"/>
    <w:rsid w:val="005D5A43"/>
    <w:rsid w:val="005F0E6F"/>
    <w:rsid w:val="00606623"/>
    <w:rsid w:val="00674DA6"/>
    <w:rsid w:val="006906ED"/>
    <w:rsid w:val="006B454C"/>
    <w:rsid w:val="006C569F"/>
    <w:rsid w:val="00712909"/>
    <w:rsid w:val="00717A01"/>
    <w:rsid w:val="007266C9"/>
    <w:rsid w:val="007456F7"/>
    <w:rsid w:val="00772F2D"/>
    <w:rsid w:val="00784E41"/>
    <w:rsid w:val="00802B66"/>
    <w:rsid w:val="00815D35"/>
    <w:rsid w:val="00875BF1"/>
    <w:rsid w:val="008B4E77"/>
    <w:rsid w:val="008D2E49"/>
    <w:rsid w:val="008F780B"/>
    <w:rsid w:val="0093467D"/>
    <w:rsid w:val="00974C37"/>
    <w:rsid w:val="00985C91"/>
    <w:rsid w:val="009A0491"/>
    <w:rsid w:val="009A240B"/>
    <w:rsid w:val="009B6C0E"/>
    <w:rsid w:val="009C74CD"/>
    <w:rsid w:val="009E653B"/>
    <w:rsid w:val="00A0771C"/>
    <w:rsid w:val="00A11090"/>
    <w:rsid w:val="00A173EC"/>
    <w:rsid w:val="00A82287"/>
    <w:rsid w:val="00AE265B"/>
    <w:rsid w:val="00B4730E"/>
    <w:rsid w:val="00BC7484"/>
    <w:rsid w:val="00BD2F09"/>
    <w:rsid w:val="00C042A4"/>
    <w:rsid w:val="00CB7BC1"/>
    <w:rsid w:val="00CE1A1E"/>
    <w:rsid w:val="00D01C21"/>
    <w:rsid w:val="00D05596"/>
    <w:rsid w:val="00D614D0"/>
    <w:rsid w:val="00DA1AF8"/>
    <w:rsid w:val="00DD19BF"/>
    <w:rsid w:val="00DD5DCE"/>
    <w:rsid w:val="00DE04D2"/>
    <w:rsid w:val="00DE50C5"/>
    <w:rsid w:val="00DF547A"/>
    <w:rsid w:val="00E07244"/>
    <w:rsid w:val="00E6386E"/>
    <w:rsid w:val="00E95D95"/>
    <w:rsid w:val="00EE4893"/>
    <w:rsid w:val="00F43D7C"/>
    <w:rsid w:val="00F72AE1"/>
    <w:rsid w:val="00F75B14"/>
    <w:rsid w:val="00FC4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AA3D9"/>
  <w15:chartTrackingRefBased/>
  <w15:docId w15:val="{736B274C-C835-4338-9C12-6DD02164E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D95"/>
    <w:pPr>
      <w:spacing w:line="256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614D0"/>
    <w:pPr>
      <w:keepNext/>
      <w:keepLines/>
      <w:spacing w:before="240" w:after="0" w:line="360" w:lineRule="auto"/>
      <w:ind w:left="284"/>
      <w:jc w:val="center"/>
      <w:outlineLvl w:val="0"/>
    </w:pPr>
    <w:rPr>
      <w:rFonts w:eastAsiaTheme="majorEastAsia" w:cstheme="majorBidi"/>
      <w:color w:val="000000" w:themeColor="text1"/>
      <w:sz w:val="40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F4309"/>
    <w:pPr>
      <w:keepNext/>
      <w:keepLines/>
      <w:spacing w:before="40" w:after="0" w:line="360" w:lineRule="auto"/>
      <w:ind w:left="360"/>
      <w:jc w:val="center"/>
      <w:outlineLvl w:val="1"/>
    </w:pPr>
    <w:rPr>
      <w:rFonts w:eastAsiaTheme="majorEastAsia" w:cstheme="majorBidi"/>
      <w:sz w:val="3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C44D4"/>
    <w:pPr>
      <w:keepNext/>
      <w:keepLines/>
      <w:spacing w:before="40" w:after="0" w:line="259" w:lineRule="auto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тчетов"/>
    <w:basedOn w:val="a"/>
    <w:next w:val="1"/>
    <w:link w:val="a4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a4">
    <w:name w:val="Для отчетов Знак"/>
    <w:basedOn w:val="a0"/>
    <w:link w:val="a3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614D0"/>
    <w:rPr>
      <w:rFonts w:ascii="Times New Roman" w:eastAsiaTheme="majorEastAsia" w:hAnsi="Times New Roman" w:cstheme="majorBidi"/>
      <w:color w:val="000000" w:themeColor="text1"/>
      <w:sz w:val="40"/>
      <w:szCs w:val="32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674DA6"/>
    <w:pPr>
      <w:ind w:left="720" w:hanging="360"/>
      <w:jc w:val="left"/>
    </w:pPr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4F4309"/>
    <w:rPr>
      <w:rFonts w:ascii="Times New Roman" w:eastAsiaTheme="majorEastAsia" w:hAnsi="Times New Roman" w:cstheme="majorBidi"/>
      <w:sz w:val="3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C44D4"/>
    <w:rPr>
      <w:rFonts w:ascii="Times New Roman" w:eastAsiaTheme="majorEastAsia" w:hAnsi="Times New Roman" w:cstheme="majorBidi"/>
      <w:sz w:val="32"/>
      <w:szCs w:val="24"/>
    </w:rPr>
  </w:style>
  <w:style w:type="paragraph" w:styleId="a7">
    <w:name w:val="List Paragraph"/>
    <w:basedOn w:val="a"/>
    <w:uiPriority w:val="34"/>
    <w:qFormat/>
    <w:rsid w:val="00D614D0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F72AE1"/>
    <w:rPr>
      <w:color w:val="808080"/>
    </w:rPr>
  </w:style>
  <w:style w:type="table" w:styleId="a9">
    <w:name w:val="Table Grid"/>
    <w:basedOn w:val="a1"/>
    <w:uiPriority w:val="39"/>
    <w:rsid w:val="00F72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8F780B"/>
    <w:pPr>
      <w:spacing w:line="259" w:lineRule="auto"/>
      <w:ind w:left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8F78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F780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F780B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8F78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0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36A62-9EB8-4F5E-A0EE-18388C789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0</TotalTime>
  <Pages>41</Pages>
  <Words>2582</Words>
  <Characters>1472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38</cp:revision>
  <dcterms:created xsi:type="dcterms:W3CDTF">2022-05-08T09:36:00Z</dcterms:created>
  <dcterms:modified xsi:type="dcterms:W3CDTF">2022-06-07T15:34:00Z</dcterms:modified>
</cp:coreProperties>
</file>